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65E0A" w14:textId="77777777" w:rsidR="00C76B2C" w:rsidRDefault="00C76B2C">
      <w:pPr>
        <w:rPr>
          <w:b/>
          <w:sz w:val="28"/>
          <w:szCs w:val="28"/>
        </w:rPr>
      </w:pPr>
    </w:p>
    <w:p w14:paraId="2EC2920E" w14:textId="77777777" w:rsidR="00FB71C4" w:rsidRDefault="00FB71C4">
      <w:pPr>
        <w:rPr>
          <w:b/>
          <w:sz w:val="28"/>
          <w:szCs w:val="28"/>
        </w:rPr>
      </w:pPr>
    </w:p>
    <w:p w14:paraId="7969F68E" w14:textId="77777777" w:rsidR="0031647E" w:rsidRDefault="0031647E">
      <w:pPr>
        <w:rPr>
          <w:b/>
          <w:sz w:val="28"/>
          <w:szCs w:val="28"/>
        </w:rPr>
      </w:pPr>
    </w:p>
    <w:p w14:paraId="71248CC2" w14:textId="77777777" w:rsidR="00C76B2C" w:rsidRDefault="00C76B2C">
      <w:pPr>
        <w:rPr>
          <w:b/>
          <w:sz w:val="28"/>
          <w:szCs w:val="28"/>
        </w:rPr>
      </w:pPr>
    </w:p>
    <w:p w14:paraId="2238F354" w14:textId="77777777" w:rsidR="00B01E55" w:rsidRDefault="00B01E55">
      <w:pPr>
        <w:rPr>
          <w:b/>
          <w:sz w:val="28"/>
          <w:szCs w:val="28"/>
        </w:rPr>
      </w:pPr>
    </w:p>
    <w:p w14:paraId="7DDB92F0" w14:textId="77777777" w:rsidR="00B01E55" w:rsidRDefault="00B01E55">
      <w:pPr>
        <w:rPr>
          <w:b/>
          <w:sz w:val="28"/>
          <w:szCs w:val="28"/>
        </w:rPr>
      </w:pPr>
    </w:p>
    <w:p w14:paraId="6BA0EE95" w14:textId="77777777" w:rsidR="00B01E55" w:rsidRDefault="00B01E55">
      <w:pPr>
        <w:rPr>
          <w:b/>
          <w:sz w:val="28"/>
          <w:szCs w:val="28"/>
        </w:rPr>
      </w:pPr>
    </w:p>
    <w:p w14:paraId="17EDAB77" w14:textId="77777777" w:rsidR="00B01E55" w:rsidRDefault="00B01E55">
      <w:pPr>
        <w:rPr>
          <w:b/>
          <w:sz w:val="28"/>
          <w:szCs w:val="28"/>
        </w:rPr>
      </w:pPr>
    </w:p>
    <w:p w14:paraId="13D7A5E9" w14:textId="77777777" w:rsidR="00695F63" w:rsidRDefault="00695F63">
      <w:pPr>
        <w:rPr>
          <w:b/>
          <w:sz w:val="28"/>
          <w:szCs w:val="28"/>
        </w:rPr>
      </w:pPr>
    </w:p>
    <w:p w14:paraId="53049F87" w14:textId="77777777" w:rsidR="00383966" w:rsidRDefault="00383966">
      <w:pPr>
        <w:rPr>
          <w:b/>
          <w:sz w:val="28"/>
          <w:szCs w:val="28"/>
        </w:rPr>
      </w:pPr>
    </w:p>
    <w:p w14:paraId="7368ED9C" w14:textId="77777777" w:rsidR="00B46723" w:rsidRDefault="00B46723">
      <w:pPr>
        <w:rPr>
          <w:b/>
          <w:sz w:val="28"/>
          <w:szCs w:val="28"/>
        </w:rPr>
      </w:pPr>
    </w:p>
    <w:p w14:paraId="1B706545" w14:textId="77777777" w:rsidR="00BA053D" w:rsidRDefault="00BA053D">
      <w:pPr>
        <w:rPr>
          <w:b/>
          <w:sz w:val="28"/>
          <w:szCs w:val="28"/>
        </w:rPr>
      </w:pPr>
    </w:p>
    <w:p w14:paraId="563F845E" w14:textId="77777777" w:rsidR="008A16CB" w:rsidRDefault="008A16CB">
      <w:pPr>
        <w:rPr>
          <w:b/>
          <w:sz w:val="28"/>
          <w:szCs w:val="28"/>
        </w:rPr>
      </w:pPr>
    </w:p>
    <w:p w14:paraId="7D3A0495" w14:textId="77777777" w:rsidR="00102228" w:rsidRDefault="00102228">
      <w:pPr>
        <w:rPr>
          <w:b/>
          <w:sz w:val="28"/>
          <w:szCs w:val="28"/>
        </w:rPr>
      </w:pPr>
    </w:p>
    <w:p w14:paraId="273C7537" w14:textId="77777777" w:rsidR="008E0BB2" w:rsidRDefault="008E0BB2">
      <w:pPr>
        <w:rPr>
          <w:b/>
          <w:sz w:val="28"/>
          <w:szCs w:val="28"/>
        </w:rPr>
      </w:pPr>
    </w:p>
    <w:p w14:paraId="3C71516E" w14:textId="77777777" w:rsidR="00102228" w:rsidRPr="00102228" w:rsidRDefault="00102228" w:rsidP="00102228">
      <w:pPr>
        <w:jc w:val="center"/>
        <w:rPr>
          <w:b/>
          <w:sz w:val="28"/>
          <w:szCs w:val="28"/>
        </w:rPr>
      </w:pPr>
      <w:r w:rsidRPr="00102228">
        <w:rPr>
          <w:b/>
          <w:sz w:val="28"/>
          <w:szCs w:val="28"/>
        </w:rPr>
        <w:t>Об утверждении Административного регламента</w:t>
      </w:r>
    </w:p>
    <w:p w14:paraId="624DC44C" w14:textId="32630CA6" w:rsidR="00102228" w:rsidRPr="00102228" w:rsidRDefault="00102228" w:rsidP="00102228">
      <w:pPr>
        <w:jc w:val="center"/>
        <w:rPr>
          <w:b/>
          <w:sz w:val="28"/>
          <w:szCs w:val="28"/>
        </w:rPr>
      </w:pPr>
      <w:r w:rsidRPr="00102228">
        <w:rPr>
          <w:b/>
          <w:sz w:val="28"/>
          <w:szCs w:val="28"/>
        </w:rPr>
        <w:t>Министерства по государственной охране объектов культурного наследия Курской области по предоставлению государственной услуги</w:t>
      </w:r>
    </w:p>
    <w:p w14:paraId="5977F028" w14:textId="77777777" w:rsidR="00102228" w:rsidRDefault="00102228" w:rsidP="00102228">
      <w:pPr>
        <w:jc w:val="center"/>
        <w:rPr>
          <w:b/>
          <w:sz w:val="28"/>
          <w:szCs w:val="28"/>
        </w:rPr>
      </w:pPr>
      <w:r w:rsidRPr="00102228">
        <w:rPr>
          <w:b/>
          <w:sz w:val="28"/>
          <w:szCs w:val="28"/>
        </w:rPr>
        <w:t xml:space="preserve">«Согласование проектной документации на проведение работ </w:t>
      </w:r>
    </w:p>
    <w:p w14:paraId="1CF6A14B" w14:textId="77777777" w:rsidR="00102228" w:rsidRDefault="00102228" w:rsidP="00102228">
      <w:pPr>
        <w:jc w:val="center"/>
        <w:rPr>
          <w:b/>
          <w:sz w:val="28"/>
          <w:szCs w:val="28"/>
        </w:rPr>
      </w:pPr>
      <w:r w:rsidRPr="00102228">
        <w:rPr>
          <w:b/>
          <w:sz w:val="28"/>
          <w:szCs w:val="28"/>
        </w:rPr>
        <w:t xml:space="preserve">по сохранению объектов культурного наследия регионального значения </w:t>
      </w:r>
    </w:p>
    <w:p w14:paraId="267D5579" w14:textId="69452704" w:rsidR="004D4849" w:rsidRDefault="00102228" w:rsidP="00102228">
      <w:pPr>
        <w:jc w:val="center"/>
        <w:rPr>
          <w:b/>
          <w:sz w:val="28"/>
          <w:szCs w:val="28"/>
        </w:rPr>
      </w:pPr>
      <w:r w:rsidRPr="00102228">
        <w:rPr>
          <w:b/>
          <w:sz w:val="28"/>
          <w:szCs w:val="28"/>
        </w:rPr>
        <w:t>и выявленных объектов культурного наследия»</w:t>
      </w:r>
    </w:p>
    <w:p w14:paraId="6ECF75A8" w14:textId="77777777" w:rsidR="00102228" w:rsidRPr="00C179A5" w:rsidRDefault="00102228" w:rsidP="00102228">
      <w:pPr>
        <w:rPr>
          <w:b/>
          <w:sz w:val="28"/>
          <w:szCs w:val="28"/>
        </w:rPr>
      </w:pPr>
    </w:p>
    <w:p w14:paraId="7DEF8AED" w14:textId="2D0FEADD" w:rsidR="00C76B2C" w:rsidRPr="00C179A5" w:rsidRDefault="00102228" w:rsidP="00C179A5">
      <w:pPr>
        <w:ind w:firstLine="709"/>
        <w:jc w:val="both"/>
        <w:rPr>
          <w:b/>
          <w:sz w:val="28"/>
          <w:szCs w:val="28"/>
        </w:rPr>
      </w:pPr>
      <w:r w:rsidRPr="00102228">
        <w:rPr>
          <w:sz w:val="28"/>
          <w:szCs w:val="28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Федеральным законом от 27 июля 2010 года </w:t>
      </w:r>
      <w:r>
        <w:rPr>
          <w:sz w:val="28"/>
          <w:szCs w:val="28"/>
        </w:rPr>
        <w:t xml:space="preserve">                                </w:t>
      </w:r>
      <w:r w:rsidRPr="00102228">
        <w:rPr>
          <w:sz w:val="28"/>
          <w:szCs w:val="28"/>
        </w:rPr>
        <w:t xml:space="preserve">№ 210-ФЗ «Об организации предоставления государственных </w:t>
      </w:r>
      <w:r>
        <w:rPr>
          <w:sz w:val="28"/>
          <w:szCs w:val="28"/>
        </w:rPr>
        <w:t xml:space="preserve">                                               </w:t>
      </w:r>
      <w:r w:rsidRPr="00102228">
        <w:rPr>
          <w:sz w:val="28"/>
          <w:szCs w:val="28"/>
        </w:rPr>
        <w:t xml:space="preserve">и муниципальных услуг», Законом Курской области от 29 декабря 2005 года </w:t>
      </w:r>
      <w:r>
        <w:rPr>
          <w:sz w:val="28"/>
          <w:szCs w:val="28"/>
        </w:rPr>
        <w:t xml:space="preserve">                </w:t>
      </w:r>
      <w:r w:rsidRPr="00102228">
        <w:rPr>
          <w:sz w:val="28"/>
          <w:szCs w:val="28"/>
        </w:rPr>
        <w:t xml:space="preserve">№ 120-ЗКО «Об объектах культурного наследия Курской области», постановлением Губернатора Курской области от 15 сентября 2020 года </w:t>
      </w:r>
      <w:r>
        <w:rPr>
          <w:sz w:val="28"/>
          <w:szCs w:val="28"/>
        </w:rPr>
        <w:t xml:space="preserve">                         </w:t>
      </w:r>
      <w:r w:rsidRPr="00102228">
        <w:rPr>
          <w:sz w:val="28"/>
          <w:szCs w:val="28"/>
        </w:rPr>
        <w:t>№ 274-пг «Об утверждении Положения о комитете по охране объектов культурного наследия Курской области», ПРИКАЗЫВАЮ</w:t>
      </w:r>
      <w:r w:rsidR="000D233A" w:rsidRPr="000D233A">
        <w:rPr>
          <w:sz w:val="28"/>
          <w:szCs w:val="28"/>
        </w:rPr>
        <w:t>:</w:t>
      </w:r>
    </w:p>
    <w:p w14:paraId="37F185BD" w14:textId="09037D8D" w:rsidR="000D233A" w:rsidRDefault="00F25890" w:rsidP="00C179A5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C179A5">
        <w:rPr>
          <w:sz w:val="28"/>
          <w:szCs w:val="28"/>
        </w:rPr>
        <w:t>1</w:t>
      </w:r>
      <w:r w:rsidR="00AD2269" w:rsidRPr="00C179A5">
        <w:rPr>
          <w:sz w:val="28"/>
          <w:szCs w:val="28"/>
        </w:rPr>
        <w:t>.</w:t>
      </w:r>
      <w:r w:rsidR="000D233A">
        <w:rPr>
          <w:sz w:val="28"/>
          <w:szCs w:val="28"/>
        </w:rPr>
        <w:tab/>
      </w:r>
      <w:r w:rsidR="00C542A5">
        <w:rPr>
          <w:sz w:val="28"/>
          <w:szCs w:val="28"/>
        </w:rPr>
        <w:t xml:space="preserve"> </w:t>
      </w:r>
      <w:r w:rsidR="00102228" w:rsidRPr="00102228">
        <w:rPr>
          <w:sz w:val="28"/>
          <w:szCs w:val="28"/>
        </w:rPr>
        <w:t xml:space="preserve">Утвердить прилагаемый Административный регламент Министерства по государственной охране объектов культурного наследия Курской области </w:t>
      </w:r>
      <w:r w:rsidR="00102228">
        <w:rPr>
          <w:sz w:val="28"/>
          <w:szCs w:val="28"/>
        </w:rPr>
        <w:t xml:space="preserve">              </w:t>
      </w:r>
      <w:r w:rsidR="00102228" w:rsidRPr="00102228">
        <w:rPr>
          <w:sz w:val="28"/>
          <w:szCs w:val="28"/>
        </w:rPr>
        <w:t>по предоставлению государственной услуги «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».</w:t>
      </w:r>
    </w:p>
    <w:p w14:paraId="0D6F3DAA" w14:textId="26C54B64" w:rsidR="000D233A" w:rsidRDefault="000D233A" w:rsidP="00C179A5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542A5">
        <w:rPr>
          <w:sz w:val="28"/>
          <w:szCs w:val="28"/>
        </w:rPr>
        <w:t xml:space="preserve"> </w:t>
      </w:r>
      <w:r w:rsidR="00102228" w:rsidRPr="00102228">
        <w:rPr>
          <w:sz w:val="28"/>
          <w:szCs w:val="28"/>
        </w:rPr>
        <w:t xml:space="preserve">Признать утратившим силу приказ комитета по охране объектов культурного наследия Курской области от 09.04.2021 № 01.1-08/104 </w:t>
      </w:r>
      <w:r w:rsidR="00102228">
        <w:rPr>
          <w:sz w:val="28"/>
          <w:szCs w:val="28"/>
        </w:rPr>
        <w:t xml:space="preserve">                            </w:t>
      </w:r>
      <w:r w:rsidR="00102228" w:rsidRPr="00102228">
        <w:rPr>
          <w:sz w:val="28"/>
          <w:szCs w:val="28"/>
        </w:rPr>
        <w:t xml:space="preserve">«Об утверждении Административного регламента комитета по охране объектов культурного наследия Курской области по предоставлению государственной услуги «Согласование проектной документации на проведение работ </w:t>
      </w:r>
      <w:r w:rsidR="00102228">
        <w:rPr>
          <w:sz w:val="28"/>
          <w:szCs w:val="28"/>
        </w:rPr>
        <w:t xml:space="preserve">                              </w:t>
      </w:r>
      <w:r w:rsidR="00102228" w:rsidRPr="00102228">
        <w:rPr>
          <w:sz w:val="28"/>
          <w:szCs w:val="28"/>
        </w:rPr>
        <w:t>по сохранению</w:t>
      </w:r>
      <w:r w:rsidR="00102228">
        <w:rPr>
          <w:sz w:val="28"/>
          <w:szCs w:val="28"/>
        </w:rPr>
        <w:t xml:space="preserve"> </w:t>
      </w:r>
      <w:r w:rsidR="00102228" w:rsidRPr="00102228">
        <w:rPr>
          <w:sz w:val="28"/>
          <w:szCs w:val="28"/>
        </w:rPr>
        <w:t xml:space="preserve">объектов культурного наследия регионального значения </w:t>
      </w:r>
      <w:r w:rsidR="00102228">
        <w:rPr>
          <w:sz w:val="28"/>
          <w:szCs w:val="28"/>
        </w:rPr>
        <w:t xml:space="preserve">                        </w:t>
      </w:r>
      <w:r w:rsidR="00102228" w:rsidRPr="00102228">
        <w:rPr>
          <w:sz w:val="28"/>
          <w:szCs w:val="28"/>
        </w:rPr>
        <w:t>и выявленных объектов культурного наследия Курской области».</w:t>
      </w:r>
    </w:p>
    <w:p w14:paraId="54779125" w14:textId="68C29FFD" w:rsidR="000D233A" w:rsidRDefault="00C542A5" w:rsidP="00C179A5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  <w:t xml:space="preserve"> </w:t>
      </w:r>
      <w:r w:rsidRPr="00C542A5">
        <w:rPr>
          <w:sz w:val="28"/>
          <w:szCs w:val="28"/>
        </w:rPr>
        <w:t>Контроль за исполнением приказа возложить на заместителя министра по государственной охране объектов культурного наследия Курской области А.Ю. Потанина</w:t>
      </w:r>
      <w:r>
        <w:rPr>
          <w:sz w:val="28"/>
          <w:szCs w:val="28"/>
        </w:rPr>
        <w:t>.</w:t>
      </w:r>
    </w:p>
    <w:p w14:paraId="3ABD2C5A" w14:textId="77777777" w:rsidR="000B7C7C" w:rsidRDefault="000B7C7C" w:rsidP="00494455">
      <w:pPr>
        <w:tabs>
          <w:tab w:val="left" w:pos="7020"/>
        </w:tabs>
        <w:jc w:val="both"/>
        <w:rPr>
          <w:sz w:val="28"/>
          <w:szCs w:val="28"/>
        </w:rPr>
      </w:pPr>
    </w:p>
    <w:p w14:paraId="230A3201" w14:textId="77777777" w:rsidR="00102228" w:rsidRDefault="00102228" w:rsidP="00494455">
      <w:pPr>
        <w:tabs>
          <w:tab w:val="left" w:pos="7020"/>
        </w:tabs>
        <w:jc w:val="both"/>
        <w:rPr>
          <w:sz w:val="28"/>
          <w:szCs w:val="28"/>
        </w:rPr>
      </w:pPr>
    </w:p>
    <w:p w14:paraId="312107F3" w14:textId="77777777" w:rsidR="00102228" w:rsidRDefault="00102228" w:rsidP="00494455">
      <w:pPr>
        <w:tabs>
          <w:tab w:val="left" w:pos="7020"/>
        </w:tabs>
        <w:jc w:val="both"/>
        <w:rPr>
          <w:sz w:val="28"/>
          <w:szCs w:val="28"/>
        </w:rPr>
      </w:pPr>
    </w:p>
    <w:p w14:paraId="0A01334A" w14:textId="38DD651C" w:rsidR="000B7C7C" w:rsidRDefault="00C542A5" w:rsidP="00494455">
      <w:pPr>
        <w:tabs>
          <w:tab w:val="left" w:pos="7020"/>
        </w:tabs>
        <w:jc w:val="both"/>
        <w:rPr>
          <w:sz w:val="28"/>
          <w:szCs w:val="28"/>
        </w:rPr>
        <w:sectPr w:rsidR="000B7C7C" w:rsidSect="00102228">
          <w:pgSz w:w="11906" w:h="16838"/>
          <w:pgMar w:top="1135" w:right="991" w:bottom="993" w:left="1418" w:header="709" w:footer="709" w:gutter="0"/>
          <w:cols w:space="720"/>
        </w:sectPr>
      </w:pPr>
      <w:r>
        <w:rPr>
          <w:sz w:val="28"/>
          <w:szCs w:val="28"/>
        </w:rPr>
        <w:t xml:space="preserve">Министр                           </w:t>
      </w:r>
      <w:r w:rsidR="004B2898" w:rsidRPr="009E4A05">
        <w:rPr>
          <w:sz w:val="28"/>
          <w:szCs w:val="28"/>
        </w:rPr>
        <w:t xml:space="preserve">  </w:t>
      </w:r>
      <w:r w:rsidR="00A03625" w:rsidRPr="009E4A05">
        <w:rPr>
          <w:sz w:val="28"/>
          <w:szCs w:val="28"/>
        </w:rPr>
        <w:t xml:space="preserve">                                     </w:t>
      </w:r>
      <w:r w:rsidR="009E4A05" w:rsidRPr="009E4A05">
        <w:rPr>
          <w:sz w:val="28"/>
          <w:szCs w:val="28"/>
        </w:rPr>
        <w:t xml:space="preserve">     </w:t>
      </w:r>
      <w:r w:rsidR="00A03625" w:rsidRPr="009E4A05">
        <w:rPr>
          <w:sz w:val="28"/>
          <w:szCs w:val="28"/>
        </w:rPr>
        <w:t xml:space="preserve"> </w:t>
      </w:r>
      <w:r w:rsidR="000B7C7C">
        <w:rPr>
          <w:sz w:val="28"/>
          <w:szCs w:val="28"/>
        </w:rPr>
        <w:t xml:space="preserve">   </w:t>
      </w:r>
      <w:r w:rsidR="00A03625" w:rsidRPr="009E4A05">
        <w:rPr>
          <w:sz w:val="28"/>
          <w:szCs w:val="28"/>
        </w:rPr>
        <w:t xml:space="preserve">                   </w:t>
      </w:r>
      <w:r w:rsidR="00494455">
        <w:rPr>
          <w:sz w:val="28"/>
          <w:szCs w:val="28"/>
        </w:rPr>
        <w:t xml:space="preserve">     </w:t>
      </w:r>
      <w:r w:rsidR="00D21251" w:rsidRPr="009E4A05">
        <w:rPr>
          <w:sz w:val="28"/>
          <w:szCs w:val="28"/>
        </w:rPr>
        <w:t xml:space="preserve"> </w:t>
      </w:r>
      <w:r w:rsidR="00081DA2">
        <w:rPr>
          <w:sz w:val="28"/>
          <w:szCs w:val="28"/>
        </w:rPr>
        <w:t xml:space="preserve">И.А. </w:t>
      </w:r>
      <w:proofErr w:type="spellStart"/>
      <w:r w:rsidR="00081DA2">
        <w:rPr>
          <w:sz w:val="28"/>
          <w:szCs w:val="28"/>
        </w:rPr>
        <w:t>Мусьял</w:t>
      </w:r>
      <w:proofErr w:type="spellEnd"/>
    </w:p>
    <w:p w14:paraId="13CF2D92" w14:textId="3A6642B8" w:rsidR="0087330B" w:rsidRDefault="0087330B" w:rsidP="0041561E">
      <w:pPr>
        <w:ind w:left="5529"/>
        <w:jc w:val="center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Утвержден</w:t>
      </w:r>
      <w:r w:rsidRPr="004F4469">
        <w:rPr>
          <w:sz w:val="28"/>
          <w:szCs w:val="28"/>
        </w:rPr>
        <w:t xml:space="preserve"> </w:t>
      </w:r>
    </w:p>
    <w:p w14:paraId="49512A20" w14:textId="77777777" w:rsidR="00A74ABF" w:rsidRDefault="0087330B" w:rsidP="0041561E">
      <w:pPr>
        <w:ind w:left="5529"/>
        <w:jc w:val="center"/>
        <w:rPr>
          <w:noProof/>
          <w:sz w:val="28"/>
          <w:szCs w:val="28"/>
        </w:rPr>
      </w:pPr>
      <w:r w:rsidRPr="002F6476">
        <w:rPr>
          <w:sz w:val="28"/>
          <w:szCs w:val="28"/>
        </w:rPr>
        <w:t>приказом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 xml:space="preserve">Министерства </w:t>
      </w:r>
    </w:p>
    <w:p w14:paraId="01D2EC47" w14:textId="77777777" w:rsidR="00A74ABF" w:rsidRDefault="0087330B" w:rsidP="0041561E">
      <w:pPr>
        <w:ind w:left="5529"/>
        <w:jc w:val="center"/>
        <w:rPr>
          <w:sz w:val="28"/>
          <w:szCs w:val="28"/>
        </w:rPr>
      </w:pPr>
      <w:r w:rsidRPr="004F4469">
        <w:rPr>
          <w:noProof/>
          <w:sz w:val="28"/>
          <w:szCs w:val="28"/>
        </w:rPr>
        <w:t>по государственной охране объектов культурного наследия Курской области</w:t>
      </w:r>
      <w:r w:rsidRPr="004F4469">
        <w:rPr>
          <w:sz w:val="28"/>
          <w:szCs w:val="28"/>
        </w:rPr>
        <w:t xml:space="preserve"> </w:t>
      </w:r>
    </w:p>
    <w:p w14:paraId="64D12207" w14:textId="6AD80693" w:rsidR="0087330B" w:rsidRPr="00A74ABF" w:rsidRDefault="0087330B" w:rsidP="0041561E">
      <w:pPr>
        <w:ind w:left="5529"/>
        <w:jc w:val="center"/>
      </w:pPr>
      <w:bookmarkStart w:id="0" w:name="_Hlk180415050"/>
      <w:r w:rsidRPr="002F6476">
        <w:rPr>
          <w:sz w:val="28"/>
          <w:szCs w:val="28"/>
        </w:rPr>
        <w:t>от</w:t>
      </w:r>
      <w:r w:rsidRPr="004F4469">
        <w:rPr>
          <w:sz w:val="28"/>
          <w:szCs w:val="28"/>
        </w:rPr>
        <w:t xml:space="preserve"> </w:t>
      </w:r>
      <w:r w:rsidR="00A74ABF">
        <w:rPr>
          <w:sz w:val="28"/>
          <w:szCs w:val="28"/>
        </w:rPr>
        <w:t>_________</w:t>
      </w:r>
      <w:r w:rsidRPr="004F4469">
        <w:rPr>
          <w:sz w:val="28"/>
          <w:szCs w:val="28"/>
        </w:rPr>
        <w:t xml:space="preserve"> № </w:t>
      </w:r>
      <w:r w:rsidR="00A74ABF">
        <w:rPr>
          <w:sz w:val="28"/>
          <w:szCs w:val="28"/>
        </w:rPr>
        <w:t>_____________</w:t>
      </w:r>
    </w:p>
    <w:bookmarkEnd w:id="0"/>
    <w:p w14:paraId="46135331" w14:textId="77777777" w:rsidR="0087330B" w:rsidRPr="004F4469" w:rsidRDefault="0087330B" w:rsidP="0087330B">
      <w:pPr>
        <w:ind w:left="7371"/>
        <w:jc w:val="center"/>
        <w:rPr>
          <w:b/>
          <w:bCs/>
          <w:sz w:val="28"/>
          <w:szCs w:val="28"/>
        </w:rPr>
      </w:pPr>
    </w:p>
    <w:p w14:paraId="74DC5C2C" w14:textId="77777777" w:rsidR="00102228" w:rsidRPr="009F19DE" w:rsidRDefault="00102228" w:rsidP="00C3588F">
      <w:pPr>
        <w:jc w:val="center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Административный</w:t>
      </w:r>
      <w:r w:rsidRPr="009F19DE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регламент</w:t>
      </w:r>
    </w:p>
    <w:p w14:paraId="58421B6A" w14:textId="66F70A4F" w:rsidR="0087330B" w:rsidRDefault="00102228" w:rsidP="00C3588F">
      <w:pPr>
        <w:ind w:firstLine="709"/>
        <w:jc w:val="center"/>
        <w:rPr>
          <w:b/>
          <w:sz w:val="28"/>
          <w:szCs w:val="28"/>
        </w:rPr>
      </w:pPr>
      <w:r w:rsidRPr="009F19DE">
        <w:rPr>
          <w:b/>
          <w:noProof/>
          <w:sz w:val="28"/>
          <w:szCs w:val="28"/>
        </w:rPr>
        <w:t>Министерства по государственной охране объектов культурного наследия Курской области</w:t>
      </w:r>
      <w:r>
        <w:rPr>
          <w:b/>
          <w:noProof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по</w:t>
      </w:r>
      <w:r w:rsidRPr="009F19DE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предоставлению</w:t>
      </w:r>
      <w:r w:rsidRPr="009F19DE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государственной услуги «</w:t>
      </w:r>
      <w:r w:rsidRPr="002F6476">
        <w:rPr>
          <w:b/>
          <w:noProof/>
          <w:sz w:val="28"/>
          <w:szCs w:val="28"/>
        </w:rPr>
        <w:t xml:space="preserve">Согласование проектной документации на проведение работ </w:t>
      </w:r>
      <w:r w:rsidR="00C3588F">
        <w:rPr>
          <w:b/>
          <w:noProof/>
          <w:sz w:val="28"/>
          <w:szCs w:val="28"/>
        </w:rPr>
        <w:t xml:space="preserve">                               </w:t>
      </w:r>
      <w:r w:rsidRPr="002F6476">
        <w:rPr>
          <w:b/>
          <w:noProof/>
          <w:sz w:val="28"/>
          <w:szCs w:val="28"/>
        </w:rPr>
        <w:t>по сохранению объектов культурного наследия регионального значения и выявленных объектов культурного наследия</w:t>
      </w:r>
      <w:r w:rsidRPr="002F6476">
        <w:rPr>
          <w:b/>
          <w:sz w:val="28"/>
          <w:szCs w:val="28"/>
        </w:rPr>
        <w:t>»</w:t>
      </w:r>
    </w:p>
    <w:p w14:paraId="0AD1A2C3" w14:textId="77777777" w:rsidR="00102228" w:rsidRPr="004F4469" w:rsidRDefault="00102228" w:rsidP="00102228">
      <w:pPr>
        <w:ind w:firstLine="709"/>
        <w:rPr>
          <w:rFonts w:eastAsia="Calibri"/>
          <w:sz w:val="28"/>
          <w:szCs w:val="28"/>
        </w:rPr>
      </w:pPr>
    </w:p>
    <w:p w14:paraId="5DF62809" w14:textId="77777777" w:rsidR="00021A84" w:rsidRPr="002F6476" w:rsidRDefault="00021A84" w:rsidP="00021A84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14:paraId="476AD077" w14:textId="0D9BC863" w:rsidR="00021A84" w:rsidRPr="002F6476" w:rsidRDefault="00021A84" w:rsidP="00021A84">
      <w:pPr>
        <w:numPr>
          <w:ilvl w:val="0"/>
          <w:numId w:val="39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Настоящий Административный регламент устанавливает порядок </w:t>
      </w:r>
      <w:r w:rsidRPr="00021A84">
        <w:rPr>
          <w:sz w:val="28"/>
          <w:szCs w:val="28"/>
        </w:rPr>
        <w:t xml:space="preserve">                      </w:t>
      </w:r>
      <w:r w:rsidRPr="002F6476">
        <w:rPr>
          <w:sz w:val="28"/>
          <w:szCs w:val="28"/>
        </w:rPr>
        <w:t xml:space="preserve">и стандарт предоставления </w:t>
      </w:r>
      <w:r w:rsidRPr="002F6476">
        <w:rPr>
          <w:bCs/>
          <w:sz w:val="28"/>
          <w:szCs w:val="28"/>
        </w:rPr>
        <w:t xml:space="preserve">государственной </w:t>
      </w:r>
      <w:r w:rsidRPr="002F6476">
        <w:rPr>
          <w:sz w:val="28"/>
          <w:szCs w:val="28"/>
        </w:rPr>
        <w:t>услуги «</w:t>
      </w:r>
      <w:r w:rsidRPr="002F6476">
        <w:rPr>
          <w:noProof/>
          <w:sz w:val="28"/>
          <w:szCs w:val="28"/>
        </w:rPr>
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Pr="002F6476">
        <w:rPr>
          <w:sz w:val="28"/>
          <w:szCs w:val="28"/>
        </w:rPr>
        <w:t>» (далее – Услуга).</w:t>
      </w:r>
    </w:p>
    <w:p w14:paraId="67CC3C5F" w14:textId="724A664B" w:rsidR="00021A84" w:rsidRPr="002F6476" w:rsidRDefault="00021A84" w:rsidP="00021A84">
      <w:pPr>
        <w:numPr>
          <w:ilvl w:val="0"/>
          <w:numId w:val="39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</w:rPr>
        <w:t>Услуг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9F19DE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физическим лицам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юридическим лицам</w:t>
      </w:r>
      <w:r w:rsidRPr="002F6476">
        <w:rPr>
          <w:sz w:val="28"/>
          <w:szCs w:val="28"/>
        </w:rPr>
        <w:t xml:space="preserve"> (далее</w:t>
      </w:r>
      <w:r w:rsidRPr="002F6476">
        <w:rPr>
          <w:noProof/>
          <w:sz w:val="28"/>
          <w:szCs w:val="28"/>
        </w:rPr>
        <w:t xml:space="preserve"> – заявители)</w:t>
      </w:r>
      <w:r w:rsidRPr="002F6476">
        <w:rPr>
          <w:sz w:val="28"/>
          <w:szCs w:val="28"/>
        </w:rPr>
        <w:t>, указанным в таблице 1 приложения №</w:t>
      </w:r>
      <w:r w:rsidRPr="00021A84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1 к настоящему Административному регламенту.</w:t>
      </w:r>
    </w:p>
    <w:p w14:paraId="2134EBDE" w14:textId="5104A4EA" w:rsidR="00021A84" w:rsidRPr="002F6476" w:rsidRDefault="00021A84" w:rsidP="00021A84">
      <w:pPr>
        <w:numPr>
          <w:ilvl w:val="0"/>
          <w:numId w:val="39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Услуга должна быть предоставлена заявителю в соответствии </w:t>
      </w:r>
      <w:r w:rsidRPr="00021A84">
        <w:rPr>
          <w:sz w:val="28"/>
          <w:szCs w:val="28"/>
        </w:rPr>
        <w:t xml:space="preserve">                           </w:t>
      </w:r>
      <w:r w:rsidRPr="002F6476">
        <w:rPr>
          <w:sz w:val="28"/>
          <w:szCs w:val="28"/>
        </w:rPr>
        <w:t>с вариантом предоставления Услуги (далее – вариант).</w:t>
      </w:r>
    </w:p>
    <w:p w14:paraId="064977F2" w14:textId="052E89AC" w:rsidR="00021A84" w:rsidRPr="002F6476" w:rsidRDefault="00021A84" w:rsidP="00021A84">
      <w:pPr>
        <w:numPr>
          <w:ilvl w:val="0"/>
          <w:numId w:val="39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Вариант определяется в соответствии с таблицей 2 приложения №</w:t>
      </w:r>
      <w:r w:rsidRPr="00021A84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1 </w:t>
      </w:r>
      <w:r w:rsidRPr="00021A84">
        <w:rPr>
          <w:sz w:val="28"/>
          <w:szCs w:val="28"/>
        </w:rPr>
        <w:t xml:space="preserve">                 </w:t>
      </w:r>
      <w:r w:rsidRPr="002F6476">
        <w:rPr>
          <w:sz w:val="28"/>
          <w:szCs w:val="28"/>
        </w:rPr>
        <w:t>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14:paraId="4B8B3FA7" w14:textId="77777777" w:rsidR="00021A84" w:rsidRPr="002F6476" w:rsidRDefault="00021A84" w:rsidP="00021A84">
      <w:pPr>
        <w:numPr>
          <w:ilvl w:val="0"/>
          <w:numId w:val="39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 w:rsidRPr="002F6476">
        <w:rPr>
          <w:rStyle w:val="af9"/>
          <w:sz w:val="28"/>
          <w:szCs w:val="28"/>
        </w:rPr>
        <w:footnoteReference w:id="1"/>
      </w:r>
      <w:r w:rsidRPr="002F6476">
        <w:rPr>
          <w:sz w:val="28"/>
          <w:szCs w:val="28"/>
        </w:rPr>
        <w:t>, осуществляемого в соответствии с настоящим Административным регламентом.</w:t>
      </w:r>
    </w:p>
    <w:p w14:paraId="3815C11C" w14:textId="0BA1D568" w:rsidR="00021A84" w:rsidRPr="002F6476" w:rsidRDefault="00021A84" w:rsidP="00021A84">
      <w:pPr>
        <w:numPr>
          <w:ilvl w:val="0"/>
          <w:numId w:val="39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Информация о порядке предоставления Услуги размещается </w:t>
      </w:r>
      <w:r w:rsidR="00414DE5" w:rsidRPr="00414DE5">
        <w:rPr>
          <w:sz w:val="28"/>
          <w:szCs w:val="28"/>
        </w:rPr>
        <w:t xml:space="preserve">                              </w:t>
      </w:r>
      <w:r w:rsidRPr="002F6476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F6476">
        <w:rPr>
          <w:rStyle w:val="af9"/>
          <w:sz w:val="28"/>
          <w:szCs w:val="28"/>
        </w:rPr>
        <w:footnoteReference w:id="2"/>
      </w:r>
      <w:r w:rsidRPr="002F6476">
        <w:rPr>
          <w:sz w:val="28"/>
          <w:szCs w:val="28"/>
        </w:rPr>
        <w:t xml:space="preserve"> (далее – Единый портал).</w:t>
      </w:r>
    </w:p>
    <w:p w14:paraId="359E280A" w14:textId="77777777" w:rsidR="00021A84" w:rsidRPr="002F6476" w:rsidRDefault="00021A84" w:rsidP="00021A84">
      <w:pPr>
        <w:keepNext/>
        <w:keepLines/>
        <w:spacing w:before="480" w:after="160"/>
        <w:jc w:val="center"/>
        <w:outlineLvl w:val="0"/>
        <w:rPr>
          <w:b/>
          <w:sz w:val="28"/>
          <w:szCs w:val="28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Pr="002F6476">
        <w:rPr>
          <w:b/>
          <w:sz w:val="28"/>
          <w:szCs w:val="28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Услуги</w:t>
      </w:r>
    </w:p>
    <w:p w14:paraId="0F72CB72" w14:textId="77777777" w:rsidR="00021A84" w:rsidRPr="002F6476" w:rsidRDefault="00021A84" w:rsidP="00021A84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Наименование Услуги</w:t>
      </w:r>
    </w:p>
    <w:p w14:paraId="41F396A7" w14:textId="6AB4CC1A" w:rsidR="00021A84" w:rsidRPr="009F19DE" w:rsidRDefault="00021A84" w:rsidP="00021A84">
      <w:pPr>
        <w:numPr>
          <w:ilvl w:val="0"/>
          <w:numId w:val="39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Согласование проектной документации на проведение работ </w:t>
      </w:r>
      <w:r w:rsidR="00414DE5" w:rsidRPr="00414DE5">
        <w:rPr>
          <w:noProof/>
          <w:sz w:val="28"/>
          <w:szCs w:val="28"/>
        </w:rPr>
        <w:t xml:space="preserve">                             </w:t>
      </w:r>
      <w:r w:rsidRPr="009F19DE">
        <w:rPr>
          <w:noProof/>
          <w:sz w:val="28"/>
          <w:szCs w:val="28"/>
        </w:rPr>
        <w:t xml:space="preserve">по сохранению объектов культурного наследия регионального значения </w:t>
      </w:r>
      <w:r w:rsidR="00414DE5" w:rsidRPr="00414DE5">
        <w:rPr>
          <w:noProof/>
          <w:sz w:val="28"/>
          <w:szCs w:val="28"/>
        </w:rPr>
        <w:t xml:space="preserve">                               </w:t>
      </w:r>
      <w:r w:rsidRPr="009F19DE">
        <w:rPr>
          <w:noProof/>
          <w:sz w:val="28"/>
          <w:szCs w:val="28"/>
        </w:rPr>
        <w:t>и выявленных объектов культурного наследия</w:t>
      </w:r>
      <w:r w:rsidRPr="009F19DE">
        <w:rPr>
          <w:sz w:val="28"/>
          <w:szCs w:val="28"/>
        </w:rPr>
        <w:t>.</w:t>
      </w:r>
    </w:p>
    <w:p w14:paraId="38E74E06" w14:textId="77777777" w:rsidR="00021A84" w:rsidRPr="002F6476" w:rsidRDefault="00021A84" w:rsidP="00021A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Наименование органа, предоставляющего Услугу</w:t>
      </w:r>
    </w:p>
    <w:p w14:paraId="1CA90F5A" w14:textId="77777777" w:rsidR="00021A84" w:rsidRPr="009F19DE" w:rsidRDefault="00021A84" w:rsidP="00021A84">
      <w:pPr>
        <w:numPr>
          <w:ilvl w:val="0"/>
          <w:numId w:val="39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Услуг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Министерством по государственной охране объектов культурного наследия Курской области</w:t>
      </w:r>
      <w:r w:rsidRPr="009F19DE">
        <w:rPr>
          <w:sz w:val="28"/>
          <w:szCs w:val="28"/>
        </w:rPr>
        <w:t xml:space="preserve"> (</w:t>
      </w:r>
      <w:r w:rsidRPr="002F6476">
        <w:rPr>
          <w:sz w:val="28"/>
          <w:szCs w:val="28"/>
        </w:rPr>
        <w:t>далее</w:t>
      </w:r>
      <w:r w:rsidRPr="009F19DE">
        <w:rPr>
          <w:sz w:val="28"/>
          <w:szCs w:val="28"/>
        </w:rPr>
        <w:t xml:space="preserve"> – </w:t>
      </w:r>
      <w:r w:rsidRPr="009F19DE">
        <w:rPr>
          <w:noProof/>
          <w:sz w:val="28"/>
          <w:szCs w:val="28"/>
        </w:rPr>
        <w:t>Орган власти</w:t>
      </w:r>
      <w:r w:rsidRPr="009F19DE">
        <w:rPr>
          <w:sz w:val="28"/>
          <w:szCs w:val="28"/>
        </w:rPr>
        <w:t>).</w:t>
      </w:r>
    </w:p>
    <w:p w14:paraId="1CBEBB00" w14:textId="77777777" w:rsidR="00021A84" w:rsidRPr="002F6476" w:rsidRDefault="00021A84" w:rsidP="00021A84">
      <w:pPr>
        <w:numPr>
          <w:ilvl w:val="0"/>
          <w:numId w:val="39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C18B787" w14:textId="7B39D1D0" w:rsidR="00021A84" w:rsidRPr="002F6476" w:rsidRDefault="00021A84" w:rsidP="00021A8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МФЦ, в которых организуется предоставление Услуги, не могут принимать решение об отказе в приеме заявления о предоставлении Услуги (далее – заявление) и документов и (или) информации, необходимых для </w:t>
      </w:r>
      <w:r w:rsidR="00414DE5" w:rsidRPr="00414DE5">
        <w:rPr>
          <w:sz w:val="28"/>
          <w:szCs w:val="28"/>
        </w:rPr>
        <w:t xml:space="preserve">                          </w:t>
      </w:r>
      <w:r w:rsidRPr="002F6476">
        <w:rPr>
          <w:sz w:val="28"/>
          <w:szCs w:val="28"/>
        </w:rPr>
        <w:t>ее предоставления.</w:t>
      </w:r>
    </w:p>
    <w:p w14:paraId="3B45AFA7" w14:textId="77777777" w:rsidR="00021A84" w:rsidRPr="002F6476" w:rsidRDefault="00021A84" w:rsidP="00021A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Результат предоставления Услуги</w:t>
      </w:r>
    </w:p>
    <w:p w14:paraId="7B706BF0" w14:textId="77777777" w:rsidR="00021A84" w:rsidRPr="002F6476" w:rsidRDefault="00021A84" w:rsidP="00021A84">
      <w:pPr>
        <w:numPr>
          <w:ilvl w:val="0"/>
          <w:numId w:val="39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согласованием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Pr="002F6476">
        <w:rPr>
          <w:sz w:val="28"/>
          <w:szCs w:val="28"/>
        </w:rPr>
        <w:t xml:space="preserve"> результатами предоставления Услуги являются:</w:t>
      </w:r>
    </w:p>
    <w:p w14:paraId="22E9C0F6" w14:textId="42AD0C45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</w:rPr>
        <w:t>решение о предоставлении Услуги</w:t>
      </w:r>
      <w:r w:rsidRPr="002F6476">
        <w:rPr>
          <w:sz w:val="28"/>
          <w:szCs w:val="28"/>
        </w:rPr>
        <w:t xml:space="preserve"> (</w:t>
      </w:r>
      <w:r w:rsidRPr="002F6476">
        <w:rPr>
          <w:noProof/>
          <w:sz w:val="28"/>
          <w:szCs w:val="28"/>
        </w:rPr>
        <w:t xml:space="preserve">бумажный </w:t>
      </w:r>
      <w:proofErr w:type="gramStart"/>
      <w:r w:rsidRPr="002F6476">
        <w:rPr>
          <w:noProof/>
          <w:sz w:val="28"/>
          <w:szCs w:val="28"/>
        </w:rPr>
        <w:t>носитель</w:t>
      </w:r>
      <w:r w:rsidRPr="002F6476">
        <w:rPr>
          <w:sz w:val="28"/>
          <w:szCs w:val="28"/>
        </w:rPr>
        <w:t xml:space="preserve">) </w:t>
      </w:r>
      <w:r w:rsidR="00414DE5" w:rsidRPr="00414DE5">
        <w:rPr>
          <w:sz w:val="28"/>
          <w:szCs w:val="28"/>
        </w:rPr>
        <w:t xml:space="preserve">  </w:t>
      </w:r>
      <w:proofErr w:type="gramEnd"/>
      <w:r w:rsidR="00414DE5" w:rsidRPr="00414DE5">
        <w:rPr>
          <w:sz w:val="28"/>
          <w:szCs w:val="28"/>
        </w:rPr>
        <w:t xml:space="preserve">                                     </w:t>
      </w:r>
      <w:r w:rsidRPr="002F6476">
        <w:rPr>
          <w:sz w:val="28"/>
          <w:szCs w:val="28"/>
        </w:rPr>
        <w:t>(</w:t>
      </w:r>
      <w:r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Pr="002F6476">
        <w:rPr>
          <w:sz w:val="28"/>
          <w:szCs w:val="28"/>
        </w:rPr>
        <w:t>;</w:t>
      </w:r>
    </w:p>
    <w:p w14:paraId="7C9C710F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</w:rPr>
        <w:t>отказ в предоставлении Услуги</w:t>
      </w:r>
      <w:r w:rsidRPr="002F6476">
        <w:rPr>
          <w:sz w:val="28"/>
          <w:szCs w:val="28"/>
        </w:rPr>
        <w:t xml:space="preserve"> (</w:t>
      </w:r>
      <w:r w:rsidRPr="002F6476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.</w:t>
      </w:r>
    </w:p>
    <w:p w14:paraId="18AA4888" w14:textId="77777777" w:rsidR="00021A84" w:rsidRPr="002F6476" w:rsidRDefault="00021A84" w:rsidP="00021A84">
      <w:pPr>
        <w:keepNext/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7AD5B74" w14:textId="77777777" w:rsidR="00021A84" w:rsidRPr="002F6476" w:rsidRDefault="00021A84" w:rsidP="00021A84">
      <w:pPr>
        <w:pStyle w:val="ae"/>
        <w:numPr>
          <w:ilvl w:val="0"/>
          <w:numId w:val="3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, являются:</w:t>
      </w:r>
    </w:p>
    <w:p w14:paraId="309A4702" w14:textId="3C9BA238" w:rsidR="00021A84" w:rsidRPr="002F6476" w:rsidRDefault="00021A84" w:rsidP="00021A84">
      <w:pPr>
        <w:pStyle w:val="ae"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согласование проектной документации на проведение работ </w:t>
      </w:r>
      <w:r w:rsidR="00414DE5" w:rsidRPr="00414DE5">
        <w:rPr>
          <w:noProof/>
          <w:sz w:val="28"/>
          <w:szCs w:val="28"/>
        </w:rPr>
        <w:t xml:space="preserve">                              </w:t>
      </w:r>
      <w:r w:rsidRPr="009F19DE">
        <w:rPr>
          <w:noProof/>
          <w:sz w:val="28"/>
          <w:szCs w:val="28"/>
        </w:rPr>
        <w:t xml:space="preserve">по сохранению объектов культурного наследия регионального значения </w:t>
      </w:r>
      <w:r w:rsidR="00414DE5" w:rsidRPr="00414DE5">
        <w:rPr>
          <w:noProof/>
          <w:sz w:val="28"/>
          <w:szCs w:val="28"/>
        </w:rPr>
        <w:t xml:space="preserve">                           </w:t>
      </w:r>
      <w:r w:rsidRPr="009F19DE">
        <w:rPr>
          <w:noProof/>
          <w:sz w:val="28"/>
          <w:szCs w:val="28"/>
        </w:rPr>
        <w:t>и выявленных объектов культурного наследия</w:t>
      </w:r>
      <w:r w:rsidRPr="009F19DE">
        <w:rPr>
          <w:sz w:val="28"/>
          <w:szCs w:val="28"/>
        </w:rPr>
        <w:t>;</w:t>
      </w:r>
    </w:p>
    <w:p w14:paraId="29A2F7B6" w14:textId="2FA3265E" w:rsidR="00021A84" w:rsidRPr="002F6476" w:rsidRDefault="00021A84" w:rsidP="00021A84">
      <w:pPr>
        <w:pStyle w:val="ae"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отказ в согласовании проектной документации на проведение работ по сохранению объектов культурного наследия регионального значения </w:t>
      </w:r>
      <w:r w:rsidR="00414DE5" w:rsidRPr="00414DE5">
        <w:rPr>
          <w:noProof/>
          <w:sz w:val="28"/>
          <w:szCs w:val="28"/>
        </w:rPr>
        <w:t xml:space="preserve">                               </w:t>
      </w:r>
      <w:r w:rsidRPr="009F19DE">
        <w:rPr>
          <w:noProof/>
          <w:sz w:val="28"/>
          <w:szCs w:val="28"/>
        </w:rPr>
        <w:t>и выявленных объектов культурного наследия</w:t>
      </w:r>
      <w:r w:rsidRPr="009F19DE">
        <w:rPr>
          <w:sz w:val="28"/>
          <w:szCs w:val="28"/>
        </w:rPr>
        <w:t>.</w:t>
      </w:r>
    </w:p>
    <w:p w14:paraId="6C05CEBE" w14:textId="125917CD" w:rsidR="00021A84" w:rsidRPr="002F6476" w:rsidRDefault="00021A84" w:rsidP="00021A84">
      <w:pPr>
        <w:numPr>
          <w:ilvl w:val="0"/>
          <w:numId w:val="39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 xml:space="preserve">исправлением допущенных ошибок </w:t>
      </w:r>
      <w:r w:rsidR="00414DE5" w:rsidRPr="00414DE5">
        <w:rPr>
          <w:noProof/>
          <w:sz w:val="28"/>
          <w:szCs w:val="28"/>
        </w:rPr>
        <w:t xml:space="preserve">                    </w:t>
      </w:r>
      <w:r w:rsidRPr="002F6476">
        <w:rPr>
          <w:noProof/>
          <w:sz w:val="28"/>
          <w:szCs w:val="28"/>
        </w:rPr>
        <w:t>и (или) опечаток в выданных в результате предоставления Услуги документах</w:t>
      </w:r>
      <w:r w:rsidRPr="002F6476">
        <w:rPr>
          <w:sz w:val="28"/>
          <w:szCs w:val="28"/>
        </w:rPr>
        <w:t xml:space="preserve"> результатами предоставления Услуги являются:</w:t>
      </w:r>
    </w:p>
    <w:p w14:paraId="35D92FC2" w14:textId="238B9F71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</w:rPr>
        <w:t xml:space="preserve">документ, выданный в результате предоставления Услуги, </w:t>
      </w:r>
      <w:r w:rsidR="00414DE5" w:rsidRPr="00414DE5">
        <w:rPr>
          <w:noProof/>
          <w:sz w:val="28"/>
          <w:szCs w:val="28"/>
        </w:rPr>
        <w:t xml:space="preserve">                                     </w:t>
      </w:r>
      <w:r w:rsidRPr="002F6476">
        <w:rPr>
          <w:noProof/>
          <w:sz w:val="28"/>
          <w:szCs w:val="28"/>
        </w:rPr>
        <w:t>с исправленными ошибками и (или) опечатками</w:t>
      </w:r>
      <w:r w:rsidRPr="002F6476">
        <w:rPr>
          <w:sz w:val="28"/>
          <w:szCs w:val="28"/>
        </w:rPr>
        <w:t xml:space="preserve"> (</w:t>
      </w:r>
      <w:r w:rsidRPr="002F6476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;</w:t>
      </w:r>
    </w:p>
    <w:p w14:paraId="6809EC22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</w:rPr>
        <w:t>отказ в предоставлении Услуги</w:t>
      </w:r>
      <w:r w:rsidRPr="002F6476">
        <w:rPr>
          <w:sz w:val="28"/>
          <w:szCs w:val="28"/>
        </w:rPr>
        <w:t xml:space="preserve"> (</w:t>
      </w:r>
      <w:r w:rsidRPr="002F6476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.</w:t>
      </w:r>
    </w:p>
    <w:p w14:paraId="5FB4B934" w14:textId="77777777" w:rsidR="00021A84" w:rsidRPr="002F6476" w:rsidRDefault="00021A84" w:rsidP="00021A84">
      <w:pPr>
        <w:keepNext/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3331EC76" w14:textId="77777777" w:rsidR="00021A84" w:rsidRPr="002F6476" w:rsidRDefault="00021A84" w:rsidP="00021A84">
      <w:pPr>
        <w:pStyle w:val="ae"/>
        <w:numPr>
          <w:ilvl w:val="0"/>
          <w:numId w:val="3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, являются:</w:t>
      </w:r>
    </w:p>
    <w:p w14:paraId="1D494C47" w14:textId="77777777" w:rsidR="00021A84" w:rsidRPr="002F6476" w:rsidRDefault="00021A84" w:rsidP="00021A84">
      <w:pPr>
        <w:pStyle w:val="ae"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исправленное 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Pr="009F19DE">
        <w:rPr>
          <w:sz w:val="28"/>
          <w:szCs w:val="28"/>
        </w:rPr>
        <w:t>;</w:t>
      </w:r>
    </w:p>
    <w:p w14:paraId="1FFFF85E" w14:textId="77777777" w:rsidR="00021A84" w:rsidRPr="002F6476" w:rsidRDefault="00021A84" w:rsidP="00021A84">
      <w:pPr>
        <w:pStyle w:val="ae"/>
        <w:numPr>
          <w:ilvl w:val="1"/>
          <w:numId w:val="3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отказ в исправлении опечаток и ошибок в согласовании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Pr="009F19DE">
        <w:rPr>
          <w:sz w:val="28"/>
          <w:szCs w:val="28"/>
        </w:rPr>
        <w:t>.</w:t>
      </w:r>
    </w:p>
    <w:p w14:paraId="39E7E6F2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</w:pPr>
      <w:r w:rsidRPr="002F6476">
        <w:rPr>
          <w:sz w:val="28"/>
          <w:szCs w:val="28"/>
        </w:rPr>
        <w:t xml:space="preserve">Результаты предоставления Услуги предоставляются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14:paraId="10939F9E" w14:textId="77777777" w:rsidR="00021A84" w:rsidRPr="002F6476" w:rsidRDefault="00021A84" w:rsidP="00021A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/>
        </w:rPr>
      </w:pPr>
      <w:r w:rsidRPr="002F6476">
        <w:rPr>
          <w:b/>
          <w:bCs/>
          <w:sz w:val="28"/>
          <w:szCs w:val="28"/>
        </w:rPr>
        <w:t>Срок предоставления Услуги</w:t>
      </w:r>
    </w:p>
    <w:p w14:paraId="0A5F31BD" w14:textId="4FE546BC" w:rsidR="00021A84" w:rsidRPr="002F6476" w:rsidRDefault="00021A84" w:rsidP="00021A84">
      <w:pPr>
        <w:numPr>
          <w:ilvl w:val="0"/>
          <w:numId w:val="39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Максимальный срок предоставления Услуги составляет </w:t>
      </w:r>
      <w:r w:rsidRPr="009F19DE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0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рабочи</w:t>
      </w:r>
      <w:r w:rsidR="00735AFC">
        <w:rPr>
          <w:noProof/>
          <w:sz w:val="28"/>
          <w:szCs w:val="28"/>
        </w:rPr>
        <w:t>х</w:t>
      </w:r>
      <w:r w:rsidRPr="009F19DE">
        <w:rPr>
          <w:noProof/>
          <w:sz w:val="28"/>
          <w:szCs w:val="28"/>
        </w:rPr>
        <w:t xml:space="preserve"> д</w:t>
      </w:r>
      <w:r w:rsidR="00735AFC">
        <w:rPr>
          <w:noProof/>
          <w:sz w:val="28"/>
          <w:szCs w:val="28"/>
        </w:rPr>
        <w:t>ней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аты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окументов</w:t>
      </w:r>
      <w:r w:rsidRPr="009F19DE">
        <w:rPr>
          <w:sz w:val="28"/>
          <w:szCs w:val="28"/>
        </w:rPr>
        <w:t xml:space="preserve">, </w:t>
      </w:r>
      <w:r w:rsidRPr="002F6476">
        <w:rPr>
          <w:sz w:val="28"/>
          <w:szCs w:val="28"/>
        </w:rPr>
        <w:t>необходимых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л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Услуги. </w:t>
      </w:r>
    </w:p>
    <w:p w14:paraId="0103E220" w14:textId="5897F3E4" w:rsidR="00021A84" w:rsidRPr="002F6476" w:rsidRDefault="00021A84" w:rsidP="00021A84">
      <w:pPr>
        <w:keepNext/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Срок предоставления Услуги определяется для каждого варианта </w:t>
      </w:r>
      <w:r w:rsidR="00414DE5" w:rsidRPr="00414DE5">
        <w:rPr>
          <w:sz w:val="28"/>
          <w:szCs w:val="28"/>
        </w:rPr>
        <w:t xml:space="preserve">                             </w:t>
      </w:r>
      <w:r w:rsidRPr="002F6476">
        <w:rPr>
          <w:sz w:val="28"/>
          <w:szCs w:val="28"/>
        </w:rPr>
        <w:t xml:space="preserve">и приведен в их описании, содержащемся в разделе </w:t>
      </w:r>
      <w:r w:rsidRPr="002F6476">
        <w:rPr>
          <w:sz w:val="28"/>
          <w:szCs w:val="28"/>
          <w:lang w:val="en-US"/>
        </w:rPr>
        <w:t>III</w:t>
      </w:r>
      <w:r w:rsidRPr="002F6476">
        <w:rPr>
          <w:sz w:val="28"/>
          <w:szCs w:val="28"/>
        </w:rPr>
        <w:t xml:space="preserve"> настоящего Административного регламента.</w:t>
      </w:r>
    </w:p>
    <w:p w14:paraId="0D069D86" w14:textId="77777777" w:rsidR="00021A84" w:rsidRPr="002F6476" w:rsidRDefault="00021A84" w:rsidP="00021A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Правовые основания для предоставления Услуги</w:t>
      </w:r>
    </w:p>
    <w:p w14:paraId="51D5E47D" w14:textId="75970195" w:rsidR="00021A84" w:rsidRPr="002F6476" w:rsidRDefault="00021A84" w:rsidP="00021A84">
      <w:pPr>
        <w:numPr>
          <w:ilvl w:val="0"/>
          <w:numId w:val="39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</w:t>
      </w:r>
      <w:r w:rsidR="00414DE5" w:rsidRPr="00414DE5">
        <w:rPr>
          <w:sz w:val="28"/>
          <w:szCs w:val="28"/>
        </w:rPr>
        <w:t xml:space="preserve">                            </w:t>
      </w:r>
      <w:r w:rsidRPr="002F6476">
        <w:rPr>
          <w:sz w:val="28"/>
          <w:szCs w:val="28"/>
        </w:rPr>
        <w:t xml:space="preserve">о должностных лицах, </w:t>
      </w:r>
      <w:r w:rsidRPr="002F6476">
        <w:rPr>
          <w:bCs/>
          <w:sz w:val="28"/>
          <w:szCs w:val="28"/>
        </w:rPr>
        <w:t>государственных</w:t>
      </w:r>
      <w:r w:rsidRPr="002F6476">
        <w:rPr>
          <w:sz w:val="28"/>
          <w:szCs w:val="28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– сеть «Интернет»), а также на Едином портале.</w:t>
      </w:r>
    </w:p>
    <w:p w14:paraId="15AB6757" w14:textId="77777777" w:rsidR="00021A84" w:rsidRPr="002F6476" w:rsidRDefault="00021A84" w:rsidP="00021A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Исчерпывающий перечень документов, необходимых для предоставления Услуги</w:t>
      </w:r>
    </w:p>
    <w:p w14:paraId="6BA8412E" w14:textId="062A0A05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</w:t>
      </w:r>
      <w:r w:rsidR="00414DE5" w:rsidRPr="00414DE5">
        <w:rPr>
          <w:sz w:val="28"/>
          <w:szCs w:val="28"/>
        </w:rPr>
        <w:t xml:space="preserve">                                     </w:t>
      </w:r>
      <w:r w:rsidRPr="002F6476">
        <w:rPr>
          <w:sz w:val="28"/>
          <w:szCs w:val="28"/>
        </w:rPr>
        <w:t>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30D973FA" w14:textId="77777777" w:rsidR="00021A84" w:rsidRPr="002F6476" w:rsidRDefault="00021A84" w:rsidP="00021A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lastRenderedPageBreak/>
        <w:t>Исчерпывающий</w:t>
      </w:r>
      <w:r w:rsidRPr="009F19DE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перечень</w:t>
      </w:r>
      <w:r w:rsidRPr="009F19DE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оснований</w:t>
      </w:r>
      <w:r w:rsidRPr="009F19DE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для</w:t>
      </w:r>
      <w:r w:rsidRPr="009F19DE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отказа</w:t>
      </w:r>
      <w:r w:rsidRPr="009F19DE">
        <w:rPr>
          <w:b/>
          <w:bCs/>
          <w:sz w:val="28"/>
          <w:szCs w:val="28"/>
        </w:rPr>
        <w:br/>
      </w:r>
      <w:r w:rsidRPr="002F6476">
        <w:rPr>
          <w:b/>
          <w:bCs/>
          <w:sz w:val="28"/>
          <w:szCs w:val="28"/>
        </w:rPr>
        <w:t>в</w:t>
      </w:r>
      <w:r w:rsidRPr="009F19DE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приеме</w:t>
      </w:r>
      <w:r w:rsidRPr="009F19DE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заявления</w:t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документов, необходимых для предоставления Услуги</w:t>
      </w:r>
    </w:p>
    <w:p w14:paraId="214317D0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Основа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л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каз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е</w:t>
      </w:r>
      <w:r w:rsidRPr="009F19DE">
        <w:rPr>
          <w:sz w:val="28"/>
          <w:szCs w:val="28"/>
        </w:rPr>
        <w:t xml:space="preserve"> </w:t>
      </w:r>
      <w:r w:rsidRPr="002F6476">
        <w:rPr>
          <w:bCs/>
          <w:sz w:val="28"/>
          <w:szCs w:val="28"/>
        </w:rPr>
        <w:t>заявления</w:t>
      </w:r>
      <w:r w:rsidRPr="002F6476">
        <w:rPr>
          <w:sz w:val="28"/>
          <w:szCs w:val="28"/>
        </w:rPr>
        <w:t xml:space="preserve"> и документов законодательством Российской Федерации не предусмотрены.</w:t>
      </w:r>
    </w:p>
    <w:p w14:paraId="25F53FCF" w14:textId="77777777" w:rsidR="00021A84" w:rsidRPr="002F6476" w:rsidRDefault="00021A84" w:rsidP="00021A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4C9DB959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для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иостановления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едоставления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Услуги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законодательством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оссийской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Федерации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не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едусмотрены</w:t>
      </w:r>
      <w:r w:rsidRPr="009F19DE">
        <w:rPr>
          <w:noProof/>
          <w:sz w:val="28"/>
          <w:szCs w:val="28"/>
        </w:rPr>
        <w:t>.</w:t>
      </w:r>
    </w:p>
    <w:p w14:paraId="59DC5A4E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75814D68" w14:textId="77777777" w:rsidR="00021A84" w:rsidRPr="002F6476" w:rsidRDefault="00021A84" w:rsidP="00021A84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 xml:space="preserve">Размер платы, взимаемой с заявителя </w:t>
      </w:r>
      <w:r w:rsidRPr="002F6476">
        <w:rPr>
          <w:b/>
          <w:bCs/>
          <w:sz w:val="28"/>
          <w:szCs w:val="28"/>
        </w:rPr>
        <w:br/>
        <w:t>при предоставлении Услуги, и способы ее взимания</w:t>
      </w:r>
    </w:p>
    <w:p w14:paraId="7C837E45" w14:textId="2E5F466B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noProof/>
          <w:sz w:val="28"/>
          <w:szCs w:val="28"/>
        </w:rPr>
        <w:t xml:space="preserve">Взимание государственной пошлины или иной платы </w:t>
      </w:r>
      <w:r w:rsidR="00414DE5" w:rsidRPr="00414DE5">
        <w:rPr>
          <w:noProof/>
          <w:sz w:val="28"/>
          <w:szCs w:val="28"/>
        </w:rPr>
        <w:t xml:space="preserve">                                            </w:t>
      </w:r>
      <w:r w:rsidRPr="002F6476">
        <w:rPr>
          <w:noProof/>
          <w:sz w:val="28"/>
          <w:szCs w:val="28"/>
        </w:rPr>
        <w:t xml:space="preserve">за предоставление Услуги законодательством Российской Федерации </w:t>
      </w:r>
      <w:r w:rsidR="00414DE5" w:rsidRPr="00414DE5">
        <w:rPr>
          <w:noProof/>
          <w:sz w:val="28"/>
          <w:szCs w:val="28"/>
        </w:rPr>
        <w:t xml:space="preserve">                              </w:t>
      </w:r>
      <w:r w:rsidRPr="002F6476">
        <w:rPr>
          <w:noProof/>
          <w:sz w:val="28"/>
          <w:szCs w:val="28"/>
        </w:rPr>
        <w:t>не предусмотрено</w:t>
      </w:r>
      <w:r w:rsidRPr="002F6476">
        <w:rPr>
          <w:sz w:val="28"/>
          <w:szCs w:val="28"/>
        </w:rPr>
        <w:t>.</w:t>
      </w:r>
    </w:p>
    <w:p w14:paraId="5B90280F" w14:textId="77777777" w:rsidR="00021A84" w:rsidRPr="002F6476" w:rsidRDefault="00021A84" w:rsidP="00021A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Максимальный</w:t>
      </w:r>
      <w:r w:rsidRPr="009F19DE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срок</w:t>
      </w:r>
      <w:r w:rsidRPr="009F19DE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ожидания</w:t>
      </w:r>
      <w:r w:rsidRPr="009F19DE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в</w:t>
      </w:r>
      <w:r w:rsidRPr="009F19DE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очереди</w:t>
      </w:r>
      <w:r w:rsidRPr="009F19DE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при</w:t>
      </w:r>
      <w:r w:rsidRPr="009F19DE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подаче</w:t>
      </w:r>
      <w:r w:rsidRPr="009F19DE">
        <w:rPr>
          <w:b/>
          <w:bCs/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</w:rPr>
        <w:t>заявителем</w:t>
      </w:r>
      <w:r w:rsidRPr="009F19DE">
        <w:rPr>
          <w:b/>
          <w:bCs/>
          <w:sz w:val="28"/>
          <w:szCs w:val="28"/>
        </w:rPr>
        <w:t xml:space="preserve"> </w:t>
      </w:r>
      <w:r w:rsidRPr="002F6476">
        <w:rPr>
          <w:b/>
          <w:sz w:val="28"/>
          <w:szCs w:val="28"/>
        </w:rPr>
        <w:t>заявления</w:t>
      </w:r>
      <w:r w:rsidRPr="002F6476">
        <w:rPr>
          <w:b/>
          <w:bCs/>
          <w:sz w:val="28"/>
          <w:szCs w:val="28"/>
        </w:rPr>
        <w:t xml:space="preserve"> и при получении результата предоставления Услуги</w:t>
      </w:r>
    </w:p>
    <w:p w14:paraId="445D9F31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Максимальный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рок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жида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черед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даче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</w:t>
      </w:r>
      <w:r w:rsidRPr="009F19DE">
        <w:rPr>
          <w:b/>
          <w:sz w:val="28"/>
          <w:szCs w:val="28"/>
        </w:rPr>
        <w:t xml:space="preserve"> </w:t>
      </w:r>
      <w:r w:rsidRPr="002F6476">
        <w:rPr>
          <w:sz w:val="28"/>
          <w:szCs w:val="28"/>
        </w:rPr>
        <w:t>составляет</w:t>
      </w:r>
      <w:r w:rsidRPr="009F19DE">
        <w:rPr>
          <w:sz w:val="28"/>
          <w:szCs w:val="28"/>
        </w:rPr>
        <w:t xml:space="preserve"> 15 </w:t>
      </w:r>
      <w:r w:rsidRPr="002F6476">
        <w:rPr>
          <w:sz w:val="28"/>
          <w:szCs w:val="28"/>
        </w:rPr>
        <w:t>минут</w:t>
      </w:r>
      <w:r w:rsidRPr="009F19DE">
        <w:rPr>
          <w:sz w:val="28"/>
          <w:szCs w:val="28"/>
        </w:rPr>
        <w:t>.</w:t>
      </w:r>
      <w:r w:rsidRPr="002F6476">
        <w:rPr>
          <w:sz w:val="28"/>
          <w:szCs w:val="28"/>
        </w:rPr>
        <w:t xml:space="preserve"> </w:t>
      </w:r>
    </w:p>
    <w:p w14:paraId="56B0E92D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Максимальный срок ожидания в очереди при получении результата Услуги составляет 15 минут.</w:t>
      </w:r>
    </w:p>
    <w:p w14:paraId="5BEE3D09" w14:textId="77777777" w:rsidR="00021A84" w:rsidRPr="002F6476" w:rsidRDefault="00021A84" w:rsidP="00021A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/>
        </w:rPr>
      </w:pPr>
      <w:r w:rsidRPr="002F6476">
        <w:rPr>
          <w:b/>
          <w:bCs/>
          <w:sz w:val="28"/>
          <w:szCs w:val="28"/>
        </w:rPr>
        <w:t>Срок</w:t>
      </w:r>
      <w:r w:rsidRPr="002F6476">
        <w:rPr>
          <w:b/>
          <w:bCs/>
          <w:sz w:val="28"/>
          <w:szCs w:val="28"/>
          <w:lang w:val="en-US"/>
        </w:rPr>
        <w:t xml:space="preserve"> </w:t>
      </w:r>
      <w:r w:rsidRPr="002F6476">
        <w:rPr>
          <w:b/>
          <w:bCs/>
          <w:sz w:val="28"/>
          <w:szCs w:val="28"/>
        </w:rPr>
        <w:t>регистрации</w:t>
      </w:r>
      <w:r w:rsidRPr="002F6476">
        <w:rPr>
          <w:b/>
          <w:bCs/>
          <w:sz w:val="28"/>
          <w:szCs w:val="28"/>
          <w:lang w:val="en-US"/>
        </w:rPr>
        <w:t xml:space="preserve"> </w:t>
      </w:r>
      <w:r w:rsidRPr="002F6476">
        <w:rPr>
          <w:b/>
          <w:bCs/>
          <w:sz w:val="28"/>
          <w:szCs w:val="28"/>
        </w:rPr>
        <w:t>заявления</w:t>
      </w:r>
    </w:p>
    <w:p w14:paraId="5DA86C5E" w14:textId="1AF26CC2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рок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и документов, необходимых </w:t>
      </w:r>
      <w:r w:rsidR="00414DE5" w:rsidRPr="00414DE5">
        <w:rPr>
          <w:sz w:val="28"/>
          <w:szCs w:val="28"/>
        </w:rPr>
        <w:t xml:space="preserve">                               </w:t>
      </w:r>
      <w:r w:rsidRPr="002F6476">
        <w:rPr>
          <w:sz w:val="28"/>
          <w:szCs w:val="28"/>
        </w:rPr>
        <w:t xml:space="preserve">для предоставления Услуги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 составляет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15 минут</w:t>
      </w:r>
      <w:r w:rsidRPr="009F19DE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с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момента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одач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, указанным способом</w:t>
      </w:r>
      <w:r w:rsidRPr="002F6476">
        <w:rPr>
          <w:noProof/>
          <w:sz w:val="28"/>
          <w:szCs w:val="28"/>
        </w:rPr>
        <w:t>.</w:t>
      </w:r>
    </w:p>
    <w:p w14:paraId="215233C8" w14:textId="77777777" w:rsidR="00021A84" w:rsidRPr="002F6476" w:rsidRDefault="00021A84" w:rsidP="00021A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Требования к помещениям, в которых предоставляется Услуга</w:t>
      </w:r>
    </w:p>
    <w:p w14:paraId="69994D21" w14:textId="55F9D46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Органа власти в сети «Интернет», а также </w:t>
      </w:r>
      <w:r w:rsidR="00414DE5" w:rsidRPr="00414DE5">
        <w:rPr>
          <w:sz w:val="28"/>
          <w:szCs w:val="28"/>
        </w:rPr>
        <w:t xml:space="preserve">                </w:t>
      </w:r>
      <w:r w:rsidRPr="002F6476">
        <w:rPr>
          <w:sz w:val="28"/>
          <w:szCs w:val="28"/>
        </w:rPr>
        <w:t>на Едином портале.</w:t>
      </w:r>
    </w:p>
    <w:p w14:paraId="3930E426" w14:textId="77777777" w:rsidR="00021A84" w:rsidRPr="002F6476" w:rsidRDefault="00021A84" w:rsidP="00021A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lastRenderedPageBreak/>
        <w:t>Показатели доступности и качества Услуги</w:t>
      </w:r>
    </w:p>
    <w:p w14:paraId="23AD54A2" w14:textId="25C016B1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оказатели доступности и качества Услуги размещены </w:t>
      </w:r>
      <w:r w:rsidR="00414DE5" w:rsidRPr="00414DE5">
        <w:rPr>
          <w:sz w:val="28"/>
          <w:szCs w:val="28"/>
        </w:rPr>
        <w:t xml:space="preserve">                                        </w:t>
      </w:r>
      <w:r w:rsidRPr="002F6476">
        <w:rPr>
          <w:sz w:val="28"/>
          <w:szCs w:val="28"/>
        </w:rPr>
        <w:t>на официальном сайте Органа власти в сети «Интернет», а также на Едином портале.</w:t>
      </w:r>
    </w:p>
    <w:p w14:paraId="4B9481A0" w14:textId="77777777" w:rsidR="00021A84" w:rsidRPr="002F6476" w:rsidRDefault="00021A84" w:rsidP="00021A84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Иные требования к предоставлению Услуги</w:t>
      </w:r>
    </w:p>
    <w:p w14:paraId="1B3DA880" w14:textId="0883CE52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sz w:val="28"/>
          <w:szCs w:val="28"/>
        </w:rPr>
        <w:t xml:space="preserve">Услуги, которые являются необходимыми и обязательными </w:t>
      </w:r>
      <w:r w:rsidR="00414DE5" w:rsidRPr="00414DE5">
        <w:rPr>
          <w:sz w:val="28"/>
          <w:szCs w:val="28"/>
        </w:rPr>
        <w:t xml:space="preserve">                            </w:t>
      </w:r>
      <w:r w:rsidRPr="002F6476">
        <w:rPr>
          <w:sz w:val="28"/>
          <w:szCs w:val="28"/>
        </w:rPr>
        <w:t xml:space="preserve">для предоставления Услуги, законодательством Российской Федерации </w:t>
      </w:r>
      <w:r w:rsidR="00414DE5" w:rsidRPr="00414DE5">
        <w:rPr>
          <w:sz w:val="28"/>
          <w:szCs w:val="28"/>
        </w:rPr>
        <w:t xml:space="preserve">                        </w:t>
      </w:r>
      <w:r w:rsidRPr="002F6476">
        <w:rPr>
          <w:sz w:val="28"/>
          <w:szCs w:val="28"/>
        </w:rPr>
        <w:t>не предусмотрены.</w:t>
      </w:r>
    </w:p>
    <w:p w14:paraId="2775F405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Информационна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истема</w:t>
      </w:r>
      <w:r w:rsidRPr="009F19DE">
        <w:rPr>
          <w:sz w:val="28"/>
          <w:szCs w:val="28"/>
        </w:rPr>
        <w:t xml:space="preserve">, </w:t>
      </w:r>
      <w:r w:rsidRPr="002F6476">
        <w:rPr>
          <w:sz w:val="28"/>
          <w:szCs w:val="28"/>
        </w:rPr>
        <w:t>используема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л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9F19DE">
        <w:rPr>
          <w:sz w:val="28"/>
          <w:szCs w:val="28"/>
        </w:rPr>
        <w:t xml:space="preserve">, – </w:t>
      </w:r>
      <w:r w:rsidRPr="009F19DE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Pr="009F19DE">
        <w:rPr>
          <w:sz w:val="28"/>
          <w:szCs w:val="28"/>
        </w:rPr>
        <w:t>.</w:t>
      </w:r>
    </w:p>
    <w:p w14:paraId="731F1C29" w14:textId="77777777" w:rsidR="00021A84" w:rsidRPr="002F6476" w:rsidRDefault="00021A84" w:rsidP="00021A84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  <w:lang w:val="en-US"/>
        </w:rPr>
        <w:t>III</w:t>
      </w:r>
      <w:r w:rsidRPr="002F6476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</w:t>
      </w:r>
    </w:p>
    <w:p w14:paraId="0B884184" w14:textId="77777777" w:rsidR="00021A84" w:rsidRPr="002F6476" w:rsidRDefault="00021A84" w:rsidP="00021A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Перечень вариантов предоставления Услуги</w:t>
      </w:r>
    </w:p>
    <w:p w14:paraId="054618BC" w14:textId="77777777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согласованием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Pr="009F19DE">
        <w:rPr>
          <w:sz w:val="28"/>
          <w:szCs w:val="28"/>
        </w:rPr>
        <w:t>:</w:t>
      </w:r>
    </w:p>
    <w:p w14:paraId="6D2F851D" w14:textId="77777777" w:rsidR="00021A84" w:rsidRPr="002F6476" w:rsidRDefault="00021A84" w:rsidP="00021A8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Вариант</w:t>
      </w:r>
      <w:r w:rsidRPr="002F6476">
        <w:rPr>
          <w:sz w:val="28"/>
          <w:szCs w:val="28"/>
        </w:rPr>
        <w:t> </w:t>
      </w:r>
      <w:r w:rsidRPr="009F19DE">
        <w:rPr>
          <w:noProof/>
          <w:sz w:val="28"/>
          <w:szCs w:val="28"/>
        </w:rPr>
        <w:t>1</w:t>
      </w:r>
      <w:r w:rsidRPr="009F19DE">
        <w:rPr>
          <w:sz w:val="28"/>
          <w:szCs w:val="28"/>
        </w:rPr>
        <w:t xml:space="preserve">: </w:t>
      </w:r>
      <w:r w:rsidRPr="009F19DE">
        <w:rPr>
          <w:noProof/>
          <w:sz w:val="28"/>
          <w:szCs w:val="28"/>
        </w:rPr>
        <w:t>физическое лицо</w:t>
      </w:r>
      <w:r w:rsidRPr="002F6476">
        <w:rPr>
          <w:sz w:val="28"/>
          <w:szCs w:val="28"/>
        </w:rPr>
        <w:t xml:space="preserve">, </w:t>
      </w:r>
      <w:r w:rsidRPr="009F19DE">
        <w:rPr>
          <w:noProof/>
          <w:sz w:val="28"/>
          <w:szCs w:val="28"/>
        </w:rPr>
        <w:t>заявитель (лично)</w:t>
      </w:r>
      <w:r w:rsidRPr="002F6476">
        <w:rPr>
          <w:sz w:val="28"/>
          <w:szCs w:val="28"/>
        </w:rPr>
        <w:t>;</w:t>
      </w:r>
    </w:p>
    <w:p w14:paraId="531298CE" w14:textId="77777777" w:rsidR="00021A84" w:rsidRPr="002F6476" w:rsidRDefault="00021A84" w:rsidP="00021A8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Вариант</w:t>
      </w:r>
      <w:r w:rsidRPr="002F6476">
        <w:rPr>
          <w:sz w:val="28"/>
          <w:szCs w:val="28"/>
        </w:rPr>
        <w:t> </w:t>
      </w:r>
      <w:r w:rsidRPr="009F19DE">
        <w:rPr>
          <w:noProof/>
          <w:sz w:val="28"/>
          <w:szCs w:val="28"/>
        </w:rPr>
        <w:t>2</w:t>
      </w:r>
      <w:r w:rsidRPr="009F19DE">
        <w:rPr>
          <w:sz w:val="28"/>
          <w:szCs w:val="28"/>
        </w:rPr>
        <w:t xml:space="preserve">: </w:t>
      </w:r>
      <w:r w:rsidRPr="009F19DE">
        <w:rPr>
          <w:noProof/>
          <w:sz w:val="28"/>
          <w:szCs w:val="28"/>
        </w:rPr>
        <w:t>физическое лицо</w:t>
      </w:r>
      <w:r w:rsidRPr="002F6476">
        <w:rPr>
          <w:sz w:val="28"/>
          <w:szCs w:val="28"/>
        </w:rPr>
        <w:t xml:space="preserve">, </w:t>
      </w:r>
      <w:r w:rsidRPr="009F19DE">
        <w:rPr>
          <w:noProof/>
          <w:sz w:val="28"/>
          <w:szCs w:val="28"/>
        </w:rPr>
        <w:t>представитель</w:t>
      </w:r>
      <w:r w:rsidRPr="002F6476">
        <w:rPr>
          <w:sz w:val="28"/>
          <w:szCs w:val="28"/>
        </w:rPr>
        <w:t>;</w:t>
      </w:r>
    </w:p>
    <w:p w14:paraId="0B7CE6A3" w14:textId="77777777" w:rsidR="00021A84" w:rsidRPr="002F6476" w:rsidRDefault="00021A84" w:rsidP="00021A8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Вариант</w:t>
      </w:r>
      <w:r w:rsidRPr="002F6476">
        <w:rPr>
          <w:sz w:val="28"/>
          <w:szCs w:val="28"/>
        </w:rPr>
        <w:t> </w:t>
      </w:r>
      <w:r w:rsidRPr="009F19DE">
        <w:rPr>
          <w:noProof/>
          <w:sz w:val="28"/>
          <w:szCs w:val="28"/>
        </w:rPr>
        <w:t>3</w:t>
      </w:r>
      <w:r w:rsidRPr="009F19DE">
        <w:rPr>
          <w:sz w:val="28"/>
          <w:szCs w:val="28"/>
        </w:rPr>
        <w:t xml:space="preserve">: </w:t>
      </w:r>
      <w:r w:rsidRPr="009F19DE">
        <w:rPr>
          <w:noProof/>
          <w:sz w:val="28"/>
          <w:szCs w:val="28"/>
        </w:rPr>
        <w:t>юридическое лицо</w:t>
      </w:r>
      <w:r w:rsidRPr="002F6476">
        <w:rPr>
          <w:sz w:val="28"/>
          <w:szCs w:val="28"/>
        </w:rPr>
        <w:t xml:space="preserve">, </w:t>
      </w:r>
      <w:r w:rsidRPr="009F19DE">
        <w:rPr>
          <w:noProof/>
          <w:sz w:val="28"/>
          <w:szCs w:val="28"/>
        </w:rPr>
        <w:t>заявитель (лично)</w:t>
      </w:r>
      <w:r w:rsidRPr="002F6476">
        <w:rPr>
          <w:sz w:val="28"/>
          <w:szCs w:val="28"/>
        </w:rPr>
        <w:t>;</w:t>
      </w:r>
    </w:p>
    <w:p w14:paraId="51A8BFD9" w14:textId="77777777" w:rsidR="00021A84" w:rsidRPr="002F6476" w:rsidRDefault="00021A84" w:rsidP="00021A8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Вариант</w:t>
      </w:r>
      <w:r w:rsidRPr="002F6476">
        <w:rPr>
          <w:sz w:val="28"/>
          <w:szCs w:val="28"/>
        </w:rPr>
        <w:t> </w:t>
      </w:r>
      <w:r w:rsidRPr="002F6476">
        <w:rPr>
          <w:noProof/>
          <w:sz w:val="28"/>
          <w:szCs w:val="28"/>
          <w:lang w:val="en-US"/>
        </w:rPr>
        <w:t>4</w:t>
      </w:r>
      <w:r w:rsidRPr="002F6476">
        <w:rPr>
          <w:sz w:val="28"/>
          <w:szCs w:val="28"/>
          <w:lang w:val="en-US"/>
        </w:rPr>
        <w:t xml:space="preserve">: </w:t>
      </w:r>
      <w:r w:rsidRPr="002F6476">
        <w:rPr>
          <w:noProof/>
          <w:sz w:val="28"/>
          <w:szCs w:val="28"/>
          <w:lang w:val="en-US"/>
        </w:rPr>
        <w:t>юридическое лицо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представитель</w:t>
      </w:r>
      <w:r w:rsidRPr="002F6476">
        <w:rPr>
          <w:sz w:val="28"/>
          <w:szCs w:val="28"/>
        </w:rPr>
        <w:t>.</w:t>
      </w:r>
    </w:p>
    <w:p w14:paraId="51D4D05B" w14:textId="520A1450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 xml:space="preserve">исправлением допущенных ошибок </w:t>
      </w:r>
      <w:r w:rsidR="00414DE5" w:rsidRPr="00414DE5">
        <w:rPr>
          <w:noProof/>
          <w:sz w:val="28"/>
          <w:szCs w:val="28"/>
        </w:rPr>
        <w:t xml:space="preserve">                      </w:t>
      </w:r>
      <w:r w:rsidRPr="002F6476">
        <w:rPr>
          <w:noProof/>
          <w:sz w:val="28"/>
          <w:szCs w:val="28"/>
        </w:rPr>
        <w:t>и (или) опечаток в выданных в результате предоставления Услуги документах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Pr="009F19DE">
        <w:rPr>
          <w:sz w:val="28"/>
          <w:szCs w:val="28"/>
        </w:rPr>
        <w:t>:</w:t>
      </w:r>
    </w:p>
    <w:p w14:paraId="6C4A1BCE" w14:textId="77777777" w:rsidR="00021A84" w:rsidRPr="002F6476" w:rsidRDefault="00021A84" w:rsidP="00021A8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Вариант</w:t>
      </w:r>
      <w:r w:rsidRPr="002F6476">
        <w:rPr>
          <w:sz w:val="28"/>
          <w:szCs w:val="28"/>
        </w:rPr>
        <w:t> </w:t>
      </w:r>
      <w:r w:rsidRPr="009F19DE">
        <w:rPr>
          <w:noProof/>
          <w:sz w:val="28"/>
          <w:szCs w:val="28"/>
        </w:rPr>
        <w:t>5</w:t>
      </w:r>
      <w:r w:rsidRPr="009F19DE">
        <w:rPr>
          <w:sz w:val="28"/>
          <w:szCs w:val="28"/>
        </w:rPr>
        <w:t xml:space="preserve">: </w:t>
      </w:r>
      <w:r w:rsidRPr="009F19DE">
        <w:rPr>
          <w:noProof/>
          <w:sz w:val="28"/>
          <w:szCs w:val="28"/>
        </w:rPr>
        <w:t>физическое лицо</w:t>
      </w:r>
      <w:r w:rsidRPr="002F6476">
        <w:rPr>
          <w:sz w:val="28"/>
          <w:szCs w:val="28"/>
        </w:rPr>
        <w:t xml:space="preserve">, </w:t>
      </w:r>
      <w:r w:rsidRPr="009F19DE">
        <w:rPr>
          <w:noProof/>
          <w:sz w:val="28"/>
          <w:szCs w:val="28"/>
        </w:rPr>
        <w:t>заявитель (лично)</w:t>
      </w:r>
      <w:r w:rsidRPr="002F6476">
        <w:rPr>
          <w:sz w:val="28"/>
          <w:szCs w:val="28"/>
        </w:rPr>
        <w:t>;</w:t>
      </w:r>
    </w:p>
    <w:p w14:paraId="7219AB7D" w14:textId="77777777" w:rsidR="00021A84" w:rsidRPr="002F6476" w:rsidRDefault="00021A84" w:rsidP="00021A8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Вариант</w:t>
      </w:r>
      <w:r w:rsidRPr="002F6476">
        <w:rPr>
          <w:sz w:val="28"/>
          <w:szCs w:val="28"/>
        </w:rPr>
        <w:t> </w:t>
      </w:r>
      <w:r w:rsidRPr="009F19DE">
        <w:rPr>
          <w:noProof/>
          <w:sz w:val="28"/>
          <w:szCs w:val="28"/>
        </w:rPr>
        <w:t>6</w:t>
      </w:r>
      <w:r w:rsidRPr="009F19DE">
        <w:rPr>
          <w:sz w:val="28"/>
          <w:szCs w:val="28"/>
        </w:rPr>
        <w:t xml:space="preserve">: </w:t>
      </w:r>
      <w:r w:rsidRPr="009F19DE">
        <w:rPr>
          <w:noProof/>
          <w:sz w:val="28"/>
          <w:szCs w:val="28"/>
        </w:rPr>
        <w:t>физическое лицо</w:t>
      </w:r>
      <w:r w:rsidRPr="002F6476">
        <w:rPr>
          <w:sz w:val="28"/>
          <w:szCs w:val="28"/>
        </w:rPr>
        <w:t xml:space="preserve">, </w:t>
      </w:r>
      <w:r w:rsidRPr="009F19DE">
        <w:rPr>
          <w:noProof/>
          <w:sz w:val="28"/>
          <w:szCs w:val="28"/>
        </w:rPr>
        <w:t>представитель</w:t>
      </w:r>
      <w:r w:rsidRPr="002F6476">
        <w:rPr>
          <w:sz w:val="28"/>
          <w:szCs w:val="28"/>
        </w:rPr>
        <w:t>;</w:t>
      </w:r>
    </w:p>
    <w:p w14:paraId="5DD4CBC6" w14:textId="77777777" w:rsidR="00021A84" w:rsidRPr="002F6476" w:rsidRDefault="00021A84" w:rsidP="00021A8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Вариант</w:t>
      </w:r>
      <w:r w:rsidRPr="002F6476">
        <w:rPr>
          <w:sz w:val="28"/>
          <w:szCs w:val="28"/>
        </w:rPr>
        <w:t> </w:t>
      </w:r>
      <w:r w:rsidRPr="009F19DE">
        <w:rPr>
          <w:noProof/>
          <w:sz w:val="28"/>
          <w:szCs w:val="28"/>
        </w:rPr>
        <w:t>7</w:t>
      </w:r>
      <w:r w:rsidRPr="009F19DE">
        <w:rPr>
          <w:sz w:val="28"/>
          <w:szCs w:val="28"/>
        </w:rPr>
        <w:t xml:space="preserve">: </w:t>
      </w:r>
      <w:r w:rsidRPr="009F19DE">
        <w:rPr>
          <w:noProof/>
          <w:sz w:val="28"/>
          <w:szCs w:val="28"/>
        </w:rPr>
        <w:t>юридическое лицо</w:t>
      </w:r>
      <w:r w:rsidRPr="002F6476">
        <w:rPr>
          <w:sz w:val="28"/>
          <w:szCs w:val="28"/>
        </w:rPr>
        <w:t xml:space="preserve">, </w:t>
      </w:r>
      <w:r w:rsidRPr="009F19DE">
        <w:rPr>
          <w:noProof/>
          <w:sz w:val="28"/>
          <w:szCs w:val="28"/>
        </w:rPr>
        <w:t>заявитель (лично)</w:t>
      </w:r>
      <w:r w:rsidRPr="002F6476">
        <w:rPr>
          <w:sz w:val="28"/>
          <w:szCs w:val="28"/>
        </w:rPr>
        <w:t>;</w:t>
      </w:r>
    </w:p>
    <w:p w14:paraId="479A6463" w14:textId="77777777" w:rsidR="00021A84" w:rsidRPr="002F6476" w:rsidRDefault="00021A84" w:rsidP="00021A8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Вариант</w:t>
      </w:r>
      <w:r w:rsidRPr="002F6476">
        <w:rPr>
          <w:sz w:val="28"/>
          <w:szCs w:val="28"/>
        </w:rPr>
        <w:t> </w:t>
      </w:r>
      <w:r w:rsidRPr="002F6476">
        <w:rPr>
          <w:noProof/>
          <w:sz w:val="28"/>
          <w:szCs w:val="28"/>
          <w:lang w:val="en-US"/>
        </w:rPr>
        <w:t>8</w:t>
      </w:r>
      <w:r w:rsidRPr="002F6476">
        <w:rPr>
          <w:sz w:val="28"/>
          <w:szCs w:val="28"/>
          <w:lang w:val="en-US"/>
        </w:rPr>
        <w:t xml:space="preserve">: </w:t>
      </w:r>
      <w:r w:rsidRPr="002F6476">
        <w:rPr>
          <w:noProof/>
          <w:sz w:val="28"/>
          <w:szCs w:val="28"/>
          <w:lang w:val="en-US"/>
        </w:rPr>
        <w:t>юридическое лицо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  <w:lang w:val="en-US"/>
        </w:rPr>
        <w:t>представитель</w:t>
      </w:r>
      <w:r w:rsidRPr="002F6476">
        <w:rPr>
          <w:sz w:val="28"/>
          <w:szCs w:val="28"/>
        </w:rPr>
        <w:t>.</w:t>
      </w:r>
    </w:p>
    <w:p w14:paraId="090A14AB" w14:textId="581A82D8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Возможность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тавле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без рассмотрения </w:t>
      </w:r>
      <w:r w:rsidR="00414DE5" w:rsidRPr="00414DE5">
        <w:rPr>
          <w:sz w:val="28"/>
          <w:szCs w:val="28"/>
        </w:rPr>
        <w:t xml:space="preserve">                                         </w:t>
      </w:r>
      <w:r w:rsidRPr="002F6476">
        <w:rPr>
          <w:sz w:val="28"/>
          <w:szCs w:val="28"/>
        </w:rPr>
        <w:t xml:space="preserve">не предусмотрена. </w:t>
      </w:r>
    </w:p>
    <w:p w14:paraId="62C78A68" w14:textId="77777777" w:rsidR="00021A84" w:rsidRPr="002F6476" w:rsidRDefault="00021A84" w:rsidP="00021A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/>
        </w:rPr>
      </w:pPr>
      <w:r w:rsidRPr="002F6476">
        <w:rPr>
          <w:b/>
          <w:bCs/>
          <w:sz w:val="28"/>
          <w:szCs w:val="28"/>
        </w:rPr>
        <w:t>Профилирование</w:t>
      </w:r>
      <w:r w:rsidRPr="002F6476">
        <w:rPr>
          <w:b/>
          <w:bCs/>
          <w:sz w:val="28"/>
          <w:szCs w:val="28"/>
          <w:lang w:val="en-US"/>
        </w:rPr>
        <w:t xml:space="preserve"> </w:t>
      </w:r>
      <w:r w:rsidRPr="002F6476">
        <w:rPr>
          <w:b/>
          <w:bCs/>
          <w:sz w:val="28"/>
          <w:szCs w:val="28"/>
        </w:rPr>
        <w:t>заявителя</w:t>
      </w:r>
    </w:p>
    <w:p w14:paraId="1C15B105" w14:textId="54A25D9F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Вариант определяется путем профилирования заявителя, в процессе которого устанавливается результат Услуги, за предоставлением которого </w:t>
      </w:r>
      <w:r w:rsidR="00414DE5" w:rsidRPr="00414DE5">
        <w:rPr>
          <w:sz w:val="28"/>
          <w:szCs w:val="28"/>
        </w:rPr>
        <w:t xml:space="preserve">                    </w:t>
      </w:r>
      <w:r w:rsidRPr="002F6476">
        <w:rPr>
          <w:sz w:val="28"/>
          <w:szCs w:val="28"/>
        </w:rPr>
        <w:t xml:space="preserve">он обратился, а также признаки заявителя. Вопросы, направленные на определение признаков заявителя, приведены в таблице 2 приложения № 1 </w:t>
      </w:r>
      <w:r w:rsidR="00414DE5" w:rsidRPr="00414DE5">
        <w:rPr>
          <w:sz w:val="28"/>
          <w:szCs w:val="28"/>
        </w:rPr>
        <w:t xml:space="preserve">                    </w:t>
      </w:r>
      <w:r w:rsidRPr="002F6476">
        <w:rPr>
          <w:sz w:val="28"/>
          <w:szCs w:val="28"/>
        </w:rPr>
        <w:t>к настоящему Административному регламенту.</w:t>
      </w:r>
    </w:p>
    <w:p w14:paraId="0734BC40" w14:textId="77777777" w:rsidR="00021A84" w:rsidRPr="002F6476" w:rsidRDefault="00021A84" w:rsidP="00021A84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sz w:val="28"/>
          <w:szCs w:val="28"/>
        </w:rPr>
        <w:lastRenderedPageBreak/>
        <w:t xml:space="preserve">Профилирование осуществляется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  <w:lang w:val="en-US"/>
        </w:rPr>
        <w:t>.</w:t>
      </w:r>
    </w:p>
    <w:p w14:paraId="0D2695E8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1C5190AB" w14:textId="77777777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Описания вариантов, приведенные в настоящем разделе, размещаются Органом власт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бщедоступном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л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знакомле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месте</w:t>
      </w:r>
      <w:r w:rsidRPr="009F19DE">
        <w:rPr>
          <w:sz w:val="28"/>
          <w:szCs w:val="28"/>
        </w:rPr>
        <w:t>.</w:t>
      </w:r>
    </w:p>
    <w:p w14:paraId="0027AA1F" w14:textId="77777777" w:rsidR="00021A84" w:rsidRPr="009F19DE" w:rsidRDefault="00021A84" w:rsidP="00021A84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</w:p>
    <w:p w14:paraId="0CB60B02" w14:textId="77777777" w:rsidR="00021A84" w:rsidRPr="009F19DE" w:rsidRDefault="00021A84" w:rsidP="00021A84">
      <w:pPr>
        <w:pStyle w:val="ae"/>
        <w:keepNext/>
        <w:numPr>
          <w:ilvl w:val="0"/>
          <w:numId w:val="12"/>
        </w:numPr>
        <w:ind w:hanging="357"/>
        <w:jc w:val="center"/>
        <w:outlineLvl w:val="1"/>
        <w:rPr>
          <w:b/>
          <w:bCs/>
          <w:sz w:val="28"/>
          <w:szCs w:val="28"/>
        </w:rPr>
      </w:pPr>
    </w:p>
    <w:p w14:paraId="3ED0F17E" w14:textId="77777777" w:rsidR="00021A84" w:rsidRPr="009F19DE" w:rsidRDefault="00021A84" w:rsidP="00021A84">
      <w:pPr>
        <w:keepNext/>
        <w:tabs>
          <w:tab w:val="num" w:pos="1276"/>
        </w:tabs>
        <w:contextualSpacing/>
        <w:jc w:val="both"/>
        <w:rPr>
          <w:sz w:val="28"/>
          <w:szCs w:val="28"/>
        </w:rPr>
      </w:pPr>
    </w:p>
    <w:p w14:paraId="70CD459A" w14:textId="60AA711F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Максимальный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рок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ставляет</w:t>
      </w:r>
      <w:r w:rsidRPr="009F19DE">
        <w:rPr>
          <w:sz w:val="28"/>
          <w:szCs w:val="28"/>
        </w:rPr>
        <w:t xml:space="preserve"> </w:t>
      </w:r>
      <w:r w:rsidR="00414DE5" w:rsidRPr="00414DE5">
        <w:rPr>
          <w:sz w:val="28"/>
          <w:szCs w:val="28"/>
        </w:rPr>
        <w:t xml:space="preserve">                    </w:t>
      </w:r>
      <w:r w:rsidRPr="002F6476">
        <w:rPr>
          <w:noProof/>
          <w:sz w:val="28"/>
          <w:szCs w:val="28"/>
        </w:rPr>
        <w:t>20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 даты регистрац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.</w:t>
      </w:r>
    </w:p>
    <w:p w14:paraId="0DF429DF" w14:textId="77777777" w:rsidR="00021A84" w:rsidRPr="009F19DE" w:rsidRDefault="00021A84" w:rsidP="00021A84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Результатом предоставления варианта Услуги являются</w:t>
      </w:r>
      <w:r w:rsidRPr="009F19DE">
        <w:rPr>
          <w:sz w:val="28"/>
          <w:szCs w:val="28"/>
        </w:rPr>
        <w:t>:</w:t>
      </w:r>
    </w:p>
    <w:p w14:paraId="6AF70C7A" w14:textId="6AA7AE33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решение о предоставлении Услуг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 xml:space="preserve">бумажный </w:t>
      </w:r>
      <w:proofErr w:type="gramStart"/>
      <w:r w:rsidRPr="009F19DE">
        <w:rPr>
          <w:noProof/>
          <w:sz w:val="28"/>
          <w:szCs w:val="28"/>
        </w:rPr>
        <w:t>носитель</w:t>
      </w:r>
      <w:r w:rsidRPr="002F6476">
        <w:rPr>
          <w:sz w:val="28"/>
          <w:szCs w:val="28"/>
        </w:rPr>
        <w:t xml:space="preserve">) </w:t>
      </w:r>
      <w:r w:rsidR="00414DE5" w:rsidRPr="00414DE5">
        <w:rPr>
          <w:sz w:val="28"/>
          <w:szCs w:val="28"/>
        </w:rPr>
        <w:t xml:space="preserve">  </w:t>
      </w:r>
      <w:proofErr w:type="gramEnd"/>
      <w:r w:rsidR="00414DE5" w:rsidRPr="00414DE5">
        <w:rPr>
          <w:sz w:val="28"/>
          <w:szCs w:val="28"/>
        </w:rPr>
        <w:t xml:space="preserve">                                     </w:t>
      </w:r>
      <w:r w:rsidRPr="002F6476">
        <w:rPr>
          <w:sz w:val="28"/>
          <w:szCs w:val="28"/>
        </w:rPr>
        <w:t>(</w:t>
      </w:r>
      <w:r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Pr="002F6476">
        <w:rPr>
          <w:sz w:val="28"/>
          <w:szCs w:val="28"/>
        </w:rPr>
        <w:t>;</w:t>
      </w:r>
    </w:p>
    <w:p w14:paraId="22A69491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отказ в предоставлении Услуг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.</w:t>
      </w:r>
    </w:p>
    <w:p w14:paraId="6B9E360C" w14:textId="77777777" w:rsidR="00021A84" w:rsidRPr="002F6476" w:rsidRDefault="00021A84" w:rsidP="00021A8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F8C4D1E" w14:textId="77777777" w:rsidR="00021A84" w:rsidRPr="002F6476" w:rsidRDefault="00021A84" w:rsidP="00021A84">
      <w:pPr>
        <w:pStyle w:val="ae"/>
        <w:keepNext/>
        <w:numPr>
          <w:ilvl w:val="0"/>
          <w:numId w:val="3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, являются:</w:t>
      </w:r>
    </w:p>
    <w:p w14:paraId="34773AF6" w14:textId="6DC6C735" w:rsidR="00021A84" w:rsidRPr="002F6476" w:rsidRDefault="00021A84" w:rsidP="00021A84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согласование проектной документации на проведение работ </w:t>
      </w:r>
      <w:r w:rsidR="00414DE5" w:rsidRPr="00414DE5">
        <w:rPr>
          <w:noProof/>
          <w:sz w:val="28"/>
          <w:szCs w:val="28"/>
        </w:rPr>
        <w:t xml:space="preserve">                              </w:t>
      </w:r>
      <w:r w:rsidRPr="009F19DE">
        <w:rPr>
          <w:noProof/>
          <w:sz w:val="28"/>
          <w:szCs w:val="28"/>
        </w:rPr>
        <w:t>по сохранению объектов культурного наследия регионального значения и выявленных объектов культурного наследия;</w:t>
      </w:r>
    </w:p>
    <w:p w14:paraId="5D1DB8A5" w14:textId="42293724" w:rsidR="00021A84" w:rsidRPr="002F6476" w:rsidRDefault="00021A84" w:rsidP="00021A84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отказ в согласовании проектной документации на проведение работ по сохранению объектов культурного наследия регионального значения </w:t>
      </w:r>
      <w:r w:rsidR="00414DE5" w:rsidRPr="00414DE5">
        <w:rPr>
          <w:noProof/>
          <w:sz w:val="28"/>
          <w:szCs w:val="28"/>
        </w:rPr>
        <w:t xml:space="preserve">                                </w:t>
      </w:r>
      <w:r w:rsidRPr="009F19DE">
        <w:rPr>
          <w:noProof/>
          <w:sz w:val="28"/>
          <w:szCs w:val="28"/>
        </w:rPr>
        <w:t>и выявленных объектов культурного наследия.</w:t>
      </w:r>
    </w:p>
    <w:p w14:paraId="58418481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4853EA6" w14:textId="0FCBA559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414DE5" w:rsidRPr="00414DE5">
        <w:rPr>
          <w:noProof/>
          <w:sz w:val="28"/>
          <w:szCs w:val="28"/>
        </w:rPr>
        <w:t xml:space="preserve">                   </w:t>
      </w:r>
      <w:r w:rsidRPr="009F19DE">
        <w:rPr>
          <w:noProof/>
          <w:sz w:val="28"/>
          <w:szCs w:val="28"/>
        </w:rPr>
        <w:t>для предоставления Услуги</w:t>
      </w:r>
      <w:r w:rsidRPr="009F19DE">
        <w:rPr>
          <w:sz w:val="28"/>
          <w:szCs w:val="28"/>
        </w:rPr>
        <w:t>;</w:t>
      </w:r>
    </w:p>
    <w:p w14:paraId="66C154D2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21DFF96C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F19DE">
        <w:rPr>
          <w:sz w:val="28"/>
          <w:szCs w:val="28"/>
        </w:rPr>
        <w:t>;</w:t>
      </w:r>
    </w:p>
    <w:p w14:paraId="287064C0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 xml:space="preserve">. </w:t>
      </w:r>
    </w:p>
    <w:p w14:paraId="7AD5DC48" w14:textId="77777777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В настоящем варианте предоставления Услуги не приведена административная процедура </w:t>
      </w:r>
      <w:r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.</w:t>
      </w:r>
    </w:p>
    <w:p w14:paraId="7970C1BF" w14:textId="77777777" w:rsidR="00021A84" w:rsidRPr="009F19DE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</w:rPr>
      </w:pPr>
      <w:r w:rsidRPr="009F19DE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75C5A582" w14:textId="1EC63682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редставление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ем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окументо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в соответствии </w:t>
      </w:r>
      <w:r w:rsidR="00414DE5" w:rsidRPr="00414DE5">
        <w:rPr>
          <w:sz w:val="28"/>
          <w:szCs w:val="28"/>
        </w:rPr>
        <w:t xml:space="preserve">                    </w:t>
      </w:r>
      <w:r w:rsidRPr="002F6476">
        <w:rPr>
          <w:sz w:val="28"/>
          <w:szCs w:val="28"/>
        </w:rPr>
        <w:t>с формой, предусмотренной в приложении №</w:t>
      </w:r>
      <w:r w:rsidRPr="002F6476">
        <w:rPr>
          <w:sz w:val="28"/>
          <w:szCs w:val="28"/>
          <w:lang w:val="en-US"/>
        </w:rPr>
        <w:t> </w:t>
      </w:r>
      <w:r w:rsidRPr="002F6476">
        <w:rPr>
          <w:sz w:val="28"/>
          <w:szCs w:val="28"/>
        </w:rPr>
        <w:t xml:space="preserve">2 к настоящему Административному регламенту, осуществляется </w:t>
      </w:r>
      <w:r w:rsidRPr="002F6476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>.</w:t>
      </w:r>
    </w:p>
    <w:p w14:paraId="3A6B666F" w14:textId="1217685E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414DE5" w:rsidRPr="00414DE5">
        <w:rPr>
          <w:sz w:val="28"/>
          <w:szCs w:val="28"/>
        </w:rPr>
        <w:t xml:space="preserve">                                          </w:t>
      </w:r>
      <w:r w:rsidRPr="002F6476">
        <w:rPr>
          <w:sz w:val="28"/>
          <w:szCs w:val="28"/>
        </w:rPr>
        <w:t>для предоставления Услуги, которые заявитель должен представить самостоятельно:</w:t>
      </w:r>
    </w:p>
    <w:p w14:paraId="4545940E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документы, удостоверяющие личность заявителя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паспорт гражданина Российской Федераци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>);</w:t>
      </w:r>
    </w:p>
    <w:p w14:paraId="194DADDC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документы об объектах культурного наследия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проектная документация на проведение работ по сохранению объекта культурного наследия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 xml:space="preserve">, </w:t>
      </w:r>
      <w:r w:rsidRPr="009F19DE">
        <w:rPr>
          <w:noProof/>
          <w:sz w:val="28"/>
          <w:szCs w:val="28"/>
        </w:rPr>
        <w:t>в трех экземплярах, два экземпляра на бумажном носителе, один экземпляр на электронном носителе</w:t>
      </w:r>
      <w:r w:rsidRPr="009F19DE">
        <w:rPr>
          <w:sz w:val="28"/>
          <w:szCs w:val="28"/>
        </w:rPr>
        <w:t>);</w:t>
      </w:r>
    </w:p>
    <w:p w14:paraId="5413A36B" w14:textId="37154EA1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разрешительные документы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положительное заключение государственной историко-культурной экспертизы проектной документации </w:t>
      </w:r>
      <w:r w:rsidR="00414DE5" w:rsidRPr="00414DE5">
        <w:rPr>
          <w:noProof/>
          <w:sz w:val="28"/>
          <w:szCs w:val="28"/>
        </w:rPr>
        <w:t xml:space="preserve">   </w:t>
      </w:r>
      <w:r w:rsidRPr="009F19DE">
        <w:rPr>
          <w:noProof/>
          <w:sz w:val="28"/>
          <w:szCs w:val="28"/>
        </w:rPr>
        <w:t>на проведение работ по сохранению объекта культурного наследия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 xml:space="preserve">, </w:t>
      </w:r>
      <w:r w:rsidRPr="009F19DE">
        <w:rPr>
          <w:noProof/>
          <w:sz w:val="28"/>
          <w:szCs w:val="28"/>
        </w:rPr>
        <w:t xml:space="preserve">в трех экземплярах, два экземпляра на бумажном носителе, один экземпляр </w:t>
      </w:r>
      <w:r w:rsidR="00414DE5" w:rsidRPr="00414DE5">
        <w:rPr>
          <w:noProof/>
          <w:sz w:val="28"/>
          <w:szCs w:val="28"/>
        </w:rPr>
        <w:t xml:space="preserve">                    </w:t>
      </w:r>
      <w:r w:rsidRPr="009F19DE">
        <w:rPr>
          <w:noProof/>
          <w:sz w:val="28"/>
          <w:szCs w:val="28"/>
        </w:rPr>
        <w:t>на электронном носителе</w:t>
      </w:r>
      <w:r w:rsidRPr="009F19DE">
        <w:rPr>
          <w:sz w:val="28"/>
          <w:szCs w:val="28"/>
        </w:rPr>
        <w:t>);</w:t>
      </w:r>
    </w:p>
    <w:p w14:paraId="10711930" w14:textId="3EF6A59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документы, подтверждающие право собственности или владения </w:t>
      </w:r>
      <w:r w:rsidR="00414DE5" w:rsidRPr="00414DE5">
        <w:rPr>
          <w:noProof/>
          <w:sz w:val="28"/>
          <w:szCs w:val="28"/>
        </w:rPr>
        <w:t xml:space="preserve">                    </w:t>
      </w:r>
      <w:r w:rsidRPr="009F19DE">
        <w:rPr>
          <w:noProof/>
          <w:sz w:val="28"/>
          <w:szCs w:val="28"/>
        </w:rPr>
        <w:t>на объекты недвижимого имущества, не зарегистрированные в Едином государственном реестре недвижимости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>)</w:t>
      </w:r>
      <w:r w:rsidRPr="002F6476">
        <w:rPr>
          <w:sz w:val="28"/>
          <w:szCs w:val="28"/>
        </w:rPr>
        <w:t>.</w:t>
      </w:r>
    </w:p>
    <w:p w14:paraId="5DE00DB1" w14:textId="0BF01931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414DE5" w:rsidRPr="00414DE5">
        <w:rPr>
          <w:sz w:val="28"/>
          <w:szCs w:val="28"/>
        </w:rPr>
        <w:t xml:space="preserve">                                </w:t>
      </w:r>
      <w:r w:rsidRPr="002F6476">
        <w:rPr>
          <w:sz w:val="28"/>
          <w:szCs w:val="28"/>
        </w:rPr>
        <w:t>для предоставления Услуги, которые заявитель вправе представить по собственной инициативе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документы, подтверждающие право собственности или владения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>)</w:t>
      </w:r>
      <w:r w:rsidRPr="002F6476">
        <w:rPr>
          <w:sz w:val="28"/>
          <w:szCs w:val="28"/>
        </w:rPr>
        <w:t xml:space="preserve">. </w:t>
      </w:r>
    </w:p>
    <w:p w14:paraId="777A3589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Способом установления личности (идентификации) заявителя при взаимодействии с заявителями является </w:t>
      </w:r>
      <w:r w:rsidRPr="002F6476">
        <w:rPr>
          <w:noProof/>
          <w:sz w:val="28"/>
          <w:szCs w:val="28"/>
        </w:rPr>
        <w:t>документ, удостоверяющий личность</w:t>
      </w:r>
      <w:r w:rsidRPr="002F6476">
        <w:rPr>
          <w:sz w:val="28"/>
          <w:szCs w:val="28"/>
        </w:rPr>
        <w:t>.</w:t>
      </w:r>
    </w:p>
    <w:p w14:paraId="2664BABD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Основа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л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каз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е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 законодательством Российской Федерации не предусмотрены.</w:t>
      </w:r>
    </w:p>
    <w:p w14:paraId="015CA2C8" w14:textId="793FD1E8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Услуг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усматривает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озможность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</w:t>
      </w:r>
      <w:r w:rsidR="00414DE5" w:rsidRPr="00414DE5">
        <w:rPr>
          <w:sz w:val="28"/>
          <w:szCs w:val="28"/>
        </w:rPr>
        <w:t xml:space="preserve">                                      </w:t>
      </w:r>
      <w:r w:rsidRPr="002F6476">
        <w:rPr>
          <w:sz w:val="28"/>
          <w:szCs w:val="28"/>
        </w:rPr>
        <w:t xml:space="preserve">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>.</w:t>
      </w:r>
    </w:p>
    <w:p w14:paraId="59DD7605" w14:textId="6C14CF19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рок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и документов, необходимых </w:t>
      </w:r>
      <w:r w:rsidR="00414DE5" w:rsidRPr="00414DE5">
        <w:rPr>
          <w:sz w:val="28"/>
          <w:szCs w:val="28"/>
        </w:rPr>
        <w:t xml:space="preserve">                               </w:t>
      </w:r>
      <w:r w:rsidRPr="002F6476">
        <w:rPr>
          <w:sz w:val="28"/>
          <w:szCs w:val="28"/>
        </w:rPr>
        <w:t xml:space="preserve">для предоставления Услуги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 составляет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15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минут</w:t>
      </w:r>
      <w:r w:rsidRPr="009F19DE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с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момента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одач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lastRenderedPageBreak/>
        <w:t>заявления и документов, необходимых для предоставления Услуги, указанным способом</w:t>
      </w:r>
      <w:r w:rsidRPr="009F19DE">
        <w:rPr>
          <w:noProof/>
          <w:sz w:val="28"/>
          <w:szCs w:val="28"/>
        </w:rPr>
        <w:t>.</w:t>
      </w:r>
    </w:p>
    <w:p w14:paraId="200593D5" w14:textId="77777777" w:rsidR="00021A84" w:rsidRPr="002F6476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b/>
          <w:bCs/>
          <w:sz w:val="28"/>
          <w:szCs w:val="28"/>
          <w:lang w:val="en-US"/>
        </w:rPr>
        <w:t xml:space="preserve"> </w:t>
      </w:r>
    </w:p>
    <w:p w14:paraId="1105148B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sz w:val="28"/>
          <w:szCs w:val="28"/>
        </w:rPr>
        <w:t>Дл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луче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еобходимо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ение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межведомственного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ого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проса</w:t>
      </w:r>
      <w:r w:rsidRPr="009F19DE">
        <w:rPr>
          <w:sz w:val="28"/>
          <w:szCs w:val="28"/>
        </w:rPr>
        <w:t xml:space="preserve"> «</w:t>
      </w:r>
      <w:r w:rsidRPr="009F19DE">
        <w:rPr>
          <w:noProof/>
          <w:sz w:val="28"/>
          <w:szCs w:val="28"/>
        </w:rPr>
        <w:t>Прием обращений в ФГИС ЕГРН</w:t>
      </w:r>
      <w:r w:rsidRPr="002F6476">
        <w:rPr>
          <w:sz w:val="28"/>
          <w:szCs w:val="28"/>
        </w:rPr>
        <w:t>» посредством федеральной государственной информационной системы «Единая система межведомственного электронного взаимодействия». Указанный информационный запрос направляется в «</w:t>
      </w:r>
      <w:r w:rsidRPr="002F6476">
        <w:rPr>
          <w:noProof/>
          <w:sz w:val="28"/>
          <w:szCs w:val="28"/>
        </w:rPr>
        <w:t>ППК «Роскадастр»</w:t>
      </w:r>
      <w:r w:rsidRPr="002F6476">
        <w:rPr>
          <w:sz w:val="28"/>
          <w:szCs w:val="28"/>
        </w:rPr>
        <w:t>.</w:t>
      </w:r>
    </w:p>
    <w:p w14:paraId="0AF1DAE3" w14:textId="77777777" w:rsidR="00021A84" w:rsidRPr="009F19DE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</w:rPr>
      </w:pPr>
      <w:r w:rsidRPr="009F19D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B66E764" w14:textId="51C2F96F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ю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9F19DE">
        <w:rPr>
          <w:sz w:val="28"/>
          <w:szCs w:val="28"/>
        </w:rPr>
        <w:t xml:space="preserve"> </w:t>
      </w:r>
      <w:r w:rsidR="00414DE5" w:rsidRPr="00414DE5">
        <w:rPr>
          <w:sz w:val="28"/>
          <w:szCs w:val="28"/>
        </w:rPr>
        <w:t xml:space="preserve">                       </w:t>
      </w:r>
      <w:r w:rsidRPr="002F6476">
        <w:rPr>
          <w:sz w:val="28"/>
          <w:szCs w:val="28"/>
        </w:rPr>
        <w:t>пр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лич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х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нований</w:t>
      </w:r>
      <w:r w:rsidRPr="009F19DE">
        <w:rPr>
          <w:sz w:val="28"/>
          <w:szCs w:val="28"/>
        </w:rPr>
        <w:t xml:space="preserve">: </w:t>
      </w:r>
    </w:p>
    <w:p w14:paraId="35C7D89F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н</w:t>
      </w:r>
      <w:r w:rsidRPr="009F19DE">
        <w:rPr>
          <w:noProof/>
          <w:sz w:val="28"/>
          <w:szCs w:val="28"/>
        </w:rPr>
        <w:t>аличие недостоверных сведений в документах, представленных заявителем</w:t>
      </w:r>
      <w:r w:rsidRPr="009F19DE">
        <w:rPr>
          <w:sz w:val="28"/>
          <w:szCs w:val="28"/>
        </w:rPr>
        <w:t>;</w:t>
      </w:r>
    </w:p>
    <w:p w14:paraId="4ECE17D0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Pr="002F6476">
        <w:rPr>
          <w:sz w:val="28"/>
          <w:szCs w:val="28"/>
          <w:lang w:val="en-US"/>
        </w:rPr>
        <w:t>;</w:t>
      </w:r>
    </w:p>
    <w:p w14:paraId="53746E6A" w14:textId="7AC0F2BF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несогласие Органа охраны объектов культурного наследия </w:t>
      </w:r>
      <w:r w:rsidR="00414DE5" w:rsidRPr="00414DE5">
        <w:rPr>
          <w:noProof/>
          <w:sz w:val="28"/>
          <w:szCs w:val="28"/>
        </w:rPr>
        <w:t xml:space="preserve">                                    </w:t>
      </w:r>
      <w:r w:rsidRPr="009F19DE">
        <w:rPr>
          <w:noProof/>
          <w:sz w:val="28"/>
          <w:szCs w:val="28"/>
        </w:rPr>
        <w:t>с заключением государственной историко-культурной экспертизы</w:t>
      </w:r>
      <w:r w:rsidRPr="009F19DE">
        <w:rPr>
          <w:sz w:val="28"/>
          <w:szCs w:val="28"/>
        </w:rPr>
        <w:t>;</w:t>
      </w:r>
    </w:p>
    <w:p w14:paraId="34BCA8E8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Pr="009F19DE">
        <w:rPr>
          <w:sz w:val="28"/>
          <w:szCs w:val="28"/>
        </w:rPr>
        <w:t>.</w:t>
      </w:r>
      <w:r w:rsidRPr="002F6476">
        <w:rPr>
          <w:sz w:val="28"/>
          <w:szCs w:val="28"/>
        </w:rPr>
        <w:t xml:space="preserve"> </w:t>
      </w:r>
    </w:p>
    <w:p w14:paraId="44A8A24D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инятие решения о предоставлении Услуги осуществляется в срок, не превышающий </w:t>
      </w:r>
      <w:r w:rsidRPr="002F6476">
        <w:rPr>
          <w:noProof/>
          <w:sz w:val="28"/>
          <w:szCs w:val="28"/>
        </w:rPr>
        <w:t>13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олучения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</w:rPr>
        <w:t xml:space="preserve"> всех сведений, необходимых для принятия решения.</w:t>
      </w:r>
    </w:p>
    <w:p w14:paraId="14672B88" w14:textId="77777777" w:rsidR="00021A84" w:rsidRPr="002F6476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b/>
          <w:bCs/>
          <w:sz w:val="28"/>
          <w:szCs w:val="28"/>
          <w:lang w:val="en-US"/>
        </w:rPr>
        <w:t xml:space="preserve"> </w:t>
      </w:r>
    </w:p>
    <w:p w14:paraId="54FDC5CA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пособы получения результата предоставления Услуги:</w:t>
      </w:r>
    </w:p>
    <w:p w14:paraId="2699B7DE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 xml:space="preserve"> – </w:t>
      </w:r>
      <w:r w:rsidRPr="009F19DE">
        <w:rPr>
          <w:noProof/>
          <w:sz w:val="28"/>
          <w:szCs w:val="28"/>
        </w:rPr>
        <w:t>решение о предоставлении Услуги</w:t>
      </w:r>
      <w:r w:rsidRPr="009F19DE">
        <w:rPr>
          <w:sz w:val="28"/>
          <w:szCs w:val="28"/>
        </w:rPr>
        <w:t>;</w:t>
      </w:r>
    </w:p>
    <w:p w14:paraId="722F7F2F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 xml:space="preserve"> – </w:t>
      </w:r>
      <w:r w:rsidRPr="009F19DE">
        <w:rPr>
          <w:noProof/>
          <w:sz w:val="28"/>
          <w:szCs w:val="28"/>
        </w:rPr>
        <w:t>отказ в предоставлении Услуги</w:t>
      </w:r>
      <w:r w:rsidRPr="009F19DE">
        <w:rPr>
          <w:sz w:val="28"/>
          <w:szCs w:val="28"/>
        </w:rPr>
        <w:t>.</w:t>
      </w:r>
    </w:p>
    <w:p w14:paraId="232F2F7A" w14:textId="5A495DEB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едоставление результата Услуги осуществляется в </w:t>
      </w:r>
      <w:proofErr w:type="gramStart"/>
      <w:r w:rsidRPr="002F6476">
        <w:rPr>
          <w:sz w:val="28"/>
          <w:szCs w:val="28"/>
        </w:rPr>
        <w:t xml:space="preserve">срок, </w:t>
      </w:r>
      <w:r w:rsidR="00414DE5" w:rsidRPr="00414DE5">
        <w:rPr>
          <w:sz w:val="28"/>
          <w:szCs w:val="28"/>
        </w:rPr>
        <w:t xml:space="preserve">  </w:t>
      </w:r>
      <w:proofErr w:type="gramEnd"/>
      <w:r w:rsidR="00414DE5" w:rsidRPr="00414DE5">
        <w:rPr>
          <w:sz w:val="28"/>
          <w:szCs w:val="28"/>
        </w:rPr>
        <w:t xml:space="preserve">                                </w:t>
      </w:r>
      <w:r w:rsidRPr="002F6476">
        <w:rPr>
          <w:sz w:val="28"/>
          <w:szCs w:val="28"/>
        </w:rPr>
        <w:t xml:space="preserve">не превышающий </w:t>
      </w:r>
      <w:r w:rsidRPr="002F6476">
        <w:rPr>
          <w:noProof/>
          <w:sz w:val="28"/>
          <w:szCs w:val="28"/>
        </w:rPr>
        <w:t>2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ринятия решения о предоставлении Услуги. </w:t>
      </w:r>
    </w:p>
    <w:p w14:paraId="643D2978" w14:textId="4BE7580C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Результат предоставления Услуги может быть предоставлен </w:t>
      </w:r>
      <w:r w:rsidR="00414DE5" w:rsidRPr="00414DE5">
        <w:rPr>
          <w:sz w:val="28"/>
          <w:szCs w:val="28"/>
        </w:rPr>
        <w:t xml:space="preserve">                              </w:t>
      </w:r>
      <w:r w:rsidRPr="002F6476">
        <w:rPr>
          <w:sz w:val="28"/>
          <w:szCs w:val="28"/>
        </w:rPr>
        <w:t xml:space="preserve"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14:paraId="196CCBBE" w14:textId="77777777" w:rsidR="00021A84" w:rsidRPr="009F19DE" w:rsidRDefault="00021A84" w:rsidP="00021A84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</w:p>
    <w:p w14:paraId="7DD1081E" w14:textId="77777777" w:rsidR="00021A84" w:rsidRPr="009F19DE" w:rsidRDefault="00021A84" w:rsidP="00021A84">
      <w:pPr>
        <w:pStyle w:val="ae"/>
        <w:keepNext/>
        <w:numPr>
          <w:ilvl w:val="0"/>
          <w:numId w:val="12"/>
        </w:numPr>
        <w:ind w:hanging="357"/>
        <w:jc w:val="center"/>
        <w:outlineLvl w:val="1"/>
        <w:rPr>
          <w:b/>
          <w:bCs/>
          <w:sz w:val="28"/>
          <w:szCs w:val="28"/>
        </w:rPr>
      </w:pPr>
    </w:p>
    <w:p w14:paraId="57316DC5" w14:textId="77777777" w:rsidR="00021A84" w:rsidRPr="009F19DE" w:rsidRDefault="00021A84" w:rsidP="00021A84">
      <w:pPr>
        <w:keepNext/>
        <w:tabs>
          <w:tab w:val="num" w:pos="1276"/>
        </w:tabs>
        <w:contextualSpacing/>
        <w:jc w:val="both"/>
        <w:rPr>
          <w:sz w:val="28"/>
          <w:szCs w:val="28"/>
        </w:rPr>
      </w:pPr>
    </w:p>
    <w:p w14:paraId="1E4CF69C" w14:textId="67064E55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Максимальный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рок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ставляет</w:t>
      </w:r>
      <w:r w:rsidRPr="009F19DE">
        <w:rPr>
          <w:sz w:val="28"/>
          <w:szCs w:val="28"/>
        </w:rPr>
        <w:t xml:space="preserve"> </w:t>
      </w:r>
      <w:r w:rsidR="00414DE5" w:rsidRPr="00414DE5">
        <w:rPr>
          <w:sz w:val="28"/>
          <w:szCs w:val="28"/>
        </w:rPr>
        <w:t xml:space="preserve">                  </w:t>
      </w:r>
      <w:r w:rsidRPr="002F6476">
        <w:rPr>
          <w:noProof/>
          <w:sz w:val="28"/>
          <w:szCs w:val="28"/>
        </w:rPr>
        <w:t>20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 даты регистрац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.</w:t>
      </w:r>
    </w:p>
    <w:p w14:paraId="099D8290" w14:textId="77777777" w:rsidR="00021A84" w:rsidRPr="009F19DE" w:rsidRDefault="00021A84" w:rsidP="00021A84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Результатом предоставления варианта Услуги являются</w:t>
      </w:r>
      <w:r w:rsidRPr="009F19DE">
        <w:rPr>
          <w:sz w:val="28"/>
          <w:szCs w:val="28"/>
        </w:rPr>
        <w:t>:</w:t>
      </w:r>
    </w:p>
    <w:p w14:paraId="7AA67127" w14:textId="448083C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lastRenderedPageBreak/>
        <w:t>решение о предоставлении Услуг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 xml:space="preserve">бумажный </w:t>
      </w:r>
      <w:proofErr w:type="gramStart"/>
      <w:r w:rsidRPr="009F19DE">
        <w:rPr>
          <w:noProof/>
          <w:sz w:val="28"/>
          <w:szCs w:val="28"/>
        </w:rPr>
        <w:t>носитель</w:t>
      </w:r>
      <w:r w:rsidRPr="002F6476">
        <w:rPr>
          <w:sz w:val="28"/>
          <w:szCs w:val="28"/>
        </w:rPr>
        <w:t xml:space="preserve">) </w:t>
      </w:r>
      <w:r w:rsidR="00414DE5" w:rsidRPr="00414DE5">
        <w:rPr>
          <w:sz w:val="28"/>
          <w:szCs w:val="28"/>
        </w:rPr>
        <w:t xml:space="preserve">  </w:t>
      </w:r>
      <w:proofErr w:type="gramEnd"/>
      <w:r w:rsidR="00414DE5" w:rsidRPr="00414DE5">
        <w:rPr>
          <w:sz w:val="28"/>
          <w:szCs w:val="28"/>
        </w:rPr>
        <w:t xml:space="preserve">                                    </w:t>
      </w:r>
      <w:r w:rsidRPr="002F6476">
        <w:rPr>
          <w:sz w:val="28"/>
          <w:szCs w:val="28"/>
        </w:rPr>
        <w:t>(</w:t>
      </w:r>
      <w:r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Pr="002F6476">
        <w:rPr>
          <w:sz w:val="28"/>
          <w:szCs w:val="28"/>
        </w:rPr>
        <w:t>;</w:t>
      </w:r>
    </w:p>
    <w:p w14:paraId="5E4FD0C3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отказ в предоставлении Услуг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.</w:t>
      </w:r>
    </w:p>
    <w:p w14:paraId="3708C2C0" w14:textId="77777777" w:rsidR="00021A84" w:rsidRPr="002F6476" w:rsidRDefault="00021A84" w:rsidP="00021A8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6240788" w14:textId="77777777" w:rsidR="00021A84" w:rsidRPr="002F6476" w:rsidRDefault="00021A84" w:rsidP="00021A84">
      <w:pPr>
        <w:pStyle w:val="ae"/>
        <w:keepNext/>
        <w:numPr>
          <w:ilvl w:val="0"/>
          <w:numId w:val="3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, являются:</w:t>
      </w:r>
    </w:p>
    <w:p w14:paraId="0F41C6B3" w14:textId="1C5B59FE" w:rsidR="00021A84" w:rsidRPr="002F6476" w:rsidRDefault="00021A84" w:rsidP="00021A84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согласование проектной документации на проведение работ </w:t>
      </w:r>
      <w:r w:rsidR="00414DE5" w:rsidRPr="00414DE5">
        <w:rPr>
          <w:noProof/>
          <w:sz w:val="28"/>
          <w:szCs w:val="28"/>
        </w:rPr>
        <w:t xml:space="preserve">                                </w:t>
      </w:r>
      <w:r w:rsidRPr="009F19DE">
        <w:rPr>
          <w:noProof/>
          <w:sz w:val="28"/>
          <w:szCs w:val="28"/>
        </w:rPr>
        <w:t xml:space="preserve">по сохранению объектов культурного наследия регионального значения </w:t>
      </w:r>
      <w:r w:rsidR="00414DE5" w:rsidRPr="00414DE5">
        <w:rPr>
          <w:noProof/>
          <w:sz w:val="28"/>
          <w:szCs w:val="28"/>
        </w:rPr>
        <w:t xml:space="preserve">                          </w:t>
      </w:r>
      <w:r w:rsidRPr="009F19DE">
        <w:rPr>
          <w:noProof/>
          <w:sz w:val="28"/>
          <w:szCs w:val="28"/>
        </w:rPr>
        <w:t>и выявленных объектов культурного наследия;</w:t>
      </w:r>
    </w:p>
    <w:p w14:paraId="69706FC8" w14:textId="14683A84" w:rsidR="00021A84" w:rsidRPr="002F6476" w:rsidRDefault="00021A84" w:rsidP="00021A84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отказ в согласовании проектной документации на проведение работ по сохранению объектов культурного наследия регионального значения </w:t>
      </w:r>
      <w:r w:rsidR="00414DE5" w:rsidRPr="00414DE5">
        <w:rPr>
          <w:noProof/>
          <w:sz w:val="28"/>
          <w:szCs w:val="28"/>
        </w:rPr>
        <w:t xml:space="preserve">                                </w:t>
      </w:r>
      <w:r w:rsidRPr="009F19DE">
        <w:rPr>
          <w:noProof/>
          <w:sz w:val="28"/>
          <w:szCs w:val="28"/>
        </w:rPr>
        <w:t>и выявленных объектов культурного наследия.</w:t>
      </w:r>
    </w:p>
    <w:p w14:paraId="197D32AF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30E340B" w14:textId="71C65A20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414DE5" w:rsidRPr="00414DE5">
        <w:rPr>
          <w:noProof/>
          <w:sz w:val="28"/>
          <w:szCs w:val="28"/>
        </w:rPr>
        <w:t xml:space="preserve">                 </w:t>
      </w:r>
      <w:r w:rsidRPr="009F19DE">
        <w:rPr>
          <w:noProof/>
          <w:sz w:val="28"/>
          <w:szCs w:val="28"/>
        </w:rPr>
        <w:t>для предоставления Услуги</w:t>
      </w:r>
      <w:r w:rsidRPr="009F19DE">
        <w:rPr>
          <w:sz w:val="28"/>
          <w:szCs w:val="28"/>
        </w:rPr>
        <w:t>;</w:t>
      </w:r>
    </w:p>
    <w:p w14:paraId="02EF8D59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3B0E52D8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F19DE">
        <w:rPr>
          <w:sz w:val="28"/>
          <w:szCs w:val="28"/>
        </w:rPr>
        <w:t>;</w:t>
      </w:r>
    </w:p>
    <w:p w14:paraId="2F8CF533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 xml:space="preserve">. </w:t>
      </w:r>
    </w:p>
    <w:p w14:paraId="4DA77001" w14:textId="77777777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В настоящем варианте предоставления Услуги не приведена административная процедура </w:t>
      </w:r>
      <w:r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.</w:t>
      </w:r>
    </w:p>
    <w:p w14:paraId="2B80C555" w14:textId="77777777" w:rsidR="00021A84" w:rsidRPr="009F19DE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</w:rPr>
      </w:pPr>
      <w:r w:rsidRPr="009F19D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61F2819" w14:textId="7DD49166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редставление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ем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окументо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в соответствии </w:t>
      </w:r>
      <w:r w:rsidR="00414DE5" w:rsidRPr="00414DE5">
        <w:rPr>
          <w:sz w:val="28"/>
          <w:szCs w:val="28"/>
        </w:rPr>
        <w:t xml:space="preserve">                   </w:t>
      </w:r>
      <w:r w:rsidRPr="002F6476">
        <w:rPr>
          <w:sz w:val="28"/>
          <w:szCs w:val="28"/>
        </w:rPr>
        <w:t>с формой, предусмотренной в приложении №</w:t>
      </w:r>
      <w:r w:rsidRPr="002F6476">
        <w:rPr>
          <w:sz w:val="28"/>
          <w:szCs w:val="28"/>
          <w:lang w:val="en-US"/>
        </w:rPr>
        <w:t> </w:t>
      </w:r>
      <w:r w:rsidRPr="002F6476">
        <w:rPr>
          <w:sz w:val="28"/>
          <w:szCs w:val="28"/>
        </w:rPr>
        <w:t xml:space="preserve">2 к настоящему Административному регламенту, осуществляется </w:t>
      </w:r>
      <w:r w:rsidRPr="002F6476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>.</w:t>
      </w:r>
    </w:p>
    <w:p w14:paraId="7451EEDE" w14:textId="0EBEB1A4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414DE5" w:rsidRPr="00414DE5">
        <w:rPr>
          <w:sz w:val="28"/>
          <w:szCs w:val="28"/>
        </w:rPr>
        <w:t xml:space="preserve">                               </w:t>
      </w:r>
      <w:r w:rsidRPr="002F6476">
        <w:rPr>
          <w:sz w:val="28"/>
          <w:szCs w:val="28"/>
        </w:rPr>
        <w:t>для предоставления Услуги, которые заявитель должен представить самостоятельно:</w:t>
      </w:r>
    </w:p>
    <w:p w14:paraId="0645A5CD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документы, удостоверяющие личность заявителя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паспорт гражданина Российской Федераци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>);</w:t>
      </w:r>
    </w:p>
    <w:p w14:paraId="38F6535C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документы об объектах культурного наследия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проектная документация на проведение работ по сохранению объекта культурного наследия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 xml:space="preserve">, </w:t>
      </w:r>
      <w:r w:rsidRPr="009F19DE">
        <w:rPr>
          <w:noProof/>
          <w:sz w:val="28"/>
          <w:szCs w:val="28"/>
        </w:rPr>
        <w:t>в трех экземплярах, два экземпляра на бумажном носителе, один экземпляр на электронном носителе</w:t>
      </w:r>
      <w:r w:rsidRPr="009F19DE">
        <w:rPr>
          <w:sz w:val="28"/>
          <w:szCs w:val="28"/>
        </w:rPr>
        <w:t>);</w:t>
      </w:r>
    </w:p>
    <w:p w14:paraId="5CE8B880" w14:textId="5964C02B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разрешительные документы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положительное заключение государственной историко-культурной экспертизы проектной документации </w:t>
      </w:r>
      <w:r w:rsidR="00414DE5" w:rsidRPr="00414DE5">
        <w:rPr>
          <w:noProof/>
          <w:sz w:val="28"/>
          <w:szCs w:val="28"/>
        </w:rPr>
        <w:t xml:space="preserve">           </w:t>
      </w:r>
      <w:r w:rsidRPr="009F19DE">
        <w:rPr>
          <w:noProof/>
          <w:sz w:val="28"/>
          <w:szCs w:val="28"/>
        </w:rPr>
        <w:t>на проведение работ по сохранению объекта культурного наследия</w:t>
      </w:r>
      <w:r w:rsidRPr="009F19DE">
        <w:rPr>
          <w:sz w:val="28"/>
          <w:szCs w:val="28"/>
        </w:rPr>
        <w:t xml:space="preserve"> (</w:t>
      </w:r>
      <w:proofErr w:type="gramStart"/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 xml:space="preserve">, </w:t>
      </w:r>
      <w:r w:rsidR="00414DE5" w:rsidRPr="00414DE5">
        <w:rPr>
          <w:sz w:val="28"/>
          <w:szCs w:val="28"/>
        </w:rPr>
        <w:t xml:space="preserve">  </w:t>
      </w:r>
      <w:proofErr w:type="gramEnd"/>
      <w:r w:rsidR="00414DE5" w:rsidRPr="00414DE5">
        <w:rPr>
          <w:sz w:val="28"/>
          <w:szCs w:val="28"/>
        </w:rPr>
        <w:t xml:space="preserve">                   </w:t>
      </w:r>
      <w:r w:rsidRPr="009F19DE">
        <w:rPr>
          <w:noProof/>
          <w:sz w:val="28"/>
          <w:szCs w:val="28"/>
        </w:rPr>
        <w:lastRenderedPageBreak/>
        <w:t xml:space="preserve">в трех экземплярах, два экземпляра на бумажном носителе, один экземпляр </w:t>
      </w:r>
      <w:r w:rsidR="00414DE5" w:rsidRPr="00414DE5">
        <w:rPr>
          <w:noProof/>
          <w:sz w:val="28"/>
          <w:szCs w:val="28"/>
        </w:rPr>
        <w:t xml:space="preserve">                  </w:t>
      </w:r>
      <w:r w:rsidRPr="009F19DE">
        <w:rPr>
          <w:noProof/>
          <w:sz w:val="28"/>
          <w:szCs w:val="28"/>
        </w:rPr>
        <w:t>на электронном носителе</w:t>
      </w:r>
      <w:r w:rsidRPr="009F19DE">
        <w:rPr>
          <w:sz w:val="28"/>
          <w:szCs w:val="28"/>
        </w:rPr>
        <w:t>);</w:t>
      </w:r>
    </w:p>
    <w:p w14:paraId="66FAFCA9" w14:textId="6034BDAC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документы, подтверждающие право собственности или владения </w:t>
      </w:r>
      <w:r w:rsidR="00414DE5" w:rsidRPr="00414DE5">
        <w:rPr>
          <w:noProof/>
          <w:sz w:val="28"/>
          <w:szCs w:val="28"/>
        </w:rPr>
        <w:t xml:space="preserve">                      </w:t>
      </w:r>
      <w:r w:rsidRPr="009F19DE">
        <w:rPr>
          <w:noProof/>
          <w:sz w:val="28"/>
          <w:szCs w:val="28"/>
        </w:rPr>
        <w:t>на объекты недвижимого имущества, не зарегистрированные в Едином государственном реестре недвижимости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>);</w:t>
      </w:r>
    </w:p>
    <w:p w14:paraId="45BBCA64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>)</w:t>
      </w:r>
      <w:r w:rsidRPr="002F6476">
        <w:rPr>
          <w:sz w:val="28"/>
          <w:szCs w:val="28"/>
        </w:rPr>
        <w:t>.</w:t>
      </w:r>
    </w:p>
    <w:p w14:paraId="505046DA" w14:textId="1DA5DE1E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414DE5" w:rsidRPr="00414DE5">
        <w:rPr>
          <w:sz w:val="28"/>
          <w:szCs w:val="28"/>
        </w:rPr>
        <w:t xml:space="preserve">                                </w:t>
      </w:r>
      <w:r w:rsidRPr="002F6476">
        <w:rPr>
          <w:sz w:val="28"/>
          <w:szCs w:val="28"/>
        </w:rPr>
        <w:t>для предоставления Услуги, которые заявитель вправе представить по собственной инициативе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документы, подтверждающие право собственности или владения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>)</w:t>
      </w:r>
      <w:r w:rsidRPr="002F6476">
        <w:rPr>
          <w:sz w:val="28"/>
          <w:szCs w:val="28"/>
        </w:rPr>
        <w:t xml:space="preserve">. </w:t>
      </w:r>
    </w:p>
    <w:p w14:paraId="32BB01F2" w14:textId="141AB4F0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Способом установления личности (идентификации) заявителя </w:t>
      </w:r>
      <w:r w:rsidR="00414DE5" w:rsidRPr="00414DE5">
        <w:rPr>
          <w:sz w:val="28"/>
          <w:szCs w:val="28"/>
        </w:rPr>
        <w:t xml:space="preserve">                     </w:t>
      </w:r>
      <w:r w:rsidRPr="002F6476">
        <w:rPr>
          <w:sz w:val="28"/>
          <w:szCs w:val="28"/>
        </w:rPr>
        <w:t xml:space="preserve">при взаимодействии с заявителями является </w:t>
      </w:r>
      <w:r w:rsidRPr="002F6476">
        <w:rPr>
          <w:noProof/>
          <w:sz w:val="28"/>
          <w:szCs w:val="28"/>
        </w:rPr>
        <w:t>документ, удостоверяющий личность</w:t>
      </w:r>
      <w:r w:rsidRPr="002F6476">
        <w:rPr>
          <w:sz w:val="28"/>
          <w:szCs w:val="28"/>
        </w:rPr>
        <w:t>.</w:t>
      </w:r>
    </w:p>
    <w:p w14:paraId="4B467835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Основа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л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каз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е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 законодательством Российской Федерации не предусмотрены.</w:t>
      </w:r>
    </w:p>
    <w:p w14:paraId="697E542E" w14:textId="5FB7AEA8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Услуг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усматривает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озможность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</w:t>
      </w:r>
      <w:r w:rsidR="00414DE5" w:rsidRPr="00414DE5">
        <w:rPr>
          <w:sz w:val="28"/>
          <w:szCs w:val="28"/>
        </w:rPr>
        <w:t xml:space="preserve">                                      </w:t>
      </w:r>
      <w:r w:rsidRPr="002F6476">
        <w:rPr>
          <w:sz w:val="28"/>
          <w:szCs w:val="28"/>
        </w:rPr>
        <w:t xml:space="preserve">и документов, необходимых для предоставления варианта Услуги, по выбору заявителя, независимо от его места жительства или места пребывания </w:t>
      </w:r>
      <w:r w:rsidR="00414DE5" w:rsidRPr="00414DE5">
        <w:rPr>
          <w:sz w:val="28"/>
          <w:szCs w:val="28"/>
        </w:rPr>
        <w:t xml:space="preserve">                       </w:t>
      </w:r>
      <w:proofErr w:type="gramStart"/>
      <w:r w:rsidR="00414DE5" w:rsidRPr="00414DE5">
        <w:rPr>
          <w:sz w:val="28"/>
          <w:szCs w:val="28"/>
        </w:rPr>
        <w:t xml:space="preserve">   </w:t>
      </w:r>
      <w:r w:rsidRPr="002F6476">
        <w:rPr>
          <w:sz w:val="28"/>
          <w:szCs w:val="28"/>
        </w:rPr>
        <w:t>(</w:t>
      </w:r>
      <w:proofErr w:type="gramEnd"/>
      <w:r w:rsidRPr="002F6476">
        <w:rPr>
          <w:sz w:val="28"/>
          <w:szCs w:val="28"/>
        </w:rPr>
        <w:t xml:space="preserve">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>.</w:t>
      </w:r>
    </w:p>
    <w:p w14:paraId="2E705B21" w14:textId="21F3CD4C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рок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и документов, необходимых </w:t>
      </w:r>
      <w:r w:rsidR="00414DE5" w:rsidRPr="00414DE5">
        <w:rPr>
          <w:sz w:val="28"/>
          <w:szCs w:val="28"/>
        </w:rPr>
        <w:t xml:space="preserve">                                                  </w:t>
      </w:r>
      <w:r w:rsidRPr="002F6476">
        <w:rPr>
          <w:sz w:val="28"/>
          <w:szCs w:val="28"/>
        </w:rPr>
        <w:t xml:space="preserve">для предоставления Услуги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 составляет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15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минут</w:t>
      </w:r>
      <w:r w:rsidRPr="009F19DE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с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момента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одач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, указанным способом</w:t>
      </w:r>
      <w:r w:rsidRPr="009F19DE">
        <w:rPr>
          <w:noProof/>
          <w:sz w:val="28"/>
          <w:szCs w:val="28"/>
        </w:rPr>
        <w:t>.</w:t>
      </w:r>
    </w:p>
    <w:p w14:paraId="2764C27A" w14:textId="77777777" w:rsidR="00021A84" w:rsidRPr="002F6476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b/>
          <w:bCs/>
          <w:sz w:val="28"/>
          <w:szCs w:val="28"/>
          <w:lang w:val="en-US"/>
        </w:rPr>
        <w:t xml:space="preserve"> </w:t>
      </w:r>
    </w:p>
    <w:p w14:paraId="5F8592B7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sz w:val="28"/>
          <w:szCs w:val="28"/>
        </w:rPr>
        <w:t>Дл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луче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еобходимо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ение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межведомственного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ого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проса</w:t>
      </w:r>
      <w:r w:rsidRPr="009F19DE">
        <w:rPr>
          <w:sz w:val="28"/>
          <w:szCs w:val="28"/>
        </w:rPr>
        <w:t xml:space="preserve"> «</w:t>
      </w:r>
      <w:r w:rsidRPr="009F19DE">
        <w:rPr>
          <w:noProof/>
          <w:sz w:val="28"/>
          <w:szCs w:val="28"/>
        </w:rPr>
        <w:t>Прием обращений в ФГИС ЕГРН</w:t>
      </w:r>
      <w:r w:rsidRPr="002F6476">
        <w:rPr>
          <w:sz w:val="28"/>
          <w:szCs w:val="28"/>
        </w:rPr>
        <w:t>» посредством федеральной государственной информационной системы «Единая система межведомственного электронного взаимодействия». Указанный информационный запрос направляется в «</w:t>
      </w:r>
      <w:r w:rsidRPr="002F6476">
        <w:rPr>
          <w:noProof/>
          <w:sz w:val="28"/>
          <w:szCs w:val="28"/>
        </w:rPr>
        <w:t>ППК «Роскадастр»</w:t>
      </w:r>
      <w:r w:rsidRPr="002F6476">
        <w:rPr>
          <w:sz w:val="28"/>
          <w:szCs w:val="28"/>
        </w:rPr>
        <w:t>.</w:t>
      </w:r>
    </w:p>
    <w:p w14:paraId="225A72DD" w14:textId="77777777" w:rsidR="00021A84" w:rsidRPr="009F19DE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</w:rPr>
      </w:pPr>
      <w:r w:rsidRPr="009F19D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2F54FD9" w14:textId="287BD951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ю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9F19DE">
        <w:rPr>
          <w:sz w:val="28"/>
          <w:szCs w:val="28"/>
        </w:rPr>
        <w:t xml:space="preserve"> </w:t>
      </w:r>
      <w:r w:rsidR="00153E95" w:rsidRPr="00153E95">
        <w:rPr>
          <w:sz w:val="28"/>
          <w:szCs w:val="28"/>
        </w:rPr>
        <w:t xml:space="preserve">                         </w:t>
      </w:r>
      <w:r w:rsidRPr="002F6476">
        <w:rPr>
          <w:sz w:val="28"/>
          <w:szCs w:val="28"/>
        </w:rPr>
        <w:t>пр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лич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х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нований</w:t>
      </w:r>
      <w:r w:rsidRPr="009F19DE">
        <w:rPr>
          <w:sz w:val="28"/>
          <w:szCs w:val="28"/>
        </w:rPr>
        <w:t xml:space="preserve">: </w:t>
      </w:r>
    </w:p>
    <w:p w14:paraId="1804D6DB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н</w:t>
      </w:r>
      <w:r w:rsidRPr="009F19DE">
        <w:rPr>
          <w:noProof/>
          <w:sz w:val="28"/>
          <w:szCs w:val="28"/>
        </w:rPr>
        <w:t>аличие недостоверных сведений в документах, представленных заявителем</w:t>
      </w:r>
      <w:r w:rsidRPr="009F19DE">
        <w:rPr>
          <w:sz w:val="28"/>
          <w:szCs w:val="28"/>
        </w:rPr>
        <w:t>;</w:t>
      </w:r>
    </w:p>
    <w:p w14:paraId="0CB34AAF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Pr="002F6476">
        <w:rPr>
          <w:sz w:val="28"/>
          <w:szCs w:val="28"/>
          <w:lang w:val="en-US"/>
        </w:rPr>
        <w:t>;</w:t>
      </w:r>
    </w:p>
    <w:p w14:paraId="5544CBC1" w14:textId="48B075FE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несогласие Органа охраны объектов культурного наследия </w:t>
      </w:r>
      <w:r w:rsidR="00153E95" w:rsidRPr="00153E95">
        <w:rPr>
          <w:noProof/>
          <w:sz w:val="28"/>
          <w:szCs w:val="28"/>
        </w:rPr>
        <w:t xml:space="preserve">                                    </w:t>
      </w:r>
      <w:r w:rsidRPr="009F19DE">
        <w:rPr>
          <w:noProof/>
          <w:sz w:val="28"/>
          <w:szCs w:val="28"/>
        </w:rPr>
        <w:t>с заключением государственной историко-культурной экспертизы</w:t>
      </w:r>
      <w:r w:rsidRPr="009F19DE">
        <w:rPr>
          <w:sz w:val="28"/>
          <w:szCs w:val="28"/>
        </w:rPr>
        <w:t>;</w:t>
      </w:r>
    </w:p>
    <w:p w14:paraId="4B497D16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Pr="009F19DE">
        <w:rPr>
          <w:sz w:val="28"/>
          <w:szCs w:val="28"/>
        </w:rPr>
        <w:t>;</w:t>
      </w:r>
    </w:p>
    <w:p w14:paraId="5D5083E4" w14:textId="65A38C5C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представленные документы подписаны лицом, не имеющим </w:t>
      </w:r>
      <w:r w:rsidR="00153E95" w:rsidRPr="00153E95">
        <w:rPr>
          <w:noProof/>
          <w:sz w:val="28"/>
          <w:szCs w:val="28"/>
        </w:rPr>
        <w:t xml:space="preserve">                               </w:t>
      </w:r>
      <w:r w:rsidRPr="009F19DE">
        <w:rPr>
          <w:noProof/>
          <w:sz w:val="28"/>
          <w:szCs w:val="28"/>
        </w:rPr>
        <w:t>на то полномочий</w:t>
      </w:r>
      <w:r w:rsidRPr="009F19DE">
        <w:rPr>
          <w:sz w:val="28"/>
          <w:szCs w:val="28"/>
        </w:rPr>
        <w:t>.</w:t>
      </w:r>
      <w:r w:rsidRPr="002F6476">
        <w:rPr>
          <w:sz w:val="28"/>
          <w:szCs w:val="28"/>
        </w:rPr>
        <w:t xml:space="preserve"> </w:t>
      </w:r>
    </w:p>
    <w:p w14:paraId="74E0A5EE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инятие решения о предоставлении Услуги осуществляется в срок, не превышающий </w:t>
      </w:r>
      <w:r w:rsidRPr="002F6476">
        <w:rPr>
          <w:noProof/>
          <w:sz w:val="28"/>
          <w:szCs w:val="28"/>
        </w:rPr>
        <w:t>13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олучения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</w:rPr>
        <w:t xml:space="preserve"> всех сведений, необходимых для принятия решения.</w:t>
      </w:r>
    </w:p>
    <w:p w14:paraId="694A8F13" w14:textId="77777777" w:rsidR="00021A84" w:rsidRPr="002F6476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b/>
          <w:bCs/>
          <w:sz w:val="28"/>
          <w:szCs w:val="28"/>
          <w:lang w:val="en-US"/>
        </w:rPr>
        <w:t xml:space="preserve"> </w:t>
      </w:r>
    </w:p>
    <w:p w14:paraId="6C5FB03B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пособы получения результата предоставления Услуги:</w:t>
      </w:r>
    </w:p>
    <w:p w14:paraId="2DF8A997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 xml:space="preserve"> – </w:t>
      </w:r>
      <w:r w:rsidRPr="009F19DE">
        <w:rPr>
          <w:noProof/>
          <w:sz w:val="28"/>
          <w:szCs w:val="28"/>
        </w:rPr>
        <w:t>решение о предоставлении Услуги</w:t>
      </w:r>
      <w:r w:rsidRPr="009F19DE">
        <w:rPr>
          <w:sz w:val="28"/>
          <w:szCs w:val="28"/>
        </w:rPr>
        <w:t>;</w:t>
      </w:r>
    </w:p>
    <w:p w14:paraId="378EDDE6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 xml:space="preserve"> – </w:t>
      </w:r>
      <w:r w:rsidRPr="009F19DE">
        <w:rPr>
          <w:noProof/>
          <w:sz w:val="28"/>
          <w:szCs w:val="28"/>
        </w:rPr>
        <w:t>отказ в предоставлении Услуги</w:t>
      </w:r>
      <w:r w:rsidRPr="009F19DE">
        <w:rPr>
          <w:sz w:val="28"/>
          <w:szCs w:val="28"/>
        </w:rPr>
        <w:t>.</w:t>
      </w:r>
    </w:p>
    <w:p w14:paraId="7EE38470" w14:textId="4E388BA5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едоставление результата Услуги осуществляется в </w:t>
      </w:r>
      <w:proofErr w:type="gramStart"/>
      <w:r w:rsidRPr="002F6476">
        <w:rPr>
          <w:sz w:val="28"/>
          <w:szCs w:val="28"/>
        </w:rPr>
        <w:t xml:space="preserve">срок, </w:t>
      </w:r>
      <w:r w:rsidR="00153E95" w:rsidRPr="00153E95">
        <w:rPr>
          <w:sz w:val="28"/>
          <w:szCs w:val="28"/>
        </w:rPr>
        <w:t xml:space="preserve">  </w:t>
      </w:r>
      <w:proofErr w:type="gramEnd"/>
      <w:r w:rsidR="00153E95" w:rsidRPr="00153E95">
        <w:rPr>
          <w:sz w:val="28"/>
          <w:szCs w:val="28"/>
        </w:rPr>
        <w:t xml:space="preserve">                              </w:t>
      </w:r>
      <w:r w:rsidRPr="002F6476">
        <w:rPr>
          <w:sz w:val="28"/>
          <w:szCs w:val="28"/>
        </w:rPr>
        <w:t xml:space="preserve">не превышающий </w:t>
      </w:r>
      <w:r w:rsidRPr="002F6476">
        <w:rPr>
          <w:noProof/>
          <w:sz w:val="28"/>
          <w:szCs w:val="28"/>
        </w:rPr>
        <w:t>2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ринятия решения о предоставлении Услуги. </w:t>
      </w:r>
    </w:p>
    <w:p w14:paraId="795CAC41" w14:textId="58C41661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Результат предоставления Услуги может быть предоставлен </w:t>
      </w:r>
      <w:r w:rsidR="00153E95" w:rsidRPr="00153E95">
        <w:rPr>
          <w:sz w:val="28"/>
          <w:szCs w:val="28"/>
        </w:rPr>
        <w:t xml:space="preserve">                             </w:t>
      </w:r>
      <w:r w:rsidRPr="002F6476">
        <w:rPr>
          <w:sz w:val="28"/>
          <w:szCs w:val="28"/>
        </w:rPr>
        <w:t xml:space="preserve"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14:paraId="73492548" w14:textId="77777777" w:rsidR="00021A84" w:rsidRPr="009F19DE" w:rsidRDefault="00021A84" w:rsidP="00021A84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</w:p>
    <w:p w14:paraId="58283C1B" w14:textId="77777777" w:rsidR="00021A84" w:rsidRPr="009F19DE" w:rsidRDefault="00021A84" w:rsidP="00021A84">
      <w:pPr>
        <w:pStyle w:val="ae"/>
        <w:keepNext/>
        <w:numPr>
          <w:ilvl w:val="0"/>
          <w:numId w:val="12"/>
        </w:numPr>
        <w:ind w:hanging="357"/>
        <w:jc w:val="center"/>
        <w:outlineLvl w:val="1"/>
        <w:rPr>
          <w:b/>
          <w:bCs/>
          <w:sz w:val="28"/>
          <w:szCs w:val="28"/>
        </w:rPr>
      </w:pPr>
    </w:p>
    <w:p w14:paraId="1A96C8E1" w14:textId="77777777" w:rsidR="00021A84" w:rsidRPr="009F19DE" w:rsidRDefault="00021A84" w:rsidP="00021A84">
      <w:pPr>
        <w:keepNext/>
        <w:tabs>
          <w:tab w:val="num" w:pos="1276"/>
        </w:tabs>
        <w:contextualSpacing/>
        <w:jc w:val="both"/>
        <w:rPr>
          <w:sz w:val="28"/>
          <w:szCs w:val="28"/>
        </w:rPr>
      </w:pPr>
    </w:p>
    <w:p w14:paraId="25A516E3" w14:textId="47A502F5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Максимальный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рок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ставляет</w:t>
      </w:r>
      <w:r w:rsidRPr="009F19DE">
        <w:rPr>
          <w:sz w:val="28"/>
          <w:szCs w:val="28"/>
        </w:rPr>
        <w:t xml:space="preserve"> </w:t>
      </w:r>
      <w:r w:rsidR="00153E95" w:rsidRPr="00153E95">
        <w:rPr>
          <w:sz w:val="28"/>
          <w:szCs w:val="28"/>
        </w:rPr>
        <w:t xml:space="preserve">                 </w:t>
      </w:r>
      <w:r w:rsidRPr="002F6476">
        <w:rPr>
          <w:noProof/>
          <w:sz w:val="28"/>
          <w:szCs w:val="28"/>
        </w:rPr>
        <w:t>20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 даты регистрац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.</w:t>
      </w:r>
    </w:p>
    <w:p w14:paraId="496BD051" w14:textId="77777777" w:rsidR="00021A84" w:rsidRPr="009F19DE" w:rsidRDefault="00021A84" w:rsidP="00021A84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Результатом предоставления варианта Услуги являются</w:t>
      </w:r>
      <w:r w:rsidRPr="009F19DE">
        <w:rPr>
          <w:sz w:val="28"/>
          <w:szCs w:val="28"/>
        </w:rPr>
        <w:t>:</w:t>
      </w:r>
    </w:p>
    <w:p w14:paraId="482382B3" w14:textId="342E8400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решение о предоставлении Услуг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 xml:space="preserve">бумажный </w:t>
      </w:r>
      <w:proofErr w:type="gramStart"/>
      <w:r w:rsidRPr="009F19DE">
        <w:rPr>
          <w:noProof/>
          <w:sz w:val="28"/>
          <w:szCs w:val="28"/>
        </w:rPr>
        <w:t>носитель</w:t>
      </w:r>
      <w:r w:rsidRPr="002F6476">
        <w:rPr>
          <w:sz w:val="28"/>
          <w:szCs w:val="28"/>
        </w:rPr>
        <w:t xml:space="preserve">) </w:t>
      </w:r>
      <w:r w:rsidR="00153E95" w:rsidRPr="00153E95">
        <w:rPr>
          <w:sz w:val="28"/>
          <w:szCs w:val="28"/>
        </w:rPr>
        <w:t xml:space="preserve">  </w:t>
      </w:r>
      <w:proofErr w:type="gramEnd"/>
      <w:r w:rsidR="00153E95" w:rsidRPr="00153E95">
        <w:rPr>
          <w:sz w:val="28"/>
          <w:szCs w:val="28"/>
        </w:rPr>
        <w:t xml:space="preserve">                                     </w:t>
      </w:r>
      <w:r w:rsidRPr="002F6476">
        <w:rPr>
          <w:sz w:val="28"/>
          <w:szCs w:val="28"/>
        </w:rPr>
        <w:t>(</w:t>
      </w:r>
      <w:r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Pr="002F6476">
        <w:rPr>
          <w:sz w:val="28"/>
          <w:szCs w:val="28"/>
        </w:rPr>
        <w:t>;</w:t>
      </w:r>
    </w:p>
    <w:p w14:paraId="1559ED9D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отказ в предоставлении Услуг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.</w:t>
      </w:r>
    </w:p>
    <w:p w14:paraId="35FD58AF" w14:textId="77777777" w:rsidR="00021A84" w:rsidRPr="002F6476" w:rsidRDefault="00021A84" w:rsidP="00021A8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33FF156" w14:textId="77777777" w:rsidR="00021A84" w:rsidRPr="002F6476" w:rsidRDefault="00021A84" w:rsidP="00021A84">
      <w:pPr>
        <w:pStyle w:val="ae"/>
        <w:keepNext/>
        <w:numPr>
          <w:ilvl w:val="0"/>
          <w:numId w:val="3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Документами, содержащими решения о предоставлении Услуги, являются:</w:t>
      </w:r>
    </w:p>
    <w:p w14:paraId="571A602F" w14:textId="7DBF35E0" w:rsidR="00021A84" w:rsidRPr="002F6476" w:rsidRDefault="00021A84" w:rsidP="00021A84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согласование проектной документации на проведение работ </w:t>
      </w:r>
      <w:r w:rsidR="00153E95" w:rsidRPr="00153E95">
        <w:rPr>
          <w:noProof/>
          <w:sz w:val="28"/>
          <w:szCs w:val="28"/>
        </w:rPr>
        <w:t xml:space="preserve">                                </w:t>
      </w:r>
      <w:r w:rsidRPr="009F19DE">
        <w:rPr>
          <w:noProof/>
          <w:sz w:val="28"/>
          <w:szCs w:val="28"/>
        </w:rPr>
        <w:t xml:space="preserve">по сохранению объектов культурного наследия регионального значения </w:t>
      </w:r>
      <w:r w:rsidR="00153E95" w:rsidRPr="00153E95">
        <w:rPr>
          <w:noProof/>
          <w:sz w:val="28"/>
          <w:szCs w:val="28"/>
        </w:rPr>
        <w:t xml:space="preserve">                         </w:t>
      </w:r>
      <w:r w:rsidRPr="009F19DE">
        <w:rPr>
          <w:noProof/>
          <w:sz w:val="28"/>
          <w:szCs w:val="28"/>
        </w:rPr>
        <w:t>и выявленных объектов культурного наследия;</w:t>
      </w:r>
    </w:p>
    <w:p w14:paraId="29E8D327" w14:textId="4F60AF27" w:rsidR="00021A84" w:rsidRPr="002F6476" w:rsidRDefault="00021A84" w:rsidP="00021A84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отказ в согласовании проектной документации на проведение работ </w:t>
      </w:r>
      <w:r w:rsidR="00153E95" w:rsidRPr="00153E95">
        <w:rPr>
          <w:noProof/>
          <w:sz w:val="28"/>
          <w:szCs w:val="28"/>
        </w:rPr>
        <w:t xml:space="preserve">                  </w:t>
      </w:r>
      <w:r w:rsidRPr="009F19DE">
        <w:rPr>
          <w:noProof/>
          <w:sz w:val="28"/>
          <w:szCs w:val="28"/>
        </w:rPr>
        <w:t xml:space="preserve">по сохранению объектов культурного наследия регионального значения </w:t>
      </w:r>
      <w:r w:rsidR="00153E95" w:rsidRPr="00153E95">
        <w:rPr>
          <w:noProof/>
          <w:sz w:val="28"/>
          <w:szCs w:val="28"/>
        </w:rPr>
        <w:t xml:space="preserve">                          </w:t>
      </w:r>
      <w:r w:rsidRPr="009F19DE">
        <w:rPr>
          <w:noProof/>
          <w:sz w:val="28"/>
          <w:szCs w:val="28"/>
        </w:rPr>
        <w:t>и выявленных объектов культурного наследия.</w:t>
      </w:r>
    </w:p>
    <w:p w14:paraId="63F93E1B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BD081D3" w14:textId="0C10B4C9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153E95" w:rsidRPr="00153E95">
        <w:rPr>
          <w:noProof/>
          <w:sz w:val="28"/>
          <w:szCs w:val="28"/>
        </w:rPr>
        <w:t xml:space="preserve">               </w:t>
      </w:r>
      <w:r w:rsidRPr="009F19DE">
        <w:rPr>
          <w:noProof/>
          <w:sz w:val="28"/>
          <w:szCs w:val="28"/>
        </w:rPr>
        <w:t>для предоставления Услуги</w:t>
      </w:r>
      <w:r w:rsidRPr="009F19DE">
        <w:rPr>
          <w:sz w:val="28"/>
          <w:szCs w:val="28"/>
        </w:rPr>
        <w:t>;</w:t>
      </w:r>
    </w:p>
    <w:p w14:paraId="39116AB2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F19DE">
        <w:rPr>
          <w:sz w:val="28"/>
          <w:szCs w:val="28"/>
        </w:rPr>
        <w:t>;</w:t>
      </w:r>
    </w:p>
    <w:p w14:paraId="6C370FFE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 xml:space="preserve">. </w:t>
      </w:r>
    </w:p>
    <w:p w14:paraId="176D819B" w14:textId="4D61A653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В настоящем варианте предоставления Услуги </w:t>
      </w:r>
      <w:bookmarkStart w:id="1" w:name="_Hlk180076690"/>
      <w:r w:rsidRPr="002F6476">
        <w:rPr>
          <w:sz w:val="28"/>
          <w:szCs w:val="28"/>
        </w:rPr>
        <w:t>не приведен</w:t>
      </w:r>
      <w:r>
        <w:rPr>
          <w:sz w:val="28"/>
          <w:szCs w:val="28"/>
        </w:rPr>
        <w:t>ы</w:t>
      </w:r>
      <w:r w:rsidRPr="002F6476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е</w:t>
      </w:r>
      <w:r w:rsidRPr="002F6476">
        <w:rPr>
          <w:sz w:val="28"/>
          <w:szCs w:val="28"/>
        </w:rPr>
        <w:t xml:space="preserve"> процеду</w:t>
      </w:r>
      <w:r>
        <w:rPr>
          <w:sz w:val="28"/>
          <w:szCs w:val="28"/>
        </w:rPr>
        <w:t>ры: межведомственное информационное взаимодействие,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</w:t>
      </w:r>
      <w:r>
        <w:rPr>
          <w:sz w:val="28"/>
          <w:szCs w:val="28"/>
        </w:rPr>
        <w:t>и</w:t>
      </w:r>
      <w:r w:rsidRPr="002F6476">
        <w:rPr>
          <w:sz w:val="28"/>
          <w:szCs w:val="28"/>
        </w:rPr>
        <w:t xml:space="preserve"> </w:t>
      </w:r>
      <w:r w:rsidR="00153E95" w:rsidRPr="00153E95">
        <w:rPr>
          <w:sz w:val="28"/>
          <w:szCs w:val="28"/>
        </w:rPr>
        <w:t xml:space="preserve">                      </w:t>
      </w:r>
      <w:r w:rsidRPr="002F6476">
        <w:rPr>
          <w:sz w:val="28"/>
          <w:szCs w:val="28"/>
        </w:rPr>
        <w:t>не предусмотрен</w:t>
      </w:r>
      <w:r>
        <w:rPr>
          <w:sz w:val="28"/>
          <w:szCs w:val="28"/>
        </w:rPr>
        <w:t>ы</w:t>
      </w:r>
      <w:r w:rsidRPr="002F6476">
        <w:rPr>
          <w:sz w:val="28"/>
          <w:szCs w:val="28"/>
        </w:rPr>
        <w:t xml:space="preserve"> законодательством Российской Федерации</w:t>
      </w:r>
      <w:bookmarkEnd w:id="1"/>
      <w:r w:rsidRPr="002F6476">
        <w:rPr>
          <w:sz w:val="28"/>
          <w:szCs w:val="28"/>
        </w:rPr>
        <w:t>.</w:t>
      </w:r>
    </w:p>
    <w:p w14:paraId="5F11D460" w14:textId="77777777" w:rsidR="00021A84" w:rsidRPr="009F19DE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</w:rPr>
      </w:pPr>
      <w:r w:rsidRPr="009F19D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A0D4223" w14:textId="6F99A972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редставление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ем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окументо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в соответствии </w:t>
      </w:r>
      <w:r w:rsidR="00153E95" w:rsidRPr="00153E95">
        <w:rPr>
          <w:sz w:val="28"/>
          <w:szCs w:val="28"/>
        </w:rPr>
        <w:t xml:space="preserve">                 </w:t>
      </w:r>
      <w:r w:rsidRPr="002F6476">
        <w:rPr>
          <w:sz w:val="28"/>
          <w:szCs w:val="28"/>
        </w:rPr>
        <w:t>с формой, предусмотренной в приложении №</w:t>
      </w:r>
      <w:r w:rsidRPr="002F6476">
        <w:rPr>
          <w:sz w:val="28"/>
          <w:szCs w:val="28"/>
          <w:lang w:val="en-US"/>
        </w:rPr>
        <w:t> </w:t>
      </w:r>
      <w:r w:rsidRPr="002F6476">
        <w:rPr>
          <w:sz w:val="28"/>
          <w:szCs w:val="28"/>
        </w:rPr>
        <w:t xml:space="preserve">2 к настоящему Административному регламенту, осуществляется </w:t>
      </w:r>
      <w:r w:rsidRPr="002F6476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>.</w:t>
      </w:r>
    </w:p>
    <w:p w14:paraId="79AF1BB1" w14:textId="434B366B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153E95" w:rsidRPr="00153E95">
        <w:rPr>
          <w:sz w:val="28"/>
          <w:szCs w:val="28"/>
        </w:rPr>
        <w:t xml:space="preserve">                                       </w:t>
      </w:r>
      <w:r w:rsidRPr="002F6476">
        <w:rPr>
          <w:sz w:val="28"/>
          <w:szCs w:val="28"/>
        </w:rPr>
        <w:t>для предоставления Услуги, которые заявитель должен представить самостоятельно:</w:t>
      </w:r>
    </w:p>
    <w:p w14:paraId="4DC6537B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документы, удостоверяющие личность заявителя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паспорт гражданина Российской Федераци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>);</w:t>
      </w:r>
    </w:p>
    <w:p w14:paraId="4C7D6B07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документы об объектах культурного наследия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проектная документация на проведение работ по сохранению объекта культурного наследия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 xml:space="preserve">, </w:t>
      </w:r>
      <w:r w:rsidRPr="009F19DE">
        <w:rPr>
          <w:noProof/>
          <w:sz w:val="28"/>
          <w:szCs w:val="28"/>
        </w:rPr>
        <w:t>в трех экземплярах, два экземпляра на бумажном носителе, один экземпляр на электронном носителе</w:t>
      </w:r>
      <w:r w:rsidRPr="009F19DE">
        <w:rPr>
          <w:sz w:val="28"/>
          <w:szCs w:val="28"/>
        </w:rPr>
        <w:t>);</w:t>
      </w:r>
    </w:p>
    <w:p w14:paraId="027FC11D" w14:textId="4D56E883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разрешительные документы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Pr="009F19DE">
        <w:rPr>
          <w:sz w:val="28"/>
          <w:szCs w:val="28"/>
        </w:rPr>
        <w:t xml:space="preserve"> (</w:t>
      </w:r>
      <w:proofErr w:type="gramStart"/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 xml:space="preserve">, </w:t>
      </w:r>
      <w:r w:rsidR="00153E95" w:rsidRPr="00153E95">
        <w:rPr>
          <w:sz w:val="28"/>
          <w:szCs w:val="28"/>
        </w:rPr>
        <w:t xml:space="preserve">  </w:t>
      </w:r>
      <w:proofErr w:type="gramEnd"/>
      <w:r w:rsidR="00153E95" w:rsidRPr="00153E95">
        <w:rPr>
          <w:sz w:val="28"/>
          <w:szCs w:val="28"/>
        </w:rPr>
        <w:t xml:space="preserve">                      </w:t>
      </w:r>
      <w:r w:rsidRPr="009F19DE">
        <w:rPr>
          <w:noProof/>
          <w:sz w:val="28"/>
          <w:szCs w:val="28"/>
        </w:rPr>
        <w:t xml:space="preserve">в трех экземплярах, два экземпляра на бумажном носителе, один экземпляр </w:t>
      </w:r>
      <w:r w:rsidR="00153E95" w:rsidRPr="00153E95">
        <w:rPr>
          <w:noProof/>
          <w:sz w:val="28"/>
          <w:szCs w:val="28"/>
        </w:rPr>
        <w:t xml:space="preserve">                  </w:t>
      </w:r>
      <w:r w:rsidRPr="009F19DE">
        <w:rPr>
          <w:noProof/>
          <w:sz w:val="28"/>
          <w:szCs w:val="28"/>
        </w:rPr>
        <w:t>на электронном носителе</w:t>
      </w:r>
      <w:r w:rsidRPr="009F19DE">
        <w:rPr>
          <w:sz w:val="28"/>
          <w:szCs w:val="28"/>
        </w:rPr>
        <w:t>);</w:t>
      </w:r>
    </w:p>
    <w:p w14:paraId="7A2039A4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документы, подтверждающие назначение на должность руководителя юридического лица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выписка из приказа о назначении на должность руководителя юридического лица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копия документа, заверенная организацией</w:t>
      </w:r>
      <w:r w:rsidRPr="009F19DE">
        <w:rPr>
          <w:sz w:val="28"/>
          <w:szCs w:val="28"/>
        </w:rPr>
        <w:t>)</w:t>
      </w:r>
      <w:r w:rsidRPr="002F6476">
        <w:rPr>
          <w:sz w:val="28"/>
          <w:szCs w:val="28"/>
        </w:rPr>
        <w:t>.</w:t>
      </w:r>
    </w:p>
    <w:p w14:paraId="41504D0E" w14:textId="718B69CD" w:rsidR="00021A84" w:rsidRPr="002F6476" w:rsidRDefault="00021A84" w:rsidP="00021A84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</w:t>
      </w:r>
      <w:r w:rsidR="00153E95" w:rsidRPr="00153E95">
        <w:rPr>
          <w:sz w:val="28"/>
          <w:szCs w:val="28"/>
        </w:rPr>
        <w:t xml:space="preserve">                             </w:t>
      </w:r>
      <w:r w:rsidRPr="002F6476">
        <w:rPr>
          <w:sz w:val="28"/>
          <w:szCs w:val="28"/>
        </w:rPr>
        <w:t xml:space="preserve">не предусмотрены. </w:t>
      </w:r>
    </w:p>
    <w:p w14:paraId="40A8E209" w14:textId="3F9CF6E6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Способом установления личности (идентификации) заявителя </w:t>
      </w:r>
      <w:r w:rsidR="00153E95" w:rsidRPr="00153E95">
        <w:rPr>
          <w:sz w:val="28"/>
          <w:szCs w:val="28"/>
        </w:rPr>
        <w:t xml:space="preserve">                        </w:t>
      </w:r>
      <w:r w:rsidRPr="002F6476">
        <w:rPr>
          <w:sz w:val="28"/>
          <w:szCs w:val="28"/>
        </w:rPr>
        <w:t xml:space="preserve">при взаимодействии с заявителями является </w:t>
      </w:r>
      <w:r w:rsidRPr="002F6476">
        <w:rPr>
          <w:noProof/>
          <w:sz w:val="28"/>
          <w:szCs w:val="28"/>
        </w:rPr>
        <w:t>документ, удостоверяющий личность</w:t>
      </w:r>
      <w:r w:rsidRPr="002F6476">
        <w:rPr>
          <w:sz w:val="28"/>
          <w:szCs w:val="28"/>
        </w:rPr>
        <w:t>.</w:t>
      </w:r>
    </w:p>
    <w:p w14:paraId="29F445D8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Основа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л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каз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е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 законодательством Российской Федерации не предусмотрены.</w:t>
      </w:r>
    </w:p>
    <w:p w14:paraId="1B282964" w14:textId="222BF2B5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Услуг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усматривает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озможность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</w:t>
      </w:r>
      <w:r w:rsidR="00153E95" w:rsidRPr="00153E95">
        <w:rPr>
          <w:sz w:val="28"/>
          <w:szCs w:val="28"/>
        </w:rPr>
        <w:t xml:space="preserve">                                         </w:t>
      </w:r>
      <w:r w:rsidRPr="002F6476">
        <w:rPr>
          <w:sz w:val="28"/>
          <w:szCs w:val="28"/>
        </w:rPr>
        <w:t xml:space="preserve">и документов, необходимых для предоставления варианта Услуги, по выбору заявителя, независимо от его места жительства или места пребывания </w:t>
      </w:r>
      <w:r w:rsidR="00153E95" w:rsidRPr="00153E95">
        <w:rPr>
          <w:sz w:val="28"/>
          <w:szCs w:val="28"/>
        </w:rPr>
        <w:t xml:space="preserve">                      </w:t>
      </w:r>
      <w:proofErr w:type="gramStart"/>
      <w:r w:rsidR="00153E95" w:rsidRPr="00153E95">
        <w:rPr>
          <w:sz w:val="28"/>
          <w:szCs w:val="28"/>
        </w:rPr>
        <w:t xml:space="preserve">   </w:t>
      </w:r>
      <w:r w:rsidRPr="002F6476">
        <w:rPr>
          <w:sz w:val="28"/>
          <w:szCs w:val="28"/>
        </w:rPr>
        <w:t>(</w:t>
      </w:r>
      <w:proofErr w:type="gramEnd"/>
      <w:r w:rsidRPr="002F6476">
        <w:rPr>
          <w:sz w:val="28"/>
          <w:szCs w:val="28"/>
        </w:rPr>
        <w:t xml:space="preserve">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>.</w:t>
      </w:r>
    </w:p>
    <w:p w14:paraId="6EC8A476" w14:textId="0B43744D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рок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и документов, необходимых </w:t>
      </w:r>
      <w:r w:rsidR="00153E95" w:rsidRPr="00153E95">
        <w:rPr>
          <w:sz w:val="28"/>
          <w:szCs w:val="28"/>
        </w:rPr>
        <w:t xml:space="preserve">                                    </w:t>
      </w:r>
      <w:r w:rsidRPr="002F6476">
        <w:rPr>
          <w:sz w:val="28"/>
          <w:szCs w:val="28"/>
        </w:rPr>
        <w:t xml:space="preserve">для предоставления Услуги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 составляет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15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минут</w:t>
      </w:r>
      <w:r w:rsidRPr="009F19DE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с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момента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одач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, указанным способом</w:t>
      </w:r>
      <w:r w:rsidRPr="009F19DE">
        <w:rPr>
          <w:noProof/>
          <w:sz w:val="28"/>
          <w:szCs w:val="28"/>
        </w:rPr>
        <w:t>.</w:t>
      </w:r>
    </w:p>
    <w:p w14:paraId="225A397B" w14:textId="77777777" w:rsidR="00021A84" w:rsidRPr="009F19DE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</w:rPr>
      </w:pPr>
      <w:r w:rsidRPr="009F19D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A5BEBD6" w14:textId="14F87C7E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ю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9F19DE">
        <w:rPr>
          <w:sz w:val="28"/>
          <w:szCs w:val="28"/>
        </w:rPr>
        <w:t xml:space="preserve"> </w:t>
      </w:r>
      <w:r w:rsidR="00153E95" w:rsidRPr="00153E95">
        <w:rPr>
          <w:sz w:val="28"/>
          <w:szCs w:val="28"/>
        </w:rPr>
        <w:t xml:space="preserve">                        </w:t>
      </w:r>
      <w:r w:rsidRPr="002F6476">
        <w:rPr>
          <w:sz w:val="28"/>
          <w:szCs w:val="28"/>
        </w:rPr>
        <w:t>пр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лич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х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нований</w:t>
      </w:r>
      <w:r w:rsidRPr="009F19DE">
        <w:rPr>
          <w:sz w:val="28"/>
          <w:szCs w:val="28"/>
        </w:rPr>
        <w:t xml:space="preserve">: </w:t>
      </w:r>
    </w:p>
    <w:p w14:paraId="33736DE0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н</w:t>
      </w:r>
      <w:r w:rsidRPr="009F19DE">
        <w:rPr>
          <w:noProof/>
          <w:sz w:val="28"/>
          <w:szCs w:val="28"/>
        </w:rPr>
        <w:t>аличие недостоверных сведений в документах, представленных заявителем</w:t>
      </w:r>
      <w:r w:rsidRPr="009F19DE">
        <w:rPr>
          <w:sz w:val="28"/>
          <w:szCs w:val="28"/>
        </w:rPr>
        <w:t>;</w:t>
      </w:r>
    </w:p>
    <w:p w14:paraId="6E4AEB09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ставлен неполный комплект документов</w:t>
      </w:r>
      <w:r w:rsidRPr="002F6476">
        <w:rPr>
          <w:sz w:val="28"/>
          <w:szCs w:val="28"/>
          <w:lang w:val="en-US"/>
        </w:rPr>
        <w:t>;</w:t>
      </w:r>
    </w:p>
    <w:p w14:paraId="4B27AF1B" w14:textId="336E1ED1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несогласие Органа охраны объектов культурного наследия </w:t>
      </w:r>
      <w:r w:rsidR="00153E95" w:rsidRPr="00153E95">
        <w:rPr>
          <w:noProof/>
          <w:sz w:val="28"/>
          <w:szCs w:val="28"/>
        </w:rPr>
        <w:t xml:space="preserve">                                    </w:t>
      </w:r>
      <w:r w:rsidRPr="009F19DE">
        <w:rPr>
          <w:noProof/>
          <w:sz w:val="28"/>
          <w:szCs w:val="28"/>
        </w:rPr>
        <w:t>с заключением государственной историко-культурной экспертизы</w:t>
      </w:r>
      <w:r w:rsidRPr="009F19DE">
        <w:rPr>
          <w:sz w:val="28"/>
          <w:szCs w:val="28"/>
        </w:rPr>
        <w:t>;</w:t>
      </w:r>
    </w:p>
    <w:p w14:paraId="4C757BF2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Pr="009F19DE">
        <w:rPr>
          <w:sz w:val="28"/>
          <w:szCs w:val="28"/>
        </w:rPr>
        <w:t>;</w:t>
      </w:r>
    </w:p>
    <w:p w14:paraId="5220C449" w14:textId="28695724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представленные документы подписаны лицом, не имеющим </w:t>
      </w:r>
      <w:r w:rsidR="00153E95" w:rsidRPr="00153E95">
        <w:rPr>
          <w:noProof/>
          <w:sz w:val="28"/>
          <w:szCs w:val="28"/>
        </w:rPr>
        <w:t xml:space="preserve">                              </w:t>
      </w:r>
      <w:r w:rsidRPr="009F19DE">
        <w:rPr>
          <w:noProof/>
          <w:sz w:val="28"/>
          <w:szCs w:val="28"/>
        </w:rPr>
        <w:t>на то полномочий</w:t>
      </w:r>
      <w:r w:rsidRPr="009F19DE">
        <w:rPr>
          <w:sz w:val="28"/>
          <w:szCs w:val="28"/>
        </w:rPr>
        <w:t>.</w:t>
      </w:r>
      <w:r w:rsidRPr="002F6476">
        <w:rPr>
          <w:sz w:val="28"/>
          <w:szCs w:val="28"/>
        </w:rPr>
        <w:t xml:space="preserve"> </w:t>
      </w:r>
    </w:p>
    <w:p w14:paraId="4E170866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инятие решения о предоставлении Услуги осуществляется в срок, не превышающий </w:t>
      </w:r>
      <w:r w:rsidRPr="002F6476">
        <w:rPr>
          <w:noProof/>
          <w:sz w:val="28"/>
          <w:szCs w:val="28"/>
        </w:rPr>
        <w:t>13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олучения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</w:rPr>
        <w:t xml:space="preserve"> всех сведений, необходимых для принятия решения.</w:t>
      </w:r>
    </w:p>
    <w:p w14:paraId="64AA0FC3" w14:textId="77777777" w:rsidR="00021A84" w:rsidRPr="002F6476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b/>
          <w:bCs/>
          <w:sz w:val="28"/>
          <w:szCs w:val="28"/>
          <w:lang w:val="en-US"/>
        </w:rPr>
        <w:t xml:space="preserve"> </w:t>
      </w:r>
    </w:p>
    <w:p w14:paraId="6B2B9C74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пособы получения результата предоставления Услуги:</w:t>
      </w:r>
    </w:p>
    <w:p w14:paraId="031E0E92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 xml:space="preserve"> – </w:t>
      </w:r>
      <w:r w:rsidRPr="009F19DE">
        <w:rPr>
          <w:noProof/>
          <w:sz w:val="28"/>
          <w:szCs w:val="28"/>
        </w:rPr>
        <w:t>решение о предоставлении Услуги</w:t>
      </w:r>
      <w:r w:rsidRPr="009F19DE">
        <w:rPr>
          <w:sz w:val="28"/>
          <w:szCs w:val="28"/>
        </w:rPr>
        <w:t>;</w:t>
      </w:r>
    </w:p>
    <w:p w14:paraId="3321B767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 xml:space="preserve"> – </w:t>
      </w:r>
      <w:r w:rsidRPr="009F19DE">
        <w:rPr>
          <w:noProof/>
          <w:sz w:val="28"/>
          <w:szCs w:val="28"/>
        </w:rPr>
        <w:t>отказ в предоставлении Услуги</w:t>
      </w:r>
      <w:r w:rsidRPr="009F19DE">
        <w:rPr>
          <w:sz w:val="28"/>
          <w:szCs w:val="28"/>
        </w:rPr>
        <w:t>.</w:t>
      </w:r>
    </w:p>
    <w:p w14:paraId="2F85C562" w14:textId="7F517A1B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едоставление результата Услуги осуществляется в </w:t>
      </w:r>
      <w:proofErr w:type="gramStart"/>
      <w:r w:rsidRPr="002F6476">
        <w:rPr>
          <w:sz w:val="28"/>
          <w:szCs w:val="28"/>
        </w:rPr>
        <w:t xml:space="preserve">срок, </w:t>
      </w:r>
      <w:r w:rsidR="00153E95" w:rsidRPr="00153E95">
        <w:rPr>
          <w:sz w:val="28"/>
          <w:szCs w:val="28"/>
        </w:rPr>
        <w:t xml:space="preserve">  </w:t>
      </w:r>
      <w:proofErr w:type="gramEnd"/>
      <w:r w:rsidR="00153E95" w:rsidRPr="00153E95">
        <w:rPr>
          <w:sz w:val="28"/>
          <w:szCs w:val="28"/>
        </w:rPr>
        <w:t xml:space="preserve">                              </w:t>
      </w:r>
      <w:r w:rsidRPr="002F6476">
        <w:rPr>
          <w:sz w:val="28"/>
          <w:szCs w:val="28"/>
        </w:rPr>
        <w:t xml:space="preserve">не превышающий </w:t>
      </w:r>
      <w:r w:rsidRPr="002F6476">
        <w:rPr>
          <w:noProof/>
          <w:sz w:val="28"/>
          <w:szCs w:val="28"/>
        </w:rPr>
        <w:t>2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ринятия решения о предоставлении Услуги. </w:t>
      </w:r>
    </w:p>
    <w:p w14:paraId="39F21EB6" w14:textId="7FB30294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 xml:space="preserve">Результат предоставления Услуги может быть предоставлен </w:t>
      </w:r>
      <w:r w:rsidR="00153E95" w:rsidRPr="00153E95">
        <w:rPr>
          <w:sz w:val="28"/>
          <w:szCs w:val="28"/>
        </w:rPr>
        <w:t xml:space="preserve">                                      </w:t>
      </w:r>
      <w:r w:rsidRPr="002F6476">
        <w:rPr>
          <w:sz w:val="28"/>
          <w:szCs w:val="28"/>
        </w:rPr>
        <w:t xml:space="preserve"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14:paraId="18910B5B" w14:textId="77777777" w:rsidR="00021A84" w:rsidRPr="009F19DE" w:rsidRDefault="00021A84" w:rsidP="00021A84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</w:p>
    <w:p w14:paraId="0F6D505E" w14:textId="77777777" w:rsidR="00021A84" w:rsidRPr="009F19DE" w:rsidRDefault="00021A84" w:rsidP="00021A84">
      <w:pPr>
        <w:pStyle w:val="ae"/>
        <w:keepNext/>
        <w:numPr>
          <w:ilvl w:val="0"/>
          <w:numId w:val="12"/>
        </w:numPr>
        <w:ind w:hanging="357"/>
        <w:jc w:val="center"/>
        <w:outlineLvl w:val="1"/>
        <w:rPr>
          <w:b/>
          <w:bCs/>
          <w:sz w:val="28"/>
          <w:szCs w:val="28"/>
        </w:rPr>
      </w:pPr>
    </w:p>
    <w:p w14:paraId="6FB0E35D" w14:textId="77777777" w:rsidR="00021A84" w:rsidRPr="009F19DE" w:rsidRDefault="00021A84" w:rsidP="00021A84">
      <w:pPr>
        <w:keepNext/>
        <w:tabs>
          <w:tab w:val="num" w:pos="1276"/>
        </w:tabs>
        <w:contextualSpacing/>
        <w:jc w:val="both"/>
        <w:rPr>
          <w:sz w:val="28"/>
          <w:szCs w:val="28"/>
        </w:rPr>
      </w:pPr>
    </w:p>
    <w:p w14:paraId="700F4FFB" w14:textId="79A61195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Максимальный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рок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ставляет</w:t>
      </w:r>
      <w:r w:rsidRPr="009F19DE">
        <w:rPr>
          <w:sz w:val="28"/>
          <w:szCs w:val="28"/>
        </w:rPr>
        <w:t xml:space="preserve"> </w:t>
      </w:r>
      <w:r w:rsidR="00153E95" w:rsidRPr="00153E95">
        <w:rPr>
          <w:sz w:val="28"/>
          <w:szCs w:val="28"/>
        </w:rPr>
        <w:t xml:space="preserve">                   </w:t>
      </w:r>
      <w:r w:rsidRPr="002F6476">
        <w:rPr>
          <w:noProof/>
          <w:sz w:val="28"/>
          <w:szCs w:val="28"/>
        </w:rPr>
        <w:t>20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 даты регистрац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.</w:t>
      </w:r>
    </w:p>
    <w:p w14:paraId="167C514A" w14:textId="77777777" w:rsidR="00021A84" w:rsidRPr="009F19DE" w:rsidRDefault="00021A84" w:rsidP="00021A84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Результатом предоставления варианта Услуги являются</w:t>
      </w:r>
      <w:r w:rsidRPr="009F19DE">
        <w:rPr>
          <w:sz w:val="28"/>
          <w:szCs w:val="28"/>
        </w:rPr>
        <w:t>:</w:t>
      </w:r>
    </w:p>
    <w:p w14:paraId="3A473629" w14:textId="6BFC8C6D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решение о предоставлении Услуг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 xml:space="preserve">бумажный </w:t>
      </w:r>
      <w:proofErr w:type="gramStart"/>
      <w:r w:rsidRPr="009F19DE">
        <w:rPr>
          <w:noProof/>
          <w:sz w:val="28"/>
          <w:szCs w:val="28"/>
        </w:rPr>
        <w:t>носитель</w:t>
      </w:r>
      <w:r w:rsidRPr="002F6476">
        <w:rPr>
          <w:sz w:val="28"/>
          <w:szCs w:val="28"/>
        </w:rPr>
        <w:t xml:space="preserve">) </w:t>
      </w:r>
      <w:r w:rsidR="00153E95" w:rsidRPr="00153E95">
        <w:rPr>
          <w:sz w:val="28"/>
          <w:szCs w:val="28"/>
        </w:rPr>
        <w:t xml:space="preserve">  </w:t>
      </w:r>
      <w:proofErr w:type="gramEnd"/>
      <w:r w:rsidR="00153E95" w:rsidRPr="00153E95">
        <w:rPr>
          <w:sz w:val="28"/>
          <w:szCs w:val="28"/>
        </w:rPr>
        <w:t xml:space="preserve">                                      </w:t>
      </w:r>
      <w:r w:rsidRPr="002F6476">
        <w:rPr>
          <w:sz w:val="28"/>
          <w:szCs w:val="28"/>
        </w:rPr>
        <w:t>(</w:t>
      </w:r>
      <w:r w:rsidRPr="002F6476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Pr="002F6476">
        <w:rPr>
          <w:sz w:val="28"/>
          <w:szCs w:val="28"/>
        </w:rPr>
        <w:t>;</w:t>
      </w:r>
    </w:p>
    <w:p w14:paraId="58F59829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отказ в предоставлении Услуг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.</w:t>
      </w:r>
    </w:p>
    <w:p w14:paraId="60DB51DB" w14:textId="77777777" w:rsidR="00021A84" w:rsidRPr="002F6476" w:rsidRDefault="00021A84" w:rsidP="00021A8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8E02D27" w14:textId="77777777" w:rsidR="00021A84" w:rsidRPr="002F6476" w:rsidRDefault="00021A84" w:rsidP="00021A84">
      <w:pPr>
        <w:pStyle w:val="ae"/>
        <w:keepNext/>
        <w:numPr>
          <w:ilvl w:val="0"/>
          <w:numId w:val="3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, являются:</w:t>
      </w:r>
    </w:p>
    <w:p w14:paraId="2B310EE8" w14:textId="4B519212" w:rsidR="00021A84" w:rsidRPr="002F6476" w:rsidRDefault="00021A84" w:rsidP="00021A84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согласование проектной документации на проведение работ </w:t>
      </w:r>
      <w:r w:rsidR="00153E95" w:rsidRPr="00153E95">
        <w:rPr>
          <w:noProof/>
          <w:sz w:val="28"/>
          <w:szCs w:val="28"/>
        </w:rPr>
        <w:t xml:space="preserve">                                 </w:t>
      </w:r>
      <w:r w:rsidRPr="009F19DE">
        <w:rPr>
          <w:noProof/>
          <w:sz w:val="28"/>
          <w:szCs w:val="28"/>
        </w:rPr>
        <w:t xml:space="preserve">по сохранению объектов культурного наследия регионального значения </w:t>
      </w:r>
      <w:r w:rsidR="00153E95" w:rsidRPr="00153E95">
        <w:rPr>
          <w:noProof/>
          <w:sz w:val="28"/>
          <w:szCs w:val="28"/>
        </w:rPr>
        <w:t xml:space="preserve">                           </w:t>
      </w:r>
      <w:r w:rsidRPr="009F19DE">
        <w:rPr>
          <w:noProof/>
          <w:sz w:val="28"/>
          <w:szCs w:val="28"/>
        </w:rPr>
        <w:t>и выявленных объектов культурного наследия;</w:t>
      </w:r>
    </w:p>
    <w:p w14:paraId="141596AD" w14:textId="1AB6183C" w:rsidR="00021A84" w:rsidRPr="002F6476" w:rsidRDefault="00021A84" w:rsidP="00021A84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отказ в согласовании проектной документации на проведение работ </w:t>
      </w:r>
      <w:r w:rsidR="00153E95" w:rsidRPr="00153E95">
        <w:rPr>
          <w:noProof/>
          <w:sz w:val="28"/>
          <w:szCs w:val="28"/>
        </w:rPr>
        <w:t xml:space="preserve">                     </w:t>
      </w:r>
      <w:r w:rsidRPr="009F19DE">
        <w:rPr>
          <w:noProof/>
          <w:sz w:val="28"/>
          <w:szCs w:val="28"/>
        </w:rPr>
        <w:t xml:space="preserve">по сохранению объектов культурного наследия регионального значения </w:t>
      </w:r>
      <w:r w:rsidR="00153E95" w:rsidRPr="00153E95">
        <w:rPr>
          <w:noProof/>
          <w:sz w:val="28"/>
          <w:szCs w:val="28"/>
        </w:rPr>
        <w:t xml:space="preserve">                                   </w:t>
      </w:r>
      <w:r w:rsidRPr="009F19DE">
        <w:rPr>
          <w:noProof/>
          <w:sz w:val="28"/>
          <w:szCs w:val="28"/>
        </w:rPr>
        <w:t>и выявленных объектов культурного наследия.</w:t>
      </w:r>
    </w:p>
    <w:p w14:paraId="1B422DC3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4E24D2F" w14:textId="4869CB31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153E95" w:rsidRPr="00153E95">
        <w:rPr>
          <w:noProof/>
          <w:sz w:val="28"/>
          <w:szCs w:val="28"/>
        </w:rPr>
        <w:t xml:space="preserve">                     </w:t>
      </w:r>
      <w:r w:rsidRPr="009F19DE">
        <w:rPr>
          <w:noProof/>
          <w:sz w:val="28"/>
          <w:szCs w:val="28"/>
        </w:rPr>
        <w:t>для предоставления Услуги</w:t>
      </w:r>
      <w:r w:rsidRPr="009F19DE">
        <w:rPr>
          <w:sz w:val="28"/>
          <w:szCs w:val="28"/>
        </w:rPr>
        <w:t>;</w:t>
      </w:r>
    </w:p>
    <w:p w14:paraId="08B7D886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F19DE">
        <w:rPr>
          <w:sz w:val="28"/>
          <w:szCs w:val="28"/>
        </w:rPr>
        <w:t>;</w:t>
      </w:r>
    </w:p>
    <w:p w14:paraId="0FFA34FF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 xml:space="preserve">. </w:t>
      </w:r>
    </w:p>
    <w:p w14:paraId="0CCFC37A" w14:textId="20F8996F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В настоящем варианте предоставления Услуги </w:t>
      </w:r>
      <w:r w:rsidRPr="009F19DE">
        <w:rPr>
          <w:sz w:val="28"/>
          <w:szCs w:val="28"/>
        </w:rPr>
        <w:t>не приведены административные процедуры: межведомственное информационное взаимодействие</w:t>
      </w:r>
      <w:r>
        <w:rPr>
          <w:sz w:val="28"/>
          <w:szCs w:val="28"/>
        </w:rPr>
        <w:t>,</w:t>
      </w:r>
      <w:r w:rsidRPr="009F19DE">
        <w:rPr>
          <w:sz w:val="28"/>
          <w:szCs w:val="28"/>
        </w:rPr>
        <w:t xml:space="preserve"> приостановление предоставления Услуги, поскольку они </w:t>
      </w:r>
      <w:r w:rsidR="00153E95" w:rsidRPr="00153E95">
        <w:rPr>
          <w:sz w:val="28"/>
          <w:szCs w:val="28"/>
        </w:rPr>
        <w:t xml:space="preserve">                     </w:t>
      </w:r>
      <w:r w:rsidRPr="009F19DE">
        <w:rPr>
          <w:sz w:val="28"/>
          <w:szCs w:val="28"/>
        </w:rPr>
        <w:t>не предусмотрены законодательством Российской Федерации</w:t>
      </w:r>
      <w:r w:rsidRPr="002F6476">
        <w:rPr>
          <w:sz w:val="28"/>
          <w:szCs w:val="28"/>
        </w:rPr>
        <w:t>.</w:t>
      </w:r>
    </w:p>
    <w:p w14:paraId="198AD293" w14:textId="77777777" w:rsidR="00021A84" w:rsidRPr="009F19DE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</w:rPr>
      </w:pPr>
      <w:r w:rsidRPr="009F19D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DBD0E2A" w14:textId="71C6FB73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редставление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ем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окументо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в соответствии </w:t>
      </w:r>
      <w:r w:rsidR="00153E95" w:rsidRPr="00153E95">
        <w:rPr>
          <w:sz w:val="28"/>
          <w:szCs w:val="28"/>
        </w:rPr>
        <w:t xml:space="preserve">                  </w:t>
      </w:r>
      <w:r w:rsidRPr="002F6476">
        <w:rPr>
          <w:sz w:val="28"/>
          <w:szCs w:val="28"/>
        </w:rPr>
        <w:t>с формой, предусмотренной в приложении №</w:t>
      </w:r>
      <w:r w:rsidR="00153E95" w:rsidRPr="00153E95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2 к настоящему Административному регламенту, осуществляется </w:t>
      </w:r>
      <w:r w:rsidRPr="002F6476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>.</w:t>
      </w:r>
    </w:p>
    <w:p w14:paraId="58D56D5F" w14:textId="5AF2AEE8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153E95" w:rsidRPr="00153E95">
        <w:rPr>
          <w:sz w:val="28"/>
          <w:szCs w:val="28"/>
        </w:rPr>
        <w:t xml:space="preserve">                                 </w:t>
      </w:r>
      <w:r w:rsidRPr="002F6476">
        <w:rPr>
          <w:sz w:val="28"/>
          <w:szCs w:val="28"/>
        </w:rPr>
        <w:lastRenderedPageBreak/>
        <w:t>для предоставления Услуги, которые заявитель должен представить самостоятельно:</w:t>
      </w:r>
    </w:p>
    <w:p w14:paraId="0ED1C921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документы, удостоверяющие личность заявителя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паспорт гражданина Российской Федераци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>);</w:t>
      </w:r>
    </w:p>
    <w:p w14:paraId="211DB4E2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документы об объектах культурного наследия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проектная документация на проведение работ по сохранению объекта культурного наследия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 xml:space="preserve">, </w:t>
      </w:r>
      <w:r w:rsidRPr="009F19DE">
        <w:rPr>
          <w:noProof/>
          <w:sz w:val="28"/>
          <w:szCs w:val="28"/>
        </w:rPr>
        <w:t>в трех экземплярах, два экземпляра на бумажном носителе, один экземпляр на электронном носителе</w:t>
      </w:r>
      <w:r w:rsidRPr="009F19DE">
        <w:rPr>
          <w:sz w:val="28"/>
          <w:szCs w:val="28"/>
        </w:rPr>
        <w:t>);</w:t>
      </w:r>
    </w:p>
    <w:p w14:paraId="0BB0F6EE" w14:textId="5FF5691E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разрешительные документы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положительное заключение государственной историко-культурной экспертизы проектной документации </w:t>
      </w:r>
      <w:r w:rsidR="00153E95" w:rsidRPr="00153E95">
        <w:rPr>
          <w:noProof/>
          <w:sz w:val="28"/>
          <w:szCs w:val="28"/>
        </w:rPr>
        <w:t xml:space="preserve">                     </w:t>
      </w:r>
      <w:r w:rsidRPr="009F19DE">
        <w:rPr>
          <w:noProof/>
          <w:sz w:val="28"/>
          <w:szCs w:val="28"/>
        </w:rPr>
        <w:t>на проведение работ по сохранению объекта культурного наследия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 xml:space="preserve">, </w:t>
      </w:r>
      <w:r w:rsidRPr="009F19DE">
        <w:rPr>
          <w:noProof/>
          <w:sz w:val="28"/>
          <w:szCs w:val="28"/>
        </w:rPr>
        <w:t xml:space="preserve">в трех экземплярах, два экземпляра на бумажном носителе, один экземпляр </w:t>
      </w:r>
      <w:r w:rsidR="00153E95" w:rsidRPr="00153E95">
        <w:rPr>
          <w:noProof/>
          <w:sz w:val="28"/>
          <w:szCs w:val="28"/>
        </w:rPr>
        <w:t xml:space="preserve">                   </w:t>
      </w:r>
      <w:r w:rsidRPr="009F19DE">
        <w:rPr>
          <w:noProof/>
          <w:sz w:val="28"/>
          <w:szCs w:val="28"/>
        </w:rPr>
        <w:t>на электронном носителе</w:t>
      </w:r>
      <w:r w:rsidRPr="009F19DE">
        <w:rPr>
          <w:sz w:val="28"/>
          <w:szCs w:val="28"/>
        </w:rPr>
        <w:t>);</w:t>
      </w:r>
    </w:p>
    <w:p w14:paraId="1EFDBE1D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документы, подтверждающие назначение на должность руководителя юридического лица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выписка из приказа о назначении на должность руководителя юридического лица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копия документа, заверенная организацией</w:t>
      </w:r>
      <w:r w:rsidRPr="009F19DE">
        <w:rPr>
          <w:sz w:val="28"/>
          <w:szCs w:val="28"/>
        </w:rPr>
        <w:t>);</w:t>
      </w:r>
    </w:p>
    <w:p w14:paraId="0773141D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>)</w:t>
      </w:r>
      <w:r w:rsidRPr="002F6476">
        <w:rPr>
          <w:sz w:val="28"/>
          <w:szCs w:val="28"/>
        </w:rPr>
        <w:t>.</w:t>
      </w:r>
    </w:p>
    <w:p w14:paraId="64D74B23" w14:textId="203F2D6F" w:rsidR="00021A84" w:rsidRPr="002F6476" w:rsidRDefault="00021A84" w:rsidP="00021A84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</w:t>
      </w:r>
      <w:r w:rsidR="00153E95" w:rsidRPr="00153E95">
        <w:rPr>
          <w:sz w:val="28"/>
          <w:szCs w:val="28"/>
        </w:rPr>
        <w:t xml:space="preserve">                              </w:t>
      </w:r>
      <w:r w:rsidRPr="002F6476">
        <w:rPr>
          <w:sz w:val="28"/>
          <w:szCs w:val="28"/>
        </w:rPr>
        <w:t xml:space="preserve">не предусмотрены. </w:t>
      </w:r>
    </w:p>
    <w:p w14:paraId="326A7D2B" w14:textId="5C6A2562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Способом установления личности (идентификации) заявителя </w:t>
      </w:r>
      <w:r w:rsidR="00153E95" w:rsidRPr="00153E95">
        <w:rPr>
          <w:sz w:val="28"/>
          <w:szCs w:val="28"/>
        </w:rPr>
        <w:t xml:space="preserve">                        </w:t>
      </w:r>
      <w:r w:rsidRPr="002F6476">
        <w:rPr>
          <w:sz w:val="28"/>
          <w:szCs w:val="28"/>
        </w:rPr>
        <w:t xml:space="preserve">при взаимодействии с заявителями является </w:t>
      </w:r>
      <w:r w:rsidRPr="002F6476">
        <w:rPr>
          <w:noProof/>
          <w:sz w:val="28"/>
          <w:szCs w:val="28"/>
        </w:rPr>
        <w:t>документ, удостоверяющий личность</w:t>
      </w:r>
      <w:r w:rsidRPr="002F6476">
        <w:rPr>
          <w:sz w:val="28"/>
          <w:szCs w:val="28"/>
        </w:rPr>
        <w:t>.</w:t>
      </w:r>
    </w:p>
    <w:p w14:paraId="3A50B356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Основа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л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каз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е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 законодательством Российской Федерации не предусмотрены.</w:t>
      </w:r>
    </w:p>
    <w:p w14:paraId="44FCC67B" w14:textId="65312072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Услуг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усматривает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озможность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</w:t>
      </w:r>
      <w:r w:rsidR="00153E95" w:rsidRPr="00153E95">
        <w:rPr>
          <w:sz w:val="28"/>
          <w:szCs w:val="28"/>
        </w:rPr>
        <w:t xml:space="preserve">                                       </w:t>
      </w:r>
      <w:r w:rsidRPr="002F6476">
        <w:rPr>
          <w:sz w:val="28"/>
          <w:szCs w:val="28"/>
        </w:rPr>
        <w:t xml:space="preserve">и документов, необходимых для предоставления варианта Услуги, по выбору заявителя, независимо от его места жительства или места пребывания </w:t>
      </w:r>
      <w:r w:rsidR="00153E95" w:rsidRPr="00153E95">
        <w:rPr>
          <w:sz w:val="28"/>
          <w:szCs w:val="28"/>
        </w:rPr>
        <w:t xml:space="preserve">                        </w:t>
      </w:r>
      <w:proofErr w:type="gramStart"/>
      <w:r w:rsidR="00153E95" w:rsidRPr="00153E95">
        <w:rPr>
          <w:sz w:val="28"/>
          <w:szCs w:val="28"/>
        </w:rPr>
        <w:t xml:space="preserve">   </w:t>
      </w:r>
      <w:r w:rsidRPr="002F6476">
        <w:rPr>
          <w:sz w:val="28"/>
          <w:szCs w:val="28"/>
        </w:rPr>
        <w:t>(</w:t>
      </w:r>
      <w:proofErr w:type="gramEnd"/>
      <w:r w:rsidRPr="002F6476">
        <w:rPr>
          <w:sz w:val="28"/>
          <w:szCs w:val="28"/>
        </w:rPr>
        <w:t xml:space="preserve">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>.</w:t>
      </w:r>
    </w:p>
    <w:p w14:paraId="3057272A" w14:textId="4B3CF706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рок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и документов, необходимых </w:t>
      </w:r>
      <w:r w:rsidR="00153E95" w:rsidRPr="00153E95">
        <w:rPr>
          <w:sz w:val="28"/>
          <w:szCs w:val="28"/>
        </w:rPr>
        <w:t xml:space="preserve">                                </w:t>
      </w:r>
      <w:r w:rsidRPr="002F6476">
        <w:rPr>
          <w:sz w:val="28"/>
          <w:szCs w:val="28"/>
        </w:rPr>
        <w:t xml:space="preserve">для предоставления Услуги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 составляет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15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минут</w:t>
      </w:r>
      <w:r w:rsidRPr="009F19DE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с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момента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одач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, указанным способом</w:t>
      </w:r>
      <w:r w:rsidRPr="009F19DE">
        <w:rPr>
          <w:noProof/>
          <w:sz w:val="28"/>
          <w:szCs w:val="28"/>
        </w:rPr>
        <w:t>.</w:t>
      </w:r>
    </w:p>
    <w:p w14:paraId="1A863EDE" w14:textId="77777777" w:rsidR="00021A84" w:rsidRPr="009F19DE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</w:rPr>
      </w:pPr>
      <w:r w:rsidRPr="009F19D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B267E80" w14:textId="6D9939AB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ю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9F19DE">
        <w:rPr>
          <w:sz w:val="28"/>
          <w:szCs w:val="28"/>
        </w:rPr>
        <w:t xml:space="preserve"> </w:t>
      </w:r>
      <w:r w:rsidR="00153E95" w:rsidRPr="00153E95">
        <w:rPr>
          <w:sz w:val="28"/>
          <w:szCs w:val="28"/>
        </w:rPr>
        <w:t xml:space="preserve">                        </w:t>
      </w:r>
      <w:r w:rsidRPr="002F6476">
        <w:rPr>
          <w:sz w:val="28"/>
          <w:szCs w:val="28"/>
        </w:rPr>
        <w:t>пр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лич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х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нований</w:t>
      </w:r>
      <w:r w:rsidRPr="009F19DE">
        <w:rPr>
          <w:sz w:val="28"/>
          <w:szCs w:val="28"/>
        </w:rPr>
        <w:t xml:space="preserve">: </w:t>
      </w:r>
    </w:p>
    <w:p w14:paraId="7ECFC2A6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н</w:t>
      </w:r>
      <w:r w:rsidRPr="009F19DE">
        <w:rPr>
          <w:noProof/>
          <w:sz w:val="28"/>
          <w:szCs w:val="28"/>
        </w:rPr>
        <w:t>аличие недостоверных сведений в документах, представленных заявителем</w:t>
      </w:r>
      <w:r w:rsidRPr="009F19DE">
        <w:rPr>
          <w:sz w:val="28"/>
          <w:szCs w:val="28"/>
        </w:rPr>
        <w:t>;</w:t>
      </w:r>
    </w:p>
    <w:p w14:paraId="036B4575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lastRenderedPageBreak/>
        <w:t>представлен неполный комплект документов</w:t>
      </w:r>
      <w:r w:rsidRPr="002F6476">
        <w:rPr>
          <w:sz w:val="28"/>
          <w:szCs w:val="28"/>
          <w:lang w:val="en-US"/>
        </w:rPr>
        <w:t>;</w:t>
      </w:r>
    </w:p>
    <w:p w14:paraId="45544364" w14:textId="4CFBC2EC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несогласие Органа охраны объектов культурного наследия </w:t>
      </w:r>
      <w:r w:rsidR="00153E95" w:rsidRPr="00153E95">
        <w:rPr>
          <w:noProof/>
          <w:sz w:val="28"/>
          <w:szCs w:val="28"/>
        </w:rPr>
        <w:t xml:space="preserve">                                      </w:t>
      </w:r>
      <w:r w:rsidRPr="009F19DE">
        <w:rPr>
          <w:noProof/>
          <w:sz w:val="28"/>
          <w:szCs w:val="28"/>
        </w:rPr>
        <w:t>с заключением государственной историко-культурной экспертизы</w:t>
      </w:r>
      <w:r w:rsidRPr="009F19DE">
        <w:rPr>
          <w:sz w:val="28"/>
          <w:szCs w:val="28"/>
        </w:rPr>
        <w:t>;</w:t>
      </w:r>
    </w:p>
    <w:p w14:paraId="4CAA1B69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Pr="009F19DE">
        <w:rPr>
          <w:sz w:val="28"/>
          <w:szCs w:val="28"/>
        </w:rPr>
        <w:t>;</w:t>
      </w:r>
    </w:p>
    <w:p w14:paraId="34EA5AF2" w14:textId="7C72EE76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представленные документы подписаны лицом, не имеющим на </w:t>
      </w:r>
      <w:r w:rsidR="00153E95" w:rsidRPr="00153E95">
        <w:rPr>
          <w:noProof/>
          <w:sz w:val="28"/>
          <w:szCs w:val="28"/>
        </w:rPr>
        <w:t xml:space="preserve">                              </w:t>
      </w:r>
      <w:r w:rsidRPr="009F19DE">
        <w:rPr>
          <w:noProof/>
          <w:sz w:val="28"/>
          <w:szCs w:val="28"/>
        </w:rPr>
        <w:t>то полномочий</w:t>
      </w:r>
      <w:r w:rsidRPr="009F19DE">
        <w:rPr>
          <w:sz w:val="28"/>
          <w:szCs w:val="28"/>
        </w:rPr>
        <w:t>.</w:t>
      </w:r>
      <w:r w:rsidRPr="002F6476">
        <w:rPr>
          <w:sz w:val="28"/>
          <w:szCs w:val="28"/>
        </w:rPr>
        <w:t xml:space="preserve"> </w:t>
      </w:r>
    </w:p>
    <w:p w14:paraId="1DAFBA8D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инятие решения о предоставлении Услуги осуществляется в срок, не превышающий </w:t>
      </w:r>
      <w:r w:rsidRPr="002F6476">
        <w:rPr>
          <w:noProof/>
          <w:sz w:val="28"/>
          <w:szCs w:val="28"/>
        </w:rPr>
        <w:t>13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олучения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</w:rPr>
        <w:t xml:space="preserve"> всех сведений, необходимых для принятия решения.</w:t>
      </w:r>
    </w:p>
    <w:p w14:paraId="79947562" w14:textId="77777777" w:rsidR="00021A84" w:rsidRPr="002F6476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b/>
          <w:bCs/>
          <w:sz w:val="28"/>
          <w:szCs w:val="28"/>
          <w:lang w:val="en-US"/>
        </w:rPr>
        <w:t xml:space="preserve"> </w:t>
      </w:r>
    </w:p>
    <w:p w14:paraId="4F68195A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пособы получения результата предоставления Услуги:</w:t>
      </w:r>
    </w:p>
    <w:p w14:paraId="67A16922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 xml:space="preserve"> – </w:t>
      </w:r>
      <w:r w:rsidRPr="009F19DE">
        <w:rPr>
          <w:noProof/>
          <w:sz w:val="28"/>
          <w:szCs w:val="28"/>
        </w:rPr>
        <w:t>решение о предоставлении Услуги</w:t>
      </w:r>
      <w:r w:rsidRPr="009F19DE">
        <w:rPr>
          <w:sz w:val="28"/>
          <w:szCs w:val="28"/>
        </w:rPr>
        <w:t>;</w:t>
      </w:r>
    </w:p>
    <w:p w14:paraId="364B3C95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 xml:space="preserve"> – </w:t>
      </w:r>
      <w:r w:rsidRPr="009F19DE">
        <w:rPr>
          <w:noProof/>
          <w:sz w:val="28"/>
          <w:szCs w:val="28"/>
        </w:rPr>
        <w:t>отказ в предоставлении Услуги</w:t>
      </w:r>
      <w:r w:rsidRPr="009F19DE">
        <w:rPr>
          <w:sz w:val="28"/>
          <w:szCs w:val="28"/>
        </w:rPr>
        <w:t>.</w:t>
      </w:r>
    </w:p>
    <w:p w14:paraId="7F5FE3EF" w14:textId="4034F774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едоставление результата Услуги осуществляется в </w:t>
      </w:r>
      <w:proofErr w:type="gramStart"/>
      <w:r w:rsidRPr="002F6476">
        <w:rPr>
          <w:sz w:val="28"/>
          <w:szCs w:val="28"/>
        </w:rPr>
        <w:t xml:space="preserve">срок, </w:t>
      </w:r>
      <w:r w:rsidR="00153E95" w:rsidRPr="00153E95">
        <w:rPr>
          <w:sz w:val="28"/>
          <w:szCs w:val="28"/>
        </w:rPr>
        <w:t xml:space="preserve">  </w:t>
      </w:r>
      <w:proofErr w:type="gramEnd"/>
      <w:r w:rsidR="00153E95" w:rsidRPr="00153E95">
        <w:rPr>
          <w:sz w:val="28"/>
          <w:szCs w:val="28"/>
        </w:rPr>
        <w:t xml:space="preserve">                             </w:t>
      </w:r>
      <w:r w:rsidRPr="002F6476">
        <w:rPr>
          <w:sz w:val="28"/>
          <w:szCs w:val="28"/>
        </w:rPr>
        <w:t xml:space="preserve">не превышающий </w:t>
      </w:r>
      <w:r w:rsidRPr="002F6476">
        <w:rPr>
          <w:noProof/>
          <w:sz w:val="28"/>
          <w:szCs w:val="28"/>
        </w:rPr>
        <w:t>2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ринятия решения о предоставлении Услуги. </w:t>
      </w:r>
    </w:p>
    <w:p w14:paraId="1CB856CA" w14:textId="3680C674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Результат предоставления Услуги может быть предоставлен </w:t>
      </w:r>
      <w:r w:rsidR="00153E95" w:rsidRPr="00153E95">
        <w:rPr>
          <w:sz w:val="28"/>
          <w:szCs w:val="28"/>
        </w:rPr>
        <w:t xml:space="preserve">                            </w:t>
      </w:r>
      <w:r w:rsidRPr="002F6476">
        <w:rPr>
          <w:sz w:val="28"/>
          <w:szCs w:val="28"/>
        </w:rPr>
        <w:t xml:space="preserve"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14:paraId="66E64CBC" w14:textId="77777777" w:rsidR="00021A84" w:rsidRPr="009F19DE" w:rsidRDefault="00021A84" w:rsidP="00021A84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</w:p>
    <w:p w14:paraId="2C1AC1D5" w14:textId="77777777" w:rsidR="00021A84" w:rsidRPr="009F19DE" w:rsidRDefault="00021A84" w:rsidP="00021A84">
      <w:pPr>
        <w:pStyle w:val="ae"/>
        <w:keepNext/>
        <w:numPr>
          <w:ilvl w:val="0"/>
          <w:numId w:val="12"/>
        </w:numPr>
        <w:ind w:hanging="357"/>
        <w:jc w:val="center"/>
        <w:outlineLvl w:val="1"/>
        <w:rPr>
          <w:b/>
          <w:bCs/>
          <w:sz w:val="28"/>
          <w:szCs w:val="28"/>
        </w:rPr>
      </w:pPr>
    </w:p>
    <w:p w14:paraId="198AD3AF" w14:textId="77777777" w:rsidR="00021A84" w:rsidRPr="009F19DE" w:rsidRDefault="00021A84" w:rsidP="00021A84">
      <w:pPr>
        <w:keepNext/>
        <w:tabs>
          <w:tab w:val="num" w:pos="1276"/>
        </w:tabs>
        <w:contextualSpacing/>
        <w:jc w:val="both"/>
        <w:rPr>
          <w:sz w:val="28"/>
          <w:szCs w:val="28"/>
        </w:rPr>
      </w:pPr>
    </w:p>
    <w:p w14:paraId="7DE7A91A" w14:textId="2C0C1729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Максимальный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рок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ставляет</w:t>
      </w:r>
      <w:r w:rsidRPr="009F19DE">
        <w:rPr>
          <w:sz w:val="28"/>
          <w:szCs w:val="28"/>
        </w:rPr>
        <w:t xml:space="preserve"> </w:t>
      </w:r>
      <w:r w:rsidR="004A0774" w:rsidRPr="004A0774">
        <w:rPr>
          <w:sz w:val="28"/>
          <w:szCs w:val="28"/>
        </w:rPr>
        <w:t xml:space="preserve">                    </w:t>
      </w:r>
      <w:r w:rsidRPr="002F6476">
        <w:rPr>
          <w:noProof/>
          <w:sz w:val="28"/>
          <w:szCs w:val="28"/>
        </w:rPr>
        <w:t>10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 даты регистрац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.</w:t>
      </w:r>
    </w:p>
    <w:p w14:paraId="3B4F440E" w14:textId="77777777" w:rsidR="00021A84" w:rsidRPr="009F19DE" w:rsidRDefault="00021A84" w:rsidP="00021A84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Результатом предоставления варианта Услуги являются</w:t>
      </w:r>
      <w:r w:rsidRPr="009F19DE">
        <w:rPr>
          <w:sz w:val="28"/>
          <w:szCs w:val="28"/>
        </w:rPr>
        <w:t>:</w:t>
      </w:r>
    </w:p>
    <w:p w14:paraId="6AF29F6E" w14:textId="29F131B2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документ, выданный в результате предоставления Услуги, </w:t>
      </w:r>
      <w:r w:rsidR="004A0774" w:rsidRPr="004A0774">
        <w:rPr>
          <w:noProof/>
          <w:sz w:val="28"/>
          <w:szCs w:val="28"/>
        </w:rPr>
        <w:t xml:space="preserve">                                       </w:t>
      </w:r>
      <w:r w:rsidRPr="009F19DE">
        <w:rPr>
          <w:noProof/>
          <w:sz w:val="28"/>
          <w:szCs w:val="28"/>
        </w:rPr>
        <w:t>с исправленными ошибками и (или) опечаткам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;</w:t>
      </w:r>
    </w:p>
    <w:p w14:paraId="78DB30B3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отказ в предоставлении Услуг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.</w:t>
      </w:r>
    </w:p>
    <w:p w14:paraId="0BE8390B" w14:textId="77777777" w:rsidR="00021A84" w:rsidRPr="002F6476" w:rsidRDefault="00021A84" w:rsidP="00021A8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6E111C4" w14:textId="77777777" w:rsidR="00021A84" w:rsidRPr="002F6476" w:rsidRDefault="00021A84" w:rsidP="00021A84">
      <w:pPr>
        <w:pStyle w:val="ae"/>
        <w:keepNext/>
        <w:numPr>
          <w:ilvl w:val="0"/>
          <w:numId w:val="3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, являются:</w:t>
      </w:r>
    </w:p>
    <w:p w14:paraId="637383F0" w14:textId="77777777" w:rsidR="00021A84" w:rsidRPr="002F6476" w:rsidRDefault="00021A84" w:rsidP="00021A84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исправленное 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;</w:t>
      </w:r>
    </w:p>
    <w:p w14:paraId="61997211" w14:textId="77777777" w:rsidR="00021A84" w:rsidRPr="002F6476" w:rsidRDefault="00021A84" w:rsidP="00021A84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отказ в исправлении опечаток и ошибок в согласовании проектной документации на проведение работ по сохранению объектов культурного </w:t>
      </w:r>
      <w:r w:rsidRPr="009F19DE">
        <w:rPr>
          <w:noProof/>
          <w:sz w:val="28"/>
          <w:szCs w:val="28"/>
        </w:rPr>
        <w:lastRenderedPageBreak/>
        <w:t>наследия регионального значения и выявленных объектов культурного наследия.</w:t>
      </w:r>
    </w:p>
    <w:p w14:paraId="56B9D4E2" w14:textId="1969CC63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Административные процедуры, осуществляемые </w:t>
      </w:r>
      <w:r w:rsidR="004A0774" w:rsidRPr="004A0774">
        <w:rPr>
          <w:sz w:val="28"/>
          <w:szCs w:val="28"/>
        </w:rPr>
        <w:t xml:space="preserve">                                               </w:t>
      </w:r>
      <w:r w:rsidRPr="002F6476">
        <w:rPr>
          <w:sz w:val="28"/>
          <w:szCs w:val="28"/>
        </w:rPr>
        <w:t>при предоставлении Услуги в соответствии с настоящим вариантом:</w:t>
      </w:r>
    </w:p>
    <w:p w14:paraId="3228D2B8" w14:textId="319789AC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4A0774" w:rsidRPr="004A0774">
        <w:rPr>
          <w:noProof/>
          <w:sz w:val="28"/>
          <w:szCs w:val="28"/>
        </w:rPr>
        <w:t xml:space="preserve">                             </w:t>
      </w:r>
      <w:r w:rsidRPr="009F19DE">
        <w:rPr>
          <w:noProof/>
          <w:sz w:val="28"/>
          <w:szCs w:val="28"/>
        </w:rPr>
        <w:t>для предоставления Услуги</w:t>
      </w:r>
      <w:r w:rsidRPr="009F19DE">
        <w:rPr>
          <w:sz w:val="28"/>
          <w:szCs w:val="28"/>
        </w:rPr>
        <w:t>;</w:t>
      </w:r>
    </w:p>
    <w:p w14:paraId="6328B6E8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F19DE">
        <w:rPr>
          <w:sz w:val="28"/>
          <w:szCs w:val="28"/>
        </w:rPr>
        <w:t>;</w:t>
      </w:r>
    </w:p>
    <w:p w14:paraId="2BFDC8DC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 xml:space="preserve">. </w:t>
      </w:r>
    </w:p>
    <w:p w14:paraId="420F6CF3" w14:textId="638C21F2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В настоящем варианте предоставления Услуги не приведены административные процедуры: </w:t>
      </w:r>
      <w:r w:rsidRPr="002F6476">
        <w:rPr>
          <w:noProof/>
          <w:sz w:val="28"/>
          <w:szCs w:val="28"/>
        </w:rPr>
        <w:t>межведомственное информационное взаимодействие, приостановление предоставления Услуги</w:t>
      </w:r>
      <w:r w:rsidRPr="002F6476">
        <w:rPr>
          <w:sz w:val="28"/>
          <w:szCs w:val="28"/>
        </w:rPr>
        <w:t xml:space="preserve">, поскольку они </w:t>
      </w:r>
      <w:r w:rsidR="004A0774" w:rsidRPr="004A0774">
        <w:rPr>
          <w:sz w:val="28"/>
          <w:szCs w:val="28"/>
        </w:rPr>
        <w:t xml:space="preserve">                     </w:t>
      </w:r>
      <w:r w:rsidRPr="002F6476">
        <w:rPr>
          <w:sz w:val="28"/>
          <w:szCs w:val="28"/>
        </w:rPr>
        <w:t>не предусмотрены законодательством Российской Федерации.</w:t>
      </w:r>
    </w:p>
    <w:p w14:paraId="64D375A0" w14:textId="77777777" w:rsidR="00021A84" w:rsidRPr="009F19DE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</w:rPr>
      </w:pPr>
      <w:r w:rsidRPr="009F19D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F5462AE" w14:textId="6122B026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редставление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ем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окументо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в соответствии </w:t>
      </w:r>
      <w:r w:rsidR="004A0774" w:rsidRPr="004A0774">
        <w:rPr>
          <w:sz w:val="28"/>
          <w:szCs w:val="28"/>
        </w:rPr>
        <w:t xml:space="preserve">                         </w:t>
      </w:r>
      <w:r w:rsidRPr="002F6476">
        <w:rPr>
          <w:sz w:val="28"/>
          <w:szCs w:val="28"/>
        </w:rPr>
        <w:t>с формой, предусмотренной в приложении №</w:t>
      </w:r>
      <w:r w:rsidRPr="002F6476">
        <w:rPr>
          <w:sz w:val="28"/>
          <w:szCs w:val="28"/>
          <w:lang w:val="en-US"/>
        </w:rPr>
        <w:t> </w:t>
      </w:r>
      <w:r w:rsidRPr="002F6476">
        <w:rPr>
          <w:sz w:val="28"/>
          <w:szCs w:val="28"/>
        </w:rPr>
        <w:t xml:space="preserve">2 к настоящему Административному регламенту, осуществляется </w:t>
      </w:r>
      <w:r w:rsidRPr="002F6476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>.</w:t>
      </w:r>
    </w:p>
    <w:p w14:paraId="035A61BD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D644FCD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документы, удостоверяющие личность заявителя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паспорт гражданина Российской Федераци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>);</w:t>
      </w:r>
    </w:p>
    <w:p w14:paraId="4C563188" w14:textId="2161289F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документы, содержащие опечатки и (или) ошибки, допущенные </w:t>
      </w:r>
      <w:r w:rsidR="004A0774" w:rsidRPr="004A0774">
        <w:rPr>
          <w:noProof/>
          <w:sz w:val="28"/>
          <w:szCs w:val="28"/>
        </w:rPr>
        <w:t xml:space="preserve">                        </w:t>
      </w:r>
      <w:r w:rsidRPr="009F19DE">
        <w:rPr>
          <w:noProof/>
          <w:sz w:val="28"/>
          <w:szCs w:val="28"/>
        </w:rPr>
        <w:t>в результате предоставления Услуги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>)</w:t>
      </w:r>
      <w:r w:rsidRPr="002F6476">
        <w:rPr>
          <w:sz w:val="28"/>
          <w:szCs w:val="28"/>
        </w:rPr>
        <w:t>.</w:t>
      </w:r>
    </w:p>
    <w:p w14:paraId="21B701E1" w14:textId="77777777" w:rsidR="00021A84" w:rsidRPr="002F6476" w:rsidRDefault="00021A84" w:rsidP="00021A84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14:paraId="04CFD58E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Способом установления личности (идентификации) заявителя при взаимодействии с заявителями является </w:t>
      </w:r>
      <w:r w:rsidRPr="002F6476">
        <w:rPr>
          <w:noProof/>
          <w:sz w:val="28"/>
          <w:szCs w:val="28"/>
        </w:rPr>
        <w:t>документ, удостоверяющий личность</w:t>
      </w:r>
      <w:r w:rsidRPr="002F6476">
        <w:rPr>
          <w:sz w:val="28"/>
          <w:szCs w:val="28"/>
        </w:rPr>
        <w:t>.</w:t>
      </w:r>
    </w:p>
    <w:p w14:paraId="344060A2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Основа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л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каз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е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 законодательством Российской Федерации не предусмотрены.</w:t>
      </w:r>
    </w:p>
    <w:p w14:paraId="24C7FB99" w14:textId="77777777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Услуг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усматривает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озможность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>.</w:t>
      </w:r>
    </w:p>
    <w:p w14:paraId="270BE0C5" w14:textId="42DE3CF2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рок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и документов, необходимых </w:t>
      </w:r>
      <w:r w:rsidR="004A0774" w:rsidRPr="004A0774">
        <w:rPr>
          <w:sz w:val="28"/>
          <w:szCs w:val="28"/>
        </w:rPr>
        <w:t xml:space="preserve">                              </w:t>
      </w:r>
      <w:r w:rsidRPr="002F6476">
        <w:rPr>
          <w:sz w:val="28"/>
          <w:szCs w:val="28"/>
        </w:rPr>
        <w:t xml:space="preserve">для предоставления Услуги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 составляет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15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минут</w:t>
      </w:r>
      <w:r w:rsidRPr="009F19DE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с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момента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одач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lastRenderedPageBreak/>
        <w:t>заявления и документов, необходимых для предоставления Услуги, указанным способом</w:t>
      </w:r>
      <w:r w:rsidRPr="009F19DE">
        <w:rPr>
          <w:noProof/>
          <w:sz w:val="28"/>
          <w:szCs w:val="28"/>
        </w:rPr>
        <w:t>.</w:t>
      </w:r>
    </w:p>
    <w:p w14:paraId="0DBAA449" w14:textId="77777777" w:rsidR="00021A84" w:rsidRPr="009F19DE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</w:rPr>
      </w:pPr>
      <w:r w:rsidRPr="009F19D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C3D3945" w14:textId="7E8E3688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ю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9F19DE">
        <w:rPr>
          <w:sz w:val="28"/>
          <w:szCs w:val="28"/>
        </w:rPr>
        <w:t xml:space="preserve"> </w:t>
      </w:r>
      <w:r w:rsidR="004A0774" w:rsidRPr="004A0774">
        <w:rPr>
          <w:sz w:val="28"/>
          <w:szCs w:val="28"/>
        </w:rPr>
        <w:t xml:space="preserve">                     </w:t>
      </w:r>
      <w:r w:rsidRPr="002F6476">
        <w:rPr>
          <w:sz w:val="28"/>
          <w:szCs w:val="28"/>
        </w:rPr>
        <w:t>пр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лич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его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нования</w:t>
      </w:r>
      <w:r w:rsidRPr="009F19DE">
        <w:rPr>
          <w:sz w:val="28"/>
          <w:szCs w:val="28"/>
        </w:rPr>
        <w:t xml:space="preserve"> – </w:t>
      </w:r>
      <w:r w:rsidRPr="009F19DE">
        <w:rPr>
          <w:noProof/>
          <w:sz w:val="28"/>
          <w:szCs w:val="28"/>
        </w:rPr>
        <w:t>в документах, выданных в результате предоставления Услуги, отсутствуют опечатки и (или) ошибки</w:t>
      </w:r>
      <w:r w:rsidRPr="009F19DE">
        <w:rPr>
          <w:sz w:val="28"/>
          <w:szCs w:val="28"/>
        </w:rPr>
        <w:t>.</w:t>
      </w:r>
      <w:r w:rsidRPr="002F6476">
        <w:rPr>
          <w:sz w:val="28"/>
          <w:szCs w:val="28"/>
        </w:rPr>
        <w:t xml:space="preserve"> </w:t>
      </w:r>
    </w:p>
    <w:p w14:paraId="63CAE11C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инятие решения о предоставлении Услуги осуществляется в срок, не превышающий </w:t>
      </w:r>
      <w:r w:rsidRPr="002F6476">
        <w:rPr>
          <w:noProof/>
          <w:sz w:val="28"/>
          <w:szCs w:val="28"/>
        </w:rPr>
        <w:t>7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олучения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</w:rPr>
        <w:t xml:space="preserve"> всех сведений, необходимых для принятия решения.</w:t>
      </w:r>
    </w:p>
    <w:p w14:paraId="792ACF3A" w14:textId="77777777" w:rsidR="00021A84" w:rsidRPr="002F6476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b/>
          <w:bCs/>
          <w:sz w:val="28"/>
          <w:szCs w:val="28"/>
          <w:lang w:val="en-US"/>
        </w:rPr>
        <w:t xml:space="preserve"> </w:t>
      </w:r>
    </w:p>
    <w:p w14:paraId="7A5CDF06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пособы получения результата предоставления Услуги:</w:t>
      </w:r>
    </w:p>
    <w:p w14:paraId="57E4EC3A" w14:textId="20B54D14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 xml:space="preserve"> – </w:t>
      </w:r>
      <w:r w:rsidRPr="009F19DE">
        <w:rPr>
          <w:noProof/>
          <w:sz w:val="28"/>
          <w:szCs w:val="28"/>
        </w:rPr>
        <w:t xml:space="preserve">документ, выданный в результате предоставления Услуги, </w:t>
      </w:r>
      <w:r w:rsidR="004A0774" w:rsidRPr="004A0774">
        <w:rPr>
          <w:noProof/>
          <w:sz w:val="28"/>
          <w:szCs w:val="28"/>
        </w:rPr>
        <w:t xml:space="preserve">                   </w:t>
      </w:r>
      <w:r w:rsidRPr="009F19DE">
        <w:rPr>
          <w:noProof/>
          <w:sz w:val="28"/>
          <w:szCs w:val="28"/>
        </w:rPr>
        <w:t>с исправленными ошибками и (или) опечатками</w:t>
      </w:r>
      <w:r w:rsidRPr="009F19DE">
        <w:rPr>
          <w:sz w:val="28"/>
          <w:szCs w:val="28"/>
        </w:rPr>
        <w:t>;</w:t>
      </w:r>
    </w:p>
    <w:p w14:paraId="04476170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 xml:space="preserve"> – </w:t>
      </w:r>
      <w:r w:rsidRPr="009F19DE">
        <w:rPr>
          <w:noProof/>
          <w:sz w:val="28"/>
          <w:szCs w:val="28"/>
        </w:rPr>
        <w:t>отказ в предоставлении Услуги</w:t>
      </w:r>
      <w:r w:rsidRPr="009F19DE">
        <w:rPr>
          <w:sz w:val="28"/>
          <w:szCs w:val="28"/>
        </w:rPr>
        <w:t>.</w:t>
      </w:r>
    </w:p>
    <w:p w14:paraId="4171BC89" w14:textId="5DC690CE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едоставление результата Услуги осуществляется в </w:t>
      </w:r>
      <w:proofErr w:type="gramStart"/>
      <w:r w:rsidRPr="002F6476">
        <w:rPr>
          <w:sz w:val="28"/>
          <w:szCs w:val="28"/>
        </w:rPr>
        <w:t xml:space="preserve">срок, </w:t>
      </w:r>
      <w:r w:rsidR="004A0774" w:rsidRPr="004A0774">
        <w:rPr>
          <w:sz w:val="28"/>
          <w:szCs w:val="28"/>
        </w:rPr>
        <w:t xml:space="preserve">  </w:t>
      </w:r>
      <w:proofErr w:type="gramEnd"/>
      <w:r w:rsidR="004A0774" w:rsidRPr="004A0774">
        <w:rPr>
          <w:sz w:val="28"/>
          <w:szCs w:val="28"/>
        </w:rPr>
        <w:t xml:space="preserve">                           </w:t>
      </w:r>
      <w:r w:rsidRPr="002F6476">
        <w:rPr>
          <w:sz w:val="28"/>
          <w:szCs w:val="28"/>
        </w:rPr>
        <w:t xml:space="preserve">не превышающий </w:t>
      </w:r>
      <w:r w:rsidRPr="002F6476">
        <w:rPr>
          <w:noProof/>
          <w:sz w:val="28"/>
          <w:szCs w:val="28"/>
        </w:rPr>
        <w:t>2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ринятия решения о предоставлении Услуги. </w:t>
      </w:r>
    </w:p>
    <w:p w14:paraId="435AAC1C" w14:textId="4D48B0DF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Результат предоставления Услуги может быть предоставлен </w:t>
      </w:r>
      <w:r w:rsidR="004A0774" w:rsidRPr="004A0774">
        <w:rPr>
          <w:sz w:val="28"/>
          <w:szCs w:val="28"/>
        </w:rPr>
        <w:t xml:space="preserve">                           </w:t>
      </w:r>
      <w:r w:rsidRPr="002F6476">
        <w:rPr>
          <w:sz w:val="28"/>
          <w:szCs w:val="28"/>
        </w:rPr>
        <w:t xml:space="preserve"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14:paraId="08898DEF" w14:textId="77777777" w:rsidR="00021A84" w:rsidRPr="009F19DE" w:rsidRDefault="00021A84" w:rsidP="00021A84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</w:p>
    <w:p w14:paraId="2016C28C" w14:textId="77777777" w:rsidR="00021A84" w:rsidRPr="009F19DE" w:rsidRDefault="00021A84" w:rsidP="00021A84">
      <w:pPr>
        <w:pStyle w:val="ae"/>
        <w:keepNext/>
        <w:numPr>
          <w:ilvl w:val="0"/>
          <w:numId w:val="12"/>
        </w:numPr>
        <w:ind w:hanging="357"/>
        <w:jc w:val="center"/>
        <w:outlineLvl w:val="1"/>
        <w:rPr>
          <w:b/>
          <w:bCs/>
          <w:sz w:val="28"/>
          <w:szCs w:val="28"/>
        </w:rPr>
      </w:pPr>
    </w:p>
    <w:p w14:paraId="24323B98" w14:textId="77777777" w:rsidR="00021A84" w:rsidRPr="009F19DE" w:rsidRDefault="00021A84" w:rsidP="00021A84">
      <w:pPr>
        <w:keepNext/>
        <w:tabs>
          <w:tab w:val="num" w:pos="1276"/>
        </w:tabs>
        <w:contextualSpacing/>
        <w:jc w:val="both"/>
        <w:rPr>
          <w:sz w:val="28"/>
          <w:szCs w:val="28"/>
        </w:rPr>
      </w:pPr>
    </w:p>
    <w:p w14:paraId="3624FBAE" w14:textId="2C6511DB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Максимальный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рок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ставляет</w:t>
      </w:r>
      <w:r w:rsidRPr="009F19DE">
        <w:rPr>
          <w:sz w:val="28"/>
          <w:szCs w:val="28"/>
        </w:rPr>
        <w:t xml:space="preserve"> </w:t>
      </w:r>
      <w:r w:rsidR="004A0774" w:rsidRPr="004A0774">
        <w:rPr>
          <w:sz w:val="28"/>
          <w:szCs w:val="28"/>
        </w:rPr>
        <w:t xml:space="preserve">                 </w:t>
      </w:r>
      <w:r w:rsidRPr="002F6476">
        <w:rPr>
          <w:noProof/>
          <w:sz w:val="28"/>
          <w:szCs w:val="28"/>
        </w:rPr>
        <w:t>10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 даты регистрац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.</w:t>
      </w:r>
    </w:p>
    <w:p w14:paraId="43D8044C" w14:textId="77777777" w:rsidR="00021A84" w:rsidRPr="009F19DE" w:rsidRDefault="00021A84" w:rsidP="00021A84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Результатом предоставления варианта Услуги являются</w:t>
      </w:r>
      <w:r w:rsidRPr="009F19DE">
        <w:rPr>
          <w:sz w:val="28"/>
          <w:szCs w:val="28"/>
        </w:rPr>
        <w:t>:</w:t>
      </w:r>
    </w:p>
    <w:p w14:paraId="5129B964" w14:textId="53299F3E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документ, выданный в результате предоставления Услуги, </w:t>
      </w:r>
      <w:r w:rsidR="004A0774" w:rsidRPr="004A0774">
        <w:rPr>
          <w:noProof/>
          <w:sz w:val="28"/>
          <w:szCs w:val="28"/>
        </w:rPr>
        <w:t xml:space="preserve">                                        </w:t>
      </w:r>
      <w:r w:rsidRPr="009F19DE">
        <w:rPr>
          <w:noProof/>
          <w:sz w:val="28"/>
          <w:szCs w:val="28"/>
        </w:rPr>
        <w:t>с исправленными ошибками и (или) опечаткам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;</w:t>
      </w:r>
    </w:p>
    <w:p w14:paraId="48BA0CBE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отказ в предоставлении Услуг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.</w:t>
      </w:r>
    </w:p>
    <w:p w14:paraId="24879F94" w14:textId="77777777" w:rsidR="00021A84" w:rsidRPr="002F6476" w:rsidRDefault="00021A84" w:rsidP="00021A8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201C058" w14:textId="77777777" w:rsidR="00021A84" w:rsidRPr="002F6476" w:rsidRDefault="00021A84" w:rsidP="00021A84">
      <w:pPr>
        <w:pStyle w:val="ae"/>
        <w:keepNext/>
        <w:numPr>
          <w:ilvl w:val="0"/>
          <w:numId w:val="3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, являются:</w:t>
      </w:r>
    </w:p>
    <w:p w14:paraId="183C9FB3" w14:textId="77777777" w:rsidR="00021A84" w:rsidRPr="002F6476" w:rsidRDefault="00021A84" w:rsidP="00021A84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исправленное 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;</w:t>
      </w:r>
    </w:p>
    <w:p w14:paraId="68C7648D" w14:textId="77777777" w:rsidR="00021A84" w:rsidRPr="002F6476" w:rsidRDefault="00021A84" w:rsidP="00021A84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отказ в исправлении опечаток и ошибок в согласовании проектной документации на проведение работ по сохранению объектов культурного </w:t>
      </w:r>
      <w:r w:rsidRPr="009F19DE">
        <w:rPr>
          <w:noProof/>
          <w:sz w:val="28"/>
          <w:szCs w:val="28"/>
        </w:rPr>
        <w:lastRenderedPageBreak/>
        <w:t>наследия регионального значения и выявленных объектов культурного наследия.</w:t>
      </w:r>
    </w:p>
    <w:p w14:paraId="446973DA" w14:textId="1581736B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Административные процедуры, осуществляемые </w:t>
      </w:r>
      <w:r w:rsidR="004A0774" w:rsidRPr="004A0774">
        <w:rPr>
          <w:sz w:val="28"/>
          <w:szCs w:val="28"/>
        </w:rPr>
        <w:t xml:space="preserve">                                               </w:t>
      </w:r>
      <w:r w:rsidRPr="002F6476">
        <w:rPr>
          <w:sz w:val="28"/>
          <w:szCs w:val="28"/>
        </w:rPr>
        <w:t>при предоставлении Услуги в соответствии с настоящим вариантом:</w:t>
      </w:r>
    </w:p>
    <w:p w14:paraId="1C8E4AFD" w14:textId="70699B58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4A0774" w:rsidRPr="004A0774">
        <w:rPr>
          <w:noProof/>
          <w:sz w:val="28"/>
          <w:szCs w:val="28"/>
        </w:rPr>
        <w:t xml:space="preserve">                              </w:t>
      </w:r>
      <w:r w:rsidRPr="009F19DE">
        <w:rPr>
          <w:noProof/>
          <w:sz w:val="28"/>
          <w:szCs w:val="28"/>
        </w:rPr>
        <w:t>для предоставления Услуги</w:t>
      </w:r>
      <w:r w:rsidRPr="009F19DE">
        <w:rPr>
          <w:sz w:val="28"/>
          <w:szCs w:val="28"/>
        </w:rPr>
        <w:t>;</w:t>
      </w:r>
    </w:p>
    <w:p w14:paraId="19DF88C1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F19DE">
        <w:rPr>
          <w:sz w:val="28"/>
          <w:szCs w:val="28"/>
        </w:rPr>
        <w:t>;</w:t>
      </w:r>
    </w:p>
    <w:p w14:paraId="2F8E1A79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 xml:space="preserve">. </w:t>
      </w:r>
    </w:p>
    <w:p w14:paraId="799A5CEF" w14:textId="05ABBE8F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В настоящем варианте предоставления Услуги не приведены административные процедуры: </w:t>
      </w:r>
      <w:r w:rsidRPr="002F6476">
        <w:rPr>
          <w:noProof/>
          <w:sz w:val="28"/>
          <w:szCs w:val="28"/>
        </w:rPr>
        <w:t>межведомственное информационное взаимодействие, приостановление предоставления Услуги</w:t>
      </w:r>
      <w:r w:rsidRPr="002F6476">
        <w:rPr>
          <w:sz w:val="28"/>
          <w:szCs w:val="28"/>
        </w:rPr>
        <w:t xml:space="preserve">, поскольку они </w:t>
      </w:r>
      <w:r w:rsidR="004A0774" w:rsidRPr="004A0774">
        <w:rPr>
          <w:sz w:val="28"/>
          <w:szCs w:val="28"/>
        </w:rPr>
        <w:t xml:space="preserve">                   </w:t>
      </w:r>
      <w:r w:rsidRPr="002F6476">
        <w:rPr>
          <w:sz w:val="28"/>
          <w:szCs w:val="28"/>
        </w:rPr>
        <w:t>не предусмотрены законодательством Российской Федерации.</w:t>
      </w:r>
    </w:p>
    <w:p w14:paraId="31EC39E1" w14:textId="77777777" w:rsidR="00021A84" w:rsidRPr="009F19DE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</w:rPr>
      </w:pPr>
      <w:r w:rsidRPr="009F19D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E754CB9" w14:textId="192A74CE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редставление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ем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окументо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в соответствии </w:t>
      </w:r>
      <w:r w:rsidR="009B72B6" w:rsidRPr="009B72B6">
        <w:rPr>
          <w:sz w:val="28"/>
          <w:szCs w:val="28"/>
        </w:rPr>
        <w:t xml:space="preserve">                     </w:t>
      </w:r>
      <w:r w:rsidRPr="002F6476">
        <w:rPr>
          <w:sz w:val="28"/>
          <w:szCs w:val="28"/>
        </w:rPr>
        <w:t>с формой, предусмотренной в приложении №</w:t>
      </w:r>
      <w:r w:rsidRPr="002F6476">
        <w:rPr>
          <w:sz w:val="28"/>
          <w:szCs w:val="28"/>
          <w:lang w:val="en-US"/>
        </w:rPr>
        <w:t> </w:t>
      </w:r>
      <w:r w:rsidRPr="002F6476">
        <w:rPr>
          <w:sz w:val="28"/>
          <w:szCs w:val="28"/>
        </w:rPr>
        <w:t xml:space="preserve">2 к настоящему Административному регламенту, осуществляется </w:t>
      </w:r>
      <w:r w:rsidRPr="002F6476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>.</w:t>
      </w:r>
    </w:p>
    <w:p w14:paraId="050D22D6" w14:textId="25549CFD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9B72B6" w:rsidRPr="009B72B6">
        <w:rPr>
          <w:sz w:val="28"/>
          <w:szCs w:val="28"/>
        </w:rPr>
        <w:t xml:space="preserve">                                </w:t>
      </w:r>
      <w:r w:rsidRPr="002F6476">
        <w:rPr>
          <w:sz w:val="28"/>
          <w:szCs w:val="28"/>
        </w:rPr>
        <w:t>для предоставления Услуги, которые заявитель должен представить самостоятельно:</w:t>
      </w:r>
    </w:p>
    <w:p w14:paraId="63FE261C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документы, удостоверяющие личность заявителя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паспорт гражданина Российской Федераци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>);</w:t>
      </w:r>
    </w:p>
    <w:p w14:paraId="2808ED1F" w14:textId="7F8703B3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документы, содержащие опечатки и (или) ошибки, допущенные </w:t>
      </w:r>
      <w:r w:rsidR="009B72B6" w:rsidRPr="009B72B6">
        <w:rPr>
          <w:noProof/>
          <w:sz w:val="28"/>
          <w:szCs w:val="28"/>
        </w:rPr>
        <w:t xml:space="preserve">                         </w:t>
      </w:r>
      <w:r w:rsidRPr="009F19DE">
        <w:rPr>
          <w:noProof/>
          <w:sz w:val="28"/>
          <w:szCs w:val="28"/>
        </w:rPr>
        <w:t>в результате предоставления Услуги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>);</w:t>
      </w:r>
    </w:p>
    <w:p w14:paraId="797D75C8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>)</w:t>
      </w:r>
      <w:r w:rsidRPr="002F6476">
        <w:rPr>
          <w:sz w:val="28"/>
          <w:szCs w:val="28"/>
        </w:rPr>
        <w:t>.</w:t>
      </w:r>
    </w:p>
    <w:p w14:paraId="5D1C6A59" w14:textId="3AC0420E" w:rsidR="00021A84" w:rsidRPr="002F6476" w:rsidRDefault="00021A84" w:rsidP="00021A84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</w:t>
      </w:r>
      <w:r w:rsidR="009B72B6" w:rsidRPr="009B72B6">
        <w:rPr>
          <w:sz w:val="28"/>
          <w:szCs w:val="28"/>
        </w:rPr>
        <w:t xml:space="preserve">                             </w:t>
      </w:r>
      <w:r w:rsidRPr="002F6476">
        <w:rPr>
          <w:sz w:val="28"/>
          <w:szCs w:val="28"/>
        </w:rPr>
        <w:t xml:space="preserve">не предусмотрены. </w:t>
      </w:r>
    </w:p>
    <w:p w14:paraId="2628B95E" w14:textId="7C88AEB4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Способом установления личности (идентификации) заявителя </w:t>
      </w:r>
      <w:r w:rsidR="009B72B6" w:rsidRPr="009B72B6">
        <w:rPr>
          <w:sz w:val="28"/>
          <w:szCs w:val="28"/>
        </w:rPr>
        <w:t xml:space="preserve">                           </w:t>
      </w:r>
      <w:r w:rsidRPr="002F6476">
        <w:rPr>
          <w:sz w:val="28"/>
          <w:szCs w:val="28"/>
        </w:rPr>
        <w:t xml:space="preserve">при взаимодействии с заявителями является </w:t>
      </w:r>
      <w:r w:rsidRPr="002F6476">
        <w:rPr>
          <w:noProof/>
          <w:sz w:val="28"/>
          <w:szCs w:val="28"/>
        </w:rPr>
        <w:t>документ, удостоверяющий личность</w:t>
      </w:r>
      <w:r w:rsidRPr="002F6476">
        <w:rPr>
          <w:sz w:val="28"/>
          <w:szCs w:val="28"/>
        </w:rPr>
        <w:t>.</w:t>
      </w:r>
    </w:p>
    <w:p w14:paraId="035C073F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Основа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л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каз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е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 законодательством Российской Федерации не предусмотрены.</w:t>
      </w:r>
    </w:p>
    <w:p w14:paraId="7C8EA2EC" w14:textId="1C5EFCDA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Услуг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усматривает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озможность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</w:t>
      </w:r>
      <w:r w:rsidR="009B72B6" w:rsidRPr="009B72B6">
        <w:rPr>
          <w:sz w:val="28"/>
          <w:szCs w:val="28"/>
        </w:rPr>
        <w:t xml:space="preserve">                                     </w:t>
      </w:r>
      <w:r w:rsidRPr="002F6476">
        <w:rPr>
          <w:sz w:val="28"/>
          <w:szCs w:val="28"/>
        </w:rPr>
        <w:t xml:space="preserve">и документов, необходимых для предоставления варианта Услуги, по выбору заявителя, независимо от его места жительства или места пребывания </w:t>
      </w:r>
      <w:r w:rsidR="009B72B6" w:rsidRPr="009B72B6">
        <w:rPr>
          <w:sz w:val="28"/>
          <w:szCs w:val="28"/>
        </w:rPr>
        <w:t xml:space="preserve">                      </w:t>
      </w:r>
      <w:proofErr w:type="gramStart"/>
      <w:r w:rsidR="009B72B6" w:rsidRPr="009B72B6">
        <w:rPr>
          <w:sz w:val="28"/>
          <w:szCs w:val="28"/>
        </w:rPr>
        <w:t xml:space="preserve">   </w:t>
      </w:r>
      <w:r w:rsidRPr="002F6476">
        <w:rPr>
          <w:sz w:val="28"/>
          <w:szCs w:val="28"/>
        </w:rPr>
        <w:lastRenderedPageBreak/>
        <w:t>(</w:t>
      </w:r>
      <w:proofErr w:type="gramEnd"/>
      <w:r w:rsidRPr="002F6476">
        <w:rPr>
          <w:sz w:val="28"/>
          <w:szCs w:val="28"/>
        </w:rPr>
        <w:t xml:space="preserve">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>.</w:t>
      </w:r>
    </w:p>
    <w:p w14:paraId="070D29EE" w14:textId="7591BAC5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рок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и документов, необходимых </w:t>
      </w:r>
      <w:r w:rsidR="009B72B6" w:rsidRPr="009B72B6">
        <w:rPr>
          <w:sz w:val="28"/>
          <w:szCs w:val="28"/>
        </w:rPr>
        <w:t xml:space="preserve">                             </w:t>
      </w:r>
      <w:r w:rsidRPr="002F6476">
        <w:rPr>
          <w:sz w:val="28"/>
          <w:szCs w:val="28"/>
        </w:rPr>
        <w:t xml:space="preserve">для предоставления Услуги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 составляет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15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минут</w:t>
      </w:r>
      <w:r w:rsidRPr="009F19DE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с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момента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одач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, указанным способом</w:t>
      </w:r>
      <w:r w:rsidRPr="009F19DE">
        <w:rPr>
          <w:noProof/>
          <w:sz w:val="28"/>
          <w:szCs w:val="28"/>
        </w:rPr>
        <w:t>.</w:t>
      </w:r>
    </w:p>
    <w:p w14:paraId="1F0E3C0C" w14:textId="77777777" w:rsidR="00021A84" w:rsidRPr="009F19DE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</w:rPr>
      </w:pPr>
      <w:r w:rsidRPr="009F19D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0224EC3" w14:textId="4A6ED66A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ю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9F19DE">
        <w:rPr>
          <w:sz w:val="28"/>
          <w:szCs w:val="28"/>
        </w:rPr>
        <w:t xml:space="preserve"> </w:t>
      </w:r>
      <w:r w:rsidR="009B72B6" w:rsidRPr="009B72B6">
        <w:rPr>
          <w:sz w:val="28"/>
          <w:szCs w:val="28"/>
        </w:rPr>
        <w:t xml:space="preserve">                            </w:t>
      </w:r>
      <w:r w:rsidRPr="002F6476">
        <w:rPr>
          <w:sz w:val="28"/>
          <w:szCs w:val="28"/>
        </w:rPr>
        <w:t>пр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лич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х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нований</w:t>
      </w:r>
      <w:r w:rsidRPr="009F19DE">
        <w:rPr>
          <w:sz w:val="28"/>
          <w:szCs w:val="28"/>
        </w:rPr>
        <w:t xml:space="preserve">: </w:t>
      </w:r>
    </w:p>
    <w:p w14:paraId="3F343D5F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в документах, выданных в результате предоставления Услуги, отсутствуют опечатки и (или) ошибки</w:t>
      </w:r>
      <w:r w:rsidRPr="009F19DE">
        <w:rPr>
          <w:sz w:val="28"/>
          <w:szCs w:val="28"/>
        </w:rPr>
        <w:t>;</w:t>
      </w:r>
    </w:p>
    <w:p w14:paraId="522337A2" w14:textId="5D5EC9A3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представленные документы подписаны лицом, не имеющим </w:t>
      </w:r>
      <w:r w:rsidR="009B72B6" w:rsidRPr="009B72B6">
        <w:rPr>
          <w:noProof/>
          <w:sz w:val="28"/>
          <w:szCs w:val="28"/>
        </w:rPr>
        <w:t xml:space="preserve">                               </w:t>
      </w:r>
      <w:r w:rsidRPr="009F19DE">
        <w:rPr>
          <w:noProof/>
          <w:sz w:val="28"/>
          <w:szCs w:val="28"/>
        </w:rPr>
        <w:t>на то полномочий</w:t>
      </w:r>
      <w:r w:rsidRPr="009F19DE">
        <w:rPr>
          <w:sz w:val="28"/>
          <w:szCs w:val="28"/>
        </w:rPr>
        <w:t>.</w:t>
      </w:r>
      <w:r w:rsidRPr="002F6476">
        <w:rPr>
          <w:sz w:val="28"/>
          <w:szCs w:val="28"/>
        </w:rPr>
        <w:t xml:space="preserve"> </w:t>
      </w:r>
    </w:p>
    <w:p w14:paraId="2C1A2D13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инятие решения о предоставлении Услуги осуществляется в срок, не превышающий </w:t>
      </w:r>
      <w:r w:rsidRPr="002F6476">
        <w:rPr>
          <w:noProof/>
          <w:sz w:val="28"/>
          <w:szCs w:val="28"/>
        </w:rPr>
        <w:t>7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олучения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</w:rPr>
        <w:t xml:space="preserve"> всех сведений, необходимых для принятия решения.</w:t>
      </w:r>
    </w:p>
    <w:p w14:paraId="034008F9" w14:textId="77777777" w:rsidR="00021A84" w:rsidRPr="002F6476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b/>
          <w:bCs/>
          <w:sz w:val="28"/>
          <w:szCs w:val="28"/>
          <w:lang w:val="en-US"/>
        </w:rPr>
        <w:t xml:space="preserve"> </w:t>
      </w:r>
    </w:p>
    <w:p w14:paraId="4AA4EE7B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пособы получения результата предоставления Услуги:</w:t>
      </w:r>
    </w:p>
    <w:p w14:paraId="345DBD1A" w14:textId="65183A6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 xml:space="preserve"> – </w:t>
      </w:r>
      <w:r w:rsidRPr="009F19DE">
        <w:rPr>
          <w:noProof/>
          <w:sz w:val="28"/>
          <w:szCs w:val="28"/>
        </w:rPr>
        <w:t xml:space="preserve">документ, выданный в результате предоставления Услуги, </w:t>
      </w:r>
      <w:r w:rsidR="009B72B6" w:rsidRPr="009B72B6">
        <w:rPr>
          <w:noProof/>
          <w:sz w:val="28"/>
          <w:szCs w:val="28"/>
        </w:rPr>
        <w:t xml:space="preserve">                  </w:t>
      </w:r>
      <w:r w:rsidRPr="009F19DE">
        <w:rPr>
          <w:noProof/>
          <w:sz w:val="28"/>
          <w:szCs w:val="28"/>
        </w:rPr>
        <w:t>с исправленными ошибками и (или) опечатками</w:t>
      </w:r>
      <w:r w:rsidRPr="009F19DE">
        <w:rPr>
          <w:sz w:val="28"/>
          <w:szCs w:val="28"/>
        </w:rPr>
        <w:t>;</w:t>
      </w:r>
    </w:p>
    <w:p w14:paraId="0B2C65D1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 xml:space="preserve"> – </w:t>
      </w:r>
      <w:r w:rsidRPr="009F19DE">
        <w:rPr>
          <w:noProof/>
          <w:sz w:val="28"/>
          <w:szCs w:val="28"/>
        </w:rPr>
        <w:t>отказ в предоставлении Услуги</w:t>
      </w:r>
      <w:r w:rsidRPr="009F19DE">
        <w:rPr>
          <w:sz w:val="28"/>
          <w:szCs w:val="28"/>
        </w:rPr>
        <w:t>.</w:t>
      </w:r>
    </w:p>
    <w:p w14:paraId="414AAE76" w14:textId="1CCA8755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едоставление результата Услуги осуществляется в </w:t>
      </w:r>
      <w:proofErr w:type="gramStart"/>
      <w:r w:rsidRPr="002F6476">
        <w:rPr>
          <w:sz w:val="28"/>
          <w:szCs w:val="28"/>
        </w:rPr>
        <w:t xml:space="preserve">срок, </w:t>
      </w:r>
      <w:r w:rsidR="009B72B6" w:rsidRPr="009B72B6">
        <w:rPr>
          <w:sz w:val="28"/>
          <w:szCs w:val="28"/>
        </w:rPr>
        <w:t xml:space="preserve">  </w:t>
      </w:r>
      <w:proofErr w:type="gramEnd"/>
      <w:r w:rsidR="009B72B6" w:rsidRPr="009B72B6">
        <w:rPr>
          <w:sz w:val="28"/>
          <w:szCs w:val="28"/>
        </w:rPr>
        <w:t xml:space="preserve">                         </w:t>
      </w:r>
      <w:r w:rsidRPr="002F6476">
        <w:rPr>
          <w:sz w:val="28"/>
          <w:szCs w:val="28"/>
        </w:rPr>
        <w:t xml:space="preserve">не превышающий </w:t>
      </w:r>
      <w:r w:rsidRPr="002F6476">
        <w:rPr>
          <w:noProof/>
          <w:sz w:val="28"/>
          <w:szCs w:val="28"/>
        </w:rPr>
        <w:t>2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ринятия решения о предоставлении Услуги. </w:t>
      </w:r>
    </w:p>
    <w:p w14:paraId="6913ACCC" w14:textId="3DF507AB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Результат предоставления Услуги может быть предоставлен </w:t>
      </w:r>
      <w:r w:rsidR="009B72B6" w:rsidRPr="009B72B6">
        <w:rPr>
          <w:sz w:val="28"/>
          <w:szCs w:val="28"/>
        </w:rPr>
        <w:t xml:space="preserve">                           </w:t>
      </w:r>
      <w:r w:rsidRPr="002F6476">
        <w:rPr>
          <w:sz w:val="28"/>
          <w:szCs w:val="28"/>
        </w:rPr>
        <w:t xml:space="preserve"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14:paraId="32D8F656" w14:textId="77777777" w:rsidR="00021A84" w:rsidRPr="009F19DE" w:rsidRDefault="00021A84" w:rsidP="00021A84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</w:p>
    <w:p w14:paraId="486F0E1E" w14:textId="77777777" w:rsidR="00021A84" w:rsidRPr="009F19DE" w:rsidRDefault="00021A84" w:rsidP="00021A84">
      <w:pPr>
        <w:pStyle w:val="ae"/>
        <w:keepNext/>
        <w:numPr>
          <w:ilvl w:val="0"/>
          <w:numId w:val="12"/>
        </w:numPr>
        <w:ind w:hanging="357"/>
        <w:jc w:val="center"/>
        <w:outlineLvl w:val="1"/>
        <w:rPr>
          <w:b/>
          <w:bCs/>
          <w:sz w:val="28"/>
          <w:szCs w:val="28"/>
        </w:rPr>
      </w:pPr>
    </w:p>
    <w:p w14:paraId="677D7CAC" w14:textId="77777777" w:rsidR="00021A84" w:rsidRPr="009F19DE" w:rsidRDefault="00021A84" w:rsidP="00021A84">
      <w:pPr>
        <w:keepNext/>
        <w:tabs>
          <w:tab w:val="num" w:pos="1276"/>
        </w:tabs>
        <w:contextualSpacing/>
        <w:jc w:val="both"/>
        <w:rPr>
          <w:sz w:val="28"/>
          <w:szCs w:val="28"/>
        </w:rPr>
      </w:pPr>
    </w:p>
    <w:p w14:paraId="5424C247" w14:textId="687630C7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Максимальный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рок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ставляет</w:t>
      </w:r>
      <w:r w:rsidRPr="009F19DE">
        <w:rPr>
          <w:sz w:val="28"/>
          <w:szCs w:val="28"/>
        </w:rPr>
        <w:t xml:space="preserve"> </w:t>
      </w:r>
      <w:r w:rsidR="009B72B6" w:rsidRPr="009B72B6">
        <w:rPr>
          <w:sz w:val="28"/>
          <w:szCs w:val="28"/>
        </w:rPr>
        <w:t xml:space="preserve">               </w:t>
      </w:r>
      <w:r w:rsidRPr="002F6476">
        <w:rPr>
          <w:noProof/>
          <w:sz w:val="28"/>
          <w:szCs w:val="28"/>
        </w:rPr>
        <w:t>10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 даты регистрац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.</w:t>
      </w:r>
    </w:p>
    <w:p w14:paraId="213DF7EF" w14:textId="77777777" w:rsidR="00021A84" w:rsidRPr="009F19DE" w:rsidRDefault="00021A84" w:rsidP="00021A84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Результатом предоставления варианта Услуги являются</w:t>
      </w:r>
      <w:r w:rsidRPr="009F19DE">
        <w:rPr>
          <w:sz w:val="28"/>
          <w:szCs w:val="28"/>
        </w:rPr>
        <w:t>:</w:t>
      </w:r>
    </w:p>
    <w:p w14:paraId="615D5301" w14:textId="4B9618B9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документ, выданный в результате предоставления Услуги, </w:t>
      </w:r>
      <w:r w:rsidR="009B72B6" w:rsidRPr="009B72B6">
        <w:rPr>
          <w:noProof/>
          <w:sz w:val="28"/>
          <w:szCs w:val="28"/>
        </w:rPr>
        <w:t xml:space="preserve">                                        </w:t>
      </w:r>
      <w:r w:rsidRPr="009F19DE">
        <w:rPr>
          <w:noProof/>
          <w:sz w:val="28"/>
          <w:szCs w:val="28"/>
        </w:rPr>
        <w:t>с исправленными ошибками и (или) опечаткам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;</w:t>
      </w:r>
    </w:p>
    <w:p w14:paraId="54463CA2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отказ в предоставлении Услуг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.</w:t>
      </w:r>
    </w:p>
    <w:p w14:paraId="2590E294" w14:textId="77777777" w:rsidR="00021A84" w:rsidRPr="002F6476" w:rsidRDefault="00021A84" w:rsidP="00021A8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251056F" w14:textId="77777777" w:rsidR="00021A84" w:rsidRPr="002F6476" w:rsidRDefault="00021A84" w:rsidP="00021A84">
      <w:pPr>
        <w:pStyle w:val="ae"/>
        <w:keepNext/>
        <w:numPr>
          <w:ilvl w:val="0"/>
          <w:numId w:val="3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Документами, содержащими решения о предоставлении Услуги, являются:</w:t>
      </w:r>
    </w:p>
    <w:p w14:paraId="394A399C" w14:textId="77777777" w:rsidR="00021A84" w:rsidRPr="002F6476" w:rsidRDefault="00021A84" w:rsidP="00021A84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исправленное 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;</w:t>
      </w:r>
    </w:p>
    <w:p w14:paraId="6F90D7AE" w14:textId="77777777" w:rsidR="00021A84" w:rsidRPr="002F6476" w:rsidRDefault="00021A84" w:rsidP="00021A84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отказ в исправлении опечаток и ошибок в согласовании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.</w:t>
      </w:r>
    </w:p>
    <w:p w14:paraId="22AF2F64" w14:textId="5165FB8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Административные процедуры, осуществляемые </w:t>
      </w:r>
      <w:r w:rsidR="009B72B6" w:rsidRPr="009B72B6">
        <w:rPr>
          <w:sz w:val="28"/>
          <w:szCs w:val="28"/>
        </w:rPr>
        <w:t xml:space="preserve">                                                </w:t>
      </w:r>
      <w:r w:rsidRPr="002F6476">
        <w:rPr>
          <w:sz w:val="28"/>
          <w:szCs w:val="28"/>
        </w:rPr>
        <w:t>при предоставлении Услуги в соответствии с настоящим вариантом:</w:t>
      </w:r>
    </w:p>
    <w:p w14:paraId="35B9C880" w14:textId="6D06C240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9B72B6" w:rsidRPr="009B72B6">
        <w:rPr>
          <w:noProof/>
          <w:sz w:val="28"/>
          <w:szCs w:val="28"/>
        </w:rPr>
        <w:t xml:space="preserve">                          </w:t>
      </w:r>
      <w:r w:rsidRPr="009F19DE">
        <w:rPr>
          <w:noProof/>
          <w:sz w:val="28"/>
          <w:szCs w:val="28"/>
        </w:rPr>
        <w:t>для предоставления Услуги</w:t>
      </w:r>
      <w:r w:rsidRPr="009F19DE">
        <w:rPr>
          <w:sz w:val="28"/>
          <w:szCs w:val="28"/>
        </w:rPr>
        <w:t>;</w:t>
      </w:r>
    </w:p>
    <w:p w14:paraId="334DA0AE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F19DE">
        <w:rPr>
          <w:sz w:val="28"/>
          <w:szCs w:val="28"/>
        </w:rPr>
        <w:t>;</w:t>
      </w:r>
    </w:p>
    <w:p w14:paraId="441A064E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 xml:space="preserve">. </w:t>
      </w:r>
    </w:p>
    <w:p w14:paraId="3570C909" w14:textId="0F5846FD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В настоящем варианте предоставления Услуги не приведены административные процедуры: </w:t>
      </w:r>
      <w:r w:rsidRPr="002F6476">
        <w:rPr>
          <w:noProof/>
          <w:sz w:val="28"/>
          <w:szCs w:val="28"/>
        </w:rPr>
        <w:t>межведомственное информационное взаимодействие, приостановление предоставления Услуги</w:t>
      </w:r>
      <w:r w:rsidRPr="002F6476">
        <w:rPr>
          <w:sz w:val="28"/>
          <w:szCs w:val="28"/>
        </w:rPr>
        <w:t xml:space="preserve">, поскольку они </w:t>
      </w:r>
      <w:r w:rsidR="009B72B6" w:rsidRPr="009B72B6">
        <w:rPr>
          <w:sz w:val="28"/>
          <w:szCs w:val="28"/>
        </w:rPr>
        <w:t xml:space="preserve">                    </w:t>
      </w:r>
      <w:r w:rsidRPr="002F6476">
        <w:rPr>
          <w:sz w:val="28"/>
          <w:szCs w:val="28"/>
        </w:rPr>
        <w:t>не предусмотрены законодательством Российской Федерации.</w:t>
      </w:r>
    </w:p>
    <w:p w14:paraId="42DD2AEC" w14:textId="77777777" w:rsidR="00021A84" w:rsidRPr="009F19DE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</w:rPr>
      </w:pPr>
      <w:r w:rsidRPr="009F19D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9C4729B" w14:textId="6D749CAD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редставление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ем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окументо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в соответствии </w:t>
      </w:r>
      <w:r w:rsidR="009B72B6" w:rsidRPr="009B72B6">
        <w:rPr>
          <w:sz w:val="28"/>
          <w:szCs w:val="28"/>
        </w:rPr>
        <w:t xml:space="preserve">                  </w:t>
      </w:r>
      <w:r w:rsidRPr="002F6476">
        <w:rPr>
          <w:sz w:val="28"/>
          <w:szCs w:val="28"/>
        </w:rPr>
        <w:t>с формой, предусмотренной в приложении №</w:t>
      </w:r>
      <w:r w:rsidRPr="002F6476">
        <w:rPr>
          <w:sz w:val="28"/>
          <w:szCs w:val="28"/>
          <w:lang w:val="en-US"/>
        </w:rPr>
        <w:t> </w:t>
      </w:r>
      <w:r w:rsidRPr="002F6476">
        <w:rPr>
          <w:sz w:val="28"/>
          <w:szCs w:val="28"/>
        </w:rPr>
        <w:t xml:space="preserve">2 к настоящему Административному регламенту, осуществляется </w:t>
      </w:r>
      <w:r w:rsidRPr="002F6476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>.</w:t>
      </w:r>
    </w:p>
    <w:p w14:paraId="406D7A1A" w14:textId="68A34DA6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9B72B6" w:rsidRPr="009B72B6">
        <w:rPr>
          <w:sz w:val="28"/>
          <w:szCs w:val="28"/>
        </w:rPr>
        <w:t xml:space="preserve">                               </w:t>
      </w:r>
      <w:r w:rsidRPr="002F6476">
        <w:rPr>
          <w:sz w:val="28"/>
          <w:szCs w:val="28"/>
        </w:rPr>
        <w:t>для предоставления Услуги, которые заявитель должен представить самостоятельно:</w:t>
      </w:r>
    </w:p>
    <w:p w14:paraId="42F21076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документы, удостоверяющие личность заявителя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паспорт гражданина Российской Федераци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>);</w:t>
      </w:r>
    </w:p>
    <w:p w14:paraId="5B6E509D" w14:textId="589EFFC2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документы, содержащие опечатки и (или) ошибки, допущенные </w:t>
      </w:r>
      <w:r w:rsidR="009B72B6" w:rsidRPr="009B72B6">
        <w:rPr>
          <w:noProof/>
          <w:sz w:val="28"/>
          <w:szCs w:val="28"/>
        </w:rPr>
        <w:t xml:space="preserve">                                </w:t>
      </w:r>
      <w:r w:rsidRPr="009F19DE">
        <w:rPr>
          <w:noProof/>
          <w:sz w:val="28"/>
          <w:szCs w:val="28"/>
        </w:rPr>
        <w:t>в результате предоставления Услуги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>);</w:t>
      </w:r>
    </w:p>
    <w:p w14:paraId="32177765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документы, подтверждающие назначение на должность руководителя юридического лица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выписка из приказа о назначении на должность руководителя юридического лица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копия документа, заверенная организацией</w:t>
      </w:r>
      <w:r w:rsidRPr="009F19DE">
        <w:rPr>
          <w:sz w:val="28"/>
          <w:szCs w:val="28"/>
        </w:rPr>
        <w:t>)</w:t>
      </w:r>
      <w:r w:rsidRPr="002F6476">
        <w:rPr>
          <w:sz w:val="28"/>
          <w:szCs w:val="28"/>
        </w:rPr>
        <w:t>.</w:t>
      </w:r>
    </w:p>
    <w:p w14:paraId="494C27CC" w14:textId="31D53AD7" w:rsidR="00021A84" w:rsidRPr="002F6476" w:rsidRDefault="00021A84" w:rsidP="00021A84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</w:t>
      </w:r>
      <w:r w:rsidR="009B72B6" w:rsidRPr="009B72B6">
        <w:rPr>
          <w:sz w:val="28"/>
          <w:szCs w:val="28"/>
        </w:rPr>
        <w:t xml:space="preserve">                             </w:t>
      </w:r>
      <w:r w:rsidRPr="002F6476">
        <w:rPr>
          <w:sz w:val="28"/>
          <w:szCs w:val="28"/>
        </w:rPr>
        <w:t xml:space="preserve">не предусмотрены. </w:t>
      </w:r>
    </w:p>
    <w:p w14:paraId="099F893D" w14:textId="72E97306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 xml:space="preserve">Способом установления личности (идентификации) заявителя </w:t>
      </w:r>
      <w:r w:rsidR="009B72B6" w:rsidRPr="009B72B6">
        <w:rPr>
          <w:sz w:val="28"/>
          <w:szCs w:val="28"/>
        </w:rPr>
        <w:t xml:space="preserve">                   </w:t>
      </w:r>
      <w:r w:rsidRPr="002F6476">
        <w:rPr>
          <w:sz w:val="28"/>
          <w:szCs w:val="28"/>
        </w:rPr>
        <w:t xml:space="preserve">при взаимодействии с заявителями является </w:t>
      </w:r>
      <w:r w:rsidRPr="002F6476">
        <w:rPr>
          <w:noProof/>
          <w:sz w:val="28"/>
          <w:szCs w:val="28"/>
        </w:rPr>
        <w:t>документ, удостоверяющий личность</w:t>
      </w:r>
      <w:r w:rsidRPr="002F6476">
        <w:rPr>
          <w:sz w:val="28"/>
          <w:szCs w:val="28"/>
        </w:rPr>
        <w:t>.</w:t>
      </w:r>
    </w:p>
    <w:p w14:paraId="4860B19E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Основа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л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каз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е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 законодательством Российской Федерации не предусмотрены.</w:t>
      </w:r>
    </w:p>
    <w:p w14:paraId="408AC6AD" w14:textId="2653A37E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Услуг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усматривает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озможность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</w:t>
      </w:r>
      <w:r w:rsidR="009B72B6" w:rsidRPr="009B72B6">
        <w:rPr>
          <w:sz w:val="28"/>
          <w:szCs w:val="28"/>
        </w:rPr>
        <w:t xml:space="preserve">                                     </w:t>
      </w:r>
      <w:r w:rsidRPr="002F6476">
        <w:rPr>
          <w:sz w:val="28"/>
          <w:szCs w:val="28"/>
        </w:rPr>
        <w:t xml:space="preserve">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>.</w:t>
      </w:r>
    </w:p>
    <w:p w14:paraId="26F4B13E" w14:textId="3E959A13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рок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и документов, необходимых </w:t>
      </w:r>
      <w:r w:rsidR="009B72B6" w:rsidRPr="009B72B6">
        <w:rPr>
          <w:sz w:val="28"/>
          <w:szCs w:val="28"/>
        </w:rPr>
        <w:t xml:space="preserve">                              </w:t>
      </w:r>
      <w:r w:rsidRPr="002F6476">
        <w:rPr>
          <w:sz w:val="28"/>
          <w:szCs w:val="28"/>
        </w:rPr>
        <w:t xml:space="preserve">для предоставления Услуги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 составляет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15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минут</w:t>
      </w:r>
      <w:r w:rsidRPr="009F19DE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с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момента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одач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, указанным способом</w:t>
      </w:r>
      <w:r w:rsidRPr="009F19DE">
        <w:rPr>
          <w:noProof/>
          <w:sz w:val="28"/>
          <w:szCs w:val="28"/>
        </w:rPr>
        <w:t>.</w:t>
      </w:r>
    </w:p>
    <w:p w14:paraId="14405B90" w14:textId="77777777" w:rsidR="00021A84" w:rsidRPr="009F19DE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</w:rPr>
      </w:pPr>
      <w:r w:rsidRPr="009F19D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4055418" w14:textId="1F398211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ю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9F19DE">
        <w:rPr>
          <w:sz w:val="28"/>
          <w:szCs w:val="28"/>
        </w:rPr>
        <w:t xml:space="preserve"> </w:t>
      </w:r>
      <w:r w:rsidR="009B72B6" w:rsidRPr="009B72B6">
        <w:rPr>
          <w:sz w:val="28"/>
          <w:szCs w:val="28"/>
        </w:rPr>
        <w:t xml:space="preserve">                        </w:t>
      </w:r>
      <w:r w:rsidRPr="002F6476">
        <w:rPr>
          <w:sz w:val="28"/>
          <w:szCs w:val="28"/>
        </w:rPr>
        <w:t>пр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лич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х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нований</w:t>
      </w:r>
      <w:r w:rsidRPr="009F19DE">
        <w:rPr>
          <w:sz w:val="28"/>
          <w:szCs w:val="28"/>
        </w:rPr>
        <w:t xml:space="preserve">: </w:t>
      </w:r>
    </w:p>
    <w:p w14:paraId="5B77D9B6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в документах, выданных в результате предоставления Услуги, отсутствуют опечатки и (или) ошибки</w:t>
      </w:r>
      <w:r w:rsidRPr="009F19DE">
        <w:rPr>
          <w:sz w:val="28"/>
          <w:szCs w:val="28"/>
        </w:rPr>
        <w:t>;</w:t>
      </w:r>
    </w:p>
    <w:p w14:paraId="1FE7EF6A" w14:textId="1736D77F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представленные документы подписаны лицом, не имеющим </w:t>
      </w:r>
      <w:r w:rsidR="009B72B6" w:rsidRPr="009B72B6">
        <w:rPr>
          <w:noProof/>
          <w:sz w:val="28"/>
          <w:szCs w:val="28"/>
        </w:rPr>
        <w:t xml:space="preserve">                               </w:t>
      </w:r>
      <w:r w:rsidRPr="009F19DE">
        <w:rPr>
          <w:noProof/>
          <w:sz w:val="28"/>
          <w:szCs w:val="28"/>
        </w:rPr>
        <w:t>на то полномочий</w:t>
      </w:r>
      <w:r w:rsidRPr="009F19DE">
        <w:rPr>
          <w:sz w:val="28"/>
          <w:szCs w:val="28"/>
        </w:rPr>
        <w:t>.</w:t>
      </w:r>
      <w:r w:rsidRPr="002F6476">
        <w:rPr>
          <w:sz w:val="28"/>
          <w:szCs w:val="28"/>
        </w:rPr>
        <w:t xml:space="preserve"> </w:t>
      </w:r>
    </w:p>
    <w:p w14:paraId="1FD87640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инятие решения о предоставлении Услуги осуществляется в срок, не превышающий </w:t>
      </w:r>
      <w:r w:rsidRPr="002F6476">
        <w:rPr>
          <w:noProof/>
          <w:sz w:val="28"/>
          <w:szCs w:val="28"/>
        </w:rPr>
        <w:t>7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олучения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</w:rPr>
        <w:t xml:space="preserve"> всех сведений, необходимых для принятия решения.</w:t>
      </w:r>
    </w:p>
    <w:p w14:paraId="4E3D2654" w14:textId="77777777" w:rsidR="00021A84" w:rsidRPr="002F6476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b/>
          <w:bCs/>
          <w:sz w:val="28"/>
          <w:szCs w:val="28"/>
          <w:lang w:val="en-US"/>
        </w:rPr>
        <w:t xml:space="preserve"> </w:t>
      </w:r>
    </w:p>
    <w:p w14:paraId="1AF43D62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пособы получения результата предоставления Услуги:</w:t>
      </w:r>
    </w:p>
    <w:p w14:paraId="26E39C6A" w14:textId="174F6846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 xml:space="preserve"> – </w:t>
      </w:r>
      <w:r w:rsidRPr="009F19DE">
        <w:rPr>
          <w:noProof/>
          <w:sz w:val="28"/>
          <w:szCs w:val="28"/>
        </w:rPr>
        <w:t xml:space="preserve">документ, выданный в результате предоставления Услуги, </w:t>
      </w:r>
      <w:r w:rsidR="009B72B6" w:rsidRPr="009B72B6">
        <w:rPr>
          <w:noProof/>
          <w:sz w:val="28"/>
          <w:szCs w:val="28"/>
        </w:rPr>
        <w:t xml:space="preserve">                      </w:t>
      </w:r>
      <w:r w:rsidRPr="009F19DE">
        <w:rPr>
          <w:noProof/>
          <w:sz w:val="28"/>
          <w:szCs w:val="28"/>
        </w:rPr>
        <w:t>с исправленными ошибками и (или) опечатками</w:t>
      </w:r>
      <w:r w:rsidRPr="009F19DE">
        <w:rPr>
          <w:sz w:val="28"/>
          <w:szCs w:val="28"/>
        </w:rPr>
        <w:t>;</w:t>
      </w:r>
    </w:p>
    <w:p w14:paraId="04F450C0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 xml:space="preserve"> – </w:t>
      </w:r>
      <w:r w:rsidRPr="009F19DE">
        <w:rPr>
          <w:noProof/>
          <w:sz w:val="28"/>
          <w:szCs w:val="28"/>
        </w:rPr>
        <w:t>отказ в предоставлении Услуги</w:t>
      </w:r>
      <w:r w:rsidRPr="009F19DE">
        <w:rPr>
          <w:sz w:val="28"/>
          <w:szCs w:val="28"/>
        </w:rPr>
        <w:t>.</w:t>
      </w:r>
    </w:p>
    <w:p w14:paraId="2BCA78BE" w14:textId="1ABF4AF4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едоставление результата Услуги осуществляется в </w:t>
      </w:r>
      <w:proofErr w:type="gramStart"/>
      <w:r w:rsidRPr="002F6476">
        <w:rPr>
          <w:sz w:val="28"/>
          <w:szCs w:val="28"/>
        </w:rPr>
        <w:t xml:space="preserve">срок, </w:t>
      </w:r>
      <w:r w:rsidR="009B72B6" w:rsidRPr="009B72B6">
        <w:rPr>
          <w:sz w:val="28"/>
          <w:szCs w:val="28"/>
        </w:rPr>
        <w:t xml:space="preserve">  </w:t>
      </w:r>
      <w:proofErr w:type="gramEnd"/>
      <w:r w:rsidR="009B72B6" w:rsidRPr="009B72B6">
        <w:rPr>
          <w:sz w:val="28"/>
          <w:szCs w:val="28"/>
        </w:rPr>
        <w:t xml:space="preserve">                         </w:t>
      </w:r>
      <w:r w:rsidRPr="002F6476">
        <w:rPr>
          <w:sz w:val="28"/>
          <w:szCs w:val="28"/>
        </w:rPr>
        <w:t xml:space="preserve">не превышающий </w:t>
      </w:r>
      <w:r w:rsidRPr="002F6476">
        <w:rPr>
          <w:noProof/>
          <w:sz w:val="28"/>
          <w:szCs w:val="28"/>
        </w:rPr>
        <w:t>2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ринятия решения о предоставлении Услуги. </w:t>
      </w:r>
    </w:p>
    <w:p w14:paraId="1186E432" w14:textId="331CCD3D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Результат предоставления Услуги может быть предоставлен </w:t>
      </w:r>
      <w:r w:rsidR="009B72B6" w:rsidRPr="009B72B6">
        <w:rPr>
          <w:sz w:val="28"/>
          <w:szCs w:val="28"/>
        </w:rPr>
        <w:t xml:space="preserve">                         </w:t>
      </w:r>
      <w:r w:rsidRPr="002F6476">
        <w:rPr>
          <w:sz w:val="28"/>
          <w:szCs w:val="28"/>
        </w:rPr>
        <w:t xml:space="preserve"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14:paraId="7EED1D77" w14:textId="77777777" w:rsidR="00021A84" w:rsidRPr="009F19DE" w:rsidRDefault="00021A84" w:rsidP="00021A84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</w:p>
    <w:p w14:paraId="69904D1F" w14:textId="77777777" w:rsidR="00021A84" w:rsidRPr="009F19DE" w:rsidRDefault="00021A84" w:rsidP="00021A84">
      <w:pPr>
        <w:pStyle w:val="ae"/>
        <w:keepNext/>
        <w:numPr>
          <w:ilvl w:val="0"/>
          <w:numId w:val="12"/>
        </w:numPr>
        <w:ind w:hanging="357"/>
        <w:jc w:val="center"/>
        <w:outlineLvl w:val="1"/>
        <w:rPr>
          <w:b/>
          <w:bCs/>
          <w:sz w:val="28"/>
          <w:szCs w:val="28"/>
        </w:rPr>
      </w:pPr>
    </w:p>
    <w:p w14:paraId="5FEB97DE" w14:textId="77777777" w:rsidR="00021A84" w:rsidRPr="009F19DE" w:rsidRDefault="00021A84" w:rsidP="00021A84">
      <w:pPr>
        <w:keepNext/>
        <w:tabs>
          <w:tab w:val="num" w:pos="1276"/>
        </w:tabs>
        <w:contextualSpacing/>
        <w:jc w:val="both"/>
        <w:rPr>
          <w:sz w:val="28"/>
          <w:szCs w:val="28"/>
        </w:rPr>
      </w:pPr>
    </w:p>
    <w:p w14:paraId="6C2E1848" w14:textId="53384E6B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Максимальный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рок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ставляет</w:t>
      </w:r>
      <w:r w:rsidRPr="009F19DE">
        <w:rPr>
          <w:sz w:val="28"/>
          <w:szCs w:val="28"/>
        </w:rPr>
        <w:t xml:space="preserve"> </w:t>
      </w:r>
      <w:r w:rsidR="00206414" w:rsidRPr="00206414">
        <w:rPr>
          <w:sz w:val="28"/>
          <w:szCs w:val="28"/>
        </w:rPr>
        <w:t xml:space="preserve">               </w:t>
      </w:r>
      <w:r w:rsidRPr="002F6476">
        <w:rPr>
          <w:noProof/>
          <w:sz w:val="28"/>
          <w:szCs w:val="28"/>
        </w:rPr>
        <w:t>10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 даты регистрац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.</w:t>
      </w:r>
    </w:p>
    <w:p w14:paraId="3F666CEE" w14:textId="77777777" w:rsidR="00021A84" w:rsidRPr="009F19DE" w:rsidRDefault="00021A84" w:rsidP="00021A84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Результатом предоставления варианта Услуги являются</w:t>
      </w:r>
      <w:r w:rsidRPr="009F19DE">
        <w:rPr>
          <w:sz w:val="28"/>
          <w:szCs w:val="28"/>
        </w:rPr>
        <w:t>:</w:t>
      </w:r>
    </w:p>
    <w:p w14:paraId="576DBA28" w14:textId="5FE40BCA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документ, выданный в результате предоставления Услуги, </w:t>
      </w:r>
      <w:r w:rsidR="00206414" w:rsidRPr="00206414">
        <w:rPr>
          <w:noProof/>
          <w:sz w:val="28"/>
          <w:szCs w:val="28"/>
        </w:rPr>
        <w:t xml:space="preserve">                                      </w:t>
      </w:r>
      <w:r w:rsidRPr="009F19DE">
        <w:rPr>
          <w:noProof/>
          <w:sz w:val="28"/>
          <w:szCs w:val="28"/>
        </w:rPr>
        <w:t>с исправленными ошибками и (или) опечаткам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;</w:t>
      </w:r>
    </w:p>
    <w:p w14:paraId="278B6640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отказ в предоставлении Услуг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бумажный носитель</w:t>
      </w:r>
      <w:r w:rsidRPr="002F6476">
        <w:rPr>
          <w:sz w:val="28"/>
          <w:szCs w:val="28"/>
        </w:rPr>
        <w:t>).</w:t>
      </w:r>
    </w:p>
    <w:p w14:paraId="29DE774C" w14:textId="77777777" w:rsidR="00021A84" w:rsidRPr="002F6476" w:rsidRDefault="00021A84" w:rsidP="00021A84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693747A" w14:textId="77777777" w:rsidR="00021A84" w:rsidRPr="002F6476" w:rsidRDefault="00021A84" w:rsidP="00021A84">
      <w:pPr>
        <w:pStyle w:val="ae"/>
        <w:keepNext/>
        <w:numPr>
          <w:ilvl w:val="0"/>
          <w:numId w:val="3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, являются:</w:t>
      </w:r>
    </w:p>
    <w:p w14:paraId="71E84C4D" w14:textId="77777777" w:rsidR="00021A84" w:rsidRPr="002F6476" w:rsidRDefault="00021A84" w:rsidP="00021A84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исправленное 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;</w:t>
      </w:r>
    </w:p>
    <w:p w14:paraId="77C419F5" w14:textId="77777777" w:rsidR="00021A84" w:rsidRPr="002F6476" w:rsidRDefault="00021A84" w:rsidP="00021A84">
      <w:pPr>
        <w:pStyle w:val="ae"/>
        <w:keepNext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отказ в исправлении опечаток и ошибок в согласовании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.</w:t>
      </w:r>
    </w:p>
    <w:p w14:paraId="3924D31A" w14:textId="35F6165C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Административные процедуры, осуществляемые </w:t>
      </w:r>
      <w:r w:rsidR="00206414" w:rsidRPr="00206414">
        <w:rPr>
          <w:sz w:val="28"/>
          <w:szCs w:val="28"/>
        </w:rPr>
        <w:t xml:space="preserve">                                                </w:t>
      </w:r>
      <w:r w:rsidRPr="002F6476">
        <w:rPr>
          <w:sz w:val="28"/>
          <w:szCs w:val="28"/>
        </w:rPr>
        <w:t>при предоставлении Услуги в соответствии с настоящим вариантом:</w:t>
      </w:r>
    </w:p>
    <w:p w14:paraId="54C3531A" w14:textId="0BD836B6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206414" w:rsidRPr="00206414">
        <w:rPr>
          <w:noProof/>
          <w:sz w:val="28"/>
          <w:szCs w:val="28"/>
        </w:rPr>
        <w:t xml:space="preserve">                      </w:t>
      </w:r>
      <w:r w:rsidRPr="009F19DE">
        <w:rPr>
          <w:noProof/>
          <w:sz w:val="28"/>
          <w:szCs w:val="28"/>
        </w:rPr>
        <w:t>для предоставления Услуги</w:t>
      </w:r>
      <w:r w:rsidRPr="009F19DE">
        <w:rPr>
          <w:sz w:val="28"/>
          <w:szCs w:val="28"/>
        </w:rPr>
        <w:t>;</w:t>
      </w:r>
    </w:p>
    <w:p w14:paraId="6457F14C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9F19DE">
        <w:rPr>
          <w:sz w:val="28"/>
          <w:szCs w:val="28"/>
        </w:rPr>
        <w:t>;</w:t>
      </w:r>
    </w:p>
    <w:p w14:paraId="1CD0DD2F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 xml:space="preserve">. </w:t>
      </w:r>
    </w:p>
    <w:p w14:paraId="13C20F1F" w14:textId="5415041D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В настоящем варианте предоставления Услуги не приведены административные процедуры: </w:t>
      </w:r>
      <w:r w:rsidRPr="002F6476">
        <w:rPr>
          <w:noProof/>
          <w:sz w:val="28"/>
          <w:szCs w:val="28"/>
        </w:rPr>
        <w:t>межведомственное информационное взаимодействие, приостановление предоставления Услуги</w:t>
      </w:r>
      <w:r w:rsidRPr="002F6476">
        <w:rPr>
          <w:sz w:val="28"/>
          <w:szCs w:val="28"/>
        </w:rPr>
        <w:t xml:space="preserve">, поскольку они </w:t>
      </w:r>
      <w:r w:rsidR="00206414" w:rsidRPr="00206414">
        <w:rPr>
          <w:sz w:val="28"/>
          <w:szCs w:val="28"/>
        </w:rPr>
        <w:t xml:space="preserve">                     </w:t>
      </w:r>
      <w:r w:rsidRPr="002F6476">
        <w:rPr>
          <w:sz w:val="28"/>
          <w:szCs w:val="28"/>
        </w:rPr>
        <w:t>не предусмотрены законодательством Российской Федерации.</w:t>
      </w:r>
    </w:p>
    <w:p w14:paraId="16CAD0D6" w14:textId="77777777" w:rsidR="00021A84" w:rsidRPr="009F19DE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</w:rPr>
      </w:pPr>
      <w:r w:rsidRPr="009F19D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DBA5A89" w14:textId="40897397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редставление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ем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окументо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в соответствии </w:t>
      </w:r>
      <w:r w:rsidR="00206414" w:rsidRPr="00206414">
        <w:rPr>
          <w:sz w:val="28"/>
          <w:szCs w:val="28"/>
        </w:rPr>
        <w:t xml:space="preserve">                 </w:t>
      </w:r>
      <w:r w:rsidRPr="002F6476">
        <w:rPr>
          <w:sz w:val="28"/>
          <w:szCs w:val="28"/>
        </w:rPr>
        <w:t>с формой, предусмотренной в приложении №</w:t>
      </w:r>
      <w:r w:rsidRPr="002F6476">
        <w:rPr>
          <w:sz w:val="28"/>
          <w:szCs w:val="28"/>
          <w:lang w:val="en-US"/>
        </w:rPr>
        <w:t> </w:t>
      </w:r>
      <w:r w:rsidRPr="002F6476">
        <w:rPr>
          <w:sz w:val="28"/>
          <w:szCs w:val="28"/>
        </w:rPr>
        <w:t xml:space="preserve">2 к настоящему Административному регламенту, осуществляется </w:t>
      </w:r>
      <w:r w:rsidRPr="002F6476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>.</w:t>
      </w:r>
    </w:p>
    <w:p w14:paraId="71302DD5" w14:textId="0E69989C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</w:t>
      </w:r>
      <w:r w:rsidR="00206414" w:rsidRPr="00206414">
        <w:rPr>
          <w:sz w:val="28"/>
          <w:szCs w:val="28"/>
        </w:rPr>
        <w:t xml:space="preserve">                                 </w:t>
      </w:r>
      <w:r w:rsidRPr="002F6476">
        <w:rPr>
          <w:sz w:val="28"/>
          <w:szCs w:val="28"/>
        </w:rPr>
        <w:t>для предоставления Услуги, которые заявитель должен представить самостоятельно:</w:t>
      </w:r>
    </w:p>
    <w:p w14:paraId="605B2C27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документы, удостоверяющие личность заявителя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паспорт гражданина Российской Федерации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>);</w:t>
      </w:r>
    </w:p>
    <w:p w14:paraId="24B9C40A" w14:textId="4E18A9B2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lastRenderedPageBreak/>
        <w:t xml:space="preserve">документы, содержащие опечатки и (или) ошибки, допущенные </w:t>
      </w:r>
      <w:r w:rsidR="00206414" w:rsidRPr="00206414">
        <w:rPr>
          <w:noProof/>
          <w:sz w:val="28"/>
          <w:szCs w:val="28"/>
        </w:rPr>
        <w:t xml:space="preserve">                             </w:t>
      </w:r>
      <w:r w:rsidRPr="009F19DE">
        <w:rPr>
          <w:noProof/>
          <w:sz w:val="28"/>
          <w:szCs w:val="28"/>
        </w:rPr>
        <w:t>в результате предоставления Услуги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>);</w:t>
      </w:r>
    </w:p>
    <w:p w14:paraId="05A26E61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документы, подтверждающие назначение на должность руководителя юридического лица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выписка из приказа о назначении на должность руководителя юридического лица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копия документа, заверенная организацией</w:t>
      </w:r>
      <w:r w:rsidRPr="009F19DE">
        <w:rPr>
          <w:sz w:val="28"/>
          <w:szCs w:val="28"/>
        </w:rPr>
        <w:t>);</w:t>
      </w:r>
    </w:p>
    <w:p w14:paraId="4371424D" w14:textId="77777777" w:rsidR="00021A84" w:rsidRPr="002F6476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Pr="009F19DE">
        <w:rPr>
          <w:sz w:val="28"/>
          <w:szCs w:val="28"/>
        </w:rPr>
        <w:t>,</w:t>
      </w:r>
      <w:r w:rsidRPr="009F19DE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Pr="009F19DE">
        <w:rPr>
          <w:sz w:val="28"/>
          <w:szCs w:val="28"/>
        </w:rPr>
        <w:t xml:space="preserve"> (</w:t>
      </w:r>
      <w:r w:rsidRPr="009F19DE">
        <w:rPr>
          <w:noProof/>
          <w:sz w:val="28"/>
          <w:szCs w:val="28"/>
        </w:rPr>
        <w:t>оригинал</w:t>
      </w:r>
      <w:r w:rsidRPr="009F19DE">
        <w:rPr>
          <w:sz w:val="28"/>
          <w:szCs w:val="28"/>
        </w:rPr>
        <w:t>)</w:t>
      </w:r>
      <w:r w:rsidRPr="002F6476">
        <w:rPr>
          <w:sz w:val="28"/>
          <w:szCs w:val="28"/>
        </w:rPr>
        <w:t>.</w:t>
      </w:r>
    </w:p>
    <w:p w14:paraId="6B094D40" w14:textId="382E7A50" w:rsidR="00021A84" w:rsidRPr="002F6476" w:rsidRDefault="00021A84" w:rsidP="00021A84">
      <w:pPr>
        <w:numPr>
          <w:ilvl w:val="0"/>
          <w:numId w:val="39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</w:t>
      </w:r>
      <w:r w:rsidR="00206414" w:rsidRPr="00206414">
        <w:rPr>
          <w:sz w:val="28"/>
          <w:szCs w:val="28"/>
        </w:rPr>
        <w:t xml:space="preserve">                                </w:t>
      </w:r>
      <w:r w:rsidRPr="002F6476">
        <w:rPr>
          <w:sz w:val="28"/>
          <w:szCs w:val="28"/>
        </w:rPr>
        <w:t xml:space="preserve">не предусмотрены. </w:t>
      </w:r>
    </w:p>
    <w:p w14:paraId="5EE582D0" w14:textId="730385FE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Способом установления личности (идентификации) заявителя </w:t>
      </w:r>
      <w:r w:rsidR="00206414" w:rsidRPr="00206414">
        <w:rPr>
          <w:sz w:val="28"/>
          <w:szCs w:val="28"/>
        </w:rPr>
        <w:t xml:space="preserve">                       </w:t>
      </w:r>
      <w:r w:rsidRPr="002F6476">
        <w:rPr>
          <w:sz w:val="28"/>
          <w:szCs w:val="28"/>
        </w:rPr>
        <w:t xml:space="preserve">при взаимодействии с заявителями является </w:t>
      </w:r>
      <w:r w:rsidRPr="002F6476">
        <w:rPr>
          <w:noProof/>
          <w:sz w:val="28"/>
          <w:szCs w:val="28"/>
        </w:rPr>
        <w:t>документ, удостоверяющий личность</w:t>
      </w:r>
      <w:r w:rsidRPr="002F6476">
        <w:rPr>
          <w:sz w:val="28"/>
          <w:szCs w:val="28"/>
        </w:rPr>
        <w:t>.</w:t>
      </w:r>
    </w:p>
    <w:p w14:paraId="25D85B6D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Основани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ля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каз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е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 законодательством Российской Федерации не предусмотрены.</w:t>
      </w:r>
    </w:p>
    <w:p w14:paraId="783833B8" w14:textId="6BA465E0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Услуг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усматривает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озможность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ем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</w:t>
      </w:r>
      <w:r w:rsidR="00206414" w:rsidRPr="00206414">
        <w:rPr>
          <w:sz w:val="28"/>
          <w:szCs w:val="28"/>
        </w:rPr>
        <w:t xml:space="preserve">                                     </w:t>
      </w:r>
      <w:r w:rsidRPr="002F6476">
        <w:rPr>
          <w:sz w:val="28"/>
          <w:szCs w:val="28"/>
        </w:rPr>
        <w:t xml:space="preserve">и документов, необходимых для предоставления варианта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>.</w:t>
      </w:r>
    </w:p>
    <w:p w14:paraId="1F2512DB" w14:textId="72B3B5B8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рок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заявления и документов, необходимых </w:t>
      </w:r>
      <w:r w:rsidR="00206414" w:rsidRPr="00206414">
        <w:rPr>
          <w:sz w:val="28"/>
          <w:szCs w:val="28"/>
        </w:rPr>
        <w:t xml:space="preserve">                               </w:t>
      </w:r>
      <w:r w:rsidRPr="002F6476">
        <w:rPr>
          <w:sz w:val="28"/>
          <w:szCs w:val="28"/>
        </w:rPr>
        <w:t xml:space="preserve">для предоставления Услуги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 составляет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15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минут</w:t>
      </w:r>
      <w:r w:rsidRPr="009F19DE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с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момента</w:t>
      </w:r>
      <w:r w:rsidRPr="009F19DE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одач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ления и документов, необходимых для предоставления Услуги, указанным способом</w:t>
      </w:r>
      <w:r w:rsidRPr="009F19DE">
        <w:rPr>
          <w:noProof/>
          <w:sz w:val="28"/>
          <w:szCs w:val="28"/>
        </w:rPr>
        <w:t>.</w:t>
      </w:r>
    </w:p>
    <w:p w14:paraId="6C511C85" w14:textId="77777777" w:rsidR="00021A84" w:rsidRPr="009F19DE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</w:rPr>
      </w:pPr>
      <w:r w:rsidRPr="009F19D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EC006A9" w14:textId="06C80BBC" w:rsidR="00021A84" w:rsidRPr="009F19DE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явителю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ен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9F19DE">
        <w:rPr>
          <w:sz w:val="28"/>
          <w:szCs w:val="28"/>
        </w:rPr>
        <w:t xml:space="preserve"> </w:t>
      </w:r>
      <w:r w:rsidR="00206414" w:rsidRPr="00206414">
        <w:rPr>
          <w:sz w:val="28"/>
          <w:szCs w:val="28"/>
        </w:rPr>
        <w:t xml:space="preserve">                           </w:t>
      </w:r>
      <w:r w:rsidRPr="002F6476">
        <w:rPr>
          <w:sz w:val="28"/>
          <w:szCs w:val="28"/>
        </w:rPr>
        <w:t>пр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личи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х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нований</w:t>
      </w:r>
      <w:r w:rsidRPr="009F19DE">
        <w:rPr>
          <w:sz w:val="28"/>
          <w:szCs w:val="28"/>
        </w:rPr>
        <w:t xml:space="preserve">: </w:t>
      </w:r>
    </w:p>
    <w:p w14:paraId="27CC7469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в документах, выданных в результате предоставления Услуги, отсутствуют опечатки и (или) ошибки</w:t>
      </w:r>
      <w:r w:rsidRPr="009F19DE">
        <w:rPr>
          <w:sz w:val="28"/>
          <w:szCs w:val="28"/>
        </w:rPr>
        <w:t>;</w:t>
      </w:r>
    </w:p>
    <w:p w14:paraId="699AB317" w14:textId="5F09795F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 xml:space="preserve">представленные документы подписаны лицом, не имеющим </w:t>
      </w:r>
      <w:r w:rsidR="00206414" w:rsidRPr="00206414">
        <w:rPr>
          <w:noProof/>
          <w:sz w:val="28"/>
          <w:szCs w:val="28"/>
        </w:rPr>
        <w:t xml:space="preserve">                                 </w:t>
      </w:r>
      <w:r w:rsidRPr="009F19DE">
        <w:rPr>
          <w:noProof/>
          <w:sz w:val="28"/>
          <w:szCs w:val="28"/>
        </w:rPr>
        <w:t>на то полномочий</w:t>
      </w:r>
      <w:r w:rsidRPr="009F19DE">
        <w:rPr>
          <w:sz w:val="28"/>
          <w:szCs w:val="28"/>
        </w:rPr>
        <w:t>.</w:t>
      </w:r>
      <w:r w:rsidRPr="002F6476">
        <w:rPr>
          <w:sz w:val="28"/>
          <w:szCs w:val="28"/>
        </w:rPr>
        <w:t xml:space="preserve"> </w:t>
      </w:r>
    </w:p>
    <w:p w14:paraId="6ED5561D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инятие решения о предоставлении Услуги осуществляется в срок, не превышающий </w:t>
      </w:r>
      <w:r w:rsidRPr="002F6476">
        <w:rPr>
          <w:noProof/>
          <w:sz w:val="28"/>
          <w:szCs w:val="28"/>
        </w:rPr>
        <w:t>7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олучения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</w:rPr>
        <w:t xml:space="preserve"> всех сведений, необходимых для принятия решения.</w:t>
      </w:r>
    </w:p>
    <w:p w14:paraId="095591CC" w14:textId="77777777" w:rsidR="00021A84" w:rsidRPr="002F6476" w:rsidRDefault="00021A84" w:rsidP="00021A84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b/>
          <w:bCs/>
          <w:sz w:val="28"/>
          <w:szCs w:val="28"/>
          <w:lang w:val="en-US"/>
        </w:rPr>
        <w:t xml:space="preserve"> </w:t>
      </w:r>
    </w:p>
    <w:p w14:paraId="32C6EAF2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Способы получения результата предоставления Услуги:</w:t>
      </w:r>
    </w:p>
    <w:p w14:paraId="1430035C" w14:textId="2DE543FD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t>в МФЦ</w:t>
      </w:r>
      <w:r w:rsidRPr="009F19DE">
        <w:rPr>
          <w:sz w:val="28"/>
          <w:szCs w:val="28"/>
        </w:rPr>
        <w:t xml:space="preserve"> – </w:t>
      </w:r>
      <w:r w:rsidRPr="009F19DE">
        <w:rPr>
          <w:noProof/>
          <w:sz w:val="28"/>
          <w:szCs w:val="28"/>
        </w:rPr>
        <w:t xml:space="preserve">документ, выданный в результате предоставления Услуги, </w:t>
      </w:r>
      <w:r w:rsidR="00206414" w:rsidRPr="00206414">
        <w:rPr>
          <w:noProof/>
          <w:sz w:val="28"/>
          <w:szCs w:val="28"/>
        </w:rPr>
        <w:t xml:space="preserve">                  </w:t>
      </w:r>
      <w:r w:rsidRPr="009F19DE">
        <w:rPr>
          <w:noProof/>
          <w:sz w:val="28"/>
          <w:szCs w:val="28"/>
        </w:rPr>
        <w:t>с исправленными ошибками и (или) опечатками</w:t>
      </w:r>
      <w:r w:rsidRPr="009F19DE">
        <w:rPr>
          <w:sz w:val="28"/>
          <w:szCs w:val="28"/>
        </w:rPr>
        <w:t>;</w:t>
      </w:r>
    </w:p>
    <w:p w14:paraId="10FD91CE" w14:textId="77777777" w:rsidR="00021A84" w:rsidRPr="009F19DE" w:rsidRDefault="00021A84" w:rsidP="00021A84">
      <w:pPr>
        <w:numPr>
          <w:ilvl w:val="1"/>
          <w:numId w:val="39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9F19DE">
        <w:rPr>
          <w:noProof/>
          <w:sz w:val="28"/>
          <w:szCs w:val="28"/>
        </w:rPr>
        <w:lastRenderedPageBreak/>
        <w:t>в МФЦ</w:t>
      </w:r>
      <w:r w:rsidRPr="009F19DE">
        <w:rPr>
          <w:sz w:val="28"/>
          <w:szCs w:val="28"/>
        </w:rPr>
        <w:t xml:space="preserve"> – </w:t>
      </w:r>
      <w:r w:rsidRPr="009F19DE">
        <w:rPr>
          <w:noProof/>
          <w:sz w:val="28"/>
          <w:szCs w:val="28"/>
        </w:rPr>
        <w:t>отказ в предоставлении Услуги</w:t>
      </w:r>
      <w:r w:rsidRPr="009F19DE">
        <w:rPr>
          <w:sz w:val="28"/>
          <w:szCs w:val="28"/>
        </w:rPr>
        <w:t>.</w:t>
      </w:r>
    </w:p>
    <w:p w14:paraId="6ACF33D8" w14:textId="21D4C2EF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Предоставление результата Услуги осуществляется в </w:t>
      </w:r>
      <w:proofErr w:type="gramStart"/>
      <w:r w:rsidRPr="002F6476">
        <w:rPr>
          <w:sz w:val="28"/>
          <w:szCs w:val="28"/>
        </w:rPr>
        <w:t xml:space="preserve">срок, </w:t>
      </w:r>
      <w:r w:rsidR="00206414" w:rsidRPr="00206414">
        <w:rPr>
          <w:sz w:val="28"/>
          <w:szCs w:val="28"/>
        </w:rPr>
        <w:t xml:space="preserve">  </w:t>
      </w:r>
      <w:proofErr w:type="gramEnd"/>
      <w:r w:rsidR="00206414" w:rsidRPr="00206414">
        <w:rPr>
          <w:sz w:val="28"/>
          <w:szCs w:val="28"/>
        </w:rPr>
        <w:t xml:space="preserve">                            </w:t>
      </w:r>
      <w:r w:rsidRPr="002F6476">
        <w:rPr>
          <w:sz w:val="28"/>
          <w:szCs w:val="28"/>
        </w:rPr>
        <w:t xml:space="preserve">не превышающий </w:t>
      </w:r>
      <w:r w:rsidRPr="002F6476">
        <w:rPr>
          <w:noProof/>
          <w:sz w:val="28"/>
          <w:szCs w:val="28"/>
        </w:rPr>
        <w:t>2</w:t>
      </w:r>
      <w:r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абочих дней</w:t>
      </w:r>
      <w:r w:rsidRPr="002F6476">
        <w:rPr>
          <w:sz w:val="28"/>
          <w:szCs w:val="28"/>
        </w:rPr>
        <w:t xml:space="preserve"> со дня принятия решения о предоставлении Услуги. </w:t>
      </w:r>
    </w:p>
    <w:p w14:paraId="2A04E586" w14:textId="5FB2E791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Результат предоставления Услуги может быть предоставлен </w:t>
      </w:r>
      <w:r w:rsidR="00206414" w:rsidRPr="00206414">
        <w:rPr>
          <w:sz w:val="28"/>
          <w:szCs w:val="28"/>
        </w:rPr>
        <w:t xml:space="preserve">                          </w:t>
      </w:r>
      <w:r w:rsidRPr="002F6476">
        <w:rPr>
          <w:sz w:val="28"/>
          <w:szCs w:val="28"/>
        </w:rPr>
        <w:t xml:space="preserve"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14:paraId="18E6097E" w14:textId="77777777" w:rsidR="00021A84" w:rsidRPr="002F6476" w:rsidRDefault="00021A84" w:rsidP="00021A84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  <w:lang w:val="en-US"/>
        </w:rPr>
        <w:t>IV</w:t>
      </w:r>
      <w:r w:rsidRPr="002F6476">
        <w:rPr>
          <w:b/>
          <w:bCs/>
          <w:sz w:val="28"/>
          <w:szCs w:val="28"/>
        </w:rPr>
        <w:t>. Формы контроля за исполнением Административного регламента</w:t>
      </w:r>
    </w:p>
    <w:p w14:paraId="4C06E902" w14:textId="77777777" w:rsidR="00021A84" w:rsidRPr="002F6476" w:rsidRDefault="00021A84" w:rsidP="00021A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14:paraId="4025E172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Текущий контроль за соблюдением и исполнением ответственными должностными лицами Органа власти 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9F19DE">
        <w:rPr>
          <w:sz w:val="28"/>
          <w:szCs w:val="28"/>
        </w:rPr>
        <w:t xml:space="preserve">, </w:t>
      </w:r>
      <w:r w:rsidRPr="002F6476">
        <w:rPr>
          <w:sz w:val="28"/>
          <w:szCs w:val="28"/>
        </w:rPr>
        <w:t>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также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нятием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ми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решений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уществляется</w:t>
      </w:r>
      <w:r w:rsidRPr="009F19DE">
        <w:rPr>
          <w:sz w:val="28"/>
          <w:szCs w:val="28"/>
        </w:rPr>
        <w:t xml:space="preserve"> </w:t>
      </w:r>
      <w:r w:rsidRPr="009F19DE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2F6476">
        <w:rPr>
          <w:sz w:val="28"/>
          <w:szCs w:val="28"/>
        </w:rPr>
        <w:t>.</w:t>
      </w:r>
    </w:p>
    <w:p w14:paraId="0846A597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Текущий контроль осуществляется посредством проведения плановых и внеплановых проверок. </w:t>
      </w:r>
    </w:p>
    <w:p w14:paraId="194B36CC" w14:textId="77777777" w:rsidR="00021A84" w:rsidRPr="002F6476" w:rsidRDefault="00021A84" w:rsidP="00021A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14:paraId="7581F8A3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лановые проверки проводятся на основе ежегодно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тверждаемого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лана</w:t>
      </w:r>
      <w:r w:rsidRPr="009F19DE">
        <w:rPr>
          <w:sz w:val="28"/>
          <w:szCs w:val="28"/>
        </w:rPr>
        <w:t xml:space="preserve">, </w:t>
      </w:r>
      <w:r w:rsidRPr="002F6476">
        <w:rPr>
          <w:sz w:val="28"/>
          <w:szCs w:val="28"/>
        </w:rPr>
        <w:t>а</w:t>
      </w:r>
      <w:r w:rsidRPr="009F19DE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неплановые</w:t>
      </w:r>
      <w:r w:rsidRPr="009F19DE">
        <w:rPr>
          <w:sz w:val="28"/>
          <w:szCs w:val="28"/>
        </w:rPr>
        <w:t xml:space="preserve"> </w:t>
      </w:r>
      <w:proofErr w:type="gramStart"/>
      <w:r w:rsidRPr="009F19DE">
        <w:rPr>
          <w:sz w:val="28"/>
          <w:szCs w:val="28"/>
        </w:rPr>
        <w:t xml:space="preserve">– </w:t>
      </w:r>
      <w:r w:rsidRPr="002F6476">
        <w:rPr>
          <w:sz w:val="28"/>
          <w:szCs w:val="28"/>
        </w:rPr>
        <w:t xml:space="preserve"> по</w:t>
      </w:r>
      <w:proofErr w:type="gramEnd"/>
      <w:r w:rsidRPr="002F6476">
        <w:rPr>
          <w:sz w:val="28"/>
          <w:szCs w:val="28"/>
        </w:rPr>
        <w:t xml:space="preserve"> решению лиц, ответственных за проведение проверок.</w:t>
      </w:r>
    </w:p>
    <w:p w14:paraId="162C7ED4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Проверки проводятся уполномоченными лицами Органа власти.</w:t>
      </w:r>
    </w:p>
    <w:p w14:paraId="440A3700" w14:textId="6E92999A" w:rsidR="00021A84" w:rsidRPr="002F6476" w:rsidRDefault="00021A84" w:rsidP="00021A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 xml:space="preserve">Ответственность должностных лиц органа, предоставляющего </w:t>
      </w:r>
      <w:proofErr w:type="gramStart"/>
      <w:r w:rsidRPr="002F6476">
        <w:rPr>
          <w:b/>
          <w:bCs/>
          <w:sz w:val="28"/>
          <w:szCs w:val="28"/>
        </w:rPr>
        <w:t xml:space="preserve">Услугу, </w:t>
      </w:r>
      <w:r w:rsidR="00206414" w:rsidRPr="00206414">
        <w:rPr>
          <w:b/>
          <w:bCs/>
          <w:sz w:val="28"/>
          <w:szCs w:val="28"/>
        </w:rPr>
        <w:t xml:space="preserve">  </w:t>
      </w:r>
      <w:proofErr w:type="gramEnd"/>
      <w:r w:rsidR="00206414" w:rsidRPr="00206414">
        <w:rPr>
          <w:b/>
          <w:bCs/>
          <w:sz w:val="28"/>
          <w:szCs w:val="28"/>
        </w:rPr>
        <w:t xml:space="preserve">          </w:t>
      </w:r>
      <w:r w:rsidRPr="002F6476">
        <w:rPr>
          <w:b/>
          <w:bCs/>
          <w:sz w:val="28"/>
          <w:szCs w:val="28"/>
        </w:rPr>
        <w:t>за решения и действия (бездействие), принимаемые (осуществляемые) ими в ходе предоставления Услуги</w:t>
      </w:r>
    </w:p>
    <w:p w14:paraId="56ECC660" w14:textId="21838863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Нарушившие требования настоящего Административного регламента должностные лица несут ответственность в соответствии </w:t>
      </w:r>
      <w:r w:rsidR="00206414" w:rsidRPr="00206414">
        <w:rPr>
          <w:sz w:val="28"/>
          <w:szCs w:val="28"/>
        </w:rPr>
        <w:t xml:space="preserve">                               </w:t>
      </w:r>
      <w:r w:rsidRPr="002F6476">
        <w:rPr>
          <w:sz w:val="28"/>
          <w:szCs w:val="28"/>
        </w:rPr>
        <w:t>с законодательством Российской Федерации.</w:t>
      </w:r>
    </w:p>
    <w:p w14:paraId="548346BC" w14:textId="59AA2323" w:rsidR="00021A84" w:rsidRPr="002F6476" w:rsidRDefault="00021A84" w:rsidP="00021A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lastRenderedPageBreak/>
        <w:t xml:space="preserve">Положения, характеризующие требования к порядку и формам контроля за предоставлением Услуги, в том числе со стороны </w:t>
      </w:r>
      <w:proofErr w:type="gramStart"/>
      <w:r w:rsidRPr="002F6476">
        <w:rPr>
          <w:b/>
          <w:bCs/>
          <w:sz w:val="28"/>
          <w:szCs w:val="28"/>
        </w:rPr>
        <w:t xml:space="preserve">граждан, </w:t>
      </w:r>
      <w:r w:rsidR="00F34262" w:rsidRPr="00F34262">
        <w:rPr>
          <w:b/>
          <w:bCs/>
          <w:sz w:val="28"/>
          <w:szCs w:val="28"/>
        </w:rPr>
        <w:t xml:space="preserve">  </w:t>
      </w:r>
      <w:proofErr w:type="gramEnd"/>
      <w:r w:rsidR="00F34262" w:rsidRPr="00F34262">
        <w:rPr>
          <w:b/>
          <w:bCs/>
          <w:sz w:val="28"/>
          <w:szCs w:val="28"/>
        </w:rPr>
        <w:t xml:space="preserve">                           </w:t>
      </w:r>
      <w:r w:rsidRPr="002F6476">
        <w:rPr>
          <w:b/>
          <w:bCs/>
          <w:sz w:val="28"/>
          <w:szCs w:val="28"/>
        </w:rPr>
        <w:t>их объединений и организаций</w:t>
      </w:r>
    </w:p>
    <w:p w14:paraId="4B3D8FC9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3C1E4AB" w14:textId="77777777" w:rsidR="00021A84" w:rsidRPr="002F6476" w:rsidRDefault="00021A84" w:rsidP="00021A84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  <w:lang w:val="en-US"/>
        </w:rPr>
        <w:t>V</w:t>
      </w:r>
      <w:r w:rsidRPr="002F6476">
        <w:rPr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106E3503" w14:textId="63914E98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 w:rsidRPr="002F6476">
        <w:rPr>
          <w:noProof/>
          <w:sz w:val="28"/>
          <w:szCs w:val="28"/>
        </w:rPr>
        <w:t>на Едином портале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на официальном сайте Органа власти в сети «Интернет</w:t>
      </w:r>
      <w:proofErr w:type="gramStart"/>
      <w:r w:rsidRPr="002F6476">
        <w:rPr>
          <w:noProof/>
          <w:sz w:val="28"/>
          <w:szCs w:val="28"/>
        </w:rPr>
        <w:t>»</w:t>
      </w:r>
      <w:r w:rsidRPr="002F6476">
        <w:rPr>
          <w:sz w:val="28"/>
          <w:szCs w:val="28"/>
        </w:rPr>
        <w:t xml:space="preserve">, </w:t>
      </w:r>
      <w:r w:rsidR="00F34262" w:rsidRPr="00F34262">
        <w:rPr>
          <w:sz w:val="28"/>
          <w:szCs w:val="28"/>
        </w:rPr>
        <w:t xml:space="preserve">  </w:t>
      </w:r>
      <w:proofErr w:type="gramEnd"/>
      <w:r w:rsidR="00F34262" w:rsidRPr="00F34262">
        <w:rPr>
          <w:sz w:val="28"/>
          <w:szCs w:val="28"/>
        </w:rPr>
        <w:t xml:space="preserve">                                      </w:t>
      </w:r>
      <w:r w:rsidRPr="002F6476">
        <w:rPr>
          <w:noProof/>
          <w:sz w:val="28"/>
          <w:szCs w:val="28"/>
        </w:rPr>
        <w:t>на информационных стендах в местах предоставления Услуги</w:t>
      </w:r>
      <w:r w:rsidRPr="002F6476">
        <w:rPr>
          <w:sz w:val="28"/>
          <w:szCs w:val="28"/>
        </w:rPr>
        <w:t>.</w:t>
      </w:r>
    </w:p>
    <w:p w14:paraId="6EF4731A" w14:textId="77777777" w:rsidR="00021A84" w:rsidRPr="002F6476" w:rsidRDefault="00021A84" w:rsidP="00021A84">
      <w:pPr>
        <w:numPr>
          <w:ilvl w:val="0"/>
          <w:numId w:val="39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</w:rPr>
        <w:t xml:space="preserve">Жалобы в форме электронных документов направляются </w:t>
      </w:r>
      <w:r w:rsidRPr="002F6476">
        <w:rPr>
          <w:noProof/>
          <w:sz w:val="28"/>
          <w:szCs w:val="28"/>
        </w:rPr>
        <w:t>посредством Единого портала</w:t>
      </w:r>
      <w:r w:rsidRPr="002F6476">
        <w:rPr>
          <w:sz w:val="28"/>
          <w:szCs w:val="28"/>
        </w:rPr>
        <w:t>.</w:t>
      </w:r>
      <w:r w:rsidRPr="002F6476">
        <w:t xml:space="preserve"> </w:t>
      </w:r>
    </w:p>
    <w:p w14:paraId="32F0A36F" w14:textId="77777777" w:rsidR="00021A84" w:rsidRPr="002F6476" w:rsidRDefault="00021A84" w:rsidP="00021A84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Жалобы в форме документов на бумажном носителе направляются </w:t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2F6476">
        <w:rPr>
          <w:sz w:val="28"/>
          <w:szCs w:val="28"/>
        </w:rPr>
        <w:t>.</w:t>
      </w:r>
    </w:p>
    <w:p w14:paraId="5C89F278" w14:textId="77777777" w:rsidR="0087330B" w:rsidRPr="002F6476" w:rsidRDefault="0087330B" w:rsidP="0087330B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14:paraId="3327C5BA" w14:textId="77777777" w:rsidR="0087330B" w:rsidRPr="002F6476" w:rsidRDefault="0087330B" w:rsidP="0041561E">
      <w:pPr>
        <w:pStyle w:val="afa"/>
        <w:ind w:left="5245"/>
        <w:jc w:val="center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14:paraId="6E154306" w14:textId="7415DD11" w:rsidR="00D3608C" w:rsidRDefault="0087330B" w:rsidP="0041561E">
      <w:pPr>
        <w:pStyle w:val="afa"/>
        <w:ind w:left="5245"/>
        <w:jc w:val="center"/>
        <w:rPr>
          <w:sz w:val="28"/>
          <w:szCs w:val="28"/>
        </w:rPr>
      </w:pPr>
      <w:r w:rsidRPr="002F6476">
        <w:rPr>
          <w:sz w:val="28"/>
          <w:szCs w:val="28"/>
        </w:rPr>
        <w:t>к Административному регламенту, утвержденному приказом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Министерства по государственной охране объектов культурного наследия Курской области</w:t>
      </w:r>
      <w:r w:rsidRPr="004F4469">
        <w:rPr>
          <w:sz w:val="28"/>
          <w:szCs w:val="28"/>
        </w:rPr>
        <w:t xml:space="preserve"> </w:t>
      </w:r>
    </w:p>
    <w:p w14:paraId="37B7A201" w14:textId="77777777" w:rsidR="00D3608C" w:rsidRPr="00A74ABF" w:rsidRDefault="00D3608C" w:rsidP="0041561E">
      <w:pPr>
        <w:ind w:left="5245"/>
        <w:jc w:val="center"/>
      </w:pPr>
      <w:r w:rsidRPr="002F6476">
        <w:rPr>
          <w:sz w:val="28"/>
          <w:szCs w:val="28"/>
        </w:rPr>
        <w:t>от</w:t>
      </w:r>
      <w:r w:rsidRPr="004F4469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Pr="004F4469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___</w:t>
      </w:r>
    </w:p>
    <w:p w14:paraId="064A8CD9" w14:textId="77777777" w:rsidR="0087330B" w:rsidRPr="004F4469" w:rsidRDefault="0087330B" w:rsidP="0087330B">
      <w:pPr>
        <w:jc w:val="both"/>
        <w:rPr>
          <w:b/>
          <w:bCs/>
          <w:sz w:val="28"/>
          <w:szCs w:val="28"/>
        </w:rPr>
      </w:pPr>
    </w:p>
    <w:p w14:paraId="7741139E" w14:textId="77777777" w:rsidR="00E82278" w:rsidRPr="00735AFC" w:rsidRDefault="00E82278" w:rsidP="00E82278">
      <w:pPr>
        <w:spacing w:after="240"/>
        <w:jc w:val="center"/>
        <w:rPr>
          <w:b/>
          <w:bCs/>
          <w:sz w:val="28"/>
          <w:szCs w:val="28"/>
        </w:rPr>
      </w:pPr>
    </w:p>
    <w:p w14:paraId="271B1C9E" w14:textId="278A147F" w:rsidR="00E82278" w:rsidRPr="002F6476" w:rsidRDefault="00E82278" w:rsidP="00E82278">
      <w:pPr>
        <w:spacing w:after="240"/>
        <w:jc w:val="center"/>
        <w:rPr>
          <w:b/>
          <w:bCs/>
          <w:sz w:val="28"/>
          <w:szCs w:val="28"/>
        </w:rPr>
      </w:pPr>
      <w:r w:rsidRPr="002F6476">
        <w:rPr>
          <w:b/>
          <w:bCs/>
          <w:sz w:val="28"/>
          <w:szCs w:val="28"/>
        </w:rPr>
        <w:t xml:space="preserve">Перечень общих признаков заявителей, </w:t>
      </w:r>
      <w:r w:rsidRPr="002F6476">
        <w:rPr>
          <w:b/>
          <w:bCs/>
          <w:sz w:val="28"/>
          <w:szCs w:val="28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14:paraId="5625AC0B" w14:textId="77777777" w:rsidR="00E82278" w:rsidRPr="002F6476" w:rsidRDefault="00E82278" w:rsidP="00E82278">
      <w:pPr>
        <w:spacing w:before="240"/>
        <w:ind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Таблица 1. Круг заявителей в соответствии с вариантами предоставления Услуги</w:t>
      </w:r>
    </w:p>
    <w:tbl>
      <w:tblPr>
        <w:tblStyle w:val="3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222"/>
      </w:tblGrid>
      <w:tr w:rsidR="00E82278" w:rsidRPr="002F6476" w14:paraId="539A5066" w14:textId="77777777" w:rsidTr="00735AFC">
        <w:trPr>
          <w:trHeight w:val="567"/>
        </w:trPr>
        <w:tc>
          <w:tcPr>
            <w:tcW w:w="1276" w:type="dxa"/>
            <w:vAlign w:val="center"/>
          </w:tcPr>
          <w:p w14:paraId="7E46093E" w14:textId="77777777" w:rsidR="00E82278" w:rsidRPr="002F6476" w:rsidRDefault="00E82278" w:rsidP="00A40626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222" w:type="dxa"/>
            <w:vAlign w:val="center"/>
          </w:tcPr>
          <w:p w14:paraId="5FDD9B43" w14:textId="77777777" w:rsidR="00E82278" w:rsidRPr="002F6476" w:rsidRDefault="00E82278" w:rsidP="00A40626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E82278" w:rsidRPr="002F6476" w14:paraId="66470359" w14:textId="77777777" w:rsidTr="00735AFC">
        <w:trPr>
          <w:trHeight w:val="426"/>
        </w:trPr>
        <w:tc>
          <w:tcPr>
            <w:tcW w:w="9498" w:type="dxa"/>
            <w:gridSpan w:val="2"/>
            <w:vAlign w:val="center"/>
          </w:tcPr>
          <w:p w14:paraId="620B4AF2" w14:textId="77777777" w:rsidR="00E82278" w:rsidRPr="00E82278" w:rsidRDefault="00E82278" w:rsidP="00A40626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  <w:szCs w:val="20"/>
                <w:lang w:eastAsia="ru-RU"/>
              </w:rPr>
            </w:pPr>
            <w:r w:rsidRPr="00E82278">
              <w:rPr>
                <w:rFonts w:ascii="Times New Roman" w:hAnsi="Times New Roman" w:cs="Times New Roman"/>
                <w:i/>
                <w:szCs w:val="20"/>
              </w:rPr>
              <w:t xml:space="preserve">Результат Услуги, за которым обращается заявитель </w:t>
            </w:r>
            <w:r w:rsidRPr="00E82278">
              <w:rPr>
                <w:rFonts w:ascii="Times New Roman" w:hAnsi="Times New Roman" w:cs="Times New Roman"/>
                <w:i/>
                <w:iCs/>
                <w:szCs w:val="20"/>
                <w:lang w:eastAsia="ru-RU"/>
              </w:rPr>
              <w:t>«</w:t>
            </w:r>
            <w:r w:rsidRPr="00E82278">
              <w:rPr>
                <w:rFonts w:ascii="Times New Roman" w:hAnsi="Times New Roman" w:cs="Times New Roman"/>
                <w:i/>
                <w:noProof/>
                <w:szCs w:val="20"/>
              </w:rPr>
      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      </w:r>
            <w:r w:rsidRPr="00E82278">
              <w:rPr>
                <w:rFonts w:ascii="Times New Roman" w:hAnsi="Times New Roman" w:cs="Times New Roman"/>
                <w:i/>
                <w:szCs w:val="20"/>
              </w:rPr>
              <w:t>»</w:t>
            </w:r>
          </w:p>
        </w:tc>
      </w:tr>
      <w:tr w:rsidR="00E82278" w:rsidRPr="002F6476" w14:paraId="43C10C1A" w14:textId="77777777" w:rsidTr="00735AFC">
        <w:trPr>
          <w:trHeight w:val="435"/>
        </w:trPr>
        <w:tc>
          <w:tcPr>
            <w:tcW w:w="1276" w:type="dxa"/>
            <w:vAlign w:val="center"/>
          </w:tcPr>
          <w:p w14:paraId="4D585A94" w14:textId="77777777" w:rsidR="00E82278" w:rsidRPr="002F6476" w:rsidRDefault="00E82278" w:rsidP="00E82278">
            <w:pPr>
              <w:keepNext/>
              <w:numPr>
                <w:ilvl w:val="0"/>
                <w:numId w:val="1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14:paraId="5197B329" w14:textId="77777777" w:rsidR="00E82278" w:rsidRPr="00E82278" w:rsidRDefault="00E82278" w:rsidP="00A40626">
            <w:pPr>
              <w:keepNext/>
              <w:spacing w:after="160"/>
              <w:rPr>
                <w:rFonts w:ascii="Times New Roman" w:hAnsi="Times New Roman" w:cs="Times New Roman"/>
                <w:szCs w:val="20"/>
              </w:rPr>
            </w:pPr>
            <w:r w:rsidRPr="00E82278">
              <w:rPr>
                <w:rFonts w:ascii="Times New Roman" w:hAnsi="Times New Roman" w:cs="Times New Roman"/>
                <w:noProof/>
                <w:szCs w:val="20"/>
                <w:lang w:val="en-US"/>
              </w:rPr>
              <w:t>Физическое лицо</w:t>
            </w:r>
            <w:r w:rsidRPr="00E82278">
              <w:rPr>
                <w:rFonts w:ascii="Times New Roman" w:hAnsi="Times New Roman" w:cs="Times New Roman"/>
                <w:szCs w:val="20"/>
              </w:rPr>
              <w:t>, заявитель (лично)</w:t>
            </w:r>
          </w:p>
        </w:tc>
      </w:tr>
      <w:tr w:rsidR="00E82278" w:rsidRPr="002F6476" w14:paraId="17B7D983" w14:textId="77777777" w:rsidTr="00735AFC">
        <w:trPr>
          <w:trHeight w:val="435"/>
        </w:trPr>
        <w:tc>
          <w:tcPr>
            <w:tcW w:w="1276" w:type="dxa"/>
            <w:vAlign w:val="center"/>
          </w:tcPr>
          <w:p w14:paraId="5FFA23F9" w14:textId="77777777" w:rsidR="00E82278" w:rsidRPr="002F6476" w:rsidRDefault="00E82278" w:rsidP="00E82278">
            <w:pPr>
              <w:keepNext/>
              <w:numPr>
                <w:ilvl w:val="0"/>
                <w:numId w:val="1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14:paraId="1A430231" w14:textId="77777777" w:rsidR="00E82278" w:rsidRPr="00E82278" w:rsidRDefault="00E82278" w:rsidP="00A40626">
            <w:pPr>
              <w:keepNext/>
              <w:spacing w:after="160"/>
              <w:rPr>
                <w:rFonts w:ascii="Times New Roman" w:hAnsi="Times New Roman" w:cs="Times New Roman"/>
                <w:szCs w:val="20"/>
              </w:rPr>
            </w:pPr>
            <w:r w:rsidRPr="00E82278">
              <w:rPr>
                <w:rFonts w:ascii="Times New Roman" w:hAnsi="Times New Roman" w:cs="Times New Roman"/>
                <w:noProof/>
                <w:szCs w:val="20"/>
                <w:lang w:val="en-US"/>
              </w:rPr>
              <w:t>Физическое лицо</w:t>
            </w:r>
            <w:r w:rsidRPr="00E82278">
              <w:rPr>
                <w:rFonts w:ascii="Times New Roman" w:hAnsi="Times New Roman" w:cs="Times New Roman"/>
                <w:szCs w:val="20"/>
              </w:rPr>
              <w:t>, представитель</w:t>
            </w:r>
          </w:p>
        </w:tc>
      </w:tr>
      <w:tr w:rsidR="00E82278" w:rsidRPr="002F6476" w14:paraId="46E524BC" w14:textId="77777777" w:rsidTr="00735AFC">
        <w:trPr>
          <w:trHeight w:val="435"/>
        </w:trPr>
        <w:tc>
          <w:tcPr>
            <w:tcW w:w="1276" w:type="dxa"/>
            <w:vAlign w:val="center"/>
          </w:tcPr>
          <w:p w14:paraId="0320238D" w14:textId="77777777" w:rsidR="00E82278" w:rsidRPr="002F6476" w:rsidRDefault="00E82278" w:rsidP="00E82278">
            <w:pPr>
              <w:keepNext/>
              <w:numPr>
                <w:ilvl w:val="0"/>
                <w:numId w:val="1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14:paraId="03008B1A" w14:textId="77777777" w:rsidR="00E82278" w:rsidRPr="00E82278" w:rsidRDefault="00E82278" w:rsidP="00A40626">
            <w:pPr>
              <w:keepNext/>
              <w:spacing w:after="160"/>
              <w:rPr>
                <w:rFonts w:ascii="Times New Roman" w:hAnsi="Times New Roman" w:cs="Times New Roman"/>
                <w:szCs w:val="20"/>
              </w:rPr>
            </w:pPr>
            <w:r w:rsidRPr="00E82278">
              <w:rPr>
                <w:rFonts w:ascii="Times New Roman" w:hAnsi="Times New Roman" w:cs="Times New Roman"/>
                <w:noProof/>
                <w:szCs w:val="20"/>
                <w:lang w:val="en-US"/>
              </w:rPr>
              <w:t>Юридическое лицо</w:t>
            </w:r>
            <w:r w:rsidRPr="00E82278">
              <w:rPr>
                <w:rFonts w:ascii="Times New Roman" w:hAnsi="Times New Roman" w:cs="Times New Roman"/>
                <w:szCs w:val="20"/>
              </w:rPr>
              <w:t>, заявитель (лично)</w:t>
            </w:r>
          </w:p>
        </w:tc>
      </w:tr>
      <w:tr w:rsidR="00E82278" w:rsidRPr="002F6476" w14:paraId="6660B1B8" w14:textId="77777777" w:rsidTr="00735AFC">
        <w:trPr>
          <w:trHeight w:val="435"/>
        </w:trPr>
        <w:tc>
          <w:tcPr>
            <w:tcW w:w="1276" w:type="dxa"/>
            <w:vAlign w:val="center"/>
          </w:tcPr>
          <w:p w14:paraId="5FBF2B4A" w14:textId="77777777" w:rsidR="00E82278" w:rsidRPr="002F6476" w:rsidRDefault="00E82278" w:rsidP="00E82278">
            <w:pPr>
              <w:keepNext/>
              <w:numPr>
                <w:ilvl w:val="0"/>
                <w:numId w:val="1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14:paraId="43EC96C4" w14:textId="77777777" w:rsidR="00E82278" w:rsidRPr="00E82278" w:rsidRDefault="00E82278" w:rsidP="00A40626">
            <w:pPr>
              <w:keepNext/>
              <w:spacing w:after="160"/>
              <w:rPr>
                <w:rFonts w:ascii="Times New Roman" w:hAnsi="Times New Roman" w:cs="Times New Roman"/>
                <w:szCs w:val="20"/>
              </w:rPr>
            </w:pPr>
            <w:r w:rsidRPr="00E82278">
              <w:rPr>
                <w:rFonts w:ascii="Times New Roman" w:hAnsi="Times New Roman" w:cs="Times New Roman"/>
                <w:noProof/>
                <w:szCs w:val="20"/>
                <w:lang w:val="en-US"/>
              </w:rPr>
              <w:t>Юридическое лицо</w:t>
            </w:r>
            <w:r w:rsidRPr="00E82278">
              <w:rPr>
                <w:rFonts w:ascii="Times New Roman" w:hAnsi="Times New Roman" w:cs="Times New Roman"/>
                <w:szCs w:val="20"/>
              </w:rPr>
              <w:t>, представитель</w:t>
            </w:r>
          </w:p>
        </w:tc>
      </w:tr>
      <w:tr w:rsidR="00E82278" w:rsidRPr="002F6476" w14:paraId="51950546" w14:textId="77777777" w:rsidTr="00735AFC">
        <w:trPr>
          <w:trHeight w:val="426"/>
        </w:trPr>
        <w:tc>
          <w:tcPr>
            <w:tcW w:w="9498" w:type="dxa"/>
            <w:gridSpan w:val="2"/>
            <w:vAlign w:val="center"/>
          </w:tcPr>
          <w:p w14:paraId="268EDBDA" w14:textId="77777777" w:rsidR="00E82278" w:rsidRPr="00E82278" w:rsidRDefault="00E82278" w:rsidP="00A40626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  <w:szCs w:val="20"/>
                <w:lang w:eastAsia="ru-RU"/>
              </w:rPr>
            </w:pPr>
            <w:r w:rsidRPr="00E82278">
              <w:rPr>
                <w:rFonts w:ascii="Times New Roman" w:hAnsi="Times New Roman" w:cs="Times New Roman"/>
                <w:i/>
                <w:szCs w:val="20"/>
              </w:rPr>
              <w:t xml:space="preserve">Результат Услуги, за которым обращается заявитель </w:t>
            </w:r>
            <w:r w:rsidRPr="00E82278">
              <w:rPr>
                <w:rFonts w:ascii="Times New Roman" w:hAnsi="Times New Roman" w:cs="Times New Roman"/>
                <w:i/>
                <w:iCs/>
                <w:szCs w:val="20"/>
                <w:lang w:eastAsia="ru-RU"/>
              </w:rPr>
              <w:t>«</w:t>
            </w:r>
            <w:r w:rsidRPr="00E82278">
              <w:rPr>
                <w:rFonts w:ascii="Times New Roman" w:hAnsi="Times New Roman" w:cs="Times New Roman"/>
                <w:i/>
                <w:noProof/>
                <w:szCs w:val="20"/>
              </w:rPr>
              <w:t>Исправление допущенных ошибок  и  (или)  опечаток в  выданных в  результате предоставления Услуги документах</w:t>
            </w:r>
            <w:r w:rsidRPr="00E82278">
              <w:rPr>
                <w:rFonts w:ascii="Times New Roman" w:hAnsi="Times New Roman" w:cs="Times New Roman"/>
                <w:i/>
                <w:szCs w:val="20"/>
              </w:rPr>
              <w:t>»</w:t>
            </w:r>
          </w:p>
        </w:tc>
      </w:tr>
      <w:tr w:rsidR="00E82278" w:rsidRPr="00E82278" w14:paraId="4B6EEFD5" w14:textId="77777777" w:rsidTr="00735AFC">
        <w:trPr>
          <w:trHeight w:val="435"/>
        </w:trPr>
        <w:tc>
          <w:tcPr>
            <w:tcW w:w="1276" w:type="dxa"/>
            <w:vAlign w:val="center"/>
          </w:tcPr>
          <w:p w14:paraId="5CF8286B" w14:textId="77777777" w:rsidR="00E82278" w:rsidRPr="00E82278" w:rsidRDefault="00E82278" w:rsidP="00E82278">
            <w:pPr>
              <w:keepNext/>
              <w:numPr>
                <w:ilvl w:val="0"/>
                <w:numId w:val="1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14:paraId="3733707B" w14:textId="77777777" w:rsidR="00E82278" w:rsidRPr="00E82278" w:rsidRDefault="00E82278" w:rsidP="00A40626">
            <w:pPr>
              <w:keepNext/>
              <w:spacing w:after="160"/>
              <w:rPr>
                <w:rFonts w:ascii="Times New Roman" w:hAnsi="Times New Roman" w:cs="Times New Roman"/>
                <w:szCs w:val="20"/>
              </w:rPr>
            </w:pPr>
            <w:r w:rsidRPr="00E82278">
              <w:rPr>
                <w:rFonts w:ascii="Times New Roman" w:hAnsi="Times New Roman" w:cs="Times New Roman"/>
                <w:noProof/>
                <w:szCs w:val="20"/>
                <w:lang w:val="en-US"/>
              </w:rPr>
              <w:t>Физическое лицо</w:t>
            </w:r>
            <w:r w:rsidRPr="00E82278">
              <w:rPr>
                <w:rFonts w:ascii="Times New Roman" w:hAnsi="Times New Roman" w:cs="Times New Roman"/>
                <w:szCs w:val="20"/>
              </w:rPr>
              <w:t>, заявитель (лично)</w:t>
            </w:r>
          </w:p>
        </w:tc>
      </w:tr>
      <w:tr w:rsidR="00E82278" w:rsidRPr="00E82278" w14:paraId="215E6EC6" w14:textId="77777777" w:rsidTr="00735AFC">
        <w:trPr>
          <w:trHeight w:val="435"/>
        </w:trPr>
        <w:tc>
          <w:tcPr>
            <w:tcW w:w="1276" w:type="dxa"/>
            <w:vAlign w:val="center"/>
          </w:tcPr>
          <w:p w14:paraId="79F38D5A" w14:textId="77777777" w:rsidR="00E82278" w:rsidRPr="00E82278" w:rsidRDefault="00E82278" w:rsidP="00E82278">
            <w:pPr>
              <w:keepNext/>
              <w:numPr>
                <w:ilvl w:val="0"/>
                <w:numId w:val="1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14:paraId="0F82A0C5" w14:textId="77777777" w:rsidR="00E82278" w:rsidRPr="00E82278" w:rsidRDefault="00E82278" w:rsidP="00A40626">
            <w:pPr>
              <w:keepNext/>
              <w:spacing w:after="160"/>
              <w:rPr>
                <w:rFonts w:ascii="Times New Roman" w:hAnsi="Times New Roman" w:cs="Times New Roman"/>
                <w:szCs w:val="20"/>
              </w:rPr>
            </w:pPr>
            <w:r w:rsidRPr="00E82278">
              <w:rPr>
                <w:rFonts w:ascii="Times New Roman" w:hAnsi="Times New Roman" w:cs="Times New Roman"/>
                <w:noProof/>
                <w:szCs w:val="20"/>
                <w:lang w:val="en-US"/>
              </w:rPr>
              <w:t>Физическое лицо</w:t>
            </w:r>
            <w:r w:rsidRPr="00E82278">
              <w:rPr>
                <w:rFonts w:ascii="Times New Roman" w:hAnsi="Times New Roman" w:cs="Times New Roman"/>
                <w:szCs w:val="20"/>
              </w:rPr>
              <w:t>, представитель</w:t>
            </w:r>
          </w:p>
        </w:tc>
      </w:tr>
      <w:tr w:rsidR="00E82278" w:rsidRPr="00E82278" w14:paraId="57196B9E" w14:textId="77777777" w:rsidTr="00735AFC">
        <w:trPr>
          <w:trHeight w:val="435"/>
        </w:trPr>
        <w:tc>
          <w:tcPr>
            <w:tcW w:w="1276" w:type="dxa"/>
            <w:vAlign w:val="center"/>
          </w:tcPr>
          <w:p w14:paraId="3ECC672A" w14:textId="77777777" w:rsidR="00E82278" w:rsidRPr="00E82278" w:rsidRDefault="00E82278" w:rsidP="00E82278">
            <w:pPr>
              <w:keepNext/>
              <w:numPr>
                <w:ilvl w:val="0"/>
                <w:numId w:val="1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14:paraId="429E89CE" w14:textId="77777777" w:rsidR="00E82278" w:rsidRPr="00E82278" w:rsidRDefault="00E82278" w:rsidP="00A40626">
            <w:pPr>
              <w:keepNext/>
              <w:spacing w:after="160"/>
              <w:rPr>
                <w:rFonts w:ascii="Times New Roman" w:hAnsi="Times New Roman" w:cs="Times New Roman"/>
                <w:szCs w:val="20"/>
              </w:rPr>
            </w:pPr>
            <w:r w:rsidRPr="00E82278">
              <w:rPr>
                <w:rFonts w:ascii="Times New Roman" w:hAnsi="Times New Roman" w:cs="Times New Roman"/>
                <w:noProof/>
                <w:szCs w:val="20"/>
                <w:lang w:val="en-US"/>
              </w:rPr>
              <w:t>Юридическое лицо</w:t>
            </w:r>
            <w:r w:rsidRPr="00E82278">
              <w:rPr>
                <w:rFonts w:ascii="Times New Roman" w:hAnsi="Times New Roman" w:cs="Times New Roman"/>
                <w:szCs w:val="20"/>
              </w:rPr>
              <w:t>, заявитель (лично)</w:t>
            </w:r>
          </w:p>
        </w:tc>
      </w:tr>
      <w:tr w:rsidR="00E82278" w:rsidRPr="00E82278" w14:paraId="0A9B571E" w14:textId="77777777" w:rsidTr="00735AFC">
        <w:trPr>
          <w:trHeight w:val="435"/>
        </w:trPr>
        <w:tc>
          <w:tcPr>
            <w:tcW w:w="1276" w:type="dxa"/>
            <w:vAlign w:val="center"/>
          </w:tcPr>
          <w:p w14:paraId="054266B1" w14:textId="77777777" w:rsidR="00E82278" w:rsidRPr="00E82278" w:rsidRDefault="00E82278" w:rsidP="00E82278">
            <w:pPr>
              <w:keepNext/>
              <w:numPr>
                <w:ilvl w:val="0"/>
                <w:numId w:val="13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14:paraId="5F6A430E" w14:textId="77777777" w:rsidR="00E82278" w:rsidRPr="00E82278" w:rsidRDefault="00E82278" w:rsidP="00A40626">
            <w:pPr>
              <w:keepNext/>
              <w:spacing w:after="160"/>
              <w:rPr>
                <w:rFonts w:ascii="Times New Roman" w:hAnsi="Times New Roman" w:cs="Times New Roman"/>
                <w:szCs w:val="20"/>
              </w:rPr>
            </w:pPr>
            <w:r w:rsidRPr="00E82278">
              <w:rPr>
                <w:rFonts w:ascii="Times New Roman" w:hAnsi="Times New Roman" w:cs="Times New Roman"/>
                <w:noProof/>
                <w:szCs w:val="20"/>
                <w:lang w:val="en-US"/>
              </w:rPr>
              <w:t>Юридическое лицо</w:t>
            </w:r>
            <w:r w:rsidRPr="00E82278">
              <w:rPr>
                <w:rFonts w:ascii="Times New Roman" w:hAnsi="Times New Roman" w:cs="Times New Roman"/>
                <w:szCs w:val="20"/>
              </w:rPr>
              <w:t>, представитель</w:t>
            </w:r>
          </w:p>
        </w:tc>
      </w:tr>
    </w:tbl>
    <w:p w14:paraId="0469C403" w14:textId="77777777" w:rsidR="00E82278" w:rsidRPr="00E82278" w:rsidRDefault="00E82278" w:rsidP="00E82278">
      <w:pPr>
        <w:ind w:firstLine="709"/>
        <w:jc w:val="both"/>
        <w:rPr>
          <w:sz w:val="28"/>
          <w:szCs w:val="28"/>
        </w:rPr>
      </w:pPr>
    </w:p>
    <w:p w14:paraId="68915DB6" w14:textId="77777777" w:rsidR="00E82278" w:rsidRPr="00E82278" w:rsidRDefault="00E82278" w:rsidP="00E82278">
      <w:pPr>
        <w:ind w:firstLine="709"/>
        <w:jc w:val="both"/>
        <w:rPr>
          <w:sz w:val="28"/>
          <w:szCs w:val="28"/>
        </w:rPr>
      </w:pPr>
      <w:r w:rsidRPr="00E82278">
        <w:rPr>
          <w:sz w:val="28"/>
          <w:szCs w:val="28"/>
        </w:rPr>
        <w:t>Таблица 2. Перечень общих признаков заявителе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5387"/>
      </w:tblGrid>
      <w:tr w:rsidR="00E82278" w:rsidRPr="00E82278" w14:paraId="4372EB93" w14:textId="77777777" w:rsidTr="00735AFC">
        <w:trPr>
          <w:trHeight w:val="815"/>
        </w:trPr>
        <w:tc>
          <w:tcPr>
            <w:tcW w:w="1276" w:type="dxa"/>
            <w:shd w:val="clear" w:color="auto" w:fill="auto"/>
            <w:vAlign w:val="center"/>
            <w:hideMark/>
          </w:tcPr>
          <w:p w14:paraId="2BC4F8EB" w14:textId="77777777" w:rsidR="00E82278" w:rsidRPr="00E82278" w:rsidRDefault="00E82278" w:rsidP="00A40626">
            <w:pPr>
              <w:jc w:val="center"/>
              <w:rPr>
                <w:b/>
                <w:bCs/>
                <w:szCs w:val="20"/>
              </w:rPr>
            </w:pPr>
            <w:r w:rsidRPr="00E82278">
              <w:rPr>
                <w:b/>
                <w:bCs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E8E1521" w14:textId="77777777" w:rsidR="00E82278" w:rsidRPr="00E82278" w:rsidRDefault="00E82278" w:rsidP="00A40626">
            <w:pPr>
              <w:jc w:val="center"/>
              <w:rPr>
                <w:b/>
                <w:bCs/>
                <w:szCs w:val="20"/>
              </w:rPr>
            </w:pPr>
            <w:r w:rsidRPr="00E82278">
              <w:rPr>
                <w:b/>
                <w:bCs/>
                <w:szCs w:val="20"/>
              </w:rPr>
              <w:t>Признак заявителя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BCD70F2" w14:textId="77777777" w:rsidR="00E82278" w:rsidRPr="00E82278" w:rsidRDefault="00E82278" w:rsidP="00A40626">
            <w:pPr>
              <w:jc w:val="center"/>
              <w:rPr>
                <w:b/>
                <w:bCs/>
                <w:szCs w:val="20"/>
              </w:rPr>
            </w:pPr>
            <w:r w:rsidRPr="00E82278">
              <w:rPr>
                <w:b/>
                <w:bCs/>
                <w:szCs w:val="20"/>
              </w:rPr>
              <w:t>Значения признака заявителя</w:t>
            </w:r>
          </w:p>
        </w:tc>
      </w:tr>
      <w:tr w:rsidR="00E82278" w:rsidRPr="00E82278" w14:paraId="465A16C3" w14:textId="77777777" w:rsidTr="00735AFC">
        <w:trPr>
          <w:trHeight w:val="339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2AC44364" w14:textId="77777777" w:rsidR="00E82278" w:rsidRPr="00E82278" w:rsidRDefault="00E82278" w:rsidP="00A40626">
            <w:pPr>
              <w:rPr>
                <w:szCs w:val="20"/>
              </w:rPr>
            </w:pPr>
            <w:r w:rsidRPr="00E82278">
              <w:rPr>
                <w:i/>
                <w:szCs w:val="20"/>
              </w:rPr>
              <w:t xml:space="preserve">Результат Услуги </w:t>
            </w:r>
            <w:r w:rsidRPr="00E82278">
              <w:rPr>
                <w:i/>
                <w:iCs/>
                <w:szCs w:val="20"/>
              </w:rPr>
              <w:t>«</w:t>
            </w:r>
            <w:r w:rsidRPr="00E82278">
              <w:rPr>
                <w:i/>
                <w:noProof/>
                <w:szCs w:val="20"/>
              </w:rPr>
      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      </w:r>
            <w:r w:rsidRPr="00E82278">
              <w:rPr>
                <w:i/>
                <w:szCs w:val="20"/>
              </w:rPr>
              <w:t>»</w:t>
            </w:r>
          </w:p>
        </w:tc>
      </w:tr>
      <w:tr w:rsidR="00E82278" w:rsidRPr="00E82278" w14:paraId="496EF343" w14:textId="77777777" w:rsidTr="00735AFC">
        <w:trPr>
          <w:trHeight w:val="841"/>
        </w:trPr>
        <w:tc>
          <w:tcPr>
            <w:tcW w:w="1276" w:type="dxa"/>
            <w:shd w:val="clear" w:color="auto" w:fill="auto"/>
            <w:vAlign w:val="center"/>
          </w:tcPr>
          <w:p w14:paraId="092822F7" w14:textId="77777777" w:rsidR="00E82278" w:rsidRPr="00E82278" w:rsidRDefault="00E82278" w:rsidP="00E82278">
            <w:pPr>
              <w:numPr>
                <w:ilvl w:val="0"/>
                <w:numId w:val="9"/>
              </w:numPr>
              <w:tabs>
                <w:tab w:val="clear" w:pos="1077"/>
              </w:tabs>
              <w:ind w:right="-53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D21553" w14:textId="77777777" w:rsidR="00E82278" w:rsidRPr="00E82278" w:rsidRDefault="00E82278" w:rsidP="00A40626">
            <w:pPr>
              <w:spacing w:after="160"/>
              <w:contextualSpacing/>
              <w:rPr>
                <w:b/>
                <w:bCs/>
                <w:szCs w:val="20"/>
                <w:lang w:val="en-US"/>
              </w:rPr>
            </w:pPr>
            <w:r w:rsidRPr="00E8227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D23F079" w14:textId="39080E4E" w:rsidR="00E82278" w:rsidRPr="00E82278" w:rsidRDefault="00E82278" w:rsidP="00735AFC">
            <w:pPr>
              <w:rPr>
                <w:szCs w:val="20"/>
              </w:rPr>
            </w:pPr>
            <w:r w:rsidRPr="00E82278">
              <w:rPr>
                <w:noProof/>
                <w:szCs w:val="20"/>
                <w:lang w:val="en-US"/>
              </w:rPr>
              <w:t>1</w:t>
            </w:r>
            <w:r w:rsidRPr="00E82278">
              <w:rPr>
                <w:szCs w:val="20"/>
                <w:lang w:val="en-US"/>
              </w:rPr>
              <w:t xml:space="preserve">. </w:t>
            </w:r>
            <w:r w:rsidRPr="00E82278">
              <w:rPr>
                <w:noProof/>
                <w:szCs w:val="20"/>
                <w:lang w:val="en-US"/>
              </w:rPr>
              <w:t>Физическое лицо</w:t>
            </w:r>
          </w:p>
          <w:p w14:paraId="46CD34CA" w14:textId="77777777" w:rsidR="00E82278" w:rsidRPr="00E82278" w:rsidRDefault="00E82278" w:rsidP="00735AFC">
            <w:pPr>
              <w:rPr>
                <w:szCs w:val="20"/>
              </w:rPr>
            </w:pPr>
            <w:r w:rsidRPr="00E82278">
              <w:rPr>
                <w:noProof/>
                <w:szCs w:val="20"/>
                <w:lang w:val="en-US"/>
              </w:rPr>
              <w:t>2</w:t>
            </w:r>
            <w:r w:rsidRPr="00E82278">
              <w:rPr>
                <w:szCs w:val="20"/>
                <w:lang w:val="en-US"/>
              </w:rPr>
              <w:t xml:space="preserve">. </w:t>
            </w:r>
            <w:r w:rsidRPr="00E8227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E82278" w:rsidRPr="00E82278" w14:paraId="3AA1C7EA" w14:textId="77777777" w:rsidTr="00735AFC">
        <w:trPr>
          <w:trHeight w:val="841"/>
        </w:trPr>
        <w:tc>
          <w:tcPr>
            <w:tcW w:w="1276" w:type="dxa"/>
            <w:shd w:val="clear" w:color="auto" w:fill="auto"/>
            <w:vAlign w:val="center"/>
          </w:tcPr>
          <w:p w14:paraId="40772EED" w14:textId="77777777" w:rsidR="00E82278" w:rsidRPr="00E82278" w:rsidRDefault="00E82278" w:rsidP="00E82278">
            <w:pPr>
              <w:numPr>
                <w:ilvl w:val="0"/>
                <w:numId w:val="9"/>
              </w:numPr>
              <w:tabs>
                <w:tab w:val="clear" w:pos="1077"/>
              </w:tabs>
              <w:ind w:right="-53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500EEB" w14:textId="77777777" w:rsidR="00E82278" w:rsidRPr="00E82278" w:rsidRDefault="00E82278" w:rsidP="00A40626">
            <w:pPr>
              <w:spacing w:after="160"/>
              <w:contextualSpacing/>
              <w:rPr>
                <w:b/>
                <w:bCs/>
                <w:szCs w:val="20"/>
                <w:lang w:val="en-US"/>
              </w:rPr>
            </w:pPr>
            <w:r w:rsidRPr="00E82278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387" w:type="dxa"/>
            <w:shd w:val="clear" w:color="auto" w:fill="auto"/>
          </w:tcPr>
          <w:p w14:paraId="160EADA4" w14:textId="0519A067" w:rsidR="00E82278" w:rsidRPr="00E82278" w:rsidRDefault="00E82278" w:rsidP="00A40626">
            <w:pPr>
              <w:rPr>
                <w:szCs w:val="20"/>
              </w:rPr>
            </w:pPr>
            <w:r w:rsidRPr="00E82278">
              <w:rPr>
                <w:noProof/>
                <w:szCs w:val="20"/>
                <w:lang w:val="en-US"/>
              </w:rPr>
              <w:t>1</w:t>
            </w:r>
            <w:r w:rsidRPr="00E82278">
              <w:rPr>
                <w:szCs w:val="20"/>
                <w:lang w:val="en-US"/>
              </w:rPr>
              <w:t xml:space="preserve">. </w:t>
            </w:r>
            <w:r w:rsidRPr="00E82278">
              <w:rPr>
                <w:noProof/>
                <w:szCs w:val="20"/>
                <w:lang w:val="en-US"/>
              </w:rPr>
              <w:t>Заявитель (лично)</w:t>
            </w:r>
          </w:p>
          <w:p w14:paraId="4C2821B4" w14:textId="77777777" w:rsidR="00E82278" w:rsidRPr="00E82278" w:rsidRDefault="00E82278" w:rsidP="00A40626">
            <w:pPr>
              <w:rPr>
                <w:szCs w:val="20"/>
              </w:rPr>
            </w:pPr>
            <w:r w:rsidRPr="00E82278">
              <w:rPr>
                <w:noProof/>
                <w:szCs w:val="20"/>
                <w:lang w:val="en-US"/>
              </w:rPr>
              <w:t>2</w:t>
            </w:r>
            <w:r w:rsidRPr="00E82278">
              <w:rPr>
                <w:szCs w:val="20"/>
                <w:lang w:val="en-US"/>
              </w:rPr>
              <w:t xml:space="preserve">. </w:t>
            </w:r>
            <w:r w:rsidRPr="00E82278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E82278" w:rsidRPr="00E82278" w14:paraId="0819B057" w14:textId="77777777" w:rsidTr="00735AFC">
        <w:trPr>
          <w:trHeight w:val="339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6B7F2775" w14:textId="77777777" w:rsidR="00E82278" w:rsidRPr="00E82278" w:rsidRDefault="00E82278" w:rsidP="00A40626">
            <w:pPr>
              <w:rPr>
                <w:szCs w:val="20"/>
              </w:rPr>
            </w:pPr>
            <w:r w:rsidRPr="00E82278">
              <w:rPr>
                <w:i/>
                <w:szCs w:val="20"/>
              </w:rPr>
              <w:t xml:space="preserve">Результат Услуги </w:t>
            </w:r>
            <w:r w:rsidRPr="00E82278">
              <w:rPr>
                <w:i/>
                <w:iCs/>
                <w:szCs w:val="20"/>
              </w:rPr>
              <w:t>«</w:t>
            </w:r>
            <w:r w:rsidRPr="00E82278">
              <w:rPr>
                <w:i/>
                <w:noProof/>
                <w:szCs w:val="20"/>
              </w:rPr>
              <w:t>Исправление допущенных ошибок  и  (или)  опечаток в  выданных в  результате предоставления Услуги документах</w:t>
            </w:r>
            <w:r w:rsidRPr="00E82278">
              <w:rPr>
                <w:i/>
                <w:szCs w:val="20"/>
              </w:rPr>
              <w:t>»</w:t>
            </w:r>
          </w:p>
        </w:tc>
      </w:tr>
      <w:tr w:rsidR="00E82278" w:rsidRPr="00E82278" w14:paraId="5F8863C8" w14:textId="77777777" w:rsidTr="00735AFC">
        <w:trPr>
          <w:trHeight w:val="702"/>
        </w:trPr>
        <w:tc>
          <w:tcPr>
            <w:tcW w:w="1276" w:type="dxa"/>
            <w:shd w:val="clear" w:color="auto" w:fill="auto"/>
            <w:vAlign w:val="center"/>
          </w:tcPr>
          <w:p w14:paraId="5C8E9E65" w14:textId="77777777" w:rsidR="00E82278" w:rsidRPr="00E82278" w:rsidRDefault="00E82278" w:rsidP="00735AFC">
            <w:pPr>
              <w:numPr>
                <w:ilvl w:val="0"/>
                <w:numId w:val="9"/>
              </w:numPr>
              <w:tabs>
                <w:tab w:val="clear" w:pos="1077"/>
              </w:tabs>
              <w:ind w:right="-53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5F69A6" w14:textId="77777777" w:rsidR="00E82278" w:rsidRPr="00E82278" w:rsidRDefault="00E82278" w:rsidP="00735AFC">
            <w:pPr>
              <w:spacing w:after="160"/>
              <w:contextualSpacing/>
              <w:rPr>
                <w:b/>
                <w:bCs/>
                <w:szCs w:val="20"/>
                <w:lang w:val="en-US"/>
              </w:rPr>
            </w:pPr>
            <w:r w:rsidRPr="00E8227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A109D45" w14:textId="21A45971" w:rsidR="00E82278" w:rsidRPr="00E82278" w:rsidRDefault="00E82278" w:rsidP="00735AFC">
            <w:pPr>
              <w:rPr>
                <w:szCs w:val="20"/>
              </w:rPr>
            </w:pPr>
            <w:r w:rsidRPr="00E82278">
              <w:rPr>
                <w:noProof/>
                <w:szCs w:val="20"/>
                <w:lang w:val="en-US"/>
              </w:rPr>
              <w:t>1</w:t>
            </w:r>
            <w:r w:rsidRPr="00E82278">
              <w:rPr>
                <w:szCs w:val="20"/>
                <w:lang w:val="en-US"/>
              </w:rPr>
              <w:t xml:space="preserve">. </w:t>
            </w:r>
            <w:r w:rsidRPr="00E82278">
              <w:rPr>
                <w:noProof/>
                <w:szCs w:val="20"/>
                <w:lang w:val="en-US"/>
              </w:rPr>
              <w:t>Физическое лицо</w:t>
            </w:r>
          </w:p>
          <w:p w14:paraId="2A6E2B85" w14:textId="77777777" w:rsidR="00E82278" w:rsidRPr="00E82278" w:rsidRDefault="00E82278" w:rsidP="00735AFC">
            <w:pPr>
              <w:rPr>
                <w:szCs w:val="20"/>
              </w:rPr>
            </w:pPr>
            <w:r w:rsidRPr="00E82278">
              <w:rPr>
                <w:noProof/>
                <w:szCs w:val="20"/>
                <w:lang w:val="en-US"/>
              </w:rPr>
              <w:t>2</w:t>
            </w:r>
            <w:r w:rsidRPr="00E82278">
              <w:rPr>
                <w:szCs w:val="20"/>
                <w:lang w:val="en-US"/>
              </w:rPr>
              <w:t xml:space="preserve">. </w:t>
            </w:r>
            <w:r w:rsidRPr="00E8227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E82278" w:rsidRPr="00E82278" w14:paraId="2917D434" w14:textId="77777777" w:rsidTr="00735AFC">
        <w:trPr>
          <w:trHeight w:val="700"/>
        </w:trPr>
        <w:tc>
          <w:tcPr>
            <w:tcW w:w="1276" w:type="dxa"/>
            <w:shd w:val="clear" w:color="auto" w:fill="auto"/>
            <w:vAlign w:val="center"/>
          </w:tcPr>
          <w:p w14:paraId="0E68E107" w14:textId="77777777" w:rsidR="00E82278" w:rsidRPr="00E82278" w:rsidRDefault="00E82278" w:rsidP="00E82278">
            <w:pPr>
              <w:numPr>
                <w:ilvl w:val="0"/>
                <w:numId w:val="9"/>
              </w:numPr>
              <w:tabs>
                <w:tab w:val="clear" w:pos="1077"/>
              </w:tabs>
              <w:ind w:right="-536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8D7633" w14:textId="77777777" w:rsidR="00E82278" w:rsidRPr="00E82278" w:rsidRDefault="00E82278" w:rsidP="00A40626">
            <w:pPr>
              <w:spacing w:after="160"/>
              <w:contextualSpacing/>
              <w:rPr>
                <w:b/>
                <w:bCs/>
                <w:szCs w:val="20"/>
                <w:lang w:val="en-US"/>
              </w:rPr>
            </w:pPr>
            <w:r w:rsidRPr="00E82278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EEBC2C1" w14:textId="1346E3F8" w:rsidR="00E82278" w:rsidRPr="00E82278" w:rsidRDefault="00E82278" w:rsidP="00735AFC">
            <w:pPr>
              <w:rPr>
                <w:szCs w:val="20"/>
              </w:rPr>
            </w:pPr>
            <w:r w:rsidRPr="00E82278">
              <w:rPr>
                <w:noProof/>
                <w:szCs w:val="20"/>
                <w:lang w:val="en-US"/>
              </w:rPr>
              <w:t>1</w:t>
            </w:r>
            <w:r w:rsidRPr="00E82278">
              <w:rPr>
                <w:szCs w:val="20"/>
                <w:lang w:val="en-US"/>
              </w:rPr>
              <w:t xml:space="preserve">. </w:t>
            </w:r>
            <w:r w:rsidRPr="00E82278">
              <w:rPr>
                <w:noProof/>
                <w:szCs w:val="20"/>
                <w:lang w:val="en-US"/>
              </w:rPr>
              <w:t>Заявитель (лично)</w:t>
            </w:r>
          </w:p>
          <w:p w14:paraId="059B1240" w14:textId="77777777" w:rsidR="00E82278" w:rsidRPr="00E82278" w:rsidRDefault="00E82278" w:rsidP="00735AFC">
            <w:pPr>
              <w:rPr>
                <w:szCs w:val="20"/>
              </w:rPr>
            </w:pPr>
            <w:r w:rsidRPr="00E82278">
              <w:rPr>
                <w:noProof/>
                <w:szCs w:val="20"/>
                <w:lang w:val="en-US"/>
              </w:rPr>
              <w:t>2</w:t>
            </w:r>
            <w:r w:rsidRPr="00E82278">
              <w:rPr>
                <w:szCs w:val="20"/>
                <w:lang w:val="en-US"/>
              </w:rPr>
              <w:t xml:space="preserve">. </w:t>
            </w:r>
            <w:r w:rsidRPr="00E82278">
              <w:rPr>
                <w:noProof/>
                <w:szCs w:val="20"/>
                <w:lang w:val="en-US"/>
              </w:rPr>
              <w:t>Представитель</w:t>
            </w:r>
          </w:p>
        </w:tc>
      </w:tr>
    </w:tbl>
    <w:p w14:paraId="12349627" w14:textId="77777777" w:rsidR="00E82278" w:rsidRPr="002F6476" w:rsidRDefault="00E82278" w:rsidP="00E82278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br w:type="page"/>
      </w:r>
    </w:p>
    <w:p w14:paraId="5FCF1035" w14:textId="77777777" w:rsidR="0087330B" w:rsidRPr="002F6476" w:rsidRDefault="0087330B" w:rsidP="0041561E">
      <w:pPr>
        <w:pStyle w:val="afa"/>
        <w:ind w:left="5245"/>
        <w:jc w:val="center"/>
        <w:outlineLvl w:val="0"/>
        <w:rPr>
          <w:sz w:val="28"/>
          <w:szCs w:val="28"/>
          <w:lang w:val="en-US"/>
        </w:rPr>
      </w:pPr>
      <w:bookmarkStart w:id="2" w:name="_Hlk180420873"/>
      <w:r w:rsidRPr="002F6476">
        <w:rPr>
          <w:sz w:val="28"/>
          <w:szCs w:val="28"/>
        </w:rPr>
        <w:lastRenderedPageBreak/>
        <w:t>Приложение</w:t>
      </w:r>
      <w:r w:rsidRPr="002F6476">
        <w:rPr>
          <w:sz w:val="28"/>
          <w:szCs w:val="28"/>
          <w:lang w:val="en-US"/>
        </w:rPr>
        <w:t xml:space="preserve"> № 2</w:t>
      </w:r>
    </w:p>
    <w:p w14:paraId="7E0298A3" w14:textId="5A68DB09" w:rsidR="00D3608C" w:rsidRDefault="0087330B" w:rsidP="0041561E">
      <w:pPr>
        <w:pStyle w:val="afa"/>
        <w:ind w:left="5245"/>
        <w:jc w:val="center"/>
        <w:rPr>
          <w:sz w:val="28"/>
          <w:szCs w:val="28"/>
        </w:rPr>
      </w:pPr>
      <w:r w:rsidRPr="002F6476">
        <w:rPr>
          <w:sz w:val="28"/>
          <w:szCs w:val="28"/>
        </w:rPr>
        <w:t>к Административному регламенту, утвержденному приказом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Министерства по государственной охране объектов культурного наследия Курской области</w:t>
      </w:r>
      <w:r w:rsidRPr="004F4469">
        <w:rPr>
          <w:sz w:val="28"/>
          <w:szCs w:val="28"/>
        </w:rPr>
        <w:t xml:space="preserve"> </w:t>
      </w:r>
    </w:p>
    <w:p w14:paraId="148A86B3" w14:textId="30D1DC71" w:rsidR="0087330B" w:rsidRPr="004F4469" w:rsidRDefault="00D3608C" w:rsidP="0041561E">
      <w:pPr>
        <w:pStyle w:val="afa"/>
        <w:ind w:left="5245"/>
        <w:jc w:val="center"/>
      </w:pPr>
      <w:r w:rsidRPr="00D3608C">
        <w:rPr>
          <w:sz w:val="28"/>
          <w:szCs w:val="28"/>
        </w:rPr>
        <w:t>от _________ № _____________</w:t>
      </w:r>
      <w:r w:rsidR="0087330B" w:rsidRPr="004F4469">
        <w:t xml:space="preserve"> </w:t>
      </w:r>
    </w:p>
    <w:bookmarkEnd w:id="2"/>
    <w:p w14:paraId="14CBA29C" w14:textId="77777777" w:rsidR="0041561E" w:rsidRDefault="0041561E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73008EB0" w14:textId="77777777" w:rsidR="00DE30C1" w:rsidRPr="009F19DE" w:rsidRDefault="00DE30C1" w:rsidP="00DE30C1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9F19DE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9F19DE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ам</w:t>
      </w:r>
      <w:r w:rsidRPr="009F19DE">
        <w:rPr>
          <w:sz w:val="20"/>
          <w:u w:val="single"/>
        </w:rPr>
        <w:t xml:space="preserve"> </w:t>
      </w:r>
      <w:r w:rsidRPr="009F19DE">
        <w:rPr>
          <w:noProof/>
          <w:sz w:val="20"/>
          <w:u w:val="single"/>
        </w:rPr>
        <w:t>1</w:t>
      </w:r>
      <w:r w:rsidRPr="009F19DE">
        <w:rPr>
          <w:sz w:val="20"/>
          <w:u w:val="single"/>
        </w:rPr>
        <w:t xml:space="preserve"> – </w:t>
      </w:r>
      <w:r w:rsidRPr="009F19DE">
        <w:rPr>
          <w:noProof/>
          <w:sz w:val="20"/>
          <w:u w:val="single"/>
        </w:rPr>
        <w:t>4</w:t>
      </w:r>
    </w:p>
    <w:p w14:paraId="776EDF6F" w14:textId="77777777" w:rsidR="00DE30C1" w:rsidRPr="009F19DE" w:rsidRDefault="00DE30C1" w:rsidP="00DE30C1">
      <w:pPr>
        <w:rPr>
          <w:szCs w:val="20"/>
        </w:rPr>
      </w:pPr>
    </w:p>
    <w:p w14:paraId="737E9BEF" w14:textId="77777777" w:rsidR="00DE30C1" w:rsidRPr="009F19DE" w:rsidRDefault="00DE30C1" w:rsidP="00DE30C1">
      <w:pPr>
        <w:spacing w:line="360" w:lineRule="exact"/>
        <w:ind w:left="4962"/>
      </w:pPr>
      <w:r w:rsidRPr="002F6476">
        <w:t>Наименование</w:t>
      </w:r>
      <w:r w:rsidRPr="009F19DE">
        <w:t xml:space="preserve"> </w:t>
      </w:r>
      <w:r w:rsidRPr="002F6476">
        <w:t>органа</w:t>
      </w:r>
      <w:r w:rsidRPr="009F19DE">
        <w:t xml:space="preserve"> </w:t>
      </w:r>
      <w:r w:rsidRPr="002F6476">
        <w:t>власти</w:t>
      </w:r>
      <w:r w:rsidRPr="009F19DE">
        <w:t xml:space="preserve"> (</w:t>
      </w:r>
      <w:r w:rsidRPr="002F6476">
        <w:t>организации</w:t>
      </w:r>
      <w:r w:rsidRPr="009F19DE">
        <w:t>)</w:t>
      </w:r>
    </w:p>
    <w:p w14:paraId="5B310E58" w14:textId="77777777" w:rsidR="00DE30C1" w:rsidRPr="009F19DE" w:rsidRDefault="00DE30C1" w:rsidP="00DE30C1">
      <w:pPr>
        <w:tabs>
          <w:tab w:val="left" w:leader="underscore" w:pos="10065"/>
        </w:tabs>
        <w:spacing w:line="360" w:lineRule="exact"/>
        <w:ind w:left="4961"/>
      </w:pPr>
      <w:r w:rsidRPr="009F19DE">
        <w:tab/>
        <w:t xml:space="preserve"> </w:t>
      </w:r>
    </w:p>
    <w:p w14:paraId="04001CD1" w14:textId="77777777" w:rsidR="00DE30C1" w:rsidRPr="002F6476" w:rsidRDefault="00DE30C1" w:rsidP="00DE30C1">
      <w:pPr>
        <w:tabs>
          <w:tab w:val="left" w:leader="underscore" w:pos="10065"/>
        </w:tabs>
        <w:spacing w:line="360" w:lineRule="exact"/>
        <w:ind w:left="4961"/>
      </w:pPr>
      <w:r w:rsidRPr="002F6476">
        <w:t>Фамилия, имя, отчество (при наличии)</w:t>
      </w:r>
      <w:r w:rsidRPr="002F6476">
        <w:tab/>
      </w:r>
    </w:p>
    <w:p w14:paraId="135E1F0C" w14:textId="77777777" w:rsidR="00DE30C1" w:rsidRPr="009F19DE" w:rsidRDefault="00DE30C1" w:rsidP="00DE30C1">
      <w:pPr>
        <w:tabs>
          <w:tab w:val="left" w:leader="underscore" w:pos="10065"/>
        </w:tabs>
        <w:spacing w:line="360" w:lineRule="exact"/>
        <w:ind w:left="4961"/>
      </w:pPr>
      <w:r w:rsidRPr="002F6476">
        <w:tab/>
        <w:t xml:space="preserve"> </w:t>
      </w:r>
    </w:p>
    <w:p w14:paraId="1CD9CDC7" w14:textId="77777777" w:rsidR="00DE30C1" w:rsidRPr="009F19DE" w:rsidRDefault="00DE30C1" w:rsidP="00DE30C1">
      <w:pPr>
        <w:tabs>
          <w:tab w:val="left" w:leader="underscore" w:pos="10065"/>
        </w:tabs>
        <w:spacing w:line="360" w:lineRule="exact"/>
        <w:ind w:left="4961"/>
      </w:pPr>
    </w:p>
    <w:p w14:paraId="6AB80A88" w14:textId="77777777" w:rsidR="00DE30C1" w:rsidRPr="009F19DE" w:rsidRDefault="00DE30C1" w:rsidP="00DE30C1">
      <w:pPr>
        <w:spacing w:line="360" w:lineRule="exact"/>
      </w:pPr>
      <w:r w:rsidRPr="009F19DE">
        <w:t xml:space="preserve"> </w:t>
      </w:r>
    </w:p>
    <w:p w14:paraId="1E10D9CC" w14:textId="77777777" w:rsidR="00DE30C1" w:rsidRPr="002F6476" w:rsidRDefault="00DE30C1" w:rsidP="00DE30C1">
      <w:pPr>
        <w:jc w:val="center"/>
      </w:pPr>
      <w:r w:rsidRPr="002F6476">
        <w:t>Заявление</w:t>
      </w:r>
    </w:p>
    <w:p w14:paraId="0780363D" w14:textId="77777777" w:rsidR="00DE30C1" w:rsidRPr="009F19DE" w:rsidRDefault="00DE30C1" w:rsidP="00DE30C1">
      <w:pPr>
        <w:jc w:val="center"/>
      </w:pPr>
      <w:r w:rsidRPr="002F6476">
        <w:t>о предоставлении Услуги «</w:t>
      </w:r>
      <w:r w:rsidRPr="002F6476">
        <w:rPr>
          <w:noProof/>
        </w:rPr>
        <w:t xml:space="preserve">Согласование проектной документации на проведение работ </w:t>
      </w:r>
      <w:r>
        <w:rPr>
          <w:noProof/>
        </w:rPr>
        <w:t xml:space="preserve">                 </w:t>
      </w:r>
      <w:r w:rsidRPr="002F6476">
        <w:rPr>
          <w:noProof/>
        </w:rPr>
        <w:t>по сохранению объектов культурного наследия регионального значения и выявленных объектов культурного наследия</w:t>
      </w:r>
      <w:r w:rsidRPr="009F19DE">
        <w:t>»</w:t>
      </w:r>
    </w:p>
    <w:p w14:paraId="5CAD6E71" w14:textId="77777777" w:rsidR="00DE30C1" w:rsidRPr="009F19DE" w:rsidRDefault="00DE30C1" w:rsidP="00DE30C1">
      <w:pPr>
        <w:spacing w:line="360" w:lineRule="exact"/>
      </w:pPr>
    </w:p>
    <w:p w14:paraId="0472CC4E" w14:textId="77777777" w:rsidR="00DE30C1" w:rsidRPr="009F19DE" w:rsidRDefault="00DE30C1" w:rsidP="00DE30C1">
      <w:pPr>
        <w:keepNext/>
        <w:jc w:val="both"/>
      </w:pPr>
      <w:bookmarkStart w:id="3" w:name="_Hlk180420169"/>
      <w:r w:rsidRPr="009F19DE">
        <w:rPr>
          <w:noProof/>
        </w:rPr>
        <w:t>Прошу согласовать проектную документацию на проведение работ по сохранению объекта культурного наследия, включенного в единый государственный реестр объектов культурного наследия (памятника истории и культуры) народов Российской Федерации, или выявленного объекта культурного наследия</w:t>
      </w:r>
      <w:r w:rsidRPr="009F19DE">
        <w:t xml:space="preserve">:  </w:t>
      </w:r>
    </w:p>
    <w:p w14:paraId="43148B5A" w14:textId="0EF85F83" w:rsidR="00DE30C1" w:rsidRPr="009F19DE" w:rsidRDefault="00DE30C1" w:rsidP="00DE30C1">
      <w:pPr>
        <w:keepNext/>
        <w:tabs>
          <w:tab w:val="left" w:leader="underscore" w:pos="10065"/>
        </w:tabs>
      </w:pPr>
      <w:r w:rsidRPr="009F19DE">
        <w:rPr>
          <w:noProof/>
        </w:rPr>
        <w:t>наименование объекта культурного  наследия</w:t>
      </w:r>
      <w:r w:rsidRPr="009F19DE">
        <w:t xml:space="preserve">: </w:t>
      </w:r>
      <w:r>
        <w:t>______________________________________</w:t>
      </w:r>
      <w:r w:rsidRPr="009F19DE">
        <w:t xml:space="preserve">; </w:t>
      </w:r>
    </w:p>
    <w:p w14:paraId="0632CC52" w14:textId="1D6704F1" w:rsidR="00DE30C1" w:rsidRPr="009F19DE" w:rsidRDefault="00DE30C1" w:rsidP="00DE30C1">
      <w:pPr>
        <w:keepNext/>
        <w:tabs>
          <w:tab w:val="left" w:leader="underscore" w:pos="10065"/>
        </w:tabs>
      </w:pPr>
      <w:r w:rsidRPr="009F19DE">
        <w:rPr>
          <w:noProof/>
        </w:rPr>
        <w:t>адрес (местонахождение) объекта культурного наследия</w:t>
      </w:r>
      <w:r w:rsidRPr="009F19DE">
        <w:t xml:space="preserve">: </w:t>
      </w:r>
      <w:r>
        <w:t>_____________________________</w:t>
      </w:r>
      <w:r w:rsidRPr="009F19DE">
        <w:t xml:space="preserve">; </w:t>
      </w:r>
    </w:p>
    <w:p w14:paraId="65D52A59" w14:textId="37F2C3B5" w:rsidR="00DE30C1" w:rsidRPr="009F19DE" w:rsidRDefault="00DE30C1" w:rsidP="00DE30C1">
      <w:pPr>
        <w:keepNext/>
        <w:tabs>
          <w:tab w:val="left" w:leader="underscore" w:pos="10065"/>
        </w:tabs>
      </w:pPr>
      <w:r w:rsidRPr="009F19DE">
        <w:rPr>
          <w:noProof/>
        </w:rPr>
        <w:t>наименование проектной документации</w:t>
      </w:r>
      <w:r w:rsidRPr="009F19DE">
        <w:t xml:space="preserve">: </w:t>
      </w:r>
      <w:r>
        <w:t>___________________________________________</w:t>
      </w:r>
      <w:r w:rsidRPr="009F19DE">
        <w:t xml:space="preserve">; </w:t>
      </w:r>
    </w:p>
    <w:p w14:paraId="3DC679E4" w14:textId="3FB5CDE1" w:rsidR="00DE30C1" w:rsidRPr="009F19DE" w:rsidRDefault="00DE30C1" w:rsidP="00DE30C1">
      <w:pPr>
        <w:keepNext/>
        <w:tabs>
          <w:tab w:val="left" w:leader="underscore" w:pos="10065"/>
        </w:tabs>
      </w:pPr>
      <w:r w:rsidRPr="009F19DE">
        <w:rPr>
          <w:noProof/>
        </w:rPr>
        <w:t xml:space="preserve">состав проектной </w:t>
      </w:r>
      <w:proofErr w:type="gramStart"/>
      <w:r w:rsidRPr="009F19DE">
        <w:rPr>
          <w:noProof/>
        </w:rPr>
        <w:t>документации</w:t>
      </w:r>
      <w:r w:rsidRPr="009F19DE">
        <w:t>:</w:t>
      </w:r>
      <w:r>
        <w:t xml:space="preserve"> </w:t>
      </w:r>
      <w:r w:rsidRPr="009F19DE">
        <w:t xml:space="preserve"> </w:t>
      </w:r>
      <w:r>
        <w:t>_</w:t>
      </w:r>
      <w:proofErr w:type="gramEnd"/>
      <w:r>
        <w:t>________________________________________________;</w:t>
      </w:r>
    </w:p>
    <w:p w14:paraId="023EE657" w14:textId="77777777" w:rsidR="00DE30C1" w:rsidRPr="009F19DE" w:rsidRDefault="00DE30C1" w:rsidP="00DE30C1"/>
    <w:p w14:paraId="42174829" w14:textId="77777777" w:rsidR="00DE30C1" w:rsidRPr="009F19DE" w:rsidRDefault="00DE30C1" w:rsidP="00DE30C1">
      <w:pPr>
        <w:keepNext/>
      </w:pPr>
      <w:r w:rsidRPr="009F19DE">
        <w:rPr>
          <w:noProof/>
        </w:rPr>
        <w:t>Организация-разработчик проектной документации</w:t>
      </w:r>
      <w:r w:rsidRPr="009F19DE">
        <w:t xml:space="preserve">:  </w:t>
      </w:r>
    </w:p>
    <w:p w14:paraId="12381B5A" w14:textId="6638BFF0" w:rsidR="00DE30C1" w:rsidRPr="009F19DE" w:rsidRDefault="00DE30C1" w:rsidP="00DE30C1">
      <w:pPr>
        <w:keepNext/>
        <w:tabs>
          <w:tab w:val="left" w:leader="underscore" w:pos="10065"/>
        </w:tabs>
      </w:pPr>
      <w:r w:rsidRPr="009F19DE">
        <w:rPr>
          <w:noProof/>
        </w:rPr>
        <w:t>организационно-правовая форма организации</w:t>
      </w:r>
      <w:r w:rsidRPr="009F19DE">
        <w:t xml:space="preserve">: </w:t>
      </w:r>
      <w:r>
        <w:t>______________________________________</w:t>
      </w:r>
      <w:r w:rsidRPr="009F19DE">
        <w:t xml:space="preserve">; </w:t>
      </w:r>
    </w:p>
    <w:p w14:paraId="0D7DF6A2" w14:textId="5A418EE1" w:rsidR="00DE30C1" w:rsidRPr="009F19DE" w:rsidRDefault="00DE30C1" w:rsidP="00DE30C1">
      <w:pPr>
        <w:keepNext/>
        <w:tabs>
          <w:tab w:val="left" w:leader="underscore" w:pos="10065"/>
        </w:tabs>
      </w:pPr>
      <w:r w:rsidRPr="009F19DE">
        <w:rPr>
          <w:noProof/>
        </w:rPr>
        <w:t>адрес места нахождения организации</w:t>
      </w:r>
      <w:r w:rsidRPr="009F19DE">
        <w:t xml:space="preserve">: </w:t>
      </w:r>
      <w:r>
        <w:t>_____________________________________________;</w:t>
      </w:r>
      <w:r w:rsidRPr="009F19DE">
        <w:t xml:space="preserve"> </w:t>
      </w:r>
    </w:p>
    <w:p w14:paraId="346B5B67" w14:textId="0A1B7072" w:rsidR="00DE30C1" w:rsidRPr="009F19DE" w:rsidRDefault="00DE30C1" w:rsidP="00DE30C1">
      <w:pPr>
        <w:keepNext/>
        <w:tabs>
          <w:tab w:val="left" w:leader="underscore" w:pos="10065"/>
        </w:tabs>
      </w:pPr>
      <w:r w:rsidRPr="009F19DE">
        <w:rPr>
          <w:noProof/>
        </w:rPr>
        <w:t>сведения о лицензии на осуществление деятельности по сохранению объекта культурного наследия</w:t>
      </w:r>
      <w:r w:rsidRPr="009F19DE">
        <w:t xml:space="preserve">: </w:t>
      </w:r>
      <w:r>
        <w:t>_____________________________________________________________________</w:t>
      </w:r>
      <w:r w:rsidRPr="009F19DE">
        <w:t xml:space="preserve">; </w:t>
      </w:r>
    </w:p>
    <w:p w14:paraId="159E3AE3" w14:textId="39DC0032" w:rsidR="00DE30C1" w:rsidRPr="009F19DE" w:rsidRDefault="00DE30C1" w:rsidP="00DE30C1">
      <w:pPr>
        <w:keepNext/>
        <w:tabs>
          <w:tab w:val="left" w:leader="underscore" w:pos="10065"/>
        </w:tabs>
      </w:pPr>
      <w:r w:rsidRPr="009F19DE">
        <w:rPr>
          <w:noProof/>
        </w:rPr>
        <w:t>сведения о задании на проведение работ по сохранению объекта культурного наследия</w:t>
      </w:r>
      <w:r w:rsidRPr="009F19DE">
        <w:t xml:space="preserve">: </w:t>
      </w:r>
      <w:r>
        <w:t>__</w:t>
      </w:r>
      <w:r w:rsidRPr="009F19DE">
        <w:t xml:space="preserve">; </w:t>
      </w:r>
    </w:p>
    <w:p w14:paraId="7245E057" w14:textId="170322A0" w:rsidR="00DE30C1" w:rsidRPr="009F19DE" w:rsidRDefault="00DE30C1" w:rsidP="00DE30C1">
      <w:pPr>
        <w:keepNext/>
        <w:tabs>
          <w:tab w:val="left" w:leader="underscore" w:pos="10065"/>
        </w:tabs>
      </w:pPr>
      <w:r w:rsidRPr="009F19DE">
        <w:rPr>
          <w:noProof/>
        </w:rPr>
        <w:t>ответственный представитель организации</w:t>
      </w:r>
      <w:r w:rsidRPr="009F19DE">
        <w:t xml:space="preserve">: </w:t>
      </w:r>
      <w:r>
        <w:t>________________________________________</w:t>
      </w:r>
      <w:r w:rsidRPr="009F19DE">
        <w:t xml:space="preserve">; </w:t>
      </w:r>
    </w:p>
    <w:p w14:paraId="7DBC6D8D" w14:textId="0F717DE6" w:rsidR="00DE30C1" w:rsidRPr="009F19DE" w:rsidRDefault="00DE30C1" w:rsidP="00DE30C1">
      <w:pPr>
        <w:keepNext/>
        <w:tabs>
          <w:tab w:val="left" w:leader="underscore" w:pos="10065"/>
        </w:tabs>
      </w:pPr>
      <w:r w:rsidRPr="009F19DE">
        <w:rPr>
          <w:noProof/>
        </w:rPr>
        <w:t>контактный телефон</w:t>
      </w:r>
      <w:r w:rsidRPr="009F19DE">
        <w:t xml:space="preserve">: </w:t>
      </w:r>
      <w:r>
        <w:t>___________________________________________________________</w:t>
      </w:r>
      <w:r w:rsidRPr="009F19DE">
        <w:t>.</w:t>
      </w:r>
    </w:p>
    <w:p w14:paraId="40C3B57B" w14:textId="77777777" w:rsidR="00DE30C1" w:rsidRPr="009F19DE" w:rsidRDefault="00DE30C1" w:rsidP="00DE30C1"/>
    <w:p w14:paraId="7A52F88A" w14:textId="705690F9" w:rsidR="00DE30C1" w:rsidRPr="009F19DE" w:rsidRDefault="00DE30C1" w:rsidP="00DE30C1">
      <w:pPr>
        <w:keepNext/>
      </w:pPr>
      <w:r w:rsidRPr="009F19DE">
        <w:rPr>
          <w:noProof/>
        </w:rPr>
        <w:t>К заявлению прилагаю документы:</w:t>
      </w:r>
      <w:r>
        <w:rPr>
          <w:noProof/>
        </w:rPr>
        <w:t>________________________________________________.</w:t>
      </w:r>
    </w:p>
    <w:p w14:paraId="59D96EE0" w14:textId="77777777" w:rsidR="00DE30C1" w:rsidRDefault="00DE30C1" w:rsidP="00DE30C1">
      <w:pPr>
        <w:keepNext/>
        <w:spacing w:line="360" w:lineRule="exact"/>
        <w:rPr>
          <w:noProof/>
        </w:rPr>
      </w:pPr>
    </w:p>
    <w:p w14:paraId="1F20C951" w14:textId="77777777" w:rsidR="00643294" w:rsidRPr="004F4469" w:rsidRDefault="00643294" w:rsidP="00643294">
      <w:pPr>
        <w:keepNext/>
      </w:pPr>
      <w:r w:rsidRPr="00A70ADF">
        <w:rPr>
          <w:noProof/>
        </w:rPr>
        <w:t>Способ получения результата Услуги</w:t>
      </w:r>
      <w:r w:rsidRPr="004F4469">
        <w:t xml:space="preserve">:  </w:t>
      </w:r>
    </w:p>
    <w:p w14:paraId="4A16269C" w14:textId="3113B4E1" w:rsidR="00DE30C1" w:rsidRPr="009F19DE" w:rsidRDefault="00DE30C1" w:rsidP="00DE30C1">
      <w:pPr>
        <w:keepNext/>
        <w:tabs>
          <w:tab w:val="left" w:leader="underscore" w:pos="10065"/>
        </w:tabs>
        <w:spacing w:line="360" w:lineRule="exact"/>
      </w:pPr>
      <w:r w:rsidRPr="009F19DE">
        <w:rPr>
          <w:noProof/>
        </w:rPr>
        <w:t>получить лично</w:t>
      </w:r>
      <w:r>
        <w:rPr>
          <w:noProof/>
        </w:rPr>
        <w:t xml:space="preserve"> через МФЦ</w:t>
      </w:r>
      <w:r w:rsidRPr="009F19DE">
        <w:t xml:space="preserve">: </w:t>
      </w:r>
      <w:r>
        <w:t>_____________________________________________________;</w:t>
      </w:r>
    </w:p>
    <w:p w14:paraId="4ED40F54" w14:textId="52EC6153" w:rsidR="00DE30C1" w:rsidRPr="009F19DE" w:rsidRDefault="00DE30C1" w:rsidP="00DE30C1">
      <w:pPr>
        <w:keepNext/>
        <w:tabs>
          <w:tab w:val="left" w:leader="underscore" w:pos="10065"/>
        </w:tabs>
        <w:spacing w:line="360" w:lineRule="exact"/>
      </w:pPr>
      <w:r w:rsidRPr="009F19DE">
        <w:rPr>
          <w:noProof/>
        </w:rPr>
        <w:t>направить на бумажном носителе на почтовый адрес</w:t>
      </w:r>
      <w:r w:rsidRPr="009F19DE">
        <w:t xml:space="preserve">: </w:t>
      </w:r>
      <w:r>
        <w:t>________________________________</w:t>
      </w:r>
      <w:r w:rsidRPr="009F19DE">
        <w:t xml:space="preserve">; </w:t>
      </w:r>
    </w:p>
    <w:p w14:paraId="385CEF7E" w14:textId="56869E67" w:rsidR="00DE30C1" w:rsidRPr="009F19DE" w:rsidRDefault="00DE30C1" w:rsidP="00DE30C1">
      <w:pPr>
        <w:keepNext/>
        <w:tabs>
          <w:tab w:val="left" w:leader="underscore" w:pos="10065"/>
        </w:tabs>
        <w:spacing w:line="360" w:lineRule="exact"/>
      </w:pPr>
      <w:r w:rsidRPr="009F19DE">
        <w:rPr>
          <w:noProof/>
        </w:rPr>
        <w:t>по электронной почте</w:t>
      </w:r>
      <w:r w:rsidRPr="009F19DE">
        <w:t xml:space="preserve">: </w:t>
      </w:r>
      <w:r>
        <w:t>__________________________________________________________</w:t>
      </w:r>
      <w:r w:rsidRPr="009F19DE">
        <w:t>.</w:t>
      </w:r>
    </w:p>
    <w:p w14:paraId="605C96C7" w14:textId="77777777" w:rsidR="00DE30C1" w:rsidRPr="009F19DE" w:rsidRDefault="00DE30C1" w:rsidP="00DE30C1">
      <w:pPr>
        <w:spacing w:line="360" w:lineRule="exact"/>
      </w:pPr>
    </w:p>
    <w:p w14:paraId="5B11409C" w14:textId="77777777" w:rsidR="00DE30C1" w:rsidRPr="009F19DE" w:rsidRDefault="00DE30C1" w:rsidP="00DE30C1">
      <w:pPr>
        <w:keepNext/>
        <w:spacing w:line="360" w:lineRule="exact"/>
      </w:pPr>
      <w:r w:rsidRPr="009F19DE">
        <w:rPr>
          <w:noProof/>
        </w:rPr>
        <w:lastRenderedPageBreak/>
        <w:t>Подпись и дата подачи заявления</w:t>
      </w:r>
      <w:r w:rsidRPr="009F19DE">
        <w:t xml:space="preserve">:  </w:t>
      </w:r>
    </w:p>
    <w:p w14:paraId="3FE8853A" w14:textId="72A72F2C" w:rsidR="00DE30C1" w:rsidRPr="009F19DE" w:rsidRDefault="00DE30C1" w:rsidP="00DE30C1">
      <w:pPr>
        <w:keepNext/>
        <w:tabs>
          <w:tab w:val="left" w:leader="underscore" w:pos="10065"/>
        </w:tabs>
        <w:spacing w:line="360" w:lineRule="exact"/>
      </w:pPr>
      <w:r w:rsidRPr="009F19DE">
        <w:rPr>
          <w:noProof/>
        </w:rPr>
        <w:t>подпись заявителя</w:t>
      </w:r>
      <w:r w:rsidRPr="009F19DE">
        <w:t xml:space="preserve">: </w:t>
      </w:r>
      <w:r>
        <w:t>_____________________________________________________________</w:t>
      </w:r>
      <w:r w:rsidRPr="009F19DE">
        <w:t xml:space="preserve">; </w:t>
      </w:r>
    </w:p>
    <w:p w14:paraId="564BD2C4" w14:textId="77777777" w:rsidR="00DE30C1" w:rsidRPr="009F19DE" w:rsidRDefault="00DE30C1" w:rsidP="00DE30C1">
      <w:pPr>
        <w:keepNext/>
        <w:tabs>
          <w:tab w:val="left" w:leader="underscore" w:pos="10065"/>
        </w:tabs>
        <w:spacing w:line="360" w:lineRule="exact"/>
      </w:pPr>
      <w:r w:rsidRPr="009F19DE">
        <w:rPr>
          <w:noProof/>
        </w:rPr>
        <w:t>дата подписания</w:t>
      </w:r>
      <w:r w:rsidRPr="009F19DE">
        <w:t>: _</w:t>
      </w:r>
      <w:proofErr w:type="gramStart"/>
      <w:r w:rsidRPr="009F19DE">
        <w:t>_._</w:t>
      </w:r>
      <w:proofErr w:type="gramEnd"/>
      <w:r w:rsidRPr="009F19DE">
        <w:t xml:space="preserve">_________.____ </w:t>
      </w:r>
      <w:r w:rsidRPr="002F6476">
        <w:t>г</w:t>
      </w:r>
      <w:r w:rsidRPr="009F19DE">
        <w:t xml:space="preserve">.; </w:t>
      </w:r>
    </w:p>
    <w:p w14:paraId="35E19B18" w14:textId="65CF6F11" w:rsidR="00DE30C1" w:rsidRPr="009F19DE" w:rsidRDefault="00DE30C1" w:rsidP="00DE30C1">
      <w:pPr>
        <w:keepNext/>
        <w:tabs>
          <w:tab w:val="left" w:leader="underscore" w:pos="10065"/>
        </w:tabs>
        <w:spacing w:line="360" w:lineRule="exact"/>
      </w:pPr>
      <w:r w:rsidRPr="009F19DE">
        <w:rPr>
          <w:noProof/>
        </w:rPr>
        <w:t>расшифровка подписи (инициалы, фамилия)</w:t>
      </w:r>
      <w:r w:rsidRPr="009F19DE">
        <w:t xml:space="preserve">: </w:t>
      </w:r>
      <w:r>
        <w:t>_______________________________________</w:t>
      </w:r>
      <w:r w:rsidRPr="009F19DE">
        <w:t xml:space="preserve">; </w:t>
      </w:r>
    </w:p>
    <w:p w14:paraId="105C7472" w14:textId="2B07C528" w:rsidR="00DE30C1" w:rsidRPr="009F19DE" w:rsidRDefault="00DE30C1" w:rsidP="00DE30C1">
      <w:pPr>
        <w:spacing w:line="360" w:lineRule="exact"/>
      </w:pPr>
      <w:r w:rsidRPr="009F19DE">
        <w:rPr>
          <w:noProof/>
        </w:rPr>
        <w:t>печать (при наличии)</w:t>
      </w:r>
      <w:r w:rsidRPr="009F19DE">
        <w:t xml:space="preserve">: </w:t>
      </w:r>
      <w:bookmarkEnd w:id="3"/>
      <w:r w:rsidRPr="009F19DE">
        <w:tab/>
        <w:t>.</w:t>
      </w:r>
    </w:p>
    <w:p w14:paraId="4C8EB440" w14:textId="61E4D423" w:rsidR="0087330B" w:rsidRPr="004F4469" w:rsidRDefault="0087330B" w:rsidP="0087330B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</w:p>
    <w:p w14:paraId="7DD3CFA9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426045E7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302F47F4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07D432CD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0921D429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0C4B0EE1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622060C1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3F828C54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6DE80450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38FAE4EB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3167DA08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203A8610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2CC6158D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1212AD7A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1D47D9D1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74B55939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0DBCA03E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23985969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052B210D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2224E31D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6314B369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55D7A1AA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5E449DFF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612D1F79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4C8EA351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2DDA7FB9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102DF930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54C70E4B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01610E0F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578FACB3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0288F92E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3BC71745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78DFAB40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6A34B656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618574C4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6723FFAC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04C6490D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35F29CF6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36B51F6E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1D58B8D6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738CEE33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597FC821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6812110A" w14:textId="77777777" w:rsidR="00DE30C1" w:rsidRDefault="00DE30C1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14:paraId="19A5D9E3" w14:textId="162D6F43" w:rsidR="0087330B" w:rsidRPr="004F4469" w:rsidRDefault="0087330B" w:rsidP="0087330B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lastRenderedPageBreak/>
        <w:t>ФОРМА</w:t>
      </w:r>
      <w:r w:rsidRPr="004F4469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4F4469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ам</w:t>
      </w:r>
      <w:r w:rsidRPr="004F4469">
        <w:rPr>
          <w:sz w:val="20"/>
          <w:u w:val="single"/>
        </w:rPr>
        <w:t xml:space="preserve"> </w:t>
      </w:r>
      <w:r w:rsidRPr="004F4469">
        <w:rPr>
          <w:noProof/>
          <w:sz w:val="20"/>
          <w:u w:val="single"/>
        </w:rPr>
        <w:t>5</w:t>
      </w:r>
      <w:r w:rsidRPr="004F4469">
        <w:rPr>
          <w:sz w:val="20"/>
          <w:u w:val="single"/>
        </w:rPr>
        <w:t xml:space="preserve"> – </w:t>
      </w:r>
      <w:r w:rsidRPr="004F4469">
        <w:rPr>
          <w:noProof/>
          <w:sz w:val="20"/>
          <w:u w:val="single"/>
        </w:rPr>
        <w:t>8</w:t>
      </w:r>
    </w:p>
    <w:p w14:paraId="0AA49CC1" w14:textId="77777777" w:rsidR="0087330B" w:rsidRPr="004F4469" w:rsidRDefault="0087330B" w:rsidP="0087330B">
      <w:pPr>
        <w:rPr>
          <w:szCs w:val="20"/>
        </w:rPr>
      </w:pPr>
    </w:p>
    <w:p w14:paraId="681E4FEF" w14:textId="77777777" w:rsidR="0087330B" w:rsidRPr="004F4469" w:rsidRDefault="0087330B" w:rsidP="0087330B">
      <w:pPr>
        <w:spacing w:line="360" w:lineRule="exact"/>
        <w:ind w:left="4962"/>
      </w:pPr>
      <w:r w:rsidRPr="002F6476">
        <w:t>Наименование</w:t>
      </w:r>
      <w:r w:rsidRPr="004F4469">
        <w:t xml:space="preserve"> </w:t>
      </w:r>
      <w:r w:rsidRPr="002F6476">
        <w:t>органа</w:t>
      </w:r>
      <w:r w:rsidRPr="004F4469">
        <w:t xml:space="preserve"> </w:t>
      </w:r>
      <w:r w:rsidRPr="002F6476">
        <w:t>власти</w:t>
      </w:r>
      <w:r w:rsidRPr="004F4469">
        <w:t xml:space="preserve"> (</w:t>
      </w:r>
      <w:r w:rsidRPr="002F6476">
        <w:t>организации</w:t>
      </w:r>
      <w:r w:rsidRPr="004F4469">
        <w:t>)</w:t>
      </w:r>
    </w:p>
    <w:p w14:paraId="6DED6A06" w14:textId="77777777" w:rsidR="0087330B" w:rsidRPr="004F4469" w:rsidRDefault="0087330B" w:rsidP="0087330B">
      <w:pPr>
        <w:tabs>
          <w:tab w:val="left" w:leader="underscore" w:pos="10065"/>
        </w:tabs>
        <w:spacing w:line="360" w:lineRule="exact"/>
        <w:ind w:left="4961"/>
      </w:pPr>
      <w:r w:rsidRPr="004F4469">
        <w:tab/>
        <w:t xml:space="preserve"> </w:t>
      </w:r>
    </w:p>
    <w:p w14:paraId="48095F17" w14:textId="77777777" w:rsidR="0087330B" w:rsidRPr="002F6476" w:rsidRDefault="0087330B" w:rsidP="0087330B">
      <w:pPr>
        <w:tabs>
          <w:tab w:val="left" w:leader="underscore" w:pos="10065"/>
        </w:tabs>
        <w:spacing w:line="360" w:lineRule="exact"/>
        <w:ind w:left="4961"/>
      </w:pPr>
      <w:r w:rsidRPr="002F6476">
        <w:t>Фамилия, имя, отчество (при наличии)</w:t>
      </w:r>
      <w:r w:rsidRPr="002F6476">
        <w:tab/>
      </w:r>
    </w:p>
    <w:p w14:paraId="2A91D963" w14:textId="77777777" w:rsidR="0087330B" w:rsidRPr="004F4469" w:rsidRDefault="0087330B" w:rsidP="0087330B">
      <w:pPr>
        <w:tabs>
          <w:tab w:val="left" w:leader="underscore" w:pos="10065"/>
        </w:tabs>
        <w:spacing w:line="360" w:lineRule="exact"/>
        <w:ind w:left="4961"/>
      </w:pPr>
      <w:r w:rsidRPr="002F6476">
        <w:tab/>
        <w:t xml:space="preserve"> </w:t>
      </w:r>
    </w:p>
    <w:p w14:paraId="384D7140" w14:textId="77777777" w:rsidR="0087330B" w:rsidRPr="004F4469" w:rsidRDefault="0087330B" w:rsidP="0087330B">
      <w:pPr>
        <w:tabs>
          <w:tab w:val="left" w:leader="underscore" w:pos="10065"/>
        </w:tabs>
        <w:spacing w:line="360" w:lineRule="exact"/>
        <w:ind w:left="4961"/>
      </w:pPr>
    </w:p>
    <w:p w14:paraId="0DFE6644" w14:textId="77777777" w:rsidR="0087330B" w:rsidRPr="004F4469" w:rsidRDefault="0087330B" w:rsidP="0087330B">
      <w:pPr>
        <w:spacing w:line="360" w:lineRule="exact"/>
      </w:pPr>
      <w:r w:rsidRPr="004F4469">
        <w:t xml:space="preserve"> </w:t>
      </w:r>
    </w:p>
    <w:p w14:paraId="4BCF67DC" w14:textId="77777777" w:rsidR="00DE30C1" w:rsidRPr="002F6476" w:rsidRDefault="00DE30C1" w:rsidP="00DE30C1">
      <w:pPr>
        <w:jc w:val="center"/>
      </w:pPr>
      <w:r w:rsidRPr="002F6476">
        <w:t>Заявление</w:t>
      </w:r>
    </w:p>
    <w:p w14:paraId="6ED04A2C" w14:textId="77777777" w:rsidR="00DE30C1" w:rsidRPr="009F19DE" w:rsidRDefault="00DE30C1" w:rsidP="00DE30C1">
      <w:pPr>
        <w:jc w:val="center"/>
      </w:pPr>
      <w:r w:rsidRPr="002F6476">
        <w:t>о предоставлении Услуги «</w:t>
      </w:r>
      <w:r w:rsidRPr="002F6476">
        <w:rPr>
          <w:noProof/>
        </w:rPr>
        <w:t>Согласование проектной документации на проведение работ по сохранению объектов культурного наследия регионального значения и выявленных объектов культурного наследия</w:t>
      </w:r>
      <w:r w:rsidRPr="009F19DE">
        <w:t>»</w:t>
      </w:r>
    </w:p>
    <w:p w14:paraId="720DB0C6" w14:textId="77777777" w:rsidR="000F3C1B" w:rsidRDefault="000F3C1B" w:rsidP="00DE30C1"/>
    <w:p w14:paraId="266A5453" w14:textId="77777777" w:rsidR="00DE30C1" w:rsidRPr="00DE30C1" w:rsidRDefault="00DE30C1" w:rsidP="00DE30C1">
      <w:pPr>
        <w:jc w:val="both"/>
      </w:pPr>
      <w:r w:rsidRPr="00DE30C1">
        <w:t xml:space="preserve">Прошу исправить допущенные опечатки и (или) ошибки в выданных в результате предоставления государственной услуги документах:  </w:t>
      </w:r>
    </w:p>
    <w:p w14:paraId="5831CE24" w14:textId="5B306B11" w:rsidR="00DE30C1" w:rsidRPr="00DE30C1" w:rsidRDefault="00DE30C1" w:rsidP="00DE30C1">
      <w:r w:rsidRPr="00DE30C1">
        <w:t xml:space="preserve">дата выдачи: </w:t>
      </w:r>
      <w:r w:rsidRPr="00DE30C1">
        <w:tab/>
      </w:r>
      <w:r>
        <w:t>__________________________________________________________________</w:t>
      </w:r>
      <w:r w:rsidRPr="00DE30C1">
        <w:t xml:space="preserve">; </w:t>
      </w:r>
    </w:p>
    <w:p w14:paraId="09BE1AB1" w14:textId="52C66A83" w:rsidR="00DE30C1" w:rsidRPr="00DE30C1" w:rsidRDefault="00DE30C1" w:rsidP="00DE30C1">
      <w:r w:rsidRPr="00DE30C1">
        <w:t xml:space="preserve">сведения, указанные в выданном документе, подлежащие </w:t>
      </w:r>
      <w:proofErr w:type="gramStart"/>
      <w:r w:rsidRPr="00DE30C1">
        <w:t>исправлению:</w:t>
      </w:r>
      <w:r>
        <w:t xml:space="preserve"> </w:t>
      </w:r>
      <w:r w:rsidRPr="00DE30C1">
        <w:t xml:space="preserve"> </w:t>
      </w:r>
      <w:r>
        <w:t>_</w:t>
      </w:r>
      <w:proofErr w:type="gramEnd"/>
      <w:r>
        <w:t>______________</w:t>
      </w:r>
      <w:r w:rsidRPr="00DE30C1">
        <w:t xml:space="preserve">; </w:t>
      </w:r>
    </w:p>
    <w:p w14:paraId="5D12A315" w14:textId="3A615C23" w:rsidR="00DE30C1" w:rsidRPr="00DE30C1" w:rsidRDefault="00DE30C1" w:rsidP="00DE30C1">
      <w:r w:rsidRPr="00DE30C1">
        <w:t xml:space="preserve">корректные </w:t>
      </w:r>
      <w:proofErr w:type="gramStart"/>
      <w:r w:rsidRPr="00DE30C1">
        <w:t>сведения:</w:t>
      </w:r>
      <w:r>
        <w:t xml:space="preserve"> </w:t>
      </w:r>
      <w:r w:rsidRPr="00DE30C1">
        <w:t xml:space="preserve"> </w:t>
      </w:r>
      <w:r>
        <w:t>_</w:t>
      </w:r>
      <w:proofErr w:type="gramEnd"/>
      <w:r>
        <w:t>_________________________________________________________</w:t>
      </w:r>
      <w:r w:rsidRPr="00DE30C1">
        <w:t xml:space="preserve">; </w:t>
      </w:r>
    </w:p>
    <w:p w14:paraId="2F0751F8" w14:textId="11901DD8" w:rsidR="00DE30C1" w:rsidRPr="00DE30C1" w:rsidRDefault="00DE30C1" w:rsidP="00DE30C1">
      <w:r w:rsidRPr="00DE30C1">
        <w:t xml:space="preserve">наименование документа: </w:t>
      </w:r>
      <w:r>
        <w:t>_______________________________________________________</w:t>
      </w:r>
      <w:r w:rsidRPr="00DE30C1">
        <w:t>.</w:t>
      </w:r>
    </w:p>
    <w:p w14:paraId="7C2CA1FC" w14:textId="77777777" w:rsidR="00DE30C1" w:rsidRDefault="00DE30C1" w:rsidP="00DE30C1"/>
    <w:p w14:paraId="1576EE6B" w14:textId="71C5D696" w:rsidR="00DE30C1" w:rsidRDefault="00AF49CF" w:rsidP="00DE30C1">
      <w:r w:rsidRPr="00AF49CF">
        <w:t>К заявлению прилагаю документы:</w:t>
      </w:r>
      <w:r w:rsidR="00643294">
        <w:rPr>
          <w:u w:val="single"/>
        </w:rPr>
        <w:tab/>
      </w:r>
      <w:r w:rsidR="00643294">
        <w:rPr>
          <w:u w:val="single"/>
        </w:rPr>
        <w:tab/>
      </w:r>
      <w:r w:rsidR="00643294">
        <w:rPr>
          <w:u w:val="single"/>
        </w:rPr>
        <w:tab/>
      </w:r>
      <w:r w:rsidR="00643294">
        <w:rPr>
          <w:u w:val="single"/>
        </w:rPr>
        <w:tab/>
      </w:r>
      <w:r w:rsidR="00643294">
        <w:rPr>
          <w:u w:val="single"/>
        </w:rPr>
        <w:tab/>
      </w:r>
      <w:r w:rsidR="00643294">
        <w:rPr>
          <w:u w:val="single"/>
        </w:rPr>
        <w:tab/>
      </w:r>
      <w:r w:rsidR="00643294">
        <w:rPr>
          <w:u w:val="single"/>
        </w:rPr>
        <w:tab/>
      </w:r>
      <w:r w:rsidR="00643294">
        <w:rPr>
          <w:u w:val="single"/>
        </w:rPr>
        <w:tab/>
        <w:t xml:space="preserve"> </w:t>
      </w:r>
      <w:proofErr w:type="gramStart"/>
      <w:r w:rsidR="00643294">
        <w:rPr>
          <w:u w:val="single"/>
        </w:rPr>
        <w:t xml:space="preserve">  </w:t>
      </w:r>
      <w:r w:rsidRPr="00AF49CF">
        <w:t>.</w:t>
      </w:r>
      <w:proofErr w:type="gramEnd"/>
    </w:p>
    <w:p w14:paraId="75F60A8E" w14:textId="77777777" w:rsidR="00DE30C1" w:rsidRDefault="00DE30C1" w:rsidP="00DE30C1"/>
    <w:p w14:paraId="4758EDE5" w14:textId="16387F2C" w:rsidR="00AF49CF" w:rsidRDefault="00F14384" w:rsidP="00AF49CF">
      <w:r w:rsidRPr="00A70ADF">
        <w:rPr>
          <w:noProof/>
        </w:rPr>
        <w:t>Способ получения результата Услуги</w:t>
      </w:r>
      <w:r w:rsidR="00AF49CF">
        <w:t xml:space="preserve">:  </w:t>
      </w:r>
    </w:p>
    <w:p w14:paraId="39AB454E" w14:textId="1A3E61EA" w:rsidR="00AF49CF" w:rsidRDefault="00AF49CF" w:rsidP="00AF49CF">
      <w:r>
        <w:t xml:space="preserve">получить лично через МФЦ: _____________________________________________________; </w:t>
      </w:r>
    </w:p>
    <w:p w14:paraId="7A8E9660" w14:textId="77DEC404" w:rsidR="00AF49CF" w:rsidRDefault="00AF49CF" w:rsidP="00AF49CF">
      <w:r>
        <w:t xml:space="preserve">направить на бумажном носителе на почтовый адрес: ________________________________; </w:t>
      </w:r>
    </w:p>
    <w:p w14:paraId="48034D55" w14:textId="7B1126EB" w:rsidR="00DE30C1" w:rsidRDefault="00AF49CF" w:rsidP="00AF49CF">
      <w:r>
        <w:t>по электронной почте: __________________________________________________________.</w:t>
      </w:r>
    </w:p>
    <w:p w14:paraId="2D285784" w14:textId="77777777" w:rsidR="00DE30C1" w:rsidRDefault="00DE30C1" w:rsidP="00DE30C1"/>
    <w:p w14:paraId="6BADA3E0" w14:textId="77777777" w:rsidR="00AF49CF" w:rsidRDefault="00AF49CF" w:rsidP="00AF49CF">
      <w:r>
        <w:t xml:space="preserve">Подпись и дата подачи заявления:  </w:t>
      </w:r>
    </w:p>
    <w:p w14:paraId="7F74C760" w14:textId="652F59C3" w:rsidR="00AF49CF" w:rsidRDefault="00AF49CF" w:rsidP="00AF49CF">
      <w:r>
        <w:t xml:space="preserve">подпись заявителя: _____________________________________________________________; </w:t>
      </w:r>
    </w:p>
    <w:p w14:paraId="3E11A995" w14:textId="77777777" w:rsidR="00AF49CF" w:rsidRDefault="00AF49CF" w:rsidP="00AF49CF">
      <w:r>
        <w:t>дата подписания: _</w:t>
      </w:r>
      <w:proofErr w:type="gramStart"/>
      <w:r>
        <w:t>_._</w:t>
      </w:r>
      <w:proofErr w:type="gramEnd"/>
      <w:r>
        <w:t xml:space="preserve">_________.____ г.; </w:t>
      </w:r>
    </w:p>
    <w:p w14:paraId="46A38EC6" w14:textId="08719BD6" w:rsidR="00AF49CF" w:rsidRDefault="00AF49CF" w:rsidP="00AF49CF">
      <w:r>
        <w:t xml:space="preserve">расшифровка подписи (инициалы, фамилия): _______________________________________; </w:t>
      </w:r>
    </w:p>
    <w:p w14:paraId="73C1CA31" w14:textId="75237BFE" w:rsidR="00DE30C1" w:rsidRDefault="00AF49CF" w:rsidP="00AF49CF">
      <w:r>
        <w:t>печать (при наличии): ___________________________________________________________.</w:t>
      </w:r>
    </w:p>
    <w:p w14:paraId="44CEE753" w14:textId="77777777" w:rsidR="00AF49CF" w:rsidRDefault="00AF49CF" w:rsidP="00DE30C1"/>
    <w:p w14:paraId="16519F67" w14:textId="6D58BDD3" w:rsidR="000F3C1B" w:rsidRDefault="000F3C1B" w:rsidP="000F3C1B">
      <w:pPr>
        <w:keepNext/>
        <w:tabs>
          <w:tab w:val="left" w:leader="underscore" w:pos="10065"/>
        </w:tabs>
        <w:spacing w:line="360" w:lineRule="exact"/>
      </w:pPr>
    </w:p>
    <w:p w14:paraId="0D0EF65D" w14:textId="148390AB" w:rsidR="0087330B" w:rsidRPr="004F4469" w:rsidRDefault="0087330B" w:rsidP="000F3C1B">
      <w:pPr>
        <w:keepNext/>
        <w:tabs>
          <w:tab w:val="left" w:leader="underscore" w:pos="10065"/>
        </w:tabs>
        <w:spacing w:line="360" w:lineRule="exact"/>
        <w:sectPr w:rsidR="0087330B" w:rsidRPr="004F4469" w:rsidSect="000B7C7C">
          <w:pgSz w:w="11906" w:h="16838"/>
          <w:pgMar w:top="1135" w:right="991" w:bottom="993" w:left="1418" w:header="709" w:footer="709" w:gutter="0"/>
          <w:cols w:space="720"/>
        </w:sectPr>
      </w:pPr>
      <w:r w:rsidRPr="004F4469">
        <w:t>.</w:t>
      </w:r>
    </w:p>
    <w:p w14:paraId="120E0409" w14:textId="77777777" w:rsidR="0087330B" w:rsidRDefault="0087330B" w:rsidP="0087330B">
      <w:pPr>
        <w:pageBreakBefore/>
      </w:pPr>
    </w:p>
    <w:p w14:paraId="4041D788" w14:textId="77777777" w:rsidR="0041561E" w:rsidRDefault="0087330B" w:rsidP="00AF49CF">
      <w:pPr>
        <w:ind w:left="10915"/>
        <w:jc w:val="center"/>
        <w:rPr>
          <w:sz w:val="28"/>
        </w:rPr>
      </w:pPr>
      <w:r>
        <w:rPr>
          <w:sz w:val="28"/>
        </w:rPr>
        <w:t xml:space="preserve">Приложение № 3 </w:t>
      </w:r>
    </w:p>
    <w:p w14:paraId="211605AA" w14:textId="4E557A4E" w:rsidR="0041561E" w:rsidRDefault="0087330B" w:rsidP="00AF49CF">
      <w:pPr>
        <w:ind w:left="10915"/>
        <w:jc w:val="center"/>
        <w:rPr>
          <w:sz w:val="28"/>
        </w:rPr>
      </w:pPr>
      <w:r>
        <w:rPr>
          <w:sz w:val="28"/>
        </w:rPr>
        <w:t xml:space="preserve">к Административному регламенту, утвержденному приказом Министерства по государственной охране объектов культурного наследия Курской области </w:t>
      </w:r>
    </w:p>
    <w:p w14:paraId="3EBD943A" w14:textId="76331769" w:rsidR="0087330B" w:rsidRDefault="0087330B" w:rsidP="00AF49CF">
      <w:pPr>
        <w:ind w:left="10915"/>
        <w:jc w:val="center"/>
      </w:pPr>
      <w:r>
        <w:rPr>
          <w:sz w:val="28"/>
        </w:rPr>
        <w:t xml:space="preserve">от </w:t>
      </w:r>
      <w:r w:rsidR="0041561E" w:rsidRPr="0041561E">
        <w:rPr>
          <w:sz w:val="28"/>
        </w:rPr>
        <w:t>_________ № _____________</w:t>
      </w:r>
    </w:p>
    <w:p w14:paraId="09EC4F70" w14:textId="77777777" w:rsidR="0087330B" w:rsidRDefault="0087330B" w:rsidP="0087330B">
      <w:pPr>
        <w:ind w:left="6250"/>
        <w:rPr>
          <w:sz w:val="28"/>
        </w:rPr>
      </w:pPr>
      <w:r>
        <w:rPr>
          <w:sz w:val="28"/>
        </w:rPr>
        <w:t xml:space="preserve"> </w:t>
      </w:r>
    </w:p>
    <w:p w14:paraId="6DCDD26F" w14:textId="77777777" w:rsidR="00AF49CF" w:rsidRDefault="00AF49CF" w:rsidP="00AF49CF">
      <w:pPr>
        <w:jc w:val="center"/>
        <w:rPr>
          <w:b/>
          <w:bCs/>
          <w:sz w:val="26"/>
          <w:szCs w:val="26"/>
        </w:rPr>
      </w:pPr>
      <w:bookmarkStart w:id="4" w:name="_Hlk180420783"/>
      <w:r>
        <w:rPr>
          <w:b/>
          <w:bCs/>
          <w:sz w:val="26"/>
          <w:szCs w:val="26"/>
        </w:rPr>
        <w:t>Журнал</w:t>
      </w:r>
    </w:p>
    <w:p w14:paraId="0C0ECDE2" w14:textId="77777777" w:rsidR="00AF49CF" w:rsidRDefault="00AF49CF" w:rsidP="00AF49C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чета выдачи согласованной проектной документации</w:t>
      </w:r>
    </w:p>
    <w:p w14:paraId="5141950D" w14:textId="77777777" w:rsidR="00AF49CF" w:rsidRDefault="00AF49CF" w:rsidP="00AF49CF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1985"/>
        <w:gridCol w:w="2268"/>
        <w:gridCol w:w="2041"/>
        <w:gridCol w:w="2041"/>
        <w:gridCol w:w="1985"/>
        <w:gridCol w:w="1701"/>
        <w:gridCol w:w="1701"/>
      </w:tblGrid>
      <w:tr w:rsidR="00AF49CF" w14:paraId="727517BE" w14:textId="77777777" w:rsidTr="00A40626">
        <w:tc>
          <w:tcPr>
            <w:tcW w:w="907" w:type="dxa"/>
          </w:tcPr>
          <w:p w14:paraId="2EFD1DC3" w14:textId="77777777" w:rsidR="00AF49CF" w:rsidRDefault="00AF49CF" w:rsidP="00A40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985" w:type="dxa"/>
          </w:tcPr>
          <w:p w14:paraId="3F6B8055" w14:textId="77777777" w:rsidR="00AF49CF" w:rsidRDefault="00AF49CF" w:rsidP="00A40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письма о согласовании проектной документации</w:t>
            </w:r>
          </w:p>
        </w:tc>
        <w:tc>
          <w:tcPr>
            <w:tcW w:w="2268" w:type="dxa"/>
          </w:tcPr>
          <w:p w14:paraId="1A270317" w14:textId="77777777" w:rsidR="00AF49CF" w:rsidRDefault="00AF49CF" w:rsidP="00A40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работ (реставрация, приспособление для современного использования, ремонт, воссоздание, консервация, противоаварийные работы)</w:t>
            </w:r>
          </w:p>
        </w:tc>
        <w:tc>
          <w:tcPr>
            <w:tcW w:w="2041" w:type="dxa"/>
          </w:tcPr>
          <w:p w14:paraId="65AE4466" w14:textId="77777777" w:rsidR="00AF49CF" w:rsidRDefault="00AF49CF" w:rsidP="00A40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бъекта культурного наследия</w:t>
            </w:r>
          </w:p>
        </w:tc>
        <w:tc>
          <w:tcPr>
            <w:tcW w:w="2041" w:type="dxa"/>
          </w:tcPr>
          <w:p w14:paraId="6982DBFD" w14:textId="77777777" w:rsidR="00AF49CF" w:rsidRDefault="00AF49CF" w:rsidP="00A40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я-заявитель/</w:t>
            </w:r>
            <w:r>
              <w:rPr>
                <w:b/>
                <w:bCs/>
              </w:rPr>
              <w:br/>
              <w:t>Получатель</w:t>
            </w:r>
          </w:p>
        </w:tc>
        <w:tc>
          <w:tcPr>
            <w:tcW w:w="1985" w:type="dxa"/>
          </w:tcPr>
          <w:p w14:paraId="5C3E5811" w14:textId="77777777" w:rsidR="00AF49CF" w:rsidRDefault="00AF49CF" w:rsidP="00A40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 и инициалы заявителя/</w:t>
            </w:r>
            <w:r>
              <w:rPr>
                <w:b/>
                <w:bCs/>
              </w:rPr>
              <w:br/>
              <w:t>представителя заявителя</w:t>
            </w:r>
          </w:p>
        </w:tc>
        <w:tc>
          <w:tcPr>
            <w:tcW w:w="1701" w:type="dxa"/>
          </w:tcPr>
          <w:p w14:paraId="5EC5783D" w14:textId="77777777" w:rsidR="00AF49CF" w:rsidRDefault="00AF49CF" w:rsidP="00A40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и дата доверенности</w:t>
            </w:r>
          </w:p>
        </w:tc>
        <w:tc>
          <w:tcPr>
            <w:tcW w:w="1701" w:type="dxa"/>
          </w:tcPr>
          <w:p w14:paraId="58A2A3DC" w14:textId="77777777" w:rsidR="00AF49CF" w:rsidRDefault="00AF49CF" w:rsidP="00A40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ка в получении</w:t>
            </w:r>
          </w:p>
        </w:tc>
      </w:tr>
      <w:tr w:rsidR="00AF49CF" w14:paraId="0FDCA465" w14:textId="77777777" w:rsidTr="00A40626">
        <w:tc>
          <w:tcPr>
            <w:tcW w:w="907" w:type="dxa"/>
          </w:tcPr>
          <w:p w14:paraId="111CD8A6" w14:textId="77777777" w:rsidR="00AF49CF" w:rsidRDefault="00AF49CF" w:rsidP="00A40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85" w:type="dxa"/>
          </w:tcPr>
          <w:p w14:paraId="1AB01F44" w14:textId="77777777" w:rsidR="00AF49CF" w:rsidRDefault="00AF49CF" w:rsidP="00A40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14:paraId="71AC27B3" w14:textId="77777777" w:rsidR="00AF49CF" w:rsidRDefault="00AF49CF" w:rsidP="00A40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41" w:type="dxa"/>
          </w:tcPr>
          <w:p w14:paraId="747C007A" w14:textId="77777777" w:rsidR="00AF49CF" w:rsidRDefault="00AF49CF" w:rsidP="00A40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41" w:type="dxa"/>
          </w:tcPr>
          <w:p w14:paraId="542B2B4D" w14:textId="77777777" w:rsidR="00AF49CF" w:rsidRDefault="00AF49CF" w:rsidP="00A40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85" w:type="dxa"/>
          </w:tcPr>
          <w:p w14:paraId="172900DE" w14:textId="77777777" w:rsidR="00AF49CF" w:rsidRDefault="00AF49CF" w:rsidP="00A40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</w:tcPr>
          <w:p w14:paraId="1B12FA99" w14:textId="77777777" w:rsidR="00AF49CF" w:rsidRDefault="00AF49CF" w:rsidP="00A40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</w:tcPr>
          <w:p w14:paraId="42249107" w14:textId="77777777" w:rsidR="00AF49CF" w:rsidRDefault="00AF49CF" w:rsidP="00A40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F49CF" w14:paraId="5647C374" w14:textId="77777777" w:rsidTr="00A40626">
        <w:trPr>
          <w:trHeight w:val="482"/>
        </w:trPr>
        <w:tc>
          <w:tcPr>
            <w:tcW w:w="907" w:type="dxa"/>
          </w:tcPr>
          <w:p w14:paraId="1E9B6AEB" w14:textId="77777777" w:rsidR="00AF49CF" w:rsidRDefault="00AF49CF" w:rsidP="00A40626">
            <w:pPr>
              <w:jc w:val="center"/>
            </w:pPr>
          </w:p>
        </w:tc>
        <w:tc>
          <w:tcPr>
            <w:tcW w:w="1985" w:type="dxa"/>
          </w:tcPr>
          <w:p w14:paraId="4B618400" w14:textId="77777777" w:rsidR="00AF49CF" w:rsidRDefault="00AF49CF" w:rsidP="00A40626">
            <w:pPr>
              <w:jc w:val="center"/>
            </w:pPr>
          </w:p>
        </w:tc>
        <w:tc>
          <w:tcPr>
            <w:tcW w:w="2268" w:type="dxa"/>
          </w:tcPr>
          <w:p w14:paraId="7711CA8A" w14:textId="77777777" w:rsidR="00AF49CF" w:rsidRDefault="00AF49CF" w:rsidP="00A40626"/>
        </w:tc>
        <w:tc>
          <w:tcPr>
            <w:tcW w:w="2041" w:type="dxa"/>
          </w:tcPr>
          <w:p w14:paraId="00940879" w14:textId="77777777" w:rsidR="00AF49CF" w:rsidRDefault="00AF49CF" w:rsidP="00A40626"/>
        </w:tc>
        <w:tc>
          <w:tcPr>
            <w:tcW w:w="2041" w:type="dxa"/>
          </w:tcPr>
          <w:p w14:paraId="4A15B2A5" w14:textId="77777777" w:rsidR="00AF49CF" w:rsidRDefault="00AF49CF" w:rsidP="00A40626"/>
        </w:tc>
        <w:tc>
          <w:tcPr>
            <w:tcW w:w="1985" w:type="dxa"/>
          </w:tcPr>
          <w:p w14:paraId="3D732F9F" w14:textId="77777777" w:rsidR="00AF49CF" w:rsidRDefault="00AF49CF" w:rsidP="00A40626"/>
        </w:tc>
        <w:tc>
          <w:tcPr>
            <w:tcW w:w="1701" w:type="dxa"/>
          </w:tcPr>
          <w:p w14:paraId="06F6B73D" w14:textId="77777777" w:rsidR="00AF49CF" w:rsidRDefault="00AF49CF" w:rsidP="00A40626">
            <w:pPr>
              <w:jc w:val="center"/>
            </w:pPr>
          </w:p>
        </w:tc>
        <w:tc>
          <w:tcPr>
            <w:tcW w:w="1701" w:type="dxa"/>
          </w:tcPr>
          <w:p w14:paraId="41E055C8" w14:textId="77777777" w:rsidR="00AF49CF" w:rsidRDefault="00AF49CF" w:rsidP="00A40626">
            <w:pPr>
              <w:jc w:val="center"/>
            </w:pPr>
          </w:p>
        </w:tc>
      </w:tr>
      <w:bookmarkEnd w:id="4"/>
    </w:tbl>
    <w:p w14:paraId="51F7259A" w14:textId="77777777" w:rsidR="00AF49CF" w:rsidRDefault="00AF49CF" w:rsidP="0087330B">
      <w:pPr>
        <w:ind w:left="6250"/>
        <w:rPr>
          <w:sz w:val="28"/>
        </w:rPr>
      </w:pPr>
    </w:p>
    <w:p w14:paraId="372DC8ED" w14:textId="77777777" w:rsidR="00AF49CF" w:rsidRDefault="00AF49CF" w:rsidP="0087330B">
      <w:pPr>
        <w:ind w:left="6250"/>
        <w:rPr>
          <w:sz w:val="28"/>
        </w:rPr>
      </w:pPr>
    </w:p>
    <w:p w14:paraId="01F0F0F1" w14:textId="77777777" w:rsidR="00AF49CF" w:rsidRDefault="00AF49CF" w:rsidP="0087330B">
      <w:pPr>
        <w:ind w:left="6250"/>
        <w:rPr>
          <w:sz w:val="28"/>
        </w:rPr>
      </w:pPr>
    </w:p>
    <w:p w14:paraId="2FBF5727" w14:textId="77777777" w:rsidR="00AF49CF" w:rsidRDefault="00AF49CF" w:rsidP="0087330B">
      <w:pPr>
        <w:ind w:left="6250"/>
        <w:rPr>
          <w:sz w:val="28"/>
        </w:rPr>
      </w:pPr>
    </w:p>
    <w:p w14:paraId="5F86853C" w14:textId="77777777" w:rsidR="00AF49CF" w:rsidRDefault="00AF49CF" w:rsidP="0087330B">
      <w:pPr>
        <w:ind w:left="6250"/>
        <w:rPr>
          <w:sz w:val="28"/>
        </w:rPr>
      </w:pPr>
    </w:p>
    <w:p w14:paraId="3E93C6F2" w14:textId="77777777" w:rsidR="00AF49CF" w:rsidRDefault="00AF49CF" w:rsidP="0087330B">
      <w:pPr>
        <w:ind w:left="6250"/>
      </w:pPr>
    </w:p>
    <w:p w14:paraId="49B03169" w14:textId="77777777" w:rsidR="0087330B" w:rsidRDefault="0087330B" w:rsidP="0087330B">
      <w:pPr>
        <w:spacing w:after="240"/>
        <w:rPr>
          <w:sz w:val="2"/>
          <w:szCs w:val="2"/>
        </w:rPr>
      </w:pPr>
    </w:p>
    <w:p w14:paraId="0B1BA304" w14:textId="1030002A" w:rsidR="0087330B" w:rsidRDefault="0087330B" w:rsidP="0087330B">
      <w:pPr>
        <w:spacing w:before="120"/>
        <w:sectPr w:rsidR="0087330B" w:rsidSect="00AF49CF">
          <w:pgSz w:w="16838" w:h="11906" w:orient="landscape"/>
          <w:pgMar w:top="1134" w:right="851" w:bottom="851" w:left="851" w:header="397" w:footer="397" w:gutter="0"/>
          <w:cols w:space="720"/>
          <w:docGrid w:linePitch="326"/>
        </w:sectPr>
      </w:pPr>
    </w:p>
    <w:p w14:paraId="0D4687B9" w14:textId="587524B2" w:rsidR="00AF49CF" w:rsidRPr="00AF49CF" w:rsidRDefault="00AF49CF" w:rsidP="00AF49CF">
      <w:pPr>
        <w:pStyle w:val="afa"/>
        <w:ind w:left="5245"/>
        <w:jc w:val="center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</w:t>
      </w:r>
      <w:r w:rsidRPr="002F6476">
        <w:rPr>
          <w:sz w:val="28"/>
          <w:szCs w:val="28"/>
          <w:lang w:val="en-US"/>
        </w:rPr>
        <w:t xml:space="preserve"> № </w:t>
      </w:r>
      <w:r>
        <w:rPr>
          <w:sz w:val="28"/>
          <w:szCs w:val="28"/>
        </w:rPr>
        <w:t>4</w:t>
      </w:r>
    </w:p>
    <w:p w14:paraId="65D1882A" w14:textId="77777777" w:rsidR="00AF49CF" w:rsidRDefault="00AF49CF" w:rsidP="00AF49CF">
      <w:pPr>
        <w:pStyle w:val="afa"/>
        <w:ind w:left="5245"/>
        <w:jc w:val="center"/>
        <w:rPr>
          <w:sz w:val="28"/>
          <w:szCs w:val="28"/>
        </w:rPr>
      </w:pPr>
      <w:r w:rsidRPr="002F6476">
        <w:rPr>
          <w:sz w:val="28"/>
          <w:szCs w:val="28"/>
        </w:rPr>
        <w:t>к Административному регламенту, утвержденному приказом</w:t>
      </w:r>
      <w:r w:rsidRPr="004F4469">
        <w:rPr>
          <w:sz w:val="28"/>
          <w:szCs w:val="28"/>
        </w:rPr>
        <w:t xml:space="preserve"> </w:t>
      </w:r>
      <w:r w:rsidRPr="004F4469">
        <w:rPr>
          <w:noProof/>
          <w:sz w:val="28"/>
          <w:szCs w:val="28"/>
        </w:rPr>
        <w:t>Министерства по государственной охране объектов культурного наследия Курской области</w:t>
      </w:r>
      <w:r w:rsidRPr="004F4469">
        <w:rPr>
          <w:sz w:val="28"/>
          <w:szCs w:val="28"/>
        </w:rPr>
        <w:t xml:space="preserve"> </w:t>
      </w:r>
    </w:p>
    <w:p w14:paraId="3261A9CC" w14:textId="77777777" w:rsidR="00AF49CF" w:rsidRPr="004F4469" w:rsidRDefault="00AF49CF" w:rsidP="00AF49CF">
      <w:pPr>
        <w:pStyle w:val="afa"/>
        <w:ind w:left="5245"/>
        <w:jc w:val="center"/>
      </w:pPr>
      <w:r w:rsidRPr="00D3608C">
        <w:rPr>
          <w:sz w:val="28"/>
          <w:szCs w:val="28"/>
        </w:rPr>
        <w:t>от _________ № _____________</w:t>
      </w:r>
      <w:r w:rsidRPr="004F4469">
        <w:t xml:space="preserve"> </w:t>
      </w:r>
    </w:p>
    <w:p w14:paraId="5D071AC7" w14:textId="77777777" w:rsidR="00C542A5" w:rsidRDefault="00C542A5" w:rsidP="0041561E">
      <w:pPr>
        <w:tabs>
          <w:tab w:val="left" w:pos="7020"/>
        </w:tabs>
        <w:jc w:val="both"/>
        <w:rPr>
          <w:sz w:val="28"/>
          <w:szCs w:val="28"/>
        </w:rPr>
      </w:pPr>
    </w:p>
    <w:p w14:paraId="11ECE903" w14:textId="77777777" w:rsidR="00AF49CF" w:rsidRDefault="00AF49CF" w:rsidP="00D82BA7">
      <w:pPr>
        <w:rPr>
          <w:b/>
          <w:bCs/>
          <w:sz w:val="26"/>
          <w:szCs w:val="26"/>
        </w:rPr>
      </w:pPr>
    </w:p>
    <w:p w14:paraId="4C0ECCF5" w14:textId="163BDF29" w:rsidR="00AF49CF" w:rsidRDefault="00AF49CF" w:rsidP="00AF49C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ГЛАСОВАНИЕ</w:t>
      </w:r>
    </w:p>
    <w:p w14:paraId="6ED9BDB3" w14:textId="77777777" w:rsidR="00AF49CF" w:rsidRDefault="00AF49CF" w:rsidP="00AF49C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</w:p>
    <w:p w14:paraId="6374E32B" w14:textId="77777777" w:rsidR="00AF49CF" w:rsidRDefault="00AF49CF" w:rsidP="00AF49CF">
      <w:pPr>
        <w:ind w:firstLine="567"/>
        <w:rPr>
          <w:spacing w:val="2"/>
          <w:sz w:val="26"/>
          <w:szCs w:val="26"/>
        </w:rPr>
      </w:pPr>
    </w:p>
    <w:p w14:paraId="324F6F0B" w14:textId="1F0D7CAE" w:rsidR="00AF49CF" w:rsidRDefault="00AF49CF" w:rsidP="00AF49CF">
      <w:pPr>
        <w:ind w:firstLine="567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Проектной документации  </w:t>
      </w:r>
    </w:p>
    <w:p w14:paraId="2C63CBF1" w14:textId="77777777" w:rsidR="00AF49CF" w:rsidRDefault="00AF49CF" w:rsidP="00AF49CF">
      <w:pPr>
        <w:pBdr>
          <w:top w:val="single" w:sz="4" w:space="1" w:color="auto"/>
        </w:pBdr>
        <w:ind w:left="3583"/>
        <w:rPr>
          <w:spacing w:val="2"/>
          <w:sz w:val="2"/>
          <w:szCs w:val="2"/>
        </w:rPr>
      </w:pPr>
    </w:p>
    <w:p w14:paraId="0B93B951" w14:textId="77777777" w:rsidR="00AF49CF" w:rsidRDefault="00AF49CF" w:rsidP="00AF49CF">
      <w:pPr>
        <w:tabs>
          <w:tab w:val="right" w:pos="9923"/>
        </w:tabs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,</w:t>
      </w:r>
    </w:p>
    <w:p w14:paraId="3D3906F5" w14:textId="77777777" w:rsidR="00AF49CF" w:rsidRDefault="00AF49CF" w:rsidP="00AF49CF">
      <w:pPr>
        <w:pBdr>
          <w:top w:val="single" w:sz="4" w:space="1" w:color="auto"/>
        </w:pBdr>
        <w:spacing w:after="200"/>
        <w:ind w:right="113"/>
        <w:jc w:val="center"/>
        <w:rPr>
          <w:i/>
          <w:iCs/>
          <w:spacing w:val="2"/>
          <w:sz w:val="18"/>
          <w:szCs w:val="18"/>
        </w:rPr>
      </w:pPr>
      <w:r>
        <w:rPr>
          <w:i/>
          <w:iCs/>
          <w:spacing w:val="2"/>
          <w:sz w:val="18"/>
          <w:szCs w:val="18"/>
        </w:rPr>
        <w:t>(наименование представленной на согласование проектной документации на проведение работ по сохранению)</w:t>
      </w:r>
    </w:p>
    <w:p w14:paraId="4FCCB720" w14:textId="77777777" w:rsidR="00AF49CF" w:rsidRDefault="00AF49CF" w:rsidP="00AF49CF">
      <w:pPr>
        <w:ind w:left="567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редставленной на согласование в следующем составе:</w:t>
      </w:r>
    </w:p>
    <w:p w14:paraId="7B9A2375" w14:textId="77777777" w:rsidR="00AF49CF" w:rsidRDefault="00AF49CF" w:rsidP="00AF49CF">
      <w:pPr>
        <w:rPr>
          <w:spacing w:val="2"/>
          <w:sz w:val="26"/>
          <w:szCs w:val="26"/>
        </w:rPr>
      </w:pPr>
    </w:p>
    <w:p w14:paraId="634F41BA" w14:textId="77777777" w:rsidR="00AF49CF" w:rsidRDefault="00AF49CF" w:rsidP="00AF49CF">
      <w:pPr>
        <w:pBdr>
          <w:top w:val="single" w:sz="4" w:space="1" w:color="auto"/>
        </w:pBdr>
        <w:rPr>
          <w:spacing w:val="2"/>
          <w:sz w:val="2"/>
          <w:szCs w:val="2"/>
        </w:rPr>
      </w:pPr>
    </w:p>
    <w:p w14:paraId="72997115" w14:textId="77777777" w:rsidR="00AF49CF" w:rsidRDefault="00AF49CF" w:rsidP="00AF49CF">
      <w:pPr>
        <w:rPr>
          <w:spacing w:val="2"/>
          <w:sz w:val="26"/>
          <w:szCs w:val="26"/>
        </w:rPr>
      </w:pPr>
    </w:p>
    <w:p w14:paraId="03941DC8" w14:textId="77777777" w:rsidR="00AF49CF" w:rsidRDefault="00AF49CF" w:rsidP="00AF49CF">
      <w:pPr>
        <w:pBdr>
          <w:top w:val="single" w:sz="4" w:space="1" w:color="auto"/>
        </w:pBdr>
        <w:spacing w:after="240"/>
        <w:jc w:val="center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(указывается состав проектной документации, в котором она согласовывается)</w:t>
      </w:r>
    </w:p>
    <w:p w14:paraId="64472B8A" w14:textId="77777777" w:rsidR="00AF49CF" w:rsidRDefault="00AF49CF" w:rsidP="00AF49CF">
      <w:pPr>
        <w:ind w:firstLine="567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Наименование, категория историко-культурного значения и адрес места расположения объекта культурного наследия:  </w:t>
      </w:r>
    </w:p>
    <w:p w14:paraId="195E3B94" w14:textId="77777777" w:rsidR="00AF49CF" w:rsidRDefault="00AF49CF" w:rsidP="00AF49CF">
      <w:pPr>
        <w:pBdr>
          <w:top w:val="single" w:sz="4" w:space="1" w:color="auto"/>
        </w:pBdr>
        <w:ind w:left="5290"/>
        <w:rPr>
          <w:spacing w:val="2"/>
          <w:sz w:val="2"/>
          <w:szCs w:val="2"/>
        </w:rPr>
      </w:pPr>
    </w:p>
    <w:p w14:paraId="4F206C90" w14:textId="77777777" w:rsidR="00AF49CF" w:rsidRDefault="00AF49CF" w:rsidP="00AF49CF">
      <w:pPr>
        <w:rPr>
          <w:spacing w:val="2"/>
          <w:sz w:val="26"/>
          <w:szCs w:val="26"/>
        </w:rPr>
      </w:pPr>
    </w:p>
    <w:p w14:paraId="29F1BB50" w14:textId="77777777" w:rsidR="00AF49CF" w:rsidRDefault="00AF49CF" w:rsidP="00AF49CF">
      <w:pPr>
        <w:pBdr>
          <w:top w:val="single" w:sz="4" w:space="1" w:color="auto"/>
        </w:pBdr>
        <w:rPr>
          <w:spacing w:val="2"/>
          <w:sz w:val="2"/>
          <w:szCs w:val="2"/>
        </w:rPr>
      </w:pPr>
    </w:p>
    <w:p w14:paraId="39ABAE3A" w14:textId="77777777" w:rsidR="00AF49CF" w:rsidRDefault="00AF49CF" w:rsidP="00AF49CF">
      <w:pPr>
        <w:rPr>
          <w:spacing w:val="2"/>
          <w:sz w:val="26"/>
          <w:szCs w:val="26"/>
        </w:rPr>
      </w:pPr>
    </w:p>
    <w:p w14:paraId="0A47A976" w14:textId="77777777" w:rsidR="00AF49CF" w:rsidRDefault="00AF49CF" w:rsidP="00AF49CF">
      <w:pPr>
        <w:pBdr>
          <w:top w:val="single" w:sz="4" w:space="1" w:color="auto"/>
        </w:pBdr>
        <w:spacing w:after="120"/>
        <w:rPr>
          <w:spacing w:val="2"/>
          <w:sz w:val="2"/>
          <w:szCs w:val="2"/>
        </w:rPr>
      </w:pPr>
    </w:p>
    <w:p w14:paraId="7A3CC4CB" w14:textId="77777777" w:rsidR="00AF49CF" w:rsidRDefault="00AF49CF" w:rsidP="00AF49CF">
      <w:pPr>
        <w:ind w:firstLine="567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Заказчик разработки проектной документации:  </w:t>
      </w:r>
    </w:p>
    <w:p w14:paraId="0856910B" w14:textId="77777777" w:rsidR="00AF49CF" w:rsidRDefault="00AF49CF" w:rsidP="00AF49CF">
      <w:pPr>
        <w:pBdr>
          <w:top w:val="single" w:sz="4" w:space="1" w:color="auto"/>
        </w:pBdr>
        <w:ind w:left="5993"/>
        <w:rPr>
          <w:spacing w:val="2"/>
          <w:sz w:val="2"/>
          <w:szCs w:val="2"/>
        </w:rPr>
      </w:pPr>
    </w:p>
    <w:p w14:paraId="7C06F8AF" w14:textId="77777777" w:rsidR="00AF49CF" w:rsidRDefault="00AF49CF" w:rsidP="00AF49CF">
      <w:pPr>
        <w:rPr>
          <w:spacing w:val="2"/>
          <w:sz w:val="26"/>
          <w:szCs w:val="26"/>
        </w:rPr>
      </w:pPr>
    </w:p>
    <w:p w14:paraId="327F396D" w14:textId="77777777" w:rsidR="00AF49CF" w:rsidRDefault="00AF49CF" w:rsidP="00AF49CF">
      <w:pPr>
        <w:pBdr>
          <w:top w:val="single" w:sz="4" w:space="1" w:color="auto"/>
        </w:pBdr>
        <w:spacing w:after="80"/>
        <w:jc w:val="center"/>
        <w:rPr>
          <w:i/>
          <w:iCs/>
          <w:spacing w:val="2"/>
          <w:sz w:val="18"/>
          <w:szCs w:val="18"/>
        </w:rPr>
      </w:pPr>
      <w:r>
        <w:rPr>
          <w:i/>
          <w:iCs/>
          <w:spacing w:val="2"/>
          <w:sz w:val="18"/>
          <w:szCs w:val="18"/>
        </w:rPr>
        <w:t>(указывается организационно-правовая форма, наименование, место нахождения – для юридического лица,</w:t>
      </w:r>
      <w:r>
        <w:rPr>
          <w:i/>
          <w:iCs/>
          <w:spacing w:val="2"/>
          <w:sz w:val="18"/>
          <w:szCs w:val="18"/>
        </w:rPr>
        <w:br/>
        <w:t>фамилия, имя, отчество (последнее – при наличии), сведения о месте жительства заявителя – для физического лица)</w:t>
      </w:r>
    </w:p>
    <w:p w14:paraId="55CADB25" w14:textId="77777777" w:rsidR="00AF49CF" w:rsidRDefault="00AF49CF" w:rsidP="00AF49CF">
      <w:pPr>
        <w:ind w:firstLine="567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Проектная организация  </w:t>
      </w:r>
    </w:p>
    <w:p w14:paraId="6245FE65" w14:textId="77777777" w:rsidR="00AF49CF" w:rsidRDefault="00AF49CF" w:rsidP="00AF49CF">
      <w:pPr>
        <w:pBdr>
          <w:top w:val="single" w:sz="4" w:space="1" w:color="auto"/>
        </w:pBdr>
        <w:ind w:left="3328"/>
        <w:rPr>
          <w:spacing w:val="2"/>
          <w:sz w:val="2"/>
          <w:szCs w:val="2"/>
        </w:rPr>
      </w:pPr>
    </w:p>
    <w:p w14:paraId="323D4E5F" w14:textId="77777777" w:rsidR="00AF49CF" w:rsidRDefault="00AF49CF" w:rsidP="00AF49CF">
      <w:pPr>
        <w:rPr>
          <w:spacing w:val="2"/>
          <w:sz w:val="26"/>
          <w:szCs w:val="26"/>
        </w:rPr>
      </w:pPr>
    </w:p>
    <w:p w14:paraId="74F458A4" w14:textId="77777777" w:rsidR="00AF49CF" w:rsidRDefault="00AF49CF" w:rsidP="00AF49CF">
      <w:pPr>
        <w:pBdr>
          <w:top w:val="single" w:sz="4" w:space="1" w:color="auto"/>
        </w:pBdr>
        <w:spacing w:after="240"/>
        <w:jc w:val="center"/>
        <w:rPr>
          <w:i/>
          <w:iCs/>
          <w:spacing w:val="2"/>
          <w:sz w:val="18"/>
          <w:szCs w:val="18"/>
        </w:rPr>
      </w:pPr>
      <w:r>
        <w:rPr>
          <w:i/>
          <w:iCs/>
          <w:spacing w:val="2"/>
          <w:sz w:val="18"/>
          <w:szCs w:val="18"/>
        </w:rPr>
        <w:t xml:space="preserve">(указывается организационно-правовая форма, наименование, место нахождения, реквизиты лицензии на проведение </w:t>
      </w:r>
      <w:r>
        <w:rPr>
          <w:i/>
          <w:iCs/>
          <w:spacing w:val="2"/>
          <w:sz w:val="18"/>
          <w:szCs w:val="18"/>
        </w:rPr>
        <w:br/>
        <w:t>работ по сохранению объекта культурного наследия, должность, Ф.И.О. научного руководителя и автора проекта)</w:t>
      </w:r>
    </w:p>
    <w:p w14:paraId="5CF98C61" w14:textId="77777777" w:rsidR="00AF49CF" w:rsidRDefault="00AF49CF" w:rsidP="00AF49CF">
      <w:pPr>
        <w:ind w:firstLine="567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Проектная документация разработана на основании:  </w:t>
      </w:r>
    </w:p>
    <w:p w14:paraId="6C8B485E" w14:textId="77777777" w:rsidR="00AF49CF" w:rsidRDefault="00AF49CF" w:rsidP="00AF49CF">
      <w:pPr>
        <w:pBdr>
          <w:top w:val="single" w:sz="4" w:space="1" w:color="auto"/>
        </w:pBdr>
        <w:ind w:left="6617"/>
        <w:rPr>
          <w:spacing w:val="2"/>
          <w:sz w:val="2"/>
          <w:szCs w:val="2"/>
        </w:rPr>
      </w:pPr>
    </w:p>
    <w:p w14:paraId="366423E7" w14:textId="77777777" w:rsidR="00AF49CF" w:rsidRDefault="00AF49CF" w:rsidP="00AF49CF">
      <w:pPr>
        <w:rPr>
          <w:spacing w:val="2"/>
          <w:sz w:val="26"/>
          <w:szCs w:val="26"/>
        </w:rPr>
      </w:pPr>
    </w:p>
    <w:p w14:paraId="3AC2222B" w14:textId="77777777" w:rsidR="00AF49CF" w:rsidRDefault="00AF49CF" w:rsidP="00AF49CF">
      <w:pPr>
        <w:pBdr>
          <w:top w:val="single" w:sz="4" w:space="1" w:color="auto"/>
        </w:pBdr>
        <w:spacing w:after="240"/>
        <w:jc w:val="center"/>
        <w:rPr>
          <w:i/>
          <w:iCs/>
          <w:spacing w:val="2"/>
          <w:sz w:val="18"/>
          <w:szCs w:val="18"/>
        </w:rPr>
      </w:pPr>
      <w:r>
        <w:rPr>
          <w:i/>
          <w:iCs/>
          <w:spacing w:val="2"/>
          <w:sz w:val="18"/>
          <w:szCs w:val="18"/>
        </w:rPr>
        <w:t>(указываются основания для разработки проектной документации)</w:t>
      </w:r>
    </w:p>
    <w:p w14:paraId="44A5AFE0" w14:textId="77777777" w:rsidR="00AF49CF" w:rsidRDefault="00AF49CF" w:rsidP="00AF49CF">
      <w:pPr>
        <w:ind w:firstLine="567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Основания для согласования проектной документации:  </w:t>
      </w:r>
    </w:p>
    <w:p w14:paraId="2358FF91" w14:textId="77777777" w:rsidR="00AF49CF" w:rsidRDefault="00AF49CF" w:rsidP="00AF49CF">
      <w:pPr>
        <w:pBdr>
          <w:top w:val="single" w:sz="4" w:space="1" w:color="auto"/>
        </w:pBdr>
        <w:ind w:left="6934"/>
        <w:rPr>
          <w:spacing w:val="2"/>
          <w:sz w:val="2"/>
          <w:szCs w:val="2"/>
        </w:rPr>
      </w:pPr>
    </w:p>
    <w:p w14:paraId="28511354" w14:textId="77777777" w:rsidR="00AF49CF" w:rsidRDefault="00AF49CF" w:rsidP="00AF49CF">
      <w:pPr>
        <w:rPr>
          <w:spacing w:val="2"/>
          <w:sz w:val="26"/>
          <w:szCs w:val="26"/>
        </w:rPr>
      </w:pPr>
    </w:p>
    <w:p w14:paraId="495F3317" w14:textId="77777777" w:rsidR="00AF49CF" w:rsidRDefault="00AF49CF" w:rsidP="00AF49CF">
      <w:pPr>
        <w:pBdr>
          <w:top w:val="single" w:sz="4" w:space="1" w:color="auto"/>
        </w:pBdr>
        <w:rPr>
          <w:spacing w:val="2"/>
          <w:sz w:val="2"/>
          <w:szCs w:val="2"/>
        </w:rPr>
      </w:pPr>
    </w:p>
    <w:p w14:paraId="6437CE53" w14:textId="77777777" w:rsidR="00AF49CF" w:rsidRDefault="00AF49CF" w:rsidP="00AF49CF">
      <w:pPr>
        <w:rPr>
          <w:spacing w:val="2"/>
          <w:sz w:val="26"/>
          <w:szCs w:val="26"/>
        </w:rPr>
      </w:pPr>
    </w:p>
    <w:p w14:paraId="4BF31F3E" w14:textId="77777777" w:rsidR="00AF49CF" w:rsidRDefault="00AF49CF" w:rsidP="00AF49CF">
      <w:pPr>
        <w:pBdr>
          <w:top w:val="single" w:sz="4" w:space="1" w:color="auto"/>
        </w:pBdr>
        <w:rPr>
          <w:spacing w:val="2"/>
          <w:sz w:val="2"/>
          <w:szCs w:val="2"/>
        </w:rPr>
      </w:pPr>
    </w:p>
    <w:p w14:paraId="4902663D" w14:textId="77777777" w:rsidR="00AF49CF" w:rsidRDefault="00AF49CF" w:rsidP="00AF49CF">
      <w:pPr>
        <w:rPr>
          <w:spacing w:val="2"/>
          <w:sz w:val="26"/>
          <w:szCs w:val="26"/>
        </w:rPr>
      </w:pPr>
    </w:p>
    <w:p w14:paraId="7C190E65" w14:textId="77777777" w:rsidR="00AF49CF" w:rsidRDefault="00AF49CF" w:rsidP="00AF49CF">
      <w:pPr>
        <w:pBdr>
          <w:top w:val="single" w:sz="4" w:space="1" w:color="auto"/>
        </w:pBdr>
        <w:spacing w:after="240"/>
        <w:jc w:val="center"/>
        <w:rPr>
          <w:i/>
          <w:iCs/>
          <w:spacing w:val="2"/>
          <w:sz w:val="18"/>
          <w:szCs w:val="18"/>
        </w:rPr>
      </w:pPr>
      <w:r>
        <w:rPr>
          <w:i/>
          <w:iCs/>
          <w:spacing w:val="2"/>
          <w:sz w:val="18"/>
          <w:szCs w:val="18"/>
        </w:rPr>
        <w:t>(с указанием решения о согласии с выводами заключения экспертизы и согласовании проектной документации с оценкой на предмет соответствия требованиям Федерального закона от 25.06.2002 № 73-ФЗ “Об объектах культурного наследия (памятниках истории и культуры) народов Российской Федерации”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175"/>
        <w:gridCol w:w="3402"/>
      </w:tblGrid>
      <w:tr w:rsidR="00AF49CF" w14:paraId="3542DA4A" w14:textId="77777777" w:rsidTr="00D82BA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A2988" w14:textId="77777777" w:rsidR="00AF49CF" w:rsidRDefault="00AF49CF" w:rsidP="00A406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83587" w14:textId="77777777" w:rsidR="00AF49CF" w:rsidRDefault="00AF49CF" w:rsidP="00A406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9A3DD5" w14:textId="77777777" w:rsidR="00AF49CF" w:rsidRDefault="00AF49CF" w:rsidP="00A40626">
            <w:pPr>
              <w:jc w:val="center"/>
              <w:rPr>
                <w:sz w:val="26"/>
                <w:szCs w:val="26"/>
              </w:rPr>
            </w:pPr>
          </w:p>
        </w:tc>
      </w:tr>
      <w:tr w:rsidR="00AF49CF" w14:paraId="42EDB132" w14:textId="77777777" w:rsidTr="00D82BA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0BD1CCD" w14:textId="77777777" w:rsidR="00AF49CF" w:rsidRDefault="00AF49CF" w:rsidP="00A40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206CF18" w14:textId="77777777" w:rsidR="00AF49CF" w:rsidRDefault="00AF49CF" w:rsidP="00A40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A43B7C3" w14:textId="77777777" w:rsidR="00AF49CF" w:rsidRDefault="00AF49CF" w:rsidP="00A40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фровка подписи</w:t>
            </w:r>
          </w:p>
        </w:tc>
      </w:tr>
    </w:tbl>
    <w:p w14:paraId="33B3A095" w14:textId="77777777" w:rsidR="00AF49CF" w:rsidRDefault="00AF49CF" w:rsidP="00AF49CF">
      <w:pPr>
        <w:rPr>
          <w:sz w:val="2"/>
          <w:szCs w:val="2"/>
        </w:rPr>
        <w:sectPr w:rsidR="00AF49CF" w:rsidSect="00AF49CF">
          <w:pgSz w:w="11907" w:h="16840"/>
          <w:pgMar w:top="851" w:right="851" w:bottom="454" w:left="1134" w:header="397" w:footer="284" w:gutter="0"/>
          <w:cols w:space="720"/>
        </w:sectPr>
      </w:pPr>
    </w:p>
    <w:p w14:paraId="44611733" w14:textId="77777777" w:rsidR="00AF49CF" w:rsidRPr="009E4A05" w:rsidRDefault="00AF49CF" w:rsidP="00AF49CF">
      <w:pPr>
        <w:rPr>
          <w:sz w:val="28"/>
          <w:szCs w:val="28"/>
        </w:rPr>
      </w:pPr>
    </w:p>
    <w:sectPr w:rsidR="00AF49CF" w:rsidRPr="009E4A05" w:rsidSect="00C542A5">
      <w:headerReference w:type="even" r:id="rId8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A3812" w14:textId="77777777" w:rsidR="00195DA4" w:rsidRDefault="00195DA4">
      <w:r>
        <w:separator/>
      </w:r>
    </w:p>
  </w:endnote>
  <w:endnote w:type="continuationSeparator" w:id="0">
    <w:p w14:paraId="23EA86E9" w14:textId="77777777" w:rsidR="00195DA4" w:rsidRDefault="0019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81EDB" w14:textId="77777777" w:rsidR="00195DA4" w:rsidRDefault="00195DA4">
      <w:r>
        <w:separator/>
      </w:r>
    </w:p>
  </w:footnote>
  <w:footnote w:type="continuationSeparator" w:id="0">
    <w:p w14:paraId="6B08643C" w14:textId="77777777" w:rsidR="00195DA4" w:rsidRDefault="00195DA4">
      <w:r>
        <w:continuationSeparator/>
      </w:r>
    </w:p>
  </w:footnote>
  <w:footnote w:id="1">
    <w:p w14:paraId="54BA9DE2" w14:textId="77777777" w:rsidR="00021A84" w:rsidRDefault="00021A84" w:rsidP="00021A84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1647C8A9" w14:textId="77777777" w:rsidR="00021A84" w:rsidRDefault="00021A84" w:rsidP="00021A84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5D1B2" w14:textId="77777777" w:rsidR="00195DA4" w:rsidRDefault="00965495" w:rsidP="00B95AD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95DA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D0A8230" w14:textId="77777777" w:rsidR="00195DA4" w:rsidRDefault="00195D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234878"/>
    <w:multiLevelType w:val="hybridMultilevel"/>
    <w:tmpl w:val="89120428"/>
    <w:lvl w:ilvl="0" w:tplc="0098443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537A4F"/>
    <w:multiLevelType w:val="hybridMultilevel"/>
    <w:tmpl w:val="EEE677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06FB9"/>
    <w:multiLevelType w:val="hybridMultilevel"/>
    <w:tmpl w:val="CCAA33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040FD"/>
    <w:multiLevelType w:val="hybridMultilevel"/>
    <w:tmpl w:val="CE7056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347237"/>
    <w:multiLevelType w:val="hybridMultilevel"/>
    <w:tmpl w:val="89120428"/>
    <w:lvl w:ilvl="0" w:tplc="0098443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B20200"/>
    <w:multiLevelType w:val="hybridMultilevel"/>
    <w:tmpl w:val="03A88EC0"/>
    <w:lvl w:ilvl="0" w:tplc="9B76A41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 w16cid:durableId="2055428397">
    <w:abstractNumId w:val="7"/>
  </w:num>
  <w:num w:numId="2" w16cid:durableId="1908805232">
    <w:abstractNumId w:val="6"/>
  </w:num>
  <w:num w:numId="3" w16cid:durableId="703595619">
    <w:abstractNumId w:val="17"/>
  </w:num>
  <w:num w:numId="4" w16cid:durableId="1847087662">
    <w:abstractNumId w:val="22"/>
  </w:num>
  <w:num w:numId="5" w16cid:durableId="1760636200">
    <w:abstractNumId w:val="30"/>
  </w:num>
  <w:num w:numId="6" w16cid:durableId="357195279">
    <w:abstractNumId w:val="1"/>
  </w:num>
  <w:num w:numId="7" w16cid:durableId="49426963">
    <w:abstractNumId w:val="33"/>
  </w:num>
  <w:num w:numId="8" w16cid:durableId="1354845659">
    <w:abstractNumId w:val="28"/>
  </w:num>
  <w:num w:numId="9" w16cid:durableId="1548951326">
    <w:abstractNumId w:val="18"/>
  </w:num>
  <w:num w:numId="10" w16cid:durableId="1578830725">
    <w:abstractNumId w:val="13"/>
  </w:num>
  <w:num w:numId="11" w16cid:durableId="2068914804">
    <w:abstractNumId w:val="20"/>
  </w:num>
  <w:num w:numId="12" w16cid:durableId="1006202091">
    <w:abstractNumId w:val="32"/>
  </w:num>
  <w:num w:numId="13" w16cid:durableId="1491483469">
    <w:abstractNumId w:val="12"/>
  </w:num>
  <w:num w:numId="14" w16cid:durableId="791944544">
    <w:abstractNumId w:val="37"/>
  </w:num>
  <w:num w:numId="15" w16cid:durableId="944077994">
    <w:abstractNumId w:val="34"/>
  </w:num>
  <w:num w:numId="16" w16cid:durableId="1974670410">
    <w:abstractNumId w:val="38"/>
  </w:num>
  <w:num w:numId="17" w16cid:durableId="536359078">
    <w:abstractNumId w:val="15"/>
  </w:num>
  <w:num w:numId="18" w16cid:durableId="108932439">
    <w:abstractNumId w:val="5"/>
  </w:num>
  <w:num w:numId="19" w16cid:durableId="515776616">
    <w:abstractNumId w:val="2"/>
  </w:num>
  <w:num w:numId="20" w16cid:durableId="2013676967">
    <w:abstractNumId w:val="8"/>
  </w:num>
  <w:num w:numId="21" w16cid:durableId="1638413724">
    <w:abstractNumId w:val="16"/>
  </w:num>
  <w:num w:numId="22" w16cid:durableId="1350840608">
    <w:abstractNumId w:val="19"/>
  </w:num>
  <w:num w:numId="23" w16cid:durableId="1543249479">
    <w:abstractNumId w:val="27"/>
  </w:num>
  <w:num w:numId="24" w16cid:durableId="1544246547">
    <w:abstractNumId w:val="10"/>
  </w:num>
  <w:num w:numId="25" w16cid:durableId="1694266944">
    <w:abstractNumId w:val="26"/>
  </w:num>
  <w:num w:numId="26" w16cid:durableId="35352632">
    <w:abstractNumId w:val="3"/>
  </w:num>
  <w:num w:numId="27" w16cid:durableId="21320178">
    <w:abstractNumId w:val="39"/>
  </w:num>
  <w:num w:numId="28" w16cid:durableId="1963459022">
    <w:abstractNumId w:val="9"/>
  </w:num>
  <w:num w:numId="29" w16cid:durableId="1808742572">
    <w:abstractNumId w:val="25"/>
  </w:num>
  <w:num w:numId="30" w16cid:durableId="1560484006">
    <w:abstractNumId w:val="11"/>
  </w:num>
  <w:num w:numId="31" w16cid:durableId="1007370811">
    <w:abstractNumId w:val="0"/>
  </w:num>
  <w:num w:numId="32" w16cid:durableId="1105884926">
    <w:abstractNumId w:val="35"/>
  </w:num>
  <w:num w:numId="33" w16cid:durableId="1233544242">
    <w:abstractNumId w:val="4"/>
  </w:num>
  <w:num w:numId="34" w16cid:durableId="621956081">
    <w:abstractNumId w:val="36"/>
  </w:num>
  <w:num w:numId="35" w16cid:durableId="959452923">
    <w:abstractNumId w:val="29"/>
  </w:num>
  <w:num w:numId="36" w16cid:durableId="1730417744">
    <w:abstractNumId w:val="21"/>
  </w:num>
  <w:num w:numId="37" w16cid:durableId="178785000">
    <w:abstractNumId w:val="14"/>
  </w:num>
  <w:num w:numId="38" w16cid:durableId="955603963">
    <w:abstractNumId w:val="23"/>
  </w:num>
  <w:num w:numId="39" w16cid:durableId="423232236">
    <w:abstractNumId w:val="31"/>
  </w:num>
  <w:num w:numId="40" w16cid:durableId="970196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2C"/>
    <w:rsid w:val="00000A68"/>
    <w:rsid w:val="00003D2A"/>
    <w:rsid w:val="00005AF2"/>
    <w:rsid w:val="00006027"/>
    <w:rsid w:val="00006562"/>
    <w:rsid w:val="00006D44"/>
    <w:rsid w:val="000108BF"/>
    <w:rsid w:val="0001099E"/>
    <w:rsid w:val="00011177"/>
    <w:rsid w:val="00012AFE"/>
    <w:rsid w:val="0001575C"/>
    <w:rsid w:val="00016080"/>
    <w:rsid w:val="000175A8"/>
    <w:rsid w:val="000205F2"/>
    <w:rsid w:val="00020722"/>
    <w:rsid w:val="00020C49"/>
    <w:rsid w:val="00020F35"/>
    <w:rsid w:val="00021A84"/>
    <w:rsid w:val="00022EBF"/>
    <w:rsid w:val="0002550C"/>
    <w:rsid w:val="000257A2"/>
    <w:rsid w:val="000261E8"/>
    <w:rsid w:val="00026E2C"/>
    <w:rsid w:val="00030374"/>
    <w:rsid w:val="00030A9A"/>
    <w:rsid w:val="00030E42"/>
    <w:rsid w:val="00032F60"/>
    <w:rsid w:val="00033394"/>
    <w:rsid w:val="00035CE4"/>
    <w:rsid w:val="00036995"/>
    <w:rsid w:val="000440B0"/>
    <w:rsid w:val="0004487C"/>
    <w:rsid w:val="0004579F"/>
    <w:rsid w:val="00046C8F"/>
    <w:rsid w:val="00050482"/>
    <w:rsid w:val="00051AE5"/>
    <w:rsid w:val="00054290"/>
    <w:rsid w:val="000559EE"/>
    <w:rsid w:val="0006123E"/>
    <w:rsid w:val="0006155F"/>
    <w:rsid w:val="00061DCC"/>
    <w:rsid w:val="00062A4B"/>
    <w:rsid w:val="0007084C"/>
    <w:rsid w:val="00070D43"/>
    <w:rsid w:val="00071890"/>
    <w:rsid w:val="00080973"/>
    <w:rsid w:val="00081DA2"/>
    <w:rsid w:val="0008293D"/>
    <w:rsid w:val="00083D9D"/>
    <w:rsid w:val="000848A4"/>
    <w:rsid w:val="000857CC"/>
    <w:rsid w:val="00086DD8"/>
    <w:rsid w:val="00087123"/>
    <w:rsid w:val="00087683"/>
    <w:rsid w:val="00090568"/>
    <w:rsid w:val="000909D9"/>
    <w:rsid w:val="000916E3"/>
    <w:rsid w:val="000924B9"/>
    <w:rsid w:val="000953BA"/>
    <w:rsid w:val="00095633"/>
    <w:rsid w:val="000A01E9"/>
    <w:rsid w:val="000A38D0"/>
    <w:rsid w:val="000A5C05"/>
    <w:rsid w:val="000A5E53"/>
    <w:rsid w:val="000A690F"/>
    <w:rsid w:val="000B0745"/>
    <w:rsid w:val="000B18EE"/>
    <w:rsid w:val="000B1F12"/>
    <w:rsid w:val="000B2B0F"/>
    <w:rsid w:val="000B476E"/>
    <w:rsid w:val="000B4C40"/>
    <w:rsid w:val="000B73F1"/>
    <w:rsid w:val="000B7C7C"/>
    <w:rsid w:val="000C05CD"/>
    <w:rsid w:val="000C06DF"/>
    <w:rsid w:val="000C1405"/>
    <w:rsid w:val="000C1650"/>
    <w:rsid w:val="000C364F"/>
    <w:rsid w:val="000C5919"/>
    <w:rsid w:val="000C7879"/>
    <w:rsid w:val="000D0FF4"/>
    <w:rsid w:val="000D233A"/>
    <w:rsid w:val="000D2C6A"/>
    <w:rsid w:val="000D5838"/>
    <w:rsid w:val="000D5A75"/>
    <w:rsid w:val="000D5B98"/>
    <w:rsid w:val="000D60D8"/>
    <w:rsid w:val="000D65F6"/>
    <w:rsid w:val="000D713F"/>
    <w:rsid w:val="000D7513"/>
    <w:rsid w:val="000D7B8C"/>
    <w:rsid w:val="000E0982"/>
    <w:rsid w:val="000E0AC1"/>
    <w:rsid w:val="000E0B51"/>
    <w:rsid w:val="000E0C39"/>
    <w:rsid w:val="000E339F"/>
    <w:rsid w:val="000E379F"/>
    <w:rsid w:val="000E38BD"/>
    <w:rsid w:val="000E3C55"/>
    <w:rsid w:val="000E402B"/>
    <w:rsid w:val="000E6205"/>
    <w:rsid w:val="000E660B"/>
    <w:rsid w:val="000E6CDB"/>
    <w:rsid w:val="000E7996"/>
    <w:rsid w:val="000E7A38"/>
    <w:rsid w:val="000F0936"/>
    <w:rsid w:val="000F0D09"/>
    <w:rsid w:val="000F37A5"/>
    <w:rsid w:val="000F3C1B"/>
    <w:rsid w:val="000F533E"/>
    <w:rsid w:val="00100965"/>
    <w:rsid w:val="0010103B"/>
    <w:rsid w:val="00101112"/>
    <w:rsid w:val="00102228"/>
    <w:rsid w:val="00103247"/>
    <w:rsid w:val="00103345"/>
    <w:rsid w:val="00104D99"/>
    <w:rsid w:val="00105D3E"/>
    <w:rsid w:val="00110169"/>
    <w:rsid w:val="001109EB"/>
    <w:rsid w:val="00112B53"/>
    <w:rsid w:val="00112B56"/>
    <w:rsid w:val="00112ECB"/>
    <w:rsid w:val="001159CE"/>
    <w:rsid w:val="00116446"/>
    <w:rsid w:val="00120363"/>
    <w:rsid w:val="00121A7F"/>
    <w:rsid w:val="00122380"/>
    <w:rsid w:val="0012283A"/>
    <w:rsid w:val="0012463F"/>
    <w:rsid w:val="0012565E"/>
    <w:rsid w:val="00134470"/>
    <w:rsid w:val="0013733A"/>
    <w:rsid w:val="0013781D"/>
    <w:rsid w:val="00140F4D"/>
    <w:rsid w:val="00141C39"/>
    <w:rsid w:val="00142CAF"/>
    <w:rsid w:val="00151F3E"/>
    <w:rsid w:val="001529A6"/>
    <w:rsid w:val="00153E95"/>
    <w:rsid w:val="00154F83"/>
    <w:rsid w:val="00155327"/>
    <w:rsid w:val="001563CA"/>
    <w:rsid w:val="00156A51"/>
    <w:rsid w:val="00160400"/>
    <w:rsid w:val="00161D6F"/>
    <w:rsid w:val="00162021"/>
    <w:rsid w:val="00163BE8"/>
    <w:rsid w:val="00164502"/>
    <w:rsid w:val="00165832"/>
    <w:rsid w:val="001658A6"/>
    <w:rsid w:val="00171F95"/>
    <w:rsid w:val="001738A3"/>
    <w:rsid w:val="00176A0D"/>
    <w:rsid w:val="00180844"/>
    <w:rsid w:val="00180F7B"/>
    <w:rsid w:val="0018465D"/>
    <w:rsid w:val="00186823"/>
    <w:rsid w:val="00186C8B"/>
    <w:rsid w:val="0018724E"/>
    <w:rsid w:val="00190132"/>
    <w:rsid w:val="00190516"/>
    <w:rsid w:val="00191447"/>
    <w:rsid w:val="00191F47"/>
    <w:rsid w:val="0019308D"/>
    <w:rsid w:val="00193D03"/>
    <w:rsid w:val="00194FFD"/>
    <w:rsid w:val="00195DA4"/>
    <w:rsid w:val="00195EE6"/>
    <w:rsid w:val="00196C55"/>
    <w:rsid w:val="00196FBC"/>
    <w:rsid w:val="00197E30"/>
    <w:rsid w:val="001A1597"/>
    <w:rsid w:val="001A2096"/>
    <w:rsid w:val="001A41F5"/>
    <w:rsid w:val="001A5B59"/>
    <w:rsid w:val="001A6FC9"/>
    <w:rsid w:val="001A732E"/>
    <w:rsid w:val="001B09C1"/>
    <w:rsid w:val="001B11F9"/>
    <w:rsid w:val="001B1552"/>
    <w:rsid w:val="001B16AC"/>
    <w:rsid w:val="001B1AF2"/>
    <w:rsid w:val="001B35DF"/>
    <w:rsid w:val="001B53D0"/>
    <w:rsid w:val="001B7F3B"/>
    <w:rsid w:val="001C13C3"/>
    <w:rsid w:val="001C285A"/>
    <w:rsid w:val="001C299F"/>
    <w:rsid w:val="001C2D6B"/>
    <w:rsid w:val="001C3231"/>
    <w:rsid w:val="001C41D9"/>
    <w:rsid w:val="001C420E"/>
    <w:rsid w:val="001C7334"/>
    <w:rsid w:val="001C7E18"/>
    <w:rsid w:val="001C7E36"/>
    <w:rsid w:val="001D042C"/>
    <w:rsid w:val="001D0904"/>
    <w:rsid w:val="001D2C7C"/>
    <w:rsid w:val="001D5003"/>
    <w:rsid w:val="001D7DC1"/>
    <w:rsid w:val="001D7F2C"/>
    <w:rsid w:val="001E0F30"/>
    <w:rsid w:val="001E42F3"/>
    <w:rsid w:val="001E500E"/>
    <w:rsid w:val="001E62D7"/>
    <w:rsid w:val="001E6BBA"/>
    <w:rsid w:val="001E7475"/>
    <w:rsid w:val="001F0655"/>
    <w:rsid w:val="001F6E5E"/>
    <w:rsid w:val="001F70AF"/>
    <w:rsid w:val="00202A26"/>
    <w:rsid w:val="00203EE3"/>
    <w:rsid w:val="00206414"/>
    <w:rsid w:val="002066D5"/>
    <w:rsid w:val="00207772"/>
    <w:rsid w:val="002101B6"/>
    <w:rsid w:val="00210918"/>
    <w:rsid w:val="002113DC"/>
    <w:rsid w:val="0021278A"/>
    <w:rsid w:val="002136AF"/>
    <w:rsid w:val="00213E49"/>
    <w:rsid w:val="0021435F"/>
    <w:rsid w:val="0021545B"/>
    <w:rsid w:val="00216BAF"/>
    <w:rsid w:val="00220DFF"/>
    <w:rsid w:val="00221B3C"/>
    <w:rsid w:val="00222210"/>
    <w:rsid w:val="00222A89"/>
    <w:rsid w:val="00224207"/>
    <w:rsid w:val="002257A8"/>
    <w:rsid w:val="00226B6B"/>
    <w:rsid w:val="00230950"/>
    <w:rsid w:val="00232DD8"/>
    <w:rsid w:val="00232E76"/>
    <w:rsid w:val="00234746"/>
    <w:rsid w:val="00234835"/>
    <w:rsid w:val="00236D92"/>
    <w:rsid w:val="002374B8"/>
    <w:rsid w:val="00243980"/>
    <w:rsid w:val="00244114"/>
    <w:rsid w:val="00245046"/>
    <w:rsid w:val="00245EE2"/>
    <w:rsid w:val="002460CF"/>
    <w:rsid w:val="00247973"/>
    <w:rsid w:val="00251F97"/>
    <w:rsid w:val="002527FA"/>
    <w:rsid w:val="00252EF5"/>
    <w:rsid w:val="00255133"/>
    <w:rsid w:val="002570EE"/>
    <w:rsid w:val="00257769"/>
    <w:rsid w:val="00257D42"/>
    <w:rsid w:val="00260193"/>
    <w:rsid w:val="002602A5"/>
    <w:rsid w:val="00260496"/>
    <w:rsid w:val="00261297"/>
    <w:rsid w:val="002615A1"/>
    <w:rsid w:val="00262AFD"/>
    <w:rsid w:val="00262BB8"/>
    <w:rsid w:val="0026335C"/>
    <w:rsid w:val="00263B2D"/>
    <w:rsid w:val="00267A59"/>
    <w:rsid w:val="002763C6"/>
    <w:rsid w:val="00284F96"/>
    <w:rsid w:val="00285648"/>
    <w:rsid w:val="00290C1C"/>
    <w:rsid w:val="002945A6"/>
    <w:rsid w:val="00295146"/>
    <w:rsid w:val="002953B9"/>
    <w:rsid w:val="00296675"/>
    <w:rsid w:val="002A1F24"/>
    <w:rsid w:val="002A2F70"/>
    <w:rsid w:val="002A4590"/>
    <w:rsid w:val="002A55A6"/>
    <w:rsid w:val="002B0144"/>
    <w:rsid w:val="002B0692"/>
    <w:rsid w:val="002B21AE"/>
    <w:rsid w:val="002B3002"/>
    <w:rsid w:val="002B384B"/>
    <w:rsid w:val="002B459A"/>
    <w:rsid w:val="002B6722"/>
    <w:rsid w:val="002C020F"/>
    <w:rsid w:val="002C4C70"/>
    <w:rsid w:val="002C5D7E"/>
    <w:rsid w:val="002C5D98"/>
    <w:rsid w:val="002C7124"/>
    <w:rsid w:val="002D0DDA"/>
    <w:rsid w:val="002D1029"/>
    <w:rsid w:val="002D374A"/>
    <w:rsid w:val="002D4B03"/>
    <w:rsid w:val="002D5C8B"/>
    <w:rsid w:val="002D6B9A"/>
    <w:rsid w:val="002D7329"/>
    <w:rsid w:val="002E3D23"/>
    <w:rsid w:val="002E5181"/>
    <w:rsid w:val="002E762F"/>
    <w:rsid w:val="002E7D74"/>
    <w:rsid w:val="002F13B5"/>
    <w:rsid w:val="002F1F7D"/>
    <w:rsid w:val="003004DC"/>
    <w:rsid w:val="00301068"/>
    <w:rsid w:val="00301309"/>
    <w:rsid w:val="0030177A"/>
    <w:rsid w:val="00301FAE"/>
    <w:rsid w:val="00302F1F"/>
    <w:rsid w:val="003061BB"/>
    <w:rsid w:val="003062A6"/>
    <w:rsid w:val="00306DE4"/>
    <w:rsid w:val="00307ACB"/>
    <w:rsid w:val="00307B4D"/>
    <w:rsid w:val="003136D0"/>
    <w:rsid w:val="003151E1"/>
    <w:rsid w:val="0031647E"/>
    <w:rsid w:val="00316F51"/>
    <w:rsid w:val="00317387"/>
    <w:rsid w:val="003173EF"/>
    <w:rsid w:val="00317EB3"/>
    <w:rsid w:val="0032075B"/>
    <w:rsid w:val="0032206C"/>
    <w:rsid w:val="00322AD5"/>
    <w:rsid w:val="00325922"/>
    <w:rsid w:val="00326FCF"/>
    <w:rsid w:val="0033108A"/>
    <w:rsid w:val="003315F1"/>
    <w:rsid w:val="00332E7F"/>
    <w:rsid w:val="00333876"/>
    <w:rsid w:val="00334018"/>
    <w:rsid w:val="0033448F"/>
    <w:rsid w:val="00341780"/>
    <w:rsid w:val="00343D5F"/>
    <w:rsid w:val="00344437"/>
    <w:rsid w:val="003500BE"/>
    <w:rsid w:val="00350FB7"/>
    <w:rsid w:val="00352D8F"/>
    <w:rsid w:val="003555C8"/>
    <w:rsid w:val="003558B2"/>
    <w:rsid w:val="0035797C"/>
    <w:rsid w:val="003579C4"/>
    <w:rsid w:val="00357D7B"/>
    <w:rsid w:val="00364E00"/>
    <w:rsid w:val="003650CE"/>
    <w:rsid w:val="00370D2C"/>
    <w:rsid w:val="003718EF"/>
    <w:rsid w:val="0037209E"/>
    <w:rsid w:val="003733EB"/>
    <w:rsid w:val="00374686"/>
    <w:rsid w:val="003752CD"/>
    <w:rsid w:val="003757B4"/>
    <w:rsid w:val="00376E76"/>
    <w:rsid w:val="00380B10"/>
    <w:rsid w:val="003813A2"/>
    <w:rsid w:val="00381F70"/>
    <w:rsid w:val="00382E88"/>
    <w:rsid w:val="00383822"/>
    <w:rsid w:val="00383966"/>
    <w:rsid w:val="00383EFC"/>
    <w:rsid w:val="00385E51"/>
    <w:rsid w:val="00386F11"/>
    <w:rsid w:val="00390DA7"/>
    <w:rsid w:val="003917E8"/>
    <w:rsid w:val="003934B7"/>
    <w:rsid w:val="00393BBB"/>
    <w:rsid w:val="003951AA"/>
    <w:rsid w:val="00395C21"/>
    <w:rsid w:val="00396A2A"/>
    <w:rsid w:val="00396ADA"/>
    <w:rsid w:val="00396F19"/>
    <w:rsid w:val="003A1FF2"/>
    <w:rsid w:val="003A3367"/>
    <w:rsid w:val="003A5E5E"/>
    <w:rsid w:val="003A629E"/>
    <w:rsid w:val="003A6A44"/>
    <w:rsid w:val="003A7D87"/>
    <w:rsid w:val="003B05F5"/>
    <w:rsid w:val="003B0E82"/>
    <w:rsid w:val="003B294B"/>
    <w:rsid w:val="003B6CF6"/>
    <w:rsid w:val="003B6D52"/>
    <w:rsid w:val="003B7845"/>
    <w:rsid w:val="003C2B1B"/>
    <w:rsid w:val="003C3E9E"/>
    <w:rsid w:val="003C5965"/>
    <w:rsid w:val="003D0932"/>
    <w:rsid w:val="003D1E05"/>
    <w:rsid w:val="003D39C0"/>
    <w:rsid w:val="003D3EC1"/>
    <w:rsid w:val="003D3FDE"/>
    <w:rsid w:val="003D41D8"/>
    <w:rsid w:val="003D4E94"/>
    <w:rsid w:val="003D568D"/>
    <w:rsid w:val="003D56D2"/>
    <w:rsid w:val="003E00C9"/>
    <w:rsid w:val="003E3BA7"/>
    <w:rsid w:val="003E55A3"/>
    <w:rsid w:val="003E665F"/>
    <w:rsid w:val="003E69EF"/>
    <w:rsid w:val="003E759F"/>
    <w:rsid w:val="003F122F"/>
    <w:rsid w:val="003F274D"/>
    <w:rsid w:val="003F43CA"/>
    <w:rsid w:val="003F56FE"/>
    <w:rsid w:val="0040044D"/>
    <w:rsid w:val="00401E06"/>
    <w:rsid w:val="004024EE"/>
    <w:rsid w:val="00404485"/>
    <w:rsid w:val="00406C69"/>
    <w:rsid w:val="00413899"/>
    <w:rsid w:val="00413B47"/>
    <w:rsid w:val="00414DE5"/>
    <w:rsid w:val="0041561E"/>
    <w:rsid w:val="0041570A"/>
    <w:rsid w:val="00415864"/>
    <w:rsid w:val="00426CA1"/>
    <w:rsid w:val="00431758"/>
    <w:rsid w:val="00432F0B"/>
    <w:rsid w:val="00434FE8"/>
    <w:rsid w:val="004350EC"/>
    <w:rsid w:val="0043770D"/>
    <w:rsid w:val="004378A8"/>
    <w:rsid w:val="00437AA7"/>
    <w:rsid w:val="004405DF"/>
    <w:rsid w:val="00441F6E"/>
    <w:rsid w:val="004424BC"/>
    <w:rsid w:val="00443570"/>
    <w:rsid w:val="00443C82"/>
    <w:rsid w:val="00444A60"/>
    <w:rsid w:val="00445331"/>
    <w:rsid w:val="0044564D"/>
    <w:rsid w:val="00445A67"/>
    <w:rsid w:val="0044671A"/>
    <w:rsid w:val="00446AF7"/>
    <w:rsid w:val="0044772D"/>
    <w:rsid w:val="004523CC"/>
    <w:rsid w:val="00453705"/>
    <w:rsid w:val="00455153"/>
    <w:rsid w:val="00455B6E"/>
    <w:rsid w:val="00455EDE"/>
    <w:rsid w:val="004665E2"/>
    <w:rsid w:val="00474608"/>
    <w:rsid w:val="004759A7"/>
    <w:rsid w:val="00477B4C"/>
    <w:rsid w:val="0048165B"/>
    <w:rsid w:val="00484471"/>
    <w:rsid w:val="004864C3"/>
    <w:rsid w:val="00494455"/>
    <w:rsid w:val="004949BA"/>
    <w:rsid w:val="0049523B"/>
    <w:rsid w:val="004958D7"/>
    <w:rsid w:val="004A0774"/>
    <w:rsid w:val="004A0796"/>
    <w:rsid w:val="004A1DD4"/>
    <w:rsid w:val="004A2038"/>
    <w:rsid w:val="004A34DE"/>
    <w:rsid w:val="004A41BB"/>
    <w:rsid w:val="004A4E3C"/>
    <w:rsid w:val="004A593E"/>
    <w:rsid w:val="004A59D1"/>
    <w:rsid w:val="004B058C"/>
    <w:rsid w:val="004B183A"/>
    <w:rsid w:val="004B2898"/>
    <w:rsid w:val="004B704C"/>
    <w:rsid w:val="004C0F98"/>
    <w:rsid w:val="004C14B0"/>
    <w:rsid w:val="004C19B9"/>
    <w:rsid w:val="004C1E0C"/>
    <w:rsid w:val="004C1EFB"/>
    <w:rsid w:val="004C2988"/>
    <w:rsid w:val="004C382E"/>
    <w:rsid w:val="004C3CC9"/>
    <w:rsid w:val="004C5A3C"/>
    <w:rsid w:val="004C5F42"/>
    <w:rsid w:val="004D0435"/>
    <w:rsid w:val="004D0E73"/>
    <w:rsid w:val="004D1EE3"/>
    <w:rsid w:val="004D304C"/>
    <w:rsid w:val="004D4638"/>
    <w:rsid w:val="004D4849"/>
    <w:rsid w:val="004D5454"/>
    <w:rsid w:val="004D54AF"/>
    <w:rsid w:val="004D747B"/>
    <w:rsid w:val="004D7E58"/>
    <w:rsid w:val="004E17EE"/>
    <w:rsid w:val="004E3E7B"/>
    <w:rsid w:val="004E51A8"/>
    <w:rsid w:val="004E5BB3"/>
    <w:rsid w:val="004E72B5"/>
    <w:rsid w:val="004F3750"/>
    <w:rsid w:val="004F585E"/>
    <w:rsid w:val="004F72E8"/>
    <w:rsid w:val="004F7BB4"/>
    <w:rsid w:val="00502CF1"/>
    <w:rsid w:val="00505066"/>
    <w:rsid w:val="00505D36"/>
    <w:rsid w:val="005069E8"/>
    <w:rsid w:val="00507E3B"/>
    <w:rsid w:val="00511D71"/>
    <w:rsid w:val="00511D8C"/>
    <w:rsid w:val="00511E0C"/>
    <w:rsid w:val="00514BBE"/>
    <w:rsid w:val="00514C74"/>
    <w:rsid w:val="0051592B"/>
    <w:rsid w:val="00521EC5"/>
    <w:rsid w:val="00522832"/>
    <w:rsid w:val="00522E9B"/>
    <w:rsid w:val="00522EA4"/>
    <w:rsid w:val="005237ED"/>
    <w:rsid w:val="005243DA"/>
    <w:rsid w:val="0052475D"/>
    <w:rsid w:val="00524DD6"/>
    <w:rsid w:val="0052585F"/>
    <w:rsid w:val="005261B6"/>
    <w:rsid w:val="00526A1C"/>
    <w:rsid w:val="00530AEF"/>
    <w:rsid w:val="0053263A"/>
    <w:rsid w:val="00533330"/>
    <w:rsid w:val="00533A2D"/>
    <w:rsid w:val="00533C2B"/>
    <w:rsid w:val="005346B0"/>
    <w:rsid w:val="00535617"/>
    <w:rsid w:val="00537164"/>
    <w:rsid w:val="00541ED3"/>
    <w:rsid w:val="00544653"/>
    <w:rsid w:val="0054781C"/>
    <w:rsid w:val="00547DE1"/>
    <w:rsid w:val="005504D2"/>
    <w:rsid w:val="0055347F"/>
    <w:rsid w:val="00553757"/>
    <w:rsid w:val="005562C1"/>
    <w:rsid w:val="0055677E"/>
    <w:rsid w:val="00557672"/>
    <w:rsid w:val="005619DF"/>
    <w:rsid w:val="0056262F"/>
    <w:rsid w:val="00566584"/>
    <w:rsid w:val="00567995"/>
    <w:rsid w:val="005732EF"/>
    <w:rsid w:val="00573436"/>
    <w:rsid w:val="005742C4"/>
    <w:rsid w:val="005767AD"/>
    <w:rsid w:val="00577370"/>
    <w:rsid w:val="005776E7"/>
    <w:rsid w:val="00577FE7"/>
    <w:rsid w:val="0058009E"/>
    <w:rsid w:val="005819FC"/>
    <w:rsid w:val="00581F8F"/>
    <w:rsid w:val="00583227"/>
    <w:rsid w:val="00583405"/>
    <w:rsid w:val="005839FC"/>
    <w:rsid w:val="00585BCF"/>
    <w:rsid w:val="005865E0"/>
    <w:rsid w:val="00590C29"/>
    <w:rsid w:val="005915ED"/>
    <w:rsid w:val="005916C2"/>
    <w:rsid w:val="00594655"/>
    <w:rsid w:val="00596B11"/>
    <w:rsid w:val="0059712E"/>
    <w:rsid w:val="0059771D"/>
    <w:rsid w:val="005A1B90"/>
    <w:rsid w:val="005A2BB9"/>
    <w:rsid w:val="005A4684"/>
    <w:rsid w:val="005A507E"/>
    <w:rsid w:val="005A63F2"/>
    <w:rsid w:val="005A7788"/>
    <w:rsid w:val="005B0626"/>
    <w:rsid w:val="005B188F"/>
    <w:rsid w:val="005B3242"/>
    <w:rsid w:val="005B479E"/>
    <w:rsid w:val="005B566E"/>
    <w:rsid w:val="005B593C"/>
    <w:rsid w:val="005C1232"/>
    <w:rsid w:val="005C1654"/>
    <w:rsid w:val="005C1BFF"/>
    <w:rsid w:val="005C3B01"/>
    <w:rsid w:val="005C4040"/>
    <w:rsid w:val="005C4471"/>
    <w:rsid w:val="005C4ECF"/>
    <w:rsid w:val="005C4F11"/>
    <w:rsid w:val="005C6D3E"/>
    <w:rsid w:val="005C700C"/>
    <w:rsid w:val="005C703D"/>
    <w:rsid w:val="005D18A7"/>
    <w:rsid w:val="005D2F02"/>
    <w:rsid w:val="005D31DA"/>
    <w:rsid w:val="005D3959"/>
    <w:rsid w:val="005D3FAE"/>
    <w:rsid w:val="005D4757"/>
    <w:rsid w:val="005D5FDE"/>
    <w:rsid w:val="005D6E02"/>
    <w:rsid w:val="005E0F51"/>
    <w:rsid w:val="005E1D32"/>
    <w:rsid w:val="005F130E"/>
    <w:rsid w:val="005F1F65"/>
    <w:rsid w:val="005F3756"/>
    <w:rsid w:val="005F39F2"/>
    <w:rsid w:val="005F3B98"/>
    <w:rsid w:val="005F7F24"/>
    <w:rsid w:val="006015F6"/>
    <w:rsid w:val="00602B35"/>
    <w:rsid w:val="00603908"/>
    <w:rsid w:val="00606E71"/>
    <w:rsid w:val="006105EC"/>
    <w:rsid w:val="006116AD"/>
    <w:rsid w:val="006135F2"/>
    <w:rsid w:val="0061402D"/>
    <w:rsid w:val="00614163"/>
    <w:rsid w:val="00615A91"/>
    <w:rsid w:val="00616472"/>
    <w:rsid w:val="00617EF1"/>
    <w:rsid w:val="00620501"/>
    <w:rsid w:val="00622202"/>
    <w:rsid w:val="00622355"/>
    <w:rsid w:val="00625087"/>
    <w:rsid w:val="006251FC"/>
    <w:rsid w:val="00625277"/>
    <w:rsid w:val="00626277"/>
    <w:rsid w:val="0062663B"/>
    <w:rsid w:val="006304C2"/>
    <w:rsid w:val="00632496"/>
    <w:rsid w:val="0063348B"/>
    <w:rsid w:val="00633BD6"/>
    <w:rsid w:val="00634439"/>
    <w:rsid w:val="0063560A"/>
    <w:rsid w:val="006371E1"/>
    <w:rsid w:val="00637731"/>
    <w:rsid w:val="00640006"/>
    <w:rsid w:val="00641011"/>
    <w:rsid w:val="006416C2"/>
    <w:rsid w:val="00641AF5"/>
    <w:rsid w:val="00641CD7"/>
    <w:rsid w:val="00642722"/>
    <w:rsid w:val="00643222"/>
    <w:rsid w:val="00643294"/>
    <w:rsid w:val="00643A33"/>
    <w:rsid w:val="00644A24"/>
    <w:rsid w:val="00651D91"/>
    <w:rsid w:val="00652433"/>
    <w:rsid w:val="00652C78"/>
    <w:rsid w:val="006538AB"/>
    <w:rsid w:val="006542D1"/>
    <w:rsid w:val="00654609"/>
    <w:rsid w:val="00655580"/>
    <w:rsid w:val="006709C4"/>
    <w:rsid w:val="0067298E"/>
    <w:rsid w:val="00673608"/>
    <w:rsid w:val="00673EC9"/>
    <w:rsid w:val="00674FC9"/>
    <w:rsid w:val="00675E27"/>
    <w:rsid w:val="00677683"/>
    <w:rsid w:val="00681402"/>
    <w:rsid w:val="006825C6"/>
    <w:rsid w:val="0068290E"/>
    <w:rsid w:val="006829D6"/>
    <w:rsid w:val="00682C23"/>
    <w:rsid w:val="00685D29"/>
    <w:rsid w:val="0068722E"/>
    <w:rsid w:val="006957CB"/>
    <w:rsid w:val="00695F63"/>
    <w:rsid w:val="006A11D2"/>
    <w:rsid w:val="006A138F"/>
    <w:rsid w:val="006A2563"/>
    <w:rsid w:val="006A390F"/>
    <w:rsid w:val="006A5253"/>
    <w:rsid w:val="006A59D5"/>
    <w:rsid w:val="006A651E"/>
    <w:rsid w:val="006A7265"/>
    <w:rsid w:val="006B03B5"/>
    <w:rsid w:val="006B0927"/>
    <w:rsid w:val="006B1B84"/>
    <w:rsid w:val="006B25E9"/>
    <w:rsid w:val="006B510F"/>
    <w:rsid w:val="006B782A"/>
    <w:rsid w:val="006C161B"/>
    <w:rsid w:val="006C1962"/>
    <w:rsid w:val="006C739A"/>
    <w:rsid w:val="006C78A9"/>
    <w:rsid w:val="006D2900"/>
    <w:rsid w:val="006D38CE"/>
    <w:rsid w:val="006D6BBB"/>
    <w:rsid w:val="006D6CE0"/>
    <w:rsid w:val="006E1B9A"/>
    <w:rsid w:val="006E301D"/>
    <w:rsid w:val="006E4065"/>
    <w:rsid w:val="006E530A"/>
    <w:rsid w:val="006E7994"/>
    <w:rsid w:val="006E7ED5"/>
    <w:rsid w:val="006F148A"/>
    <w:rsid w:val="006F2411"/>
    <w:rsid w:val="006F32B8"/>
    <w:rsid w:val="006F797E"/>
    <w:rsid w:val="006F7A24"/>
    <w:rsid w:val="00700A2F"/>
    <w:rsid w:val="007028E1"/>
    <w:rsid w:val="0070399F"/>
    <w:rsid w:val="00703DC1"/>
    <w:rsid w:val="00704209"/>
    <w:rsid w:val="00704297"/>
    <w:rsid w:val="00705432"/>
    <w:rsid w:val="00707A43"/>
    <w:rsid w:val="007101D7"/>
    <w:rsid w:val="00711541"/>
    <w:rsid w:val="007147C1"/>
    <w:rsid w:val="00717EE5"/>
    <w:rsid w:val="007230F0"/>
    <w:rsid w:val="00723901"/>
    <w:rsid w:val="00723DF1"/>
    <w:rsid w:val="00724517"/>
    <w:rsid w:val="00724521"/>
    <w:rsid w:val="00725862"/>
    <w:rsid w:val="00725ABC"/>
    <w:rsid w:val="00725EF7"/>
    <w:rsid w:val="00726552"/>
    <w:rsid w:val="00727240"/>
    <w:rsid w:val="00733CFD"/>
    <w:rsid w:val="00734C0F"/>
    <w:rsid w:val="00734D29"/>
    <w:rsid w:val="00735AFC"/>
    <w:rsid w:val="00735D22"/>
    <w:rsid w:val="0074317F"/>
    <w:rsid w:val="00743404"/>
    <w:rsid w:val="00744307"/>
    <w:rsid w:val="0074440B"/>
    <w:rsid w:val="00745098"/>
    <w:rsid w:val="007466C0"/>
    <w:rsid w:val="00747AB8"/>
    <w:rsid w:val="00750319"/>
    <w:rsid w:val="00751BCB"/>
    <w:rsid w:val="00753189"/>
    <w:rsid w:val="00754696"/>
    <w:rsid w:val="00754C27"/>
    <w:rsid w:val="00755187"/>
    <w:rsid w:val="0075539B"/>
    <w:rsid w:val="0075574C"/>
    <w:rsid w:val="0075775D"/>
    <w:rsid w:val="00757EE4"/>
    <w:rsid w:val="00760528"/>
    <w:rsid w:val="00760EA1"/>
    <w:rsid w:val="00763BC9"/>
    <w:rsid w:val="00764717"/>
    <w:rsid w:val="00765AC4"/>
    <w:rsid w:val="00766136"/>
    <w:rsid w:val="00767A25"/>
    <w:rsid w:val="00770878"/>
    <w:rsid w:val="00770C13"/>
    <w:rsid w:val="00771277"/>
    <w:rsid w:val="00772C34"/>
    <w:rsid w:val="0077424F"/>
    <w:rsid w:val="007753C9"/>
    <w:rsid w:val="007755E1"/>
    <w:rsid w:val="00782468"/>
    <w:rsid w:val="007829A7"/>
    <w:rsid w:val="00784DBD"/>
    <w:rsid w:val="0078507A"/>
    <w:rsid w:val="007850BC"/>
    <w:rsid w:val="007863D5"/>
    <w:rsid w:val="00786434"/>
    <w:rsid w:val="0079036E"/>
    <w:rsid w:val="007909E9"/>
    <w:rsid w:val="007913AD"/>
    <w:rsid w:val="007916FC"/>
    <w:rsid w:val="007932EC"/>
    <w:rsid w:val="0079413D"/>
    <w:rsid w:val="00795193"/>
    <w:rsid w:val="00796709"/>
    <w:rsid w:val="007A049A"/>
    <w:rsid w:val="007A2348"/>
    <w:rsid w:val="007A24BA"/>
    <w:rsid w:val="007A2687"/>
    <w:rsid w:val="007A472A"/>
    <w:rsid w:val="007A4ACC"/>
    <w:rsid w:val="007A53A2"/>
    <w:rsid w:val="007B0189"/>
    <w:rsid w:val="007B04A0"/>
    <w:rsid w:val="007B1540"/>
    <w:rsid w:val="007B2066"/>
    <w:rsid w:val="007B3219"/>
    <w:rsid w:val="007B60B9"/>
    <w:rsid w:val="007B62CB"/>
    <w:rsid w:val="007B7AAF"/>
    <w:rsid w:val="007B7AB1"/>
    <w:rsid w:val="007C1248"/>
    <w:rsid w:val="007C232D"/>
    <w:rsid w:val="007C337E"/>
    <w:rsid w:val="007C3558"/>
    <w:rsid w:val="007C6C61"/>
    <w:rsid w:val="007C6E98"/>
    <w:rsid w:val="007D12BA"/>
    <w:rsid w:val="007D2329"/>
    <w:rsid w:val="007D5195"/>
    <w:rsid w:val="007E140C"/>
    <w:rsid w:val="007E21AB"/>
    <w:rsid w:val="007E78F9"/>
    <w:rsid w:val="007F0CAF"/>
    <w:rsid w:val="007F247A"/>
    <w:rsid w:val="007F2701"/>
    <w:rsid w:val="007F30BF"/>
    <w:rsid w:val="007F3317"/>
    <w:rsid w:val="007F54E4"/>
    <w:rsid w:val="007F73F0"/>
    <w:rsid w:val="007F762F"/>
    <w:rsid w:val="007F7FD5"/>
    <w:rsid w:val="00802203"/>
    <w:rsid w:val="008022A1"/>
    <w:rsid w:val="00802835"/>
    <w:rsid w:val="00802A3F"/>
    <w:rsid w:val="008034BB"/>
    <w:rsid w:val="00803633"/>
    <w:rsid w:val="008040BC"/>
    <w:rsid w:val="008068C4"/>
    <w:rsid w:val="00807FFE"/>
    <w:rsid w:val="00810FCA"/>
    <w:rsid w:val="00811B7F"/>
    <w:rsid w:val="00812EBF"/>
    <w:rsid w:val="008135D7"/>
    <w:rsid w:val="00814168"/>
    <w:rsid w:val="00814A16"/>
    <w:rsid w:val="008167F9"/>
    <w:rsid w:val="0082032E"/>
    <w:rsid w:val="00824587"/>
    <w:rsid w:val="00827B32"/>
    <w:rsid w:val="00827B74"/>
    <w:rsid w:val="00831AD4"/>
    <w:rsid w:val="0083236B"/>
    <w:rsid w:val="008326DC"/>
    <w:rsid w:val="008352B6"/>
    <w:rsid w:val="008358D5"/>
    <w:rsid w:val="008378F6"/>
    <w:rsid w:val="0084473C"/>
    <w:rsid w:val="00844CD1"/>
    <w:rsid w:val="00846C26"/>
    <w:rsid w:val="0084715C"/>
    <w:rsid w:val="008519C2"/>
    <w:rsid w:val="00852AD5"/>
    <w:rsid w:val="00853AEC"/>
    <w:rsid w:val="008556A3"/>
    <w:rsid w:val="00857F2B"/>
    <w:rsid w:val="00863D7F"/>
    <w:rsid w:val="00863FDB"/>
    <w:rsid w:val="00867079"/>
    <w:rsid w:val="00872CF3"/>
    <w:rsid w:val="0087330B"/>
    <w:rsid w:val="00877178"/>
    <w:rsid w:val="008771E4"/>
    <w:rsid w:val="00881797"/>
    <w:rsid w:val="00881A49"/>
    <w:rsid w:val="00884D85"/>
    <w:rsid w:val="008878C1"/>
    <w:rsid w:val="00890E7A"/>
    <w:rsid w:val="0089122E"/>
    <w:rsid w:val="00891B0C"/>
    <w:rsid w:val="00892D4F"/>
    <w:rsid w:val="008946F7"/>
    <w:rsid w:val="00895C20"/>
    <w:rsid w:val="008A00B6"/>
    <w:rsid w:val="008A16CB"/>
    <w:rsid w:val="008A2EEB"/>
    <w:rsid w:val="008A3DD0"/>
    <w:rsid w:val="008A449A"/>
    <w:rsid w:val="008A61B8"/>
    <w:rsid w:val="008A6F7F"/>
    <w:rsid w:val="008A75EC"/>
    <w:rsid w:val="008A7783"/>
    <w:rsid w:val="008B1351"/>
    <w:rsid w:val="008B2541"/>
    <w:rsid w:val="008B2BAF"/>
    <w:rsid w:val="008B2F6B"/>
    <w:rsid w:val="008B556A"/>
    <w:rsid w:val="008B57A5"/>
    <w:rsid w:val="008C024C"/>
    <w:rsid w:val="008C0A67"/>
    <w:rsid w:val="008C121B"/>
    <w:rsid w:val="008C1D73"/>
    <w:rsid w:val="008C3F83"/>
    <w:rsid w:val="008C5943"/>
    <w:rsid w:val="008C70C4"/>
    <w:rsid w:val="008D0922"/>
    <w:rsid w:val="008D0945"/>
    <w:rsid w:val="008E0BB2"/>
    <w:rsid w:val="008E0F1A"/>
    <w:rsid w:val="008E14C0"/>
    <w:rsid w:val="008E150C"/>
    <w:rsid w:val="008E52AD"/>
    <w:rsid w:val="008E6266"/>
    <w:rsid w:val="008E62A3"/>
    <w:rsid w:val="008F147B"/>
    <w:rsid w:val="008F2055"/>
    <w:rsid w:val="008F601F"/>
    <w:rsid w:val="00900551"/>
    <w:rsid w:val="00905A01"/>
    <w:rsid w:val="00906743"/>
    <w:rsid w:val="00907D61"/>
    <w:rsid w:val="00907EFD"/>
    <w:rsid w:val="009115CA"/>
    <w:rsid w:val="00913858"/>
    <w:rsid w:val="00913B85"/>
    <w:rsid w:val="00920E54"/>
    <w:rsid w:val="00924859"/>
    <w:rsid w:val="00925928"/>
    <w:rsid w:val="00925F11"/>
    <w:rsid w:val="00926362"/>
    <w:rsid w:val="0092663D"/>
    <w:rsid w:val="00926738"/>
    <w:rsid w:val="00927B61"/>
    <w:rsid w:val="00930222"/>
    <w:rsid w:val="0093236B"/>
    <w:rsid w:val="00934995"/>
    <w:rsid w:val="00935FF5"/>
    <w:rsid w:val="00936EB3"/>
    <w:rsid w:val="0094198E"/>
    <w:rsid w:val="00941DC6"/>
    <w:rsid w:val="009472FF"/>
    <w:rsid w:val="009576EE"/>
    <w:rsid w:val="00960679"/>
    <w:rsid w:val="00962CF1"/>
    <w:rsid w:val="00965495"/>
    <w:rsid w:val="00971940"/>
    <w:rsid w:val="009722B0"/>
    <w:rsid w:val="00973AFF"/>
    <w:rsid w:val="009742B3"/>
    <w:rsid w:val="009838E7"/>
    <w:rsid w:val="00984DB8"/>
    <w:rsid w:val="00985DE0"/>
    <w:rsid w:val="009861AF"/>
    <w:rsid w:val="00986E9E"/>
    <w:rsid w:val="009874D0"/>
    <w:rsid w:val="009878DE"/>
    <w:rsid w:val="0099046A"/>
    <w:rsid w:val="00991533"/>
    <w:rsid w:val="00995364"/>
    <w:rsid w:val="0099550E"/>
    <w:rsid w:val="00997389"/>
    <w:rsid w:val="009A1497"/>
    <w:rsid w:val="009A2B46"/>
    <w:rsid w:val="009A4D80"/>
    <w:rsid w:val="009A58AC"/>
    <w:rsid w:val="009A6AA4"/>
    <w:rsid w:val="009A7609"/>
    <w:rsid w:val="009B1827"/>
    <w:rsid w:val="009B2FFE"/>
    <w:rsid w:val="009B4641"/>
    <w:rsid w:val="009B72B6"/>
    <w:rsid w:val="009B79A3"/>
    <w:rsid w:val="009C1213"/>
    <w:rsid w:val="009C164C"/>
    <w:rsid w:val="009C254E"/>
    <w:rsid w:val="009C4E33"/>
    <w:rsid w:val="009C502B"/>
    <w:rsid w:val="009C60DD"/>
    <w:rsid w:val="009D3E16"/>
    <w:rsid w:val="009D4E88"/>
    <w:rsid w:val="009D6C5C"/>
    <w:rsid w:val="009E0967"/>
    <w:rsid w:val="009E4A05"/>
    <w:rsid w:val="009E5CC7"/>
    <w:rsid w:val="009E6D6C"/>
    <w:rsid w:val="009E715C"/>
    <w:rsid w:val="009F00FA"/>
    <w:rsid w:val="009F0182"/>
    <w:rsid w:val="009F3071"/>
    <w:rsid w:val="009F50E7"/>
    <w:rsid w:val="009F5E58"/>
    <w:rsid w:val="009F78E4"/>
    <w:rsid w:val="009F7A50"/>
    <w:rsid w:val="009F7DA3"/>
    <w:rsid w:val="00A00397"/>
    <w:rsid w:val="00A03625"/>
    <w:rsid w:val="00A03C9F"/>
    <w:rsid w:val="00A046C7"/>
    <w:rsid w:val="00A07AE1"/>
    <w:rsid w:val="00A11663"/>
    <w:rsid w:val="00A117C0"/>
    <w:rsid w:val="00A11D48"/>
    <w:rsid w:val="00A12000"/>
    <w:rsid w:val="00A134F9"/>
    <w:rsid w:val="00A1468E"/>
    <w:rsid w:val="00A176F2"/>
    <w:rsid w:val="00A177CA"/>
    <w:rsid w:val="00A2003D"/>
    <w:rsid w:val="00A22049"/>
    <w:rsid w:val="00A24250"/>
    <w:rsid w:val="00A25D78"/>
    <w:rsid w:val="00A26808"/>
    <w:rsid w:val="00A30EEA"/>
    <w:rsid w:val="00A310E2"/>
    <w:rsid w:val="00A313D0"/>
    <w:rsid w:val="00A3333A"/>
    <w:rsid w:val="00A34BA6"/>
    <w:rsid w:val="00A40FC1"/>
    <w:rsid w:val="00A43642"/>
    <w:rsid w:val="00A5419D"/>
    <w:rsid w:val="00A554A8"/>
    <w:rsid w:val="00A55CE1"/>
    <w:rsid w:val="00A60228"/>
    <w:rsid w:val="00A61928"/>
    <w:rsid w:val="00A62E08"/>
    <w:rsid w:val="00A630B7"/>
    <w:rsid w:val="00A6403D"/>
    <w:rsid w:val="00A64E25"/>
    <w:rsid w:val="00A65E56"/>
    <w:rsid w:val="00A65E6E"/>
    <w:rsid w:val="00A65F5A"/>
    <w:rsid w:val="00A677CB"/>
    <w:rsid w:val="00A707AA"/>
    <w:rsid w:val="00A72AC3"/>
    <w:rsid w:val="00A740CA"/>
    <w:rsid w:val="00A74ABF"/>
    <w:rsid w:val="00A754F1"/>
    <w:rsid w:val="00A76DDA"/>
    <w:rsid w:val="00A76E6F"/>
    <w:rsid w:val="00A8023C"/>
    <w:rsid w:val="00A817F2"/>
    <w:rsid w:val="00A83149"/>
    <w:rsid w:val="00A857B9"/>
    <w:rsid w:val="00A95D9B"/>
    <w:rsid w:val="00A964DF"/>
    <w:rsid w:val="00A970BF"/>
    <w:rsid w:val="00AA16A8"/>
    <w:rsid w:val="00AA5FD0"/>
    <w:rsid w:val="00AA7FD4"/>
    <w:rsid w:val="00AB1A9E"/>
    <w:rsid w:val="00AB62A9"/>
    <w:rsid w:val="00AB6BC3"/>
    <w:rsid w:val="00AB6E41"/>
    <w:rsid w:val="00AC080D"/>
    <w:rsid w:val="00AC1778"/>
    <w:rsid w:val="00AC4A74"/>
    <w:rsid w:val="00AC50AB"/>
    <w:rsid w:val="00AC54C8"/>
    <w:rsid w:val="00AC5969"/>
    <w:rsid w:val="00AC6D8C"/>
    <w:rsid w:val="00AC717F"/>
    <w:rsid w:val="00AD11D7"/>
    <w:rsid w:val="00AD1F93"/>
    <w:rsid w:val="00AD2269"/>
    <w:rsid w:val="00AD25C6"/>
    <w:rsid w:val="00AD30A4"/>
    <w:rsid w:val="00AD3A4B"/>
    <w:rsid w:val="00AD48C2"/>
    <w:rsid w:val="00AD59D4"/>
    <w:rsid w:val="00AD6971"/>
    <w:rsid w:val="00AD6FD0"/>
    <w:rsid w:val="00AD7E81"/>
    <w:rsid w:val="00AE09AA"/>
    <w:rsid w:val="00AE0EC0"/>
    <w:rsid w:val="00AE12C9"/>
    <w:rsid w:val="00AE239B"/>
    <w:rsid w:val="00AE2983"/>
    <w:rsid w:val="00AE2D86"/>
    <w:rsid w:val="00AE3264"/>
    <w:rsid w:val="00AE3442"/>
    <w:rsid w:val="00AE7EB3"/>
    <w:rsid w:val="00AF01D3"/>
    <w:rsid w:val="00AF0913"/>
    <w:rsid w:val="00AF1E91"/>
    <w:rsid w:val="00AF3499"/>
    <w:rsid w:val="00AF49CF"/>
    <w:rsid w:val="00AF5E78"/>
    <w:rsid w:val="00AF7AD3"/>
    <w:rsid w:val="00B01E55"/>
    <w:rsid w:val="00B0397F"/>
    <w:rsid w:val="00B0480A"/>
    <w:rsid w:val="00B050F8"/>
    <w:rsid w:val="00B104CA"/>
    <w:rsid w:val="00B10D41"/>
    <w:rsid w:val="00B10E6C"/>
    <w:rsid w:val="00B11252"/>
    <w:rsid w:val="00B11281"/>
    <w:rsid w:val="00B1237A"/>
    <w:rsid w:val="00B20AC4"/>
    <w:rsid w:val="00B20D55"/>
    <w:rsid w:val="00B223F3"/>
    <w:rsid w:val="00B23367"/>
    <w:rsid w:val="00B24B49"/>
    <w:rsid w:val="00B269BB"/>
    <w:rsid w:val="00B32584"/>
    <w:rsid w:val="00B335B7"/>
    <w:rsid w:val="00B33F5C"/>
    <w:rsid w:val="00B34C3A"/>
    <w:rsid w:val="00B36EA7"/>
    <w:rsid w:val="00B40376"/>
    <w:rsid w:val="00B405EC"/>
    <w:rsid w:val="00B40778"/>
    <w:rsid w:val="00B407A4"/>
    <w:rsid w:val="00B40E6B"/>
    <w:rsid w:val="00B4158C"/>
    <w:rsid w:val="00B4223A"/>
    <w:rsid w:val="00B4373B"/>
    <w:rsid w:val="00B4408B"/>
    <w:rsid w:val="00B46723"/>
    <w:rsid w:val="00B46CA4"/>
    <w:rsid w:val="00B47DF7"/>
    <w:rsid w:val="00B5070C"/>
    <w:rsid w:val="00B5125A"/>
    <w:rsid w:val="00B51CCA"/>
    <w:rsid w:val="00B530AB"/>
    <w:rsid w:val="00B5373A"/>
    <w:rsid w:val="00B53A30"/>
    <w:rsid w:val="00B56CD4"/>
    <w:rsid w:val="00B57282"/>
    <w:rsid w:val="00B57390"/>
    <w:rsid w:val="00B5755D"/>
    <w:rsid w:val="00B57831"/>
    <w:rsid w:val="00B57ADC"/>
    <w:rsid w:val="00B6741B"/>
    <w:rsid w:val="00B701AA"/>
    <w:rsid w:val="00B70939"/>
    <w:rsid w:val="00B727B0"/>
    <w:rsid w:val="00B75047"/>
    <w:rsid w:val="00B761E0"/>
    <w:rsid w:val="00B76894"/>
    <w:rsid w:val="00B778F1"/>
    <w:rsid w:val="00B84105"/>
    <w:rsid w:val="00B841C5"/>
    <w:rsid w:val="00B87991"/>
    <w:rsid w:val="00B87B4B"/>
    <w:rsid w:val="00B904FF"/>
    <w:rsid w:val="00B93619"/>
    <w:rsid w:val="00B9422B"/>
    <w:rsid w:val="00B952D5"/>
    <w:rsid w:val="00B95AD9"/>
    <w:rsid w:val="00BA053D"/>
    <w:rsid w:val="00BA256D"/>
    <w:rsid w:val="00BA26AB"/>
    <w:rsid w:val="00BB0771"/>
    <w:rsid w:val="00BB4C72"/>
    <w:rsid w:val="00BB5B55"/>
    <w:rsid w:val="00BB609A"/>
    <w:rsid w:val="00BB7EC0"/>
    <w:rsid w:val="00BC0A80"/>
    <w:rsid w:val="00BC2B2A"/>
    <w:rsid w:val="00BC46D7"/>
    <w:rsid w:val="00BC765D"/>
    <w:rsid w:val="00BD12AA"/>
    <w:rsid w:val="00BD12CF"/>
    <w:rsid w:val="00BD1866"/>
    <w:rsid w:val="00BD3175"/>
    <w:rsid w:val="00BD3F81"/>
    <w:rsid w:val="00BD7A51"/>
    <w:rsid w:val="00BE0D1A"/>
    <w:rsid w:val="00BE203D"/>
    <w:rsid w:val="00BE37E2"/>
    <w:rsid w:val="00BE6F68"/>
    <w:rsid w:val="00BF0B90"/>
    <w:rsid w:val="00BF2099"/>
    <w:rsid w:val="00BF28F0"/>
    <w:rsid w:val="00C004E3"/>
    <w:rsid w:val="00C00573"/>
    <w:rsid w:val="00C01F1C"/>
    <w:rsid w:val="00C02661"/>
    <w:rsid w:val="00C052C3"/>
    <w:rsid w:val="00C05F0D"/>
    <w:rsid w:val="00C12D9A"/>
    <w:rsid w:val="00C13833"/>
    <w:rsid w:val="00C13DAE"/>
    <w:rsid w:val="00C145C9"/>
    <w:rsid w:val="00C14AEB"/>
    <w:rsid w:val="00C17071"/>
    <w:rsid w:val="00C179A5"/>
    <w:rsid w:val="00C17C94"/>
    <w:rsid w:val="00C2261E"/>
    <w:rsid w:val="00C2279C"/>
    <w:rsid w:val="00C229A5"/>
    <w:rsid w:val="00C236B9"/>
    <w:rsid w:val="00C239B9"/>
    <w:rsid w:val="00C2517B"/>
    <w:rsid w:val="00C2774D"/>
    <w:rsid w:val="00C30D48"/>
    <w:rsid w:val="00C340B9"/>
    <w:rsid w:val="00C34CA5"/>
    <w:rsid w:val="00C35754"/>
    <w:rsid w:val="00C3588F"/>
    <w:rsid w:val="00C362BA"/>
    <w:rsid w:val="00C40CAA"/>
    <w:rsid w:val="00C41B7F"/>
    <w:rsid w:val="00C44931"/>
    <w:rsid w:val="00C45B20"/>
    <w:rsid w:val="00C50482"/>
    <w:rsid w:val="00C50BCB"/>
    <w:rsid w:val="00C51B46"/>
    <w:rsid w:val="00C52224"/>
    <w:rsid w:val="00C525B6"/>
    <w:rsid w:val="00C53061"/>
    <w:rsid w:val="00C53288"/>
    <w:rsid w:val="00C53A71"/>
    <w:rsid w:val="00C542A5"/>
    <w:rsid w:val="00C61B29"/>
    <w:rsid w:val="00C643F4"/>
    <w:rsid w:val="00C647E1"/>
    <w:rsid w:val="00C65F16"/>
    <w:rsid w:val="00C6651F"/>
    <w:rsid w:val="00C67053"/>
    <w:rsid w:val="00C67C9D"/>
    <w:rsid w:val="00C70C03"/>
    <w:rsid w:val="00C715A3"/>
    <w:rsid w:val="00C72D00"/>
    <w:rsid w:val="00C72E43"/>
    <w:rsid w:val="00C7464B"/>
    <w:rsid w:val="00C7496A"/>
    <w:rsid w:val="00C74FA7"/>
    <w:rsid w:val="00C7674F"/>
    <w:rsid w:val="00C76B2C"/>
    <w:rsid w:val="00C77D10"/>
    <w:rsid w:val="00C815B9"/>
    <w:rsid w:val="00C82547"/>
    <w:rsid w:val="00C8357A"/>
    <w:rsid w:val="00C83B7F"/>
    <w:rsid w:val="00C850A1"/>
    <w:rsid w:val="00C857BE"/>
    <w:rsid w:val="00C8671D"/>
    <w:rsid w:val="00C86A21"/>
    <w:rsid w:val="00C92A20"/>
    <w:rsid w:val="00C92C36"/>
    <w:rsid w:val="00C93110"/>
    <w:rsid w:val="00C961F8"/>
    <w:rsid w:val="00C96A95"/>
    <w:rsid w:val="00CA0587"/>
    <w:rsid w:val="00CA4821"/>
    <w:rsid w:val="00CA4CD9"/>
    <w:rsid w:val="00CB20CB"/>
    <w:rsid w:val="00CB2423"/>
    <w:rsid w:val="00CB276C"/>
    <w:rsid w:val="00CB27B2"/>
    <w:rsid w:val="00CB4C68"/>
    <w:rsid w:val="00CB7552"/>
    <w:rsid w:val="00CB7643"/>
    <w:rsid w:val="00CC0873"/>
    <w:rsid w:val="00CC1913"/>
    <w:rsid w:val="00CC418B"/>
    <w:rsid w:val="00CC4CE9"/>
    <w:rsid w:val="00CC780C"/>
    <w:rsid w:val="00CD0898"/>
    <w:rsid w:val="00CD1BB0"/>
    <w:rsid w:val="00CD303E"/>
    <w:rsid w:val="00CD30F4"/>
    <w:rsid w:val="00CD4854"/>
    <w:rsid w:val="00CD4A78"/>
    <w:rsid w:val="00CD56B2"/>
    <w:rsid w:val="00CD719E"/>
    <w:rsid w:val="00CE0C72"/>
    <w:rsid w:val="00CE21BB"/>
    <w:rsid w:val="00CE38DF"/>
    <w:rsid w:val="00CE4165"/>
    <w:rsid w:val="00CE46B7"/>
    <w:rsid w:val="00CE4ADE"/>
    <w:rsid w:val="00CE668B"/>
    <w:rsid w:val="00CE793A"/>
    <w:rsid w:val="00CF0EE5"/>
    <w:rsid w:val="00CF212B"/>
    <w:rsid w:val="00CF32CC"/>
    <w:rsid w:val="00CF4388"/>
    <w:rsid w:val="00CF47B0"/>
    <w:rsid w:val="00CF4E55"/>
    <w:rsid w:val="00CF507E"/>
    <w:rsid w:val="00CF5234"/>
    <w:rsid w:val="00CF5984"/>
    <w:rsid w:val="00D022B7"/>
    <w:rsid w:val="00D023D5"/>
    <w:rsid w:val="00D026F6"/>
    <w:rsid w:val="00D07137"/>
    <w:rsid w:val="00D160C4"/>
    <w:rsid w:val="00D17227"/>
    <w:rsid w:val="00D21251"/>
    <w:rsid w:val="00D23268"/>
    <w:rsid w:val="00D2357D"/>
    <w:rsid w:val="00D24363"/>
    <w:rsid w:val="00D254C3"/>
    <w:rsid w:val="00D25A81"/>
    <w:rsid w:val="00D3018A"/>
    <w:rsid w:val="00D3039E"/>
    <w:rsid w:val="00D304DA"/>
    <w:rsid w:val="00D31754"/>
    <w:rsid w:val="00D35A25"/>
    <w:rsid w:val="00D35F86"/>
    <w:rsid w:val="00D3608C"/>
    <w:rsid w:val="00D3772A"/>
    <w:rsid w:val="00D377C2"/>
    <w:rsid w:val="00D444FF"/>
    <w:rsid w:val="00D4538C"/>
    <w:rsid w:val="00D4574D"/>
    <w:rsid w:val="00D466FD"/>
    <w:rsid w:val="00D46B64"/>
    <w:rsid w:val="00D476F0"/>
    <w:rsid w:val="00D503DF"/>
    <w:rsid w:val="00D518E1"/>
    <w:rsid w:val="00D54778"/>
    <w:rsid w:val="00D5493D"/>
    <w:rsid w:val="00D55F28"/>
    <w:rsid w:val="00D6057A"/>
    <w:rsid w:val="00D61E6E"/>
    <w:rsid w:val="00D62BBE"/>
    <w:rsid w:val="00D64F5E"/>
    <w:rsid w:val="00D652D7"/>
    <w:rsid w:val="00D65E5D"/>
    <w:rsid w:val="00D66103"/>
    <w:rsid w:val="00D702BA"/>
    <w:rsid w:val="00D70EFF"/>
    <w:rsid w:val="00D73F6B"/>
    <w:rsid w:val="00D75B42"/>
    <w:rsid w:val="00D7712D"/>
    <w:rsid w:val="00D775DE"/>
    <w:rsid w:val="00D8063B"/>
    <w:rsid w:val="00D82BA7"/>
    <w:rsid w:val="00D83B8A"/>
    <w:rsid w:val="00D8779E"/>
    <w:rsid w:val="00D92DC9"/>
    <w:rsid w:val="00D94278"/>
    <w:rsid w:val="00D9526C"/>
    <w:rsid w:val="00D9648F"/>
    <w:rsid w:val="00DA012D"/>
    <w:rsid w:val="00DA38DF"/>
    <w:rsid w:val="00DA4BAD"/>
    <w:rsid w:val="00DA60CF"/>
    <w:rsid w:val="00DB25F7"/>
    <w:rsid w:val="00DB29D0"/>
    <w:rsid w:val="00DB317C"/>
    <w:rsid w:val="00DB3A83"/>
    <w:rsid w:val="00DB4190"/>
    <w:rsid w:val="00DC014B"/>
    <w:rsid w:val="00DC1043"/>
    <w:rsid w:val="00DC164B"/>
    <w:rsid w:val="00DC1ECA"/>
    <w:rsid w:val="00DC332B"/>
    <w:rsid w:val="00DC38E9"/>
    <w:rsid w:val="00DC5A2C"/>
    <w:rsid w:val="00DC7144"/>
    <w:rsid w:val="00DD092E"/>
    <w:rsid w:val="00DD0B76"/>
    <w:rsid w:val="00DD0CEA"/>
    <w:rsid w:val="00DD12CF"/>
    <w:rsid w:val="00DD29D1"/>
    <w:rsid w:val="00DE30C1"/>
    <w:rsid w:val="00DE3E28"/>
    <w:rsid w:val="00DE5870"/>
    <w:rsid w:val="00DE6890"/>
    <w:rsid w:val="00DF2A2A"/>
    <w:rsid w:val="00DF738C"/>
    <w:rsid w:val="00DF7B6E"/>
    <w:rsid w:val="00E0129A"/>
    <w:rsid w:val="00E012A4"/>
    <w:rsid w:val="00E0150D"/>
    <w:rsid w:val="00E0231C"/>
    <w:rsid w:val="00E0248C"/>
    <w:rsid w:val="00E024C1"/>
    <w:rsid w:val="00E028EC"/>
    <w:rsid w:val="00E02C77"/>
    <w:rsid w:val="00E03757"/>
    <w:rsid w:val="00E039A0"/>
    <w:rsid w:val="00E040F3"/>
    <w:rsid w:val="00E046B0"/>
    <w:rsid w:val="00E049AE"/>
    <w:rsid w:val="00E0540E"/>
    <w:rsid w:val="00E05D96"/>
    <w:rsid w:val="00E077A4"/>
    <w:rsid w:val="00E13AD3"/>
    <w:rsid w:val="00E13FA1"/>
    <w:rsid w:val="00E15596"/>
    <w:rsid w:val="00E17229"/>
    <w:rsid w:val="00E20CE1"/>
    <w:rsid w:val="00E20D45"/>
    <w:rsid w:val="00E219C2"/>
    <w:rsid w:val="00E21F9B"/>
    <w:rsid w:val="00E22024"/>
    <w:rsid w:val="00E22DD4"/>
    <w:rsid w:val="00E22F15"/>
    <w:rsid w:val="00E23598"/>
    <w:rsid w:val="00E259AB"/>
    <w:rsid w:val="00E25DE3"/>
    <w:rsid w:val="00E2622C"/>
    <w:rsid w:val="00E3202C"/>
    <w:rsid w:val="00E3778A"/>
    <w:rsid w:val="00E4026A"/>
    <w:rsid w:val="00E408DD"/>
    <w:rsid w:val="00E409E3"/>
    <w:rsid w:val="00E41911"/>
    <w:rsid w:val="00E41AB2"/>
    <w:rsid w:val="00E42252"/>
    <w:rsid w:val="00E4242B"/>
    <w:rsid w:val="00E4248C"/>
    <w:rsid w:val="00E42B4B"/>
    <w:rsid w:val="00E43762"/>
    <w:rsid w:val="00E44C3C"/>
    <w:rsid w:val="00E47362"/>
    <w:rsid w:val="00E47FB7"/>
    <w:rsid w:val="00E529DC"/>
    <w:rsid w:val="00E61B69"/>
    <w:rsid w:val="00E638FE"/>
    <w:rsid w:val="00E65E9F"/>
    <w:rsid w:val="00E67996"/>
    <w:rsid w:val="00E6799D"/>
    <w:rsid w:val="00E67E06"/>
    <w:rsid w:val="00E72F9A"/>
    <w:rsid w:val="00E74D55"/>
    <w:rsid w:val="00E75AB9"/>
    <w:rsid w:val="00E77807"/>
    <w:rsid w:val="00E82278"/>
    <w:rsid w:val="00E825C5"/>
    <w:rsid w:val="00E83F9E"/>
    <w:rsid w:val="00E843E2"/>
    <w:rsid w:val="00E86DA9"/>
    <w:rsid w:val="00E913B3"/>
    <w:rsid w:val="00E917C3"/>
    <w:rsid w:val="00E9345E"/>
    <w:rsid w:val="00EA2E5E"/>
    <w:rsid w:val="00EA656C"/>
    <w:rsid w:val="00EA7838"/>
    <w:rsid w:val="00EB30F6"/>
    <w:rsid w:val="00EB3568"/>
    <w:rsid w:val="00EB5007"/>
    <w:rsid w:val="00EC019F"/>
    <w:rsid w:val="00EC134E"/>
    <w:rsid w:val="00EC3198"/>
    <w:rsid w:val="00EC3FF3"/>
    <w:rsid w:val="00EC475A"/>
    <w:rsid w:val="00EC4C2B"/>
    <w:rsid w:val="00EC6C7A"/>
    <w:rsid w:val="00EC79B5"/>
    <w:rsid w:val="00ED05E1"/>
    <w:rsid w:val="00ED206E"/>
    <w:rsid w:val="00ED449F"/>
    <w:rsid w:val="00ED57DD"/>
    <w:rsid w:val="00ED6A15"/>
    <w:rsid w:val="00ED7B55"/>
    <w:rsid w:val="00EE04A4"/>
    <w:rsid w:val="00EE18F8"/>
    <w:rsid w:val="00EE3609"/>
    <w:rsid w:val="00EE4425"/>
    <w:rsid w:val="00EE52D2"/>
    <w:rsid w:val="00EE7E08"/>
    <w:rsid w:val="00EF11E4"/>
    <w:rsid w:val="00EF121E"/>
    <w:rsid w:val="00EF1665"/>
    <w:rsid w:val="00EF20FE"/>
    <w:rsid w:val="00EF2F00"/>
    <w:rsid w:val="00EF4883"/>
    <w:rsid w:val="00EF6F88"/>
    <w:rsid w:val="00EF767A"/>
    <w:rsid w:val="00EF79C5"/>
    <w:rsid w:val="00F00FCD"/>
    <w:rsid w:val="00F01461"/>
    <w:rsid w:val="00F01A57"/>
    <w:rsid w:val="00F02203"/>
    <w:rsid w:val="00F03746"/>
    <w:rsid w:val="00F13210"/>
    <w:rsid w:val="00F14384"/>
    <w:rsid w:val="00F1570C"/>
    <w:rsid w:val="00F1577B"/>
    <w:rsid w:val="00F16687"/>
    <w:rsid w:val="00F207C4"/>
    <w:rsid w:val="00F20972"/>
    <w:rsid w:val="00F20BEE"/>
    <w:rsid w:val="00F24025"/>
    <w:rsid w:val="00F25890"/>
    <w:rsid w:val="00F26932"/>
    <w:rsid w:val="00F32FCA"/>
    <w:rsid w:val="00F34262"/>
    <w:rsid w:val="00F35E9C"/>
    <w:rsid w:val="00F3604E"/>
    <w:rsid w:val="00F40A47"/>
    <w:rsid w:val="00F40F15"/>
    <w:rsid w:val="00F40FF5"/>
    <w:rsid w:val="00F42D2C"/>
    <w:rsid w:val="00F43324"/>
    <w:rsid w:val="00F43349"/>
    <w:rsid w:val="00F43F15"/>
    <w:rsid w:val="00F44150"/>
    <w:rsid w:val="00F451E5"/>
    <w:rsid w:val="00F47FF3"/>
    <w:rsid w:val="00F50B30"/>
    <w:rsid w:val="00F50DB3"/>
    <w:rsid w:val="00F514D9"/>
    <w:rsid w:val="00F51840"/>
    <w:rsid w:val="00F52763"/>
    <w:rsid w:val="00F52A8E"/>
    <w:rsid w:val="00F52C32"/>
    <w:rsid w:val="00F55595"/>
    <w:rsid w:val="00F5577F"/>
    <w:rsid w:val="00F60AEE"/>
    <w:rsid w:val="00F60CA8"/>
    <w:rsid w:val="00F62600"/>
    <w:rsid w:val="00F63576"/>
    <w:rsid w:val="00F63B26"/>
    <w:rsid w:val="00F64F5E"/>
    <w:rsid w:val="00F6592C"/>
    <w:rsid w:val="00F66375"/>
    <w:rsid w:val="00F66DBD"/>
    <w:rsid w:val="00F66FEA"/>
    <w:rsid w:val="00F672FE"/>
    <w:rsid w:val="00F7173B"/>
    <w:rsid w:val="00F74767"/>
    <w:rsid w:val="00F74B9F"/>
    <w:rsid w:val="00F74CDD"/>
    <w:rsid w:val="00F75847"/>
    <w:rsid w:val="00F76054"/>
    <w:rsid w:val="00F76D04"/>
    <w:rsid w:val="00F7764C"/>
    <w:rsid w:val="00F77893"/>
    <w:rsid w:val="00F824A8"/>
    <w:rsid w:val="00F8270F"/>
    <w:rsid w:val="00F83E4B"/>
    <w:rsid w:val="00F85920"/>
    <w:rsid w:val="00F91D30"/>
    <w:rsid w:val="00F92208"/>
    <w:rsid w:val="00F92FD1"/>
    <w:rsid w:val="00F94C9D"/>
    <w:rsid w:val="00F94F1D"/>
    <w:rsid w:val="00F95F0E"/>
    <w:rsid w:val="00FA12CC"/>
    <w:rsid w:val="00FA2A18"/>
    <w:rsid w:val="00FA4C9F"/>
    <w:rsid w:val="00FA6108"/>
    <w:rsid w:val="00FA71F6"/>
    <w:rsid w:val="00FA7F91"/>
    <w:rsid w:val="00FB1352"/>
    <w:rsid w:val="00FB4038"/>
    <w:rsid w:val="00FB5F5A"/>
    <w:rsid w:val="00FB60E1"/>
    <w:rsid w:val="00FB71C4"/>
    <w:rsid w:val="00FB7BE0"/>
    <w:rsid w:val="00FC0D4D"/>
    <w:rsid w:val="00FC6E52"/>
    <w:rsid w:val="00FC75BE"/>
    <w:rsid w:val="00FD0F06"/>
    <w:rsid w:val="00FD1AD6"/>
    <w:rsid w:val="00FD2262"/>
    <w:rsid w:val="00FD4D0B"/>
    <w:rsid w:val="00FD6DE5"/>
    <w:rsid w:val="00FD75DB"/>
    <w:rsid w:val="00FE1493"/>
    <w:rsid w:val="00FE4E61"/>
    <w:rsid w:val="00FF0511"/>
    <w:rsid w:val="00FF3DAE"/>
    <w:rsid w:val="00FF45D5"/>
    <w:rsid w:val="00FF587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73A1F"/>
  <w15:docId w15:val="{A518D39E-F7E9-4804-9D6D-9E4C68DE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608C"/>
    <w:rPr>
      <w:sz w:val="24"/>
      <w:szCs w:val="24"/>
    </w:rPr>
  </w:style>
  <w:style w:type="paragraph" w:styleId="1">
    <w:name w:val="heading 1"/>
    <w:link w:val="10"/>
    <w:uiPriority w:val="9"/>
    <w:rsid w:val="0087330B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link w:val="20"/>
    <w:uiPriority w:val="9"/>
    <w:unhideWhenUsed/>
    <w:rsid w:val="0087330B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link w:val="30"/>
    <w:uiPriority w:val="9"/>
    <w:unhideWhenUsed/>
    <w:rsid w:val="0087330B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link w:val="40"/>
    <w:uiPriority w:val="9"/>
    <w:unhideWhenUsed/>
    <w:qFormat/>
    <w:rsid w:val="0087330B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link w:val="50"/>
    <w:uiPriority w:val="9"/>
    <w:unhideWhenUsed/>
    <w:qFormat/>
    <w:rsid w:val="0087330B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link w:val="60"/>
    <w:uiPriority w:val="9"/>
    <w:unhideWhenUsed/>
    <w:qFormat/>
    <w:rsid w:val="0087330B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C76B2C"/>
    <w:rPr>
      <w:sz w:val="22"/>
    </w:rPr>
  </w:style>
  <w:style w:type="paragraph" w:styleId="21">
    <w:name w:val="Body Text 2"/>
    <w:basedOn w:val="a"/>
    <w:link w:val="22"/>
    <w:rsid w:val="00C76B2C"/>
    <w:pPr>
      <w:jc w:val="center"/>
    </w:pPr>
    <w:rPr>
      <w:sz w:val="22"/>
    </w:rPr>
  </w:style>
  <w:style w:type="paragraph" w:styleId="a6">
    <w:name w:val="Balloon Text"/>
    <w:basedOn w:val="a"/>
    <w:link w:val="a7"/>
    <w:uiPriority w:val="99"/>
    <w:semiHidden/>
    <w:rsid w:val="00213E4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298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7298E"/>
  </w:style>
  <w:style w:type="paragraph" w:styleId="ab">
    <w:name w:val="footer"/>
    <w:basedOn w:val="a"/>
    <w:link w:val="ac"/>
    <w:uiPriority w:val="99"/>
    <w:rsid w:val="00733CFD"/>
    <w:pPr>
      <w:tabs>
        <w:tab w:val="center" w:pos="4677"/>
        <w:tab w:val="right" w:pos="9355"/>
      </w:tabs>
    </w:pPr>
  </w:style>
  <w:style w:type="character" w:customStyle="1" w:styleId="22">
    <w:name w:val="Основной текст 2 Знак"/>
    <w:basedOn w:val="a0"/>
    <w:link w:val="21"/>
    <w:rsid w:val="00C850A1"/>
    <w:rPr>
      <w:sz w:val="22"/>
      <w:szCs w:val="24"/>
    </w:rPr>
  </w:style>
  <w:style w:type="character" w:styleId="ad">
    <w:name w:val="Hyperlink"/>
    <w:basedOn w:val="a0"/>
    <w:uiPriority w:val="99"/>
    <w:unhideWhenUsed/>
    <w:rsid w:val="0038382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D23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73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7330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7330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7330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8733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af">
    <w:name w:val="annotation reference"/>
    <w:uiPriority w:val="99"/>
    <w:rsid w:val="0087330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7330B"/>
    <w:rPr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87330B"/>
    <w:rPr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7330B"/>
    <w:rPr>
      <w:rFonts w:ascii="Tahoma" w:hAnsi="Tahoma" w:cs="Tahoma"/>
      <w:sz w:val="16"/>
      <w:szCs w:val="16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33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330B"/>
    <w:rPr>
      <w:b/>
      <w:bCs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87330B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Cs w:val="20"/>
    </w:rPr>
  </w:style>
  <w:style w:type="table" w:customStyle="1" w:styleId="31">
    <w:name w:val="Сетка таблицы3"/>
    <w:basedOn w:val="a1"/>
    <w:next w:val="a3"/>
    <w:uiPriority w:val="39"/>
    <w:rsid w:val="0087330B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87330B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7330B"/>
    <w:rPr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87330B"/>
    <w:rPr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7330B"/>
    <w:rPr>
      <w:lang w:eastAsia="en-US"/>
    </w:rPr>
  </w:style>
  <w:style w:type="character" w:styleId="af6">
    <w:name w:val="endnote reference"/>
    <w:basedOn w:val="a0"/>
    <w:uiPriority w:val="99"/>
    <w:semiHidden/>
    <w:unhideWhenUsed/>
    <w:rsid w:val="0087330B"/>
    <w:rPr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87330B"/>
    <w:rPr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87330B"/>
    <w:rPr>
      <w:lang w:eastAsia="en-US"/>
    </w:rPr>
  </w:style>
  <w:style w:type="character" w:styleId="af9">
    <w:name w:val="footnote reference"/>
    <w:basedOn w:val="a0"/>
    <w:uiPriority w:val="99"/>
    <w:semiHidden/>
    <w:unhideWhenUsed/>
    <w:rsid w:val="0087330B"/>
    <w:rPr>
      <w:vertAlign w:val="superscript"/>
    </w:rPr>
  </w:style>
  <w:style w:type="paragraph" w:styleId="afa">
    <w:name w:val="No Spacing"/>
    <w:uiPriority w:val="1"/>
    <w:qFormat/>
    <w:rsid w:val="0087330B"/>
    <w:rPr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7330B"/>
    <w:rPr>
      <w:sz w:val="22"/>
      <w:szCs w:val="24"/>
    </w:rPr>
  </w:style>
  <w:style w:type="character" w:styleId="HTML">
    <w:name w:val="HTML Code"/>
    <w:basedOn w:val="a0"/>
    <w:uiPriority w:val="99"/>
    <w:semiHidden/>
    <w:unhideWhenUsed/>
    <w:rsid w:val="0087330B"/>
    <w:rPr>
      <w:rFonts w:ascii="Courier New" w:eastAsia="Times New Roman" w:hAnsi="Courier New" w:cs="Courier New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733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C0A1-BA8E-44B0-B9D8-1405B6C6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6</Pages>
  <Words>7191</Words>
  <Characters>59906</Characters>
  <Application>Microsoft Office Word</Application>
  <DocSecurity>0</DocSecurity>
  <Lines>499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мировании</vt:lpstr>
    </vt:vector>
  </TitlesOfParts>
  <Company>банк</Company>
  <LinksUpToDate>false</LinksUpToDate>
  <CharactersWithSpaces>6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мировании</dc:title>
  <dc:creator>Сергей</dc:creator>
  <cp:lastModifiedBy>Культурное наследие</cp:lastModifiedBy>
  <cp:revision>37</cp:revision>
  <cp:lastPrinted>2024-10-21T12:28:00Z</cp:lastPrinted>
  <dcterms:created xsi:type="dcterms:W3CDTF">2022-12-20T08:56:00Z</dcterms:created>
  <dcterms:modified xsi:type="dcterms:W3CDTF">2024-10-28T08:30:00Z</dcterms:modified>
</cp:coreProperties>
</file>